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5909" w14:textId="77777777" w:rsidR="00C138BD" w:rsidRPr="00B34C13" w:rsidRDefault="00C138B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4C13">
        <w:rPr>
          <w:rFonts w:ascii="Times New Roman" w:hAnsi="Times New Roman" w:cs="Times New Roman"/>
          <w:b/>
          <w:sz w:val="32"/>
          <w:szCs w:val="32"/>
          <w:lang w:val="en-US"/>
        </w:rPr>
        <w:t>Break-Even Volatility</w:t>
      </w:r>
    </w:p>
    <w:p w14:paraId="7E3F881B" w14:textId="77777777" w:rsidR="00B34C13" w:rsidRDefault="00B34C13" w:rsidP="00B34C13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34C13">
        <w:rPr>
          <w:rFonts w:ascii="Times New Roman" w:hAnsi="Times New Roman" w:cs="Times New Roman"/>
          <w:i/>
          <w:sz w:val="26"/>
          <w:szCs w:val="26"/>
          <w:lang w:val="en-US"/>
        </w:rPr>
        <w:t>Maxime Bouin, Marcello Mak</w:t>
      </w:r>
    </w:p>
    <w:p w14:paraId="66556BD7" w14:textId="77777777" w:rsidR="00B34C13" w:rsidRDefault="00B34C13" w:rsidP="00B34C13">
      <w:pPr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76171701" w14:textId="77777777" w:rsidR="00B34C13" w:rsidRDefault="00737D8D" w:rsidP="00B34C13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im and Methodology</w:t>
      </w:r>
    </w:p>
    <w:p w14:paraId="6EDA83E3" w14:textId="77777777" w:rsidR="00B34C13" w:rsidRDefault="00B34C13" w:rsidP="00B34C1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02857D" w14:textId="77777777" w:rsidR="00737D8D" w:rsidRPr="00514814" w:rsidRDefault="00737D8D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he aim of the project is to compute</w:t>
      </w:r>
      <w:r w:rsidR="00193478" w:rsidRPr="00514814">
        <w:rPr>
          <w:rFonts w:ascii="Times New Roman" w:hAnsi="Times New Roman" w:cs="Times New Roman"/>
          <w:lang w:val="en-US"/>
        </w:rPr>
        <w:t xml:space="preserve"> the “break-even” volatility smile for one-year maturity options on SPX Index just by using the historical closing price of the index and to compare the resulting smile with the current quoted </w:t>
      </w:r>
      <w:r w:rsidR="00317060" w:rsidRPr="00514814">
        <w:rPr>
          <w:rFonts w:ascii="Times New Roman" w:hAnsi="Times New Roman" w:cs="Times New Roman"/>
          <w:lang w:val="en-US"/>
        </w:rPr>
        <w:t xml:space="preserve">volatility </w:t>
      </w:r>
      <w:r w:rsidR="00193478" w:rsidRPr="00514814">
        <w:rPr>
          <w:rFonts w:ascii="Times New Roman" w:hAnsi="Times New Roman" w:cs="Times New Roman"/>
          <w:lang w:val="en-US"/>
        </w:rPr>
        <w:t>skew.</w:t>
      </w:r>
    </w:p>
    <w:p w14:paraId="0BC7E727" w14:textId="77777777" w:rsidR="00193478" w:rsidRPr="00514814" w:rsidRDefault="00193478" w:rsidP="00B34C13">
      <w:pPr>
        <w:rPr>
          <w:rFonts w:ascii="Times New Roman" w:hAnsi="Times New Roman" w:cs="Times New Roman"/>
          <w:lang w:val="en-US"/>
        </w:rPr>
      </w:pPr>
    </w:p>
    <w:p w14:paraId="6CFC1AC4" w14:textId="71841A4B" w:rsidR="00331FBD" w:rsidRPr="00514814" w:rsidRDefault="00317060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To find the volatility smile, we computed the </w:t>
      </w:r>
      <w:r w:rsidR="00331FBD" w:rsidRPr="00514814">
        <w:rPr>
          <w:rFonts w:ascii="Times New Roman" w:hAnsi="Times New Roman" w:cs="Times New Roman"/>
          <w:lang w:val="en-US"/>
        </w:rPr>
        <w:t xml:space="preserve">total </w:t>
      </w:r>
      <w:r w:rsidRPr="00514814">
        <w:rPr>
          <w:rFonts w:ascii="Times New Roman" w:hAnsi="Times New Roman" w:cs="Times New Roman"/>
          <w:lang w:val="en-US"/>
        </w:rPr>
        <w:t>PNL of a delta hedged option position</w:t>
      </w:r>
      <w:r w:rsidR="00331FBD" w:rsidRPr="00514814">
        <w:rPr>
          <w:rFonts w:ascii="Times New Roman" w:hAnsi="Times New Roman" w:cs="Times New Roman"/>
          <w:lang w:val="en-US"/>
        </w:rPr>
        <w:t xml:space="preserve"> throughout the option’s life across different levels of strike. For each strike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331FBD" w:rsidRPr="00514814">
        <w:rPr>
          <w:rFonts w:ascii="Times New Roman" w:hAnsi="Times New Roman" w:cs="Times New Roman"/>
          <w:lang w:val="en-US"/>
        </w:rPr>
        <w:t xml:space="preserve">, we solve the below equation to find the target break-even volatility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331FBD" w:rsidRPr="00514814">
        <w:rPr>
          <w:rFonts w:ascii="Times New Roman" w:hAnsi="Times New Roman" w:cs="Times New Roman"/>
          <w:lang w:val="en-US"/>
        </w:rPr>
        <w:t>.</w:t>
      </w:r>
    </w:p>
    <w:p w14:paraId="73F1B118" w14:textId="77777777" w:rsidR="00441A26" w:rsidRPr="00514814" w:rsidRDefault="00441A26" w:rsidP="00B34C13">
      <w:pPr>
        <w:rPr>
          <w:rFonts w:ascii="Times New Roman" w:hAnsi="Times New Roman" w:cs="Times New Roman"/>
          <w:lang w:val="en-US"/>
        </w:rPr>
      </w:pPr>
    </w:p>
    <w:p w14:paraId="3504A088" w14:textId="539A760F" w:rsidR="00331FBD" w:rsidRPr="00514814" w:rsidRDefault="00331FBD" w:rsidP="00850996">
      <w:pPr>
        <w:keepNext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PNL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099120FC" w14:textId="77777777" w:rsidR="00850996" w:rsidRPr="00514814" w:rsidRDefault="00850996" w:rsidP="00850996">
      <w:pPr>
        <w:keepNext/>
        <w:rPr>
          <w:rFonts w:ascii="Times New Roman" w:hAnsi="Times New Roman" w:cs="Times New Roman"/>
          <w:lang w:val="en-US"/>
        </w:rPr>
      </w:pPr>
    </w:p>
    <w:p w14:paraId="5ADF5C0B" w14:textId="6CFC2EB4" w:rsidR="00331FBD" w:rsidRPr="00514814" w:rsidRDefault="00331FBD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According to the project instruction, we implemented 2 methodologies in computing the PNL</w:t>
      </w:r>
      <w:r w:rsidR="00441A26" w:rsidRPr="00514814">
        <w:rPr>
          <w:rFonts w:ascii="Times New Roman" w:hAnsi="Times New Roman" w:cs="Times New Roman"/>
          <w:lang w:val="en-US"/>
        </w:rPr>
        <w:t>:</w:t>
      </w:r>
    </w:p>
    <w:p w14:paraId="775358DB" w14:textId="77777777" w:rsidR="00C4762E" w:rsidRPr="00514814" w:rsidRDefault="00C4762E" w:rsidP="00B34C13">
      <w:pPr>
        <w:rPr>
          <w:rFonts w:ascii="Times New Roman" w:hAnsi="Times New Roman" w:cs="Times New Roman"/>
          <w:lang w:val="en-US"/>
        </w:rPr>
      </w:pPr>
    </w:p>
    <w:p w14:paraId="1A23DDAE" w14:textId="19773986" w:rsidR="00441A26" w:rsidRPr="00514814" w:rsidRDefault="00441A26" w:rsidP="00441A2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Consider a daily delta-hedging strategy, </w:t>
      </w:r>
      <w:r w:rsidR="00C4762E" w:rsidRPr="00514814">
        <w:rPr>
          <w:rFonts w:ascii="Times New Roman" w:hAnsi="Times New Roman" w:cs="Times New Roman"/>
          <w:lang w:val="en-US"/>
        </w:rPr>
        <w:t>the total</w:t>
      </w:r>
      <w:r w:rsidRPr="00514814">
        <w:rPr>
          <w:rFonts w:ascii="Times New Roman" w:hAnsi="Times New Roman" w:cs="Times New Roman"/>
          <w:lang w:val="en-US"/>
        </w:rPr>
        <w:t xml:space="preserve"> PNL of the </w:t>
      </w:r>
      <w:r w:rsidR="00C4762E" w:rsidRPr="00514814">
        <w:rPr>
          <w:rFonts w:ascii="Times New Roman" w:hAnsi="Times New Roman" w:cs="Times New Roman"/>
          <w:lang w:val="en-US"/>
        </w:rPr>
        <w:t>delta hedged</w:t>
      </w:r>
      <w:r w:rsidR="00CD6496">
        <w:rPr>
          <w:rFonts w:ascii="Times New Roman" w:hAnsi="Times New Roman" w:cs="Times New Roman"/>
          <w:lang w:val="en-US"/>
        </w:rPr>
        <w:t xml:space="preserve"> call</w:t>
      </w:r>
      <w:r w:rsidR="00C4762E" w:rsidRPr="00514814">
        <w:rPr>
          <w:rFonts w:ascii="Times New Roman" w:hAnsi="Times New Roman" w:cs="Times New Roman"/>
          <w:lang w:val="en-US"/>
        </w:rPr>
        <w:t xml:space="preserve"> option</w:t>
      </w:r>
      <w:r w:rsidRPr="00514814">
        <w:rPr>
          <w:rFonts w:ascii="Times New Roman" w:hAnsi="Times New Roman" w:cs="Times New Roman"/>
          <w:lang w:val="en-US"/>
        </w:rPr>
        <w:t xml:space="preserve"> is</w:t>
      </w:r>
    </w:p>
    <w:p w14:paraId="52043451" w14:textId="77777777" w:rsidR="00441A26" w:rsidRPr="00514814" w:rsidRDefault="00441A26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6D99F130" w14:textId="31D573CE" w:rsidR="00441A26" w:rsidRPr="00514814" w:rsidRDefault="00915D78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1AB4B1B8" w14:textId="77777777" w:rsidR="00441A26" w:rsidRPr="00514814" w:rsidRDefault="00441A26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115F41BC" w14:textId="13E437C0" w:rsidR="00441A26" w:rsidRPr="00514814" w:rsidRDefault="00441A26" w:rsidP="00441A26">
      <w:p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re the option price, option delta and underlying price on day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514814">
        <w:rPr>
          <w:rFonts w:ascii="Times New Roman" w:hAnsi="Times New Roman" w:cs="Times New Roman"/>
          <w:lang w:val="en-US"/>
        </w:rPr>
        <w:t xml:space="preserve"> respectively.</w:t>
      </w:r>
    </w:p>
    <w:p w14:paraId="4443B08C" w14:textId="77777777" w:rsidR="00441A26" w:rsidRPr="00514814" w:rsidRDefault="00441A26" w:rsidP="00441A26">
      <w:pPr>
        <w:rPr>
          <w:rFonts w:ascii="Times New Roman" w:hAnsi="Times New Roman" w:cs="Times New Roman"/>
          <w:lang w:val="en-US"/>
        </w:rPr>
      </w:pPr>
    </w:p>
    <w:p w14:paraId="6CE2BCD4" w14:textId="57A9B297" w:rsidR="00C4762E" w:rsidRPr="00514814" w:rsidRDefault="00C4762E" w:rsidP="00C4762E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According to the </w:t>
      </w:r>
      <w:r w:rsidR="00441A26" w:rsidRPr="00514814">
        <w:rPr>
          <w:rFonts w:ascii="Times New Roman" w:hAnsi="Times New Roman" w:cs="Times New Roman"/>
          <w:lang w:val="en-US"/>
        </w:rPr>
        <w:t>B</w:t>
      </w:r>
      <w:r w:rsidRPr="00514814">
        <w:rPr>
          <w:rFonts w:ascii="Times New Roman" w:hAnsi="Times New Roman" w:cs="Times New Roman"/>
          <w:lang w:val="en-US"/>
        </w:rPr>
        <w:t xml:space="preserve">lack-Scholes Robustness Formula, the total PNL of a delta hedged </w:t>
      </w:r>
      <w:r w:rsidR="00FC4E4E">
        <w:rPr>
          <w:rFonts w:ascii="Times New Roman" w:hAnsi="Times New Roman" w:cs="Times New Roman"/>
          <w:lang w:val="en-US"/>
        </w:rPr>
        <w:t xml:space="preserve">call </w:t>
      </w:r>
      <w:r w:rsidRPr="00514814">
        <w:rPr>
          <w:rFonts w:ascii="Times New Roman" w:hAnsi="Times New Roman" w:cs="Times New Roman"/>
          <w:lang w:val="en-US"/>
        </w:rPr>
        <w:t>option position can be expressed as follows:</w:t>
      </w:r>
    </w:p>
    <w:p w14:paraId="027FF805" w14:textId="77777777" w:rsidR="00C4762E" w:rsidRPr="00514814" w:rsidRDefault="00C4762E" w:rsidP="00C4762E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3EB3B000" w14:textId="025A7EEF" w:rsidR="00C4762E" w:rsidRPr="00514814" w:rsidRDefault="00915D78" w:rsidP="00C4762E">
      <w:pPr>
        <w:ind w:left="426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δt</m:t>
                  </m:r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7B4C97E" w14:textId="77777777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</w:p>
    <w:p w14:paraId="64C44342" w14:textId="2B0DE936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re the option gamma and underlying price on day t, while the </w:t>
      </w:r>
      <m:oMath>
        <m:r>
          <w:rPr>
            <w:rFonts w:ascii="Cambria Math" w:hAnsi="Cambria Math" w:cs="Times New Roman"/>
            <w:lang w:val="en-US"/>
          </w:rPr>
          <m:t>σ</m:t>
        </m:r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δt</m:t>
        </m:r>
      </m:oMath>
      <w:r w:rsidRPr="00514814">
        <w:rPr>
          <w:rFonts w:ascii="Times New Roman" w:hAnsi="Times New Roman" w:cs="Times New Roman"/>
          <w:lang w:val="en-US"/>
        </w:rPr>
        <w:t xml:space="preserve"> are the implied volatility and the change in time in terms of year respectively.</w:t>
      </w:r>
    </w:p>
    <w:p w14:paraId="4FB87F74" w14:textId="77777777" w:rsidR="00C4762E" w:rsidRPr="00514814" w:rsidRDefault="00C4762E" w:rsidP="00C4762E">
      <w:pPr>
        <w:rPr>
          <w:rFonts w:ascii="Times New Roman" w:hAnsi="Times New Roman" w:cs="Times New Roman"/>
          <w:lang w:val="en-US"/>
        </w:rPr>
      </w:pPr>
    </w:p>
    <w:p w14:paraId="73FE5FE0" w14:textId="048314AA" w:rsidR="00C4762E" w:rsidRPr="00514814" w:rsidRDefault="00E92BB1" w:rsidP="00E23384">
      <w:pPr>
        <w:spacing w:after="6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o find the root of the PNL equation above, we implemented the Bisection method, which is simple and straight forward with the below algorithm:</w:t>
      </w:r>
    </w:p>
    <w:p w14:paraId="6EE93AD6" w14:textId="21ED29E6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Set the initial bound for the volatility </w:t>
      </w:r>
      <m:oMath>
        <m:r>
          <w:rPr>
            <w:rFonts w:ascii="Cambria Math" w:hAnsi="Cambria Math" w:cs="Times New Roman"/>
            <w:lang w:val="en-US"/>
          </w:rPr>
          <m:t>[</m:t>
        </m:r>
        <w:proofErr w:type="gramStart"/>
        <m:r>
          <w:rPr>
            <w:rFonts w:ascii="Cambria Math" w:hAnsi="Cambria Math" w:cs="Times New Roman"/>
            <w:lang w:val="en-US"/>
          </w:rPr>
          <m:t>l,u</m:t>
        </m:r>
        <w:proofErr w:type="gramEnd"/>
        <m:r>
          <w:rPr>
            <w:rFonts w:ascii="Cambria Math" w:hAnsi="Cambria Math" w:cs="Times New Roman"/>
            <w:lang w:val="en-US"/>
          </w:rPr>
          <m:t>]</m:t>
        </m:r>
      </m:oMath>
    </w:p>
    <w:p w14:paraId="2CC6316B" w14:textId="557E44E1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Calculate the midpoint volatility </w:t>
      </w:r>
      <m:oMath>
        <m:r>
          <w:rPr>
            <w:rFonts w:ascii="Cambria Math" w:hAnsi="Cambria Math" w:cs="Times New Roman"/>
            <w:lang w:val="en-US"/>
          </w:rPr>
          <m:t xml:space="preserve">m= (l+u)/2 </m:t>
        </m:r>
      </m:oMath>
    </w:p>
    <w:p w14:paraId="02958EDF" w14:textId="2765055B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Calculate the absolute difference between the PNL</w:t>
      </w:r>
      <w:r w:rsidR="00457F3B" w:rsidRPr="00514814">
        <w:rPr>
          <w:rFonts w:ascii="Times New Roman" w:hAnsi="Times New Roman" w:cs="Times New Roman"/>
          <w:lang w:val="en-US"/>
        </w:rPr>
        <w:t xml:space="preserve"> with volatility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514814">
        <w:rPr>
          <w:rFonts w:ascii="Times New Roman" w:hAnsi="Times New Roman" w:cs="Times New Roman"/>
          <w:lang w:val="en-US"/>
        </w:rPr>
        <w:t xml:space="preserve"> and 0, i.e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NL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-0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e>
        </m:d>
      </m:oMath>
    </w:p>
    <w:p w14:paraId="2BF24B33" w14:textId="7958D45A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If it is within the tolerance, the midpoint volatility</w:t>
      </w:r>
      <m:oMath>
        <m:r>
          <w:rPr>
            <w:rFonts w:ascii="Cambria Math" w:hAnsi="Cambria Math" w:cs="Times New Roman"/>
            <w:lang w:val="en-US"/>
          </w:rPr>
          <m:t xml:space="preserve"> m</m:t>
        </m:r>
      </m:oMath>
      <w:r w:rsidRPr="00514814">
        <w:rPr>
          <w:rFonts w:ascii="Times New Roman" w:hAnsi="Times New Roman" w:cs="Times New Roman"/>
          <w:lang w:val="en-US"/>
        </w:rPr>
        <w:t xml:space="preserve"> is our result.</w:t>
      </w:r>
    </w:p>
    <w:p w14:paraId="7F134A7A" w14:textId="69CCDCD0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it is not the case, check the sign of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</w:p>
    <w:p w14:paraId="1BAA0C29" w14:textId="1FB2A9D1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</m:oMath>
      <w:r w:rsidR="00457F3B" w:rsidRPr="00514814">
        <w:rPr>
          <w:rFonts w:ascii="Times New Roman" w:hAnsi="Times New Roman" w:cs="Times New Roman"/>
          <w:lang w:val="en-US"/>
        </w:rPr>
        <w:t xml:space="preserve"> share</w:t>
      </w:r>
      <w:r w:rsidRPr="00514814">
        <w:rPr>
          <w:rFonts w:ascii="Times New Roman" w:hAnsi="Times New Roman" w:cs="Times New Roman"/>
          <w:lang w:val="en-US"/>
        </w:rPr>
        <w:t xml:space="preserve"> the same sign, replace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514814">
        <w:rPr>
          <w:rFonts w:ascii="Times New Roman" w:hAnsi="Times New Roman" w:cs="Times New Roman"/>
          <w:lang w:val="en-US"/>
        </w:rPr>
        <w:t xml:space="preserve"> by </w:t>
      </w:r>
      <m:oMath>
        <m:r>
          <w:rPr>
            <w:rFonts w:ascii="Cambria Math" w:hAnsi="Cambria Math" w:cs="Times New Roman"/>
            <w:lang w:val="en-US"/>
          </w:rPr>
          <m:t>m</m:t>
        </m:r>
      </m:oMath>
    </w:p>
    <w:p w14:paraId="0FAF7759" w14:textId="5E2D650B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</w:t>
      </w:r>
      <m:oMath>
        <m:r>
          <w:rPr>
            <w:rFonts w:ascii="Cambria Math" w:hAnsi="Cambria Math" w:cs="Times New Roman"/>
            <w:lang w:val="en-US"/>
          </w:rPr>
          <m:t>PNL(m)</m:t>
        </m:r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</m:d>
      </m:oMath>
      <w:r w:rsidR="00457F3B" w:rsidRPr="00514814">
        <w:rPr>
          <w:rFonts w:ascii="Times New Roman" w:hAnsi="Times New Roman" w:cs="Times New Roman"/>
          <w:lang w:val="en-US"/>
        </w:rPr>
        <w:t xml:space="preserve"> share the same sign, replace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="00457F3B" w:rsidRPr="00514814">
        <w:rPr>
          <w:rFonts w:ascii="Times New Roman" w:hAnsi="Times New Roman" w:cs="Times New Roman"/>
          <w:lang w:val="en-US"/>
        </w:rPr>
        <w:t xml:space="preserve"> by </w:t>
      </w:r>
      <m:oMath>
        <m:r>
          <w:rPr>
            <w:rFonts w:ascii="Cambria Math" w:hAnsi="Cambria Math" w:cs="Times New Roman"/>
            <w:lang w:val="en-US"/>
          </w:rPr>
          <m:t>m</m:t>
        </m:r>
      </m:oMath>
    </w:p>
    <w:p w14:paraId="0E8A4C69" w14:textId="723C157F" w:rsidR="00457F3B" w:rsidRPr="00514814" w:rsidRDefault="00457F3B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Repeat step 2 – 4 until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NL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-0</m:t>
            </m:r>
          </m:e>
        </m:d>
      </m:oMath>
      <w:r w:rsidRPr="00514814">
        <w:rPr>
          <w:rFonts w:ascii="Times New Roman" w:hAnsi="Times New Roman" w:cs="Times New Roman"/>
          <w:lang w:val="en-US"/>
        </w:rPr>
        <w:t xml:space="preserve"> is less than the tolerance level</w:t>
      </w:r>
    </w:p>
    <w:p w14:paraId="471FE06C" w14:textId="77777777" w:rsidR="00356ACD" w:rsidRDefault="00356ACD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27BA078D" w14:textId="46CB7362" w:rsidR="00457F3B" w:rsidRDefault="00457F3B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rogram Structure</w:t>
      </w:r>
    </w:p>
    <w:p w14:paraId="06163FF6" w14:textId="77777777" w:rsidR="00356ACD" w:rsidRPr="00356ACD" w:rsidRDefault="00356ACD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38B0A543" w14:textId="53AE7306" w:rsidR="00457F3B" w:rsidRPr="00514814" w:rsidRDefault="00457F3B" w:rsidP="00457F3B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Our program is written in 3 major files:</w:t>
      </w:r>
    </w:p>
    <w:p w14:paraId="5F7FDA3A" w14:textId="2F9CB233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main.cpp</w:t>
      </w:r>
    </w:p>
    <w:p w14:paraId="609E2FCD" w14:textId="5BDD8DE1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lastRenderedPageBreak/>
        <w:t>break_even_volatility.cpp</w:t>
      </w:r>
    </w:p>
    <w:p w14:paraId="296D297E" w14:textId="4BCB287A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break_even_volatility.hpp</w:t>
      </w:r>
    </w:p>
    <w:p w14:paraId="5D98D909" w14:textId="77777777" w:rsidR="00457F3B" w:rsidRPr="00514814" w:rsidRDefault="00457F3B" w:rsidP="00457F3B">
      <w:pPr>
        <w:rPr>
          <w:rFonts w:ascii="Times New Roman" w:hAnsi="Times New Roman" w:cs="Times New Roman"/>
          <w:lang w:val="en-US"/>
        </w:rPr>
      </w:pPr>
    </w:p>
    <w:p w14:paraId="2B153579" w14:textId="67B137B3" w:rsidR="00040BD9" w:rsidRPr="00E23384" w:rsidRDefault="00514814" w:rsidP="00457F3B">
      <w:pP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break_even_volatility.hpp / .</w:t>
      </w:r>
      <w:proofErr w:type="spellStart"/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pp</w:t>
      </w:r>
      <w:proofErr w:type="spellEnd"/>
    </w:p>
    <w:p w14:paraId="4D8AFE2B" w14:textId="695423A6" w:rsidR="00514814" w:rsidRDefault="00514814" w:rsidP="00457F3B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files mainly hold the 2 self-defined classes and the auxiliary functions</w:t>
      </w:r>
      <w:r w:rsidR="00040BD9">
        <w:rPr>
          <w:rFonts w:ascii="Times New Roman" w:hAnsi="Times New Roman" w:cs="Times New Roman"/>
          <w:lang w:val="en-US"/>
        </w:rPr>
        <w:t xml:space="preserve"> used in the class methods.</w:t>
      </w:r>
    </w:p>
    <w:p w14:paraId="78E493C0" w14:textId="77777777" w:rsidR="00040BD9" w:rsidRDefault="00040BD9" w:rsidP="00457F3B">
      <w:pPr>
        <w:rPr>
          <w:rFonts w:ascii="Times New Roman" w:hAnsi="Times New Roman" w:cs="Times New Roman"/>
          <w:lang w:val="en-US"/>
        </w:rPr>
      </w:pPr>
    </w:p>
    <w:p w14:paraId="451FA044" w14:textId="3369B229" w:rsidR="00040BD9" w:rsidRDefault="00040BD9" w:rsidP="00040BD9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040BD9">
        <w:rPr>
          <w:rFonts w:ascii="Times New Roman" w:hAnsi="Times New Roman" w:cs="Times New Roman"/>
          <w:lang w:val="en-US"/>
        </w:rPr>
        <w:t>time_series</w:t>
      </w:r>
      <w:proofErr w:type="spellEnd"/>
    </w:p>
    <w:p w14:paraId="74052A2D" w14:textId="1E8722F0" w:rsidR="00040BD9" w:rsidRDefault="00026F71" w:rsidP="00E23384">
      <w:pPr>
        <w:pStyle w:val="ListParagraph"/>
        <w:spacing w:after="60"/>
        <w:ind w:left="426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</w:t>
      </w:r>
      <w:r w:rsidR="00040BD9">
        <w:rPr>
          <w:rFonts w:ascii="Times New Roman" w:hAnsi="Times New Roman" w:cs="Times New Roman"/>
          <w:lang w:val="en-US"/>
        </w:rPr>
        <w:t xml:space="preserve"> is mainly used to read data from csv files with dates</w:t>
      </w:r>
      <w:r w:rsidR="00E23384">
        <w:rPr>
          <w:rFonts w:ascii="Times New Roman" w:hAnsi="Times New Roman" w:cs="Times New Roman"/>
          <w:lang w:val="en-US"/>
        </w:rPr>
        <w:t xml:space="preserve"> of format “</w:t>
      </w:r>
      <w:proofErr w:type="spellStart"/>
      <w:r w:rsidR="00E23384">
        <w:rPr>
          <w:rFonts w:ascii="Times New Roman" w:hAnsi="Times New Roman" w:cs="Times New Roman"/>
          <w:lang w:val="en-US"/>
        </w:rPr>
        <w:t>dd</w:t>
      </w:r>
      <w:proofErr w:type="spellEnd"/>
      <w:r w:rsidR="00E23384">
        <w:rPr>
          <w:rFonts w:ascii="Times New Roman" w:hAnsi="Times New Roman" w:cs="Times New Roman"/>
          <w:lang w:val="en-US"/>
        </w:rPr>
        <w:t>/mm/</w:t>
      </w:r>
      <w:proofErr w:type="spellStart"/>
      <w:r w:rsidR="00E23384">
        <w:rPr>
          <w:rFonts w:ascii="Times New Roman" w:hAnsi="Times New Roman" w:cs="Times New Roman"/>
          <w:lang w:val="en-US"/>
        </w:rPr>
        <w:t>yyyy</w:t>
      </w:r>
      <w:proofErr w:type="spellEnd"/>
      <w:r w:rsidR="00E23384">
        <w:rPr>
          <w:rFonts w:ascii="Times New Roman" w:hAnsi="Times New Roman" w:cs="Times New Roman"/>
          <w:lang w:val="en-US"/>
        </w:rPr>
        <w:t>”</w:t>
      </w:r>
      <w:r w:rsidR="00040BD9">
        <w:rPr>
          <w:rFonts w:ascii="Times New Roman" w:hAnsi="Times New Roman" w:cs="Times New Roman"/>
          <w:lang w:val="en-US"/>
        </w:rPr>
        <w:t xml:space="preserve">. By construction, it reads and stores the data and its corresponding dates in 2 separate vectors (a data vector with type double, a date vector with type </w:t>
      </w:r>
      <w:proofErr w:type="spellStart"/>
      <w:r w:rsidR="00040BD9">
        <w:rPr>
          <w:rFonts w:ascii="Times New Roman" w:hAnsi="Times New Roman" w:cs="Times New Roman"/>
          <w:lang w:val="en-US"/>
        </w:rPr>
        <w:t>time_t</w:t>
      </w:r>
      <w:proofErr w:type="spellEnd"/>
      <w:r w:rsidR="00040BD9">
        <w:rPr>
          <w:rFonts w:ascii="Times New Roman" w:hAnsi="Times New Roman" w:cs="Times New Roman"/>
          <w:lang w:val="en-US"/>
        </w:rPr>
        <w:t>). It also includes some member functions for the extraction of data:</w:t>
      </w:r>
    </w:p>
    <w:p w14:paraId="40A28A58" w14:textId="37C380CF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37110F"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  <w:lang w:val="en-US"/>
        </w:rPr>
        <w:t xml:space="preserve"> the whole data vector stored</w:t>
      </w:r>
    </w:p>
    <w:p w14:paraId="02E604C0" w14:textId="1ADF2862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37110F"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  <w:lang w:val="en-US"/>
        </w:rPr>
        <w:t xml:space="preserve"> the whole date vector stored</w:t>
      </w:r>
    </w:p>
    <w:p w14:paraId="0C44BE26" w14:textId="287D2D1A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pos</w:t>
      </w:r>
      <w:proofErr w:type="spellEnd"/>
      <w:r>
        <w:rPr>
          <w:rFonts w:ascii="Times New Roman" w:hAnsi="Times New Roman" w:cs="Times New Roman"/>
          <w:lang w:val="en-US"/>
        </w:rPr>
        <w:t xml:space="preserve">: return the iterators of the starting point and ending point of </w:t>
      </w:r>
      <w:proofErr w:type="gramStart"/>
      <w:r>
        <w:rPr>
          <w:rFonts w:ascii="Times New Roman" w:hAnsi="Times New Roman" w:cs="Times New Roman"/>
          <w:lang w:val="en-US"/>
        </w:rPr>
        <w:t>the a</w:t>
      </w:r>
      <w:proofErr w:type="gramEnd"/>
      <w:r>
        <w:rPr>
          <w:rFonts w:ascii="Times New Roman" w:hAnsi="Times New Roman" w:cs="Times New Roman"/>
          <w:lang w:val="en-US"/>
        </w:rPr>
        <w:t xml:space="preserve"> fraction of the data vector according to the input ending date and length of the period (in terms of calendar days)</w:t>
      </w:r>
    </w:p>
    <w:p w14:paraId="6537F451" w14:textId="2EA9C537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</w:t>
      </w:r>
      <w:proofErr w:type="spellEnd"/>
      <w:r>
        <w:rPr>
          <w:rFonts w:ascii="Times New Roman" w:hAnsi="Times New Roman" w:cs="Times New Roman"/>
          <w:lang w:val="en-US"/>
        </w:rPr>
        <w:t xml:space="preserve">: return a vector of data extracted from the </w:t>
      </w:r>
      <w:r w:rsidR="00026F71">
        <w:rPr>
          <w:rFonts w:ascii="Times New Roman" w:hAnsi="Times New Roman" w:cs="Times New Roman"/>
          <w:lang w:val="en-US"/>
        </w:rPr>
        <w:t>whole data vector according to the input starting iterator and ending iterator</w:t>
      </w:r>
    </w:p>
    <w:p w14:paraId="54B232EC" w14:textId="5605FE73" w:rsidR="00026F71" w:rsidRDefault="00026F71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026F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turn a vector of date extracted from the whole date vector according to the input starting iterator and ending iterator</w:t>
      </w:r>
    </w:p>
    <w:p w14:paraId="23E1F612" w14:textId="41FF9D0E" w:rsidR="00026F71" w:rsidRDefault="00026F71" w:rsidP="00026F71">
      <w:pPr>
        <w:rPr>
          <w:rFonts w:ascii="Times New Roman" w:hAnsi="Times New Roman" w:cs="Times New Roman"/>
          <w:lang w:val="en-US"/>
        </w:rPr>
      </w:pPr>
    </w:p>
    <w:p w14:paraId="53ADAEA2" w14:textId="3612C9C7" w:rsidR="00026F71" w:rsidRDefault="00026F71" w:rsidP="00026F71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ass option</w:t>
      </w:r>
    </w:p>
    <w:p w14:paraId="6DF0484E" w14:textId="739ACC3A" w:rsidR="00026F71" w:rsidRDefault="00026F71" w:rsidP="00E23384">
      <w:pPr>
        <w:pStyle w:val="ListParagraph"/>
        <w:spacing w:after="60"/>
        <w:ind w:left="425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is </w:t>
      </w:r>
      <w:r w:rsidR="009A3188">
        <w:rPr>
          <w:rFonts w:ascii="Times New Roman" w:hAnsi="Times New Roman" w:cs="Times New Roman"/>
          <w:lang w:val="en-US"/>
        </w:rPr>
        <w:t xml:space="preserve">mainly </w:t>
      </w:r>
      <w:r>
        <w:rPr>
          <w:rFonts w:ascii="Times New Roman" w:hAnsi="Times New Roman" w:cs="Times New Roman"/>
          <w:lang w:val="en-US"/>
        </w:rPr>
        <w:t xml:space="preserve">used to </w:t>
      </w:r>
      <w:r w:rsidR="009A3188">
        <w:rPr>
          <w:rFonts w:ascii="Times New Roman" w:hAnsi="Times New Roman" w:cs="Times New Roman"/>
          <w:lang w:val="en-US"/>
        </w:rPr>
        <w:t xml:space="preserve">calculate the price and the </w:t>
      </w:r>
      <w:proofErr w:type="spellStart"/>
      <w:r w:rsidR="009A3188">
        <w:rPr>
          <w:rFonts w:ascii="Times New Roman" w:hAnsi="Times New Roman" w:cs="Times New Roman"/>
          <w:lang w:val="en-US"/>
        </w:rPr>
        <w:t>greeks</w:t>
      </w:r>
      <w:proofErr w:type="spellEnd"/>
      <w:r w:rsidR="009A3188">
        <w:rPr>
          <w:rFonts w:ascii="Times New Roman" w:hAnsi="Times New Roman" w:cs="Times New Roman"/>
          <w:lang w:val="en-US"/>
        </w:rPr>
        <w:t xml:space="preserve"> of a vanilla option. It takes underlying data as a time series object and takes interest rate as a time series object or a constant double. It also takes an identifier to distinguish the type of the option (1 for call, 0 for put). It includes the below member functions:</w:t>
      </w:r>
    </w:p>
    <w:p w14:paraId="4EB59365" w14:textId="69422BFE" w:rsidR="00CF7C57" w:rsidRDefault="0037110F" w:rsidP="00E23384">
      <w:pPr>
        <w:pStyle w:val="ListParagraph"/>
        <w:numPr>
          <w:ilvl w:val="0"/>
          <w:numId w:val="9"/>
        </w:numPr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37110F">
        <w:rPr>
          <w:rFonts w:ascii="Times New Roman" w:hAnsi="Times New Roman" w:cs="Times New Roman"/>
          <w:lang w:val="en-US"/>
        </w:rPr>
        <w:t>BS_price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110F">
        <w:rPr>
          <w:rFonts w:ascii="Times New Roman" w:hAnsi="Times New Roman" w:cs="Times New Roman"/>
          <w:lang w:val="en-US"/>
        </w:rPr>
        <w:t>BS_delta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110F">
        <w:rPr>
          <w:rFonts w:ascii="Times New Roman" w:hAnsi="Times New Roman" w:cs="Times New Roman"/>
          <w:lang w:val="en-US"/>
        </w:rPr>
        <w:t>BS_gamma</w:t>
      </w:r>
      <w:proofErr w:type="spellEnd"/>
    </w:p>
    <w:p w14:paraId="2A9E9361" w14:textId="225B36C9" w:rsidR="00CF7C57" w:rsidRPr="00CF7C57" w:rsidRDefault="00CF7C57" w:rsidP="00E23384">
      <w:pPr>
        <w:pStyle w:val="ListParagraph"/>
        <w:numPr>
          <w:ilvl w:val="0"/>
          <w:numId w:val="5"/>
        </w:numPr>
        <w:spacing w:after="60"/>
        <w:ind w:left="1276" w:hanging="357"/>
        <w:contextualSpacing w:val="0"/>
        <w:rPr>
          <w:rFonts w:ascii="Times New Roman" w:hAnsi="Times New Roman" w:cs="Times New Roman"/>
          <w:lang w:val="en-US"/>
        </w:rPr>
      </w:pPr>
      <w:r w:rsidRPr="00CF7C57">
        <w:rPr>
          <w:rFonts w:ascii="Times New Roman" w:hAnsi="Times New Roman" w:cs="Times New Roman"/>
          <w:lang w:val="en-US"/>
        </w:rPr>
        <w:t>Price and Greeks: return the path of option price according to the maturity date and life term of the option specified when initializing the option object</w:t>
      </w:r>
    </w:p>
    <w:p w14:paraId="34466623" w14:textId="77777777" w:rsidR="0037110F" w:rsidRP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37110F">
        <w:rPr>
          <w:rFonts w:ascii="Times New Roman" w:hAnsi="Times New Roman" w:cs="Times New Roman"/>
          <w:lang w:val="en-US"/>
        </w:rPr>
        <w:t>get_underlying_data</w:t>
      </w:r>
      <w:proofErr w:type="spellEnd"/>
      <w:r w:rsidRPr="0037110F">
        <w:rPr>
          <w:rFonts w:ascii="Times New Roman" w:hAnsi="Times New Roman" w:cs="Times New Roman"/>
          <w:lang w:val="en-US"/>
        </w:rPr>
        <w:t>: return the underlying price path according to the maturity date and life term of the option specified when initializing the option object</w:t>
      </w:r>
    </w:p>
    <w:p w14:paraId="61598EE5" w14:textId="338C4C55" w:rsidR="009A3188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ify_vol</w:t>
      </w:r>
      <w:proofErr w:type="spellEnd"/>
      <w:r>
        <w:rPr>
          <w:rFonts w:ascii="Times New Roman" w:hAnsi="Times New Roman" w:cs="Times New Roman"/>
          <w:lang w:val="en-US"/>
        </w:rPr>
        <w:t>: modify the private member volatility of the object</w:t>
      </w:r>
    </w:p>
    <w:p w14:paraId="27CB0BB1" w14:textId="021B0196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volatility</w:t>
      </w:r>
      <w:proofErr w:type="spellEnd"/>
      <w:r>
        <w:rPr>
          <w:rFonts w:ascii="Times New Roman" w:hAnsi="Times New Roman" w:cs="Times New Roman"/>
          <w:lang w:val="en-US"/>
        </w:rPr>
        <w:t>: return the value of private member volatility</w:t>
      </w:r>
    </w:p>
    <w:p w14:paraId="61189468" w14:textId="07024D7A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ify_strike</w:t>
      </w:r>
      <w:proofErr w:type="spellEnd"/>
      <w:r>
        <w:rPr>
          <w:rFonts w:ascii="Times New Roman" w:hAnsi="Times New Roman" w:cs="Times New Roman"/>
          <w:lang w:val="en-US"/>
        </w:rPr>
        <w:t>: modify the private member strike of the object</w:t>
      </w:r>
    </w:p>
    <w:p w14:paraId="4B2E97FA" w14:textId="77777777" w:rsidR="003B6833" w:rsidRDefault="003B6833" w:rsidP="003B6833">
      <w:pPr>
        <w:ind w:left="491"/>
        <w:rPr>
          <w:rFonts w:ascii="Times New Roman" w:hAnsi="Times New Roman" w:cs="Times New Roman"/>
          <w:i/>
          <w:lang w:val="en-US"/>
        </w:rPr>
      </w:pPr>
    </w:p>
    <w:p w14:paraId="664B3637" w14:textId="19DC6BA8" w:rsidR="003B6833" w:rsidRPr="003B6833" w:rsidRDefault="003B6833" w:rsidP="003B6833">
      <w:pPr>
        <w:ind w:left="491"/>
        <w:rPr>
          <w:rFonts w:ascii="Times New Roman" w:hAnsi="Times New Roman" w:cs="Times New Roman"/>
          <w:i/>
          <w:lang w:val="en-US"/>
        </w:rPr>
      </w:pPr>
      <w:r w:rsidRPr="003B6833">
        <w:rPr>
          <w:rFonts w:ascii="Times New Roman" w:hAnsi="Times New Roman" w:cs="Times New Roman"/>
          <w:i/>
          <w:lang w:val="en-US"/>
        </w:rPr>
        <w:t>Note:</w:t>
      </w:r>
      <w:r>
        <w:rPr>
          <w:rFonts w:ascii="Times New Roman" w:hAnsi="Times New Roman" w:cs="Times New Roman"/>
          <w:i/>
          <w:lang w:val="en-US"/>
        </w:rPr>
        <w:t xml:space="preserve"> The option class object will try to match the date of interest rate and underlying data</w:t>
      </w:r>
      <w:r w:rsidR="00CF7C57">
        <w:rPr>
          <w:rFonts w:ascii="Times New Roman" w:hAnsi="Times New Roman" w:cs="Times New Roman"/>
          <w:i/>
          <w:lang w:val="en-US"/>
        </w:rPr>
        <w:t xml:space="preserve"> (with a 7-day</w:t>
      </w:r>
      <w:r>
        <w:rPr>
          <w:rFonts w:ascii="Times New Roman" w:hAnsi="Times New Roman" w:cs="Times New Roman"/>
          <w:i/>
          <w:lang w:val="en-US"/>
        </w:rPr>
        <w:t xml:space="preserve"> date back limit, i.e. the constructor will look </w:t>
      </w:r>
      <w:r w:rsidRPr="00CF7C57">
        <w:rPr>
          <w:rFonts w:ascii="Times New Roman" w:hAnsi="Times New Roman" w:cs="Times New Roman"/>
          <w:i/>
          <w:u w:val="single"/>
          <w:lang w:val="en-US"/>
        </w:rPr>
        <w:t>up to</w:t>
      </w:r>
      <w:r>
        <w:rPr>
          <w:rFonts w:ascii="Times New Roman" w:hAnsi="Times New Roman" w:cs="Times New Roman"/>
          <w:i/>
          <w:lang w:val="en-US"/>
        </w:rPr>
        <w:t xml:space="preserve"> 7 dates before the underlying data date to find the match interest rate) by construction. In case there is no </w:t>
      </w:r>
      <w:r w:rsidR="00CF7C57">
        <w:rPr>
          <w:rFonts w:ascii="Times New Roman" w:hAnsi="Times New Roman" w:cs="Times New Roman"/>
          <w:i/>
          <w:lang w:val="en-US"/>
        </w:rPr>
        <w:t>match interest rate data, an error will be raised.</w:t>
      </w:r>
    </w:p>
    <w:p w14:paraId="0790A980" w14:textId="77777777" w:rsidR="003B6833" w:rsidRPr="003B6833" w:rsidRDefault="003B6833" w:rsidP="003B6833">
      <w:pPr>
        <w:ind w:left="491"/>
        <w:rPr>
          <w:rFonts w:ascii="Times New Roman" w:hAnsi="Times New Roman" w:cs="Times New Roman"/>
          <w:lang w:val="en-US"/>
        </w:rPr>
      </w:pPr>
    </w:p>
    <w:p w14:paraId="1E995400" w14:textId="596DD9D9" w:rsidR="0037110F" w:rsidRDefault="003B6833" w:rsidP="00E23384">
      <w:pPr>
        <w:pStyle w:val="ListParagraph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xiliary functions</w:t>
      </w:r>
    </w:p>
    <w:p w14:paraId="3C065168" w14:textId="352B0141" w:rsidR="003B6833" w:rsidRDefault="00CF7C57" w:rsidP="00E23384">
      <w:pPr>
        <w:pStyle w:val="ListParagraph"/>
        <w:numPr>
          <w:ilvl w:val="0"/>
          <w:numId w:val="10"/>
        </w:numPr>
        <w:spacing w:after="60"/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_str_timet</w:t>
      </w:r>
      <w:proofErr w:type="spellEnd"/>
      <w:r>
        <w:rPr>
          <w:rFonts w:ascii="Times New Roman" w:hAnsi="Times New Roman" w:cs="Times New Roman"/>
          <w:lang w:val="en-US"/>
        </w:rPr>
        <w:t>: convert date string with format “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proofErr w:type="spellEnd"/>
      <w:r>
        <w:rPr>
          <w:rFonts w:ascii="Times New Roman" w:hAnsi="Times New Roman" w:cs="Times New Roman"/>
          <w:lang w:val="en-US"/>
        </w:rPr>
        <w:t>/mm/</w:t>
      </w:r>
      <w:proofErr w:type="spellStart"/>
      <w:r>
        <w:rPr>
          <w:rFonts w:ascii="Times New Roman" w:hAnsi="Times New Roman" w:cs="Times New Roman"/>
          <w:lang w:val="en-US"/>
        </w:rPr>
        <w:t>yyyy</w:t>
      </w:r>
      <w:proofErr w:type="spellEnd"/>
      <w:r>
        <w:rPr>
          <w:rFonts w:ascii="Times New Roman" w:hAnsi="Times New Roman" w:cs="Times New Roman"/>
          <w:lang w:val="en-US"/>
        </w:rPr>
        <w:t xml:space="preserve">” into </w:t>
      </w:r>
      <w:proofErr w:type="spellStart"/>
      <w:r>
        <w:rPr>
          <w:rFonts w:ascii="Times New Roman" w:hAnsi="Times New Roman" w:cs="Times New Roman"/>
          <w:lang w:val="en-US"/>
        </w:rPr>
        <w:t>time_t</w:t>
      </w:r>
      <w:proofErr w:type="spellEnd"/>
      <w:r>
        <w:rPr>
          <w:rFonts w:ascii="Times New Roman" w:hAnsi="Times New Roman" w:cs="Times New Roman"/>
          <w:lang w:val="en-US"/>
        </w:rPr>
        <w:t xml:space="preserve"> object</w:t>
      </w:r>
      <w:r w:rsidR="00E23384">
        <w:rPr>
          <w:rFonts w:ascii="Times New Roman" w:hAnsi="Times New Roman" w:cs="Times New Roman"/>
          <w:lang w:val="en-US"/>
        </w:rPr>
        <w:t xml:space="preserve">, it is used in both </w:t>
      </w:r>
      <w:proofErr w:type="spellStart"/>
      <w:r w:rsidR="00E23384">
        <w:rPr>
          <w:rFonts w:ascii="Times New Roman" w:hAnsi="Times New Roman" w:cs="Times New Roman"/>
          <w:lang w:val="en-US"/>
        </w:rPr>
        <w:t>time_series</w:t>
      </w:r>
      <w:proofErr w:type="spellEnd"/>
      <w:r w:rsidR="00E23384">
        <w:rPr>
          <w:rFonts w:ascii="Times New Roman" w:hAnsi="Times New Roman" w:cs="Times New Roman"/>
          <w:lang w:val="en-US"/>
        </w:rPr>
        <w:t xml:space="preserve"> class and option class to read input date.</w:t>
      </w:r>
    </w:p>
    <w:p w14:paraId="06383D57" w14:textId="5CB55FD9" w:rsidR="00CF7C57" w:rsidRDefault="00CF7C57" w:rsidP="00CF7C57">
      <w:pPr>
        <w:pStyle w:val="ListParagraph"/>
        <w:numPr>
          <w:ilvl w:val="0"/>
          <w:numId w:val="10"/>
        </w:numPr>
        <w:spacing w:after="80"/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ormalCDF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normalPDF</w:t>
      </w:r>
      <w:proofErr w:type="spellEnd"/>
      <w:r>
        <w:rPr>
          <w:rFonts w:ascii="Times New Roman" w:hAnsi="Times New Roman" w:cs="Times New Roman"/>
          <w:lang w:val="en-US"/>
        </w:rPr>
        <w:t>: return the CDF and PDF value of normal distribution</w:t>
      </w:r>
      <w:r w:rsidR="00E23384">
        <w:rPr>
          <w:rFonts w:ascii="Times New Roman" w:hAnsi="Times New Roman" w:cs="Times New Roman"/>
          <w:lang w:val="en-US"/>
        </w:rPr>
        <w:t>, they are mainly used in calculating price and Greeks in the option class</w:t>
      </w:r>
    </w:p>
    <w:p w14:paraId="70CE1132" w14:textId="77777777" w:rsidR="00CF7C57" w:rsidRDefault="00CF7C57" w:rsidP="00E23384">
      <w:pPr>
        <w:rPr>
          <w:rFonts w:ascii="Times New Roman" w:hAnsi="Times New Roman" w:cs="Times New Roman"/>
          <w:lang w:val="en-US"/>
        </w:rPr>
      </w:pPr>
    </w:p>
    <w:p w14:paraId="7543D8CF" w14:textId="6906DA1B" w:rsidR="00CF7C57" w:rsidRPr="00E23384" w:rsidRDefault="00CF7C57" w:rsidP="00E23384">
      <w:pP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n.cpp</w:t>
      </w:r>
    </w:p>
    <w:p w14:paraId="7609E930" w14:textId="4D985499" w:rsidR="00CF7C57" w:rsidRDefault="00CF7C57" w:rsidP="00E23384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he</w:t>
      </w:r>
      <w:r w:rsidR="00E23384">
        <w:rPr>
          <w:rFonts w:ascii="Times New Roman" w:hAnsi="Times New Roman" w:cs="Times New Roman"/>
          <w:lang w:val="en-US"/>
        </w:rPr>
        <w:t xml:space="preserve"> main.cpp mainly holds the main function, a function for calculating delta hedged PNL, a function utilizing bisection method to find break-even </w:t>
      </w:r>
      <w:proofErr w:type="spellStart"/>
      <w:r w:rsidR="00E23384">
        <w:rPr>
          <w:rFonts w:ascii="Times New Roman" w:hAnsi="Times New Roman" w:cs="Times New Roman"/>
          <w:lang w:val="en-US"/>
        </w:rPr>
        <w:t>vol</w:t>
      </w:r>
      <w:proofErr w:type="spellEnd"/>
      <w:r w:rsidR="00E23384">
        <w:rPr>
          <w:rFonts w:ascii="Times New Roman" w:hAnsi="Times New Roman" w:cs="Times New Roman"/>
          <w:lang w:val="en-US"/>
        </w:rPr>
        <w:t xml:space="preserve"> and some auxiliary functions used.</w:t>
      </w:r>
    </w:p>
    <w:p w14:paraId="6CBC9B76" w14:textId="1272F1D4" w:rsidR="00E23384" w:rsidRDefault="00E23384" w:rsidP="00E23384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nL_Hedged</w:t>
      </w:r>
      <w:proofErr w:type="spellEnd"/>
    </w:p>
    <w:p w14:paraId="3A805C08" w14:textId="41805578" w:rsidR="00E23384" w:rsidRPr="00EF1958" w:rsidRDefault="00EF1958" w:rsidP="00EF1958">
      <w:pPr>
        <w:pStyle w:val="ListParagraph"/>
        <w:numPr>
          <w:ilvl w:val="0"/>
          <w:numId w:val="8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EF1958">
        <w:rPr>
          <w:rFonts w:ascii="Times New Roman" w:hAnsi="Times New Roman" w:cs="Times New Roman"/>
          <w:lang w:val="en-US"/>
        </w:rPr>
        <w:t>It calculates the daily PNL of a delta hedged option position based on the 2 PNL computing formula mentioned:</w:t>
      </w:r>
    </w:p>
    <w:p w14:paraId="223E0412" w14:textId="56A2DDA0" w:rsidR="00EF1958" w:rsidRDefault="00915D78" w:rsidP="00EF1958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-1</m:t>
                </m:r>
              </m:sub>
            </m:sSub>
          </m:e>
        </m:d>
      </m:oMath>
    </w:p>
    <w:p w14:paraId="411D17CB" w14:textId="6A63266E" w:rsidR="00EF1958" w:rsidRDefault="00915D78" w:rsidP="00EF1958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Γ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δt</m:t>
            </m:r>
          </m:e>
        </m:d>
      </m:oMath>
    </w:p>
    <w:p w14:paraId="4D18ACDE" w14:textId="797952D8" w:rsidR="00EF1958" w:rsidRDefault="00EF1958" w:rsidP="00EF1958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takes an option object, quantity of option position and a Boolean as input. The Boolean is used to identify the PNL calculation method to be used.</w:t>
      </w:r>
    </w:p>
    <w:p w14:paraId="195C0004" w14:textId="77777777" w:rsidR="00EF1958" w:rsidRPr="00EF1958" w:rsidRDefault="00EF1958" w:rsidP="00EF1958">
      <w:pPr>
        <w:rPr>
          <w:rFonts w:ascii="Times New Roman" w:hAnsi="Times New Roman" w:cs="Times New Roman"/>
          <w:lang w:val="en-US"/>
        </w:rPr>
      </w:pPr>
    </w:p>
    <w:p w14:paraId="2FCB65BE" w14:textId="62A4B293" w:rsidR="00EF1958" w:rsidRPr="00EF1958" w:rsidRDefault="00EF1958" w:rsidP="00EF195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reakeven_vol</w:t>
      </w:r>
      <w:proofErr w:type="spellEnd"/>
    </w:p>
    <w:p w14:paraId="2D5F48B8" w14:textId="04536A82" w:rsidR="00EF1958" w:rsidRDefault="00EF1958" w:rsidP="00EF1958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mplements the bisection method mentioned above to find the break-even volatility of the input option. It takes an option object, tolerance level, initial upper bound and lower bound of the volatility and a Boolean as input. Same as above, the Boolean is used to identify the PNL calculation method to be used.</w:t>
      </w:r>
    </w:p>
    <w:p w14:paraId="1A212349" w14:textId="76082867" w:rsidR="00EF1958" w:rsidRDefault="00EF1958" w:rsidP="00EF1958">
      <w:pPr>
        <w:rPr>
          <w:rFonts w:ascii="Times New Roman" w:hAnsi="Times New Roman" w:cs="Times New Roman"/>
          <w:lang w:val="en-US"/>
        </w:rPr>
      </w:pPr>
    </w:p>
    <w:p w14:paraId="47384006" w14:textId="4C52E8D0" w:rsidR="00EF1958" w:rsidRDefault="00EF1958" w:rsidP="00EF195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</w:t>
      </w:r>
    </w:p>
    <w:p w14:paraId="255F191B" w14:textId="729531B2" w:rsidR="00EF1958" w:rsidRDefault="00EF1958" w:rsidP="00063F24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in utilizes the above classes and functions to compute the break-even volatility of an option across different levels of strike based on the 2 PNL calculation methods. </w:t>
      </w:r>
      <w:r w:rsidR="00063F24">
        <w:rPr>
          <w:rFonts w:ascii="Times New Roman" w:hAnsi="Times New Roman" w:cs="Times New Roman"/>
          <w:lang w:val="en-US"/>
        </w:rPr>
        <w:t>User can change the parameters of the calculation in the input area of the main:</w:t>
      </w:r>
    </w:p>
    <w:p w14:paraId="2624F344" w14:textId="2F74C754" w:rsidR="00063F24" w:rsidRDefault="00063F24" w:rsidP="00063F24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filename for both underlying and interest rate</w:t>
      </w:r>
    </w:p>
    <w:p w14:paraId="353AE520" w14:textId="68BF81E8" w:rsidR="00063F24" w:rsidRDefault="00063F24" w:rsidP="00063F24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e that both underlying and interest rate data should be stored in a csv file with 2 columns: date (“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proofErr w:type="spellEnd"/>
      <w:r>
        <w:rPr>
          <w:rFonts w:ascii="Times New Roman" w:hAnsi="Times New Roman" w:cs="Times New Roman"/>
          <w:lang w:val="en-US"/>
        </w:rPr>
        <w:t>/mm/</w:t>
      </w:r>
      <w:proofErr w:type="spellStart"/>
      <w:r>
        <w:rPr>
          <w:rFonts w:ascii="Times New Roman" w:hAnsi="Times New Roman" w:cs="Times New Roman"/>
          <w:lang w:val="en-US"/>
        </w:rPr>
        <w:t>yyyy</w:t>
      </w:r>
      <w:proofErr w:type="spellEnd"/>
      <w:r>
        <w:rPr>
          <w:rFonts w:ascii="Times New Roman" w:hAnsi="Times New Roman" w:cs="Times New Roman"/>
          <w:lang w:val="en-US"/>
        </w:rPr>
        <w:t xml:space="preserve">”) and data without header. The csv files should be stored under the same directory as the 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  <w:lang w:val="en-US"/>
        </w:rPr>
        <w:t xml:space="preserve"> files</w:t>
      </w:r>
    </w:p>
    <w:p w14:paraId="6D080BF4" w14:textId="69E413FD" w:rsidR="00063F24" w:rsidRDefault="00063F24" w:rsidP="00063F24">
      <w:pPr>
        <w:pStyle w:val="ListParagraph"/>
        <w:numPr>
          <w:ilvl w:val="0"/>
          <w:numId w:val="8"/>
        </w:numPr>
        <w:spacing w:after="60"/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 can choose to use a constant interest rate instead of a series of interest rate data by commenting the line 28 and 56, and put the interest rate value on line 29</w:t>
      </w:r>
    </w:p>
    <w:p w14:paraId="745B33ED" w14:textId="313CD06B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get date and the term of the volatility</w:t>
      </w:r>
    </w:p>
    <w:p w14:paraId="143ADCFF" w14:textId="06CE376B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get strike boundary and number of steps within the boundary</w:t>
      </w:r>
    </w:p>
    <w:p w14:paraId="3030B83F" w14:textId="57252D71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tial volatility boundary levels</w:t>
      </w:r>
    </w:p>
    <w:p w14:paraId="58192173" w14:textId="5108E5C9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lerance level</w:t>
      </w:r>
    </w:p>
    <w:p w14:paraId="484D1AC5" w14:textId="67C341CA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file name</w:t>
      </w:r>
    </w:p>
    <w:p w14:paraId="5D643146" w14:textId="26F95B32" w:rsidR="00063F24" w:rsidRDefault="001D7343" w:rsidP="00794776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3329404" wp14:editId="5BDAE105">
            <wp:simplePos x="0" y="0"/>
            <wp:positionH relativeFrom="column">
              <wp:posOffset>4581525</wp:posOffset>
            </wp:positionH>
            <wp:positionV relativeFrom="paragraph">
              <wp:posOffset>199879</wp:posOffset>
            </wp:positionV>
            <wp:extent cx="1983649" cy="3564611"/>
            <wp:effectExtent l="0" t="0" r="0" b="0"/>
            <wp:wrapNone/>
            <wp:docPr id="1" name="Picture 1" descr="../../../../../../../../../../Desktop/Screen%20Shot%202018-0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Desktop/Screen%20Shot%202018-01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49" cy="35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F24">
        <w:rPr>
          <w:rFonts w:ascii="Times New Roman" w:hAnsi="Times New Roman" w:cs="Times New Roman"/>
          <w:lang w:val="en-US"/>
        </w:rPr>
        <w:t xml:space="preserve">The result will be both printed on the console as follows and saved in a csv file under the same directory of the </w:t>
      </w:r>
      <w:proofErr w:type="spellStart"/>
      <w:r w:rsidR="00063F24">
        <w:rPr>
          <w:rFonts w:ascii="Times New Roman" w:hAnsi="Times New Roman" w:cs="Times New Roman"/>
          <w:lang w:val="en-US"/>
        </w:rPr>
        <w:t>cpp</w:t>
      </w:r>
      <w:proofErr w:type="spellEnd"/>
      <w:r w:rsidR="00063F24">
        <w:rPr>
          <w:rFonts w:ascii="Times New Roman" w:hAnsi="Times New Roman" w:cs="Times New Roman"/>
          <w:lang w:val="en-US"/>
        </w:rPr>
        <w:t xml:space="preserve"> file.</w:t>
      </w:r>
    </w:p>
    <w:p w14:paraId="45005951" w14:textId="554F0822" w:rsidR="00794776" w:rsidRDefault="00794776" w:rsidP="00794776">
      <w:pPr>
        <w:pStyle w:val="ListParagraph"/>
        <w:numPr>
          <w:ilvl w:val="0"/>
          <w:numId w:val="8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 w:rsidRPr="00794776">
        <w:rPr>
          <w:rFonts w:ascii="Times New Roman" w:hAnsi="Times New Roman" w:cs="Times New Roman"/>
          <w:lang w:val="en-US"/>
        </w:rPr>
        <w:t>Result</w:t>
      </w:r>
      <w:r>
        <w:rPr>
          <w:rFonts w:ascii="Times New Roman" w:hAnsi="Times New Roman" w:cs="Times New Roman"/>
          <w:lang w:val="en-US"/>
        </w:rPr>
        <w:t xml:space="preserve"> on the console for a given strike:</w:t>
      </w:r>
    </w:p>
    <w:p w14:paraId="79485E39" w14:textId="01754F7E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ike level on the first line (both absolute and %)</w:t>
      </w:r>
    </w:p>
    <w:p w14:paraId="0C24A3B4" w14:textId="5DF2098D" w:rsidR="00794776" w:rsidRDefault="00794776" w:rsidP="00794776">
      <w:pPr>
        <w:pStyle w:val="ListParagraph"/>
        <w:numPr>
          <w:ilvl w:val="0"/>
          <w:numId w:val="14"/>
        </w:numPr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iterations for both methods</w:t>
      </w:r>
    </w:p>
    <w:p w14:paraId="5363D503" w14:textId="4F68AF70" w:rsidR="00794776" w:rsidRDefault="00794776" w:rsidP="00794776">
      <w:pPr>
        <w:pStyle w:val="ListParagraph"/>
        <w:numPr>
          <w:ilvl w:val="0"/>
          <w:numId w:val="14"/>
        </w:numPr>
        <w:ind w:left="1985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1 on the upper part</w:t>
      </w:r>
    </w:p>
    <w:p w14:paraId="28DA07C4" w14:textId="4A788034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985" w:right="35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2 (Black-Scholes Robustness) on the lower part</w:t>
      </w:r>
    </w:p>
    <w:p w14:paraId="0D63D895" w14:textId="45E8F015" w:rsidR="00794776" w:rsidRPr="00794776" w:rsidRDefault="00794776" w:rsidP="00794776">
      <w:pPr>
        <w:pStyle w:val="ListParagraph"/>
        <w:numPr>
          <w:ilvl w:val="0"/>
          <w:numId w:val="14"/>
        </w:numPr>
        <w:spacing w:after="60"/>
        <w:ind w:left="1560" w:right="35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ing Break-even volatility and the associated PNL</w:t>
      </w:r>
    </w:p>
    <w:p w14:paraId="36A577AA" w14:textId="77777777" w:rsidR="001D7343" w:rsidRPr="00063F24" w:rsidRDefault="001D7343" w:rsidP="001D7343">
      <w:pPr>
        <w:pStyle w:val="ListParagraph"/>
        <w:rPr>
          <w:rFonts w:ascii="Times New Roman" w:hAnsi="Times New Roman" w:cs="Times New Roman"/>
          <w:lang w:val="en-US"/>
        </w:rPr>
      </w:pPr>
    </w:p>
    <w:p w14:paraId="67F25BAE" w14:textId="5C543EC8" w:rsidR="00E23384" w:rsidRPr="00E23384" w:rsidRDefault="00E23384" w:rsidP="00CF7C57">
      <w:pPr>
        <w:spacing w:after="80"/>
        <w:rPr>
          <w:rFonts w:ascii="Times New Roman" w:hAnsi="Times New Roman" w:cs="Times New Roman"/>
          <w:lang w:val="en-US"/>
        </w:rPr>
      </w:pPr>
    </w:p>
    <w:p w14:paraId="53A5AC5D" w14:textId="6F3B018E" w:rsidR="00040BD9" w:rsidRDefault="00040BD9" w:rsidP="00040BD9">
      <w:pPr>
        <w:rPr>
          <w:rFonts w:ascii="Times New Roman" w:hAnsi="Times New Roman" w:cs="Times New Roman"/>
          <w:lang w:val="en-US"/>
        </w:rPr>
      </w:pPr>
    </w:p>
    <w:p w14:paraId="37FC133F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C7B3BC4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7EB0ACE9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AE65743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1AE7F7A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2E5D58DE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018F809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2CF17969" w14:textId="77777777" w:rsidR="00356ACD" w:rsidRDefault="00356ACD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15D25729" w14:textId="535B6C7E" w:rsidR="00040BD9" w:rsidRDefault="003737FA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Data and </w:t>
      </w:r>
      <w:r w:rsidR="00040BD9" w:rsidRPr="00040BD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sult</w:t>
      </w:r>
    </w:p>
    <w:p w14:paraId="1EA06D2D" w14:textId="77777777" w:rsidR="00356ACD" w:rsidRPr="00040BD9" w:rsidRDefault="00356ACD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24352E10" w14:textId="2690C130" w:rsidR="00FC4E4E" w:rsidRDefault="00FC4E4E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considered a scenario that we are selling a S&amp;P500 call option and daily delta hedge</w:t>
      </w:r>
      <w:r w:rsidR="008D5E23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14:paraId="3BDCF431" w14:textId="77777777" w:rsidR="008D5E23" w:rsidRDefault="008D5E23" w:rsidP="00C4762E">
      <w:pPr>
        <w:rPr>
          <w:rFonts w:ascii="Times New Roman" w:hAnsi="Times New Roman" w:cs="Times New Roman"/>
          <w:lang w:val="en-US"/>
        </w:rPr>
      </w:pPr>
    </w:p>
    <w:p w14:paraId="4580F410" w14:textId="67365E71" w:rsidR="00816A0F" w:rsidRDefault="00816A0F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took daily closing price</w:t>
      </w:r>
      <w:r w:rsidR="003737FA">
        <w:rPr>
          <w:rFonts w:ascii="Times New Roman" w:hAnsi="Times New Roman" w:cs="Times New Roman"/>
          <w:lang w:val="en-US"/>
        </w:rPr>
        <w:t xml:space="preserve"> of S&amp;P 500 total return index from 16 December 2016 to 18 December</w:t>
      </w:r>
      <w:r>
        <w:rPr>
          <w:rFonts w:ascii="Times New Roman" w:hAnsi="Times New Roman" w:cs="Times New Roman"/>
          <w:lang w:val="en-US"/>
        </w:rPr>
        <w:t xml:space="preserve"> 2017 as the underlying data, while for the risk free interest rate, we took daily LIBOR 3M data in the same period. </w:t>
      </w:r>
    </w:p>
    <w:p w14:paraId="7F1FDBDB" w14:textId="77777777" w:rsidR="00816A0F" w:rsidRDefault="00816A0F" w:rsidP="00C4762E">
      <w:pPr>
        <w:rPr>
          <w:rFonts w:ascii="Times New Roman" w:hAnsi="Times New Roman" w:cs="Times New Roman"/>
          <w:lang w:val="en-US"/>
        </w:rPr>
      </w:pPr>
    </w:p>
    <w:p w14:paraId="144F3D7C" w14:textId="7971A34E" w:rsidR="00794776" w:rsidRDefault="00816A0F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top of floating interest rate, we also</w:t>
      </w:r>
      <w:r w:rsidR="00391AA0">
        <w:rPr>
          <w:rFonts w:ascii="Times New Roman" w:hAnsi="Times New Roman" w:cs="Times New Roman"/>
          <w:lang w:val="en-US"/>
        </w:rPr>
        <w:t xml:space="preserve"> computed the result with </w:t>
      </w:r>
      <w:r>
        <w:rPr>
          <w:rFonts w:ascii="Times New Roman" w:hAnsi="Times New Roman" w:cs="Times New Roman"/>
          <w:lang w:val="en-US"/>
        </w:rPr>
        <w:t>constant interest rate at 0 for simplicity.</w:t>
      </w:r>
    </w:p>
    <w:p w14:paraId="22979A41" w14:textId="77777777" w:rsidR="00F97F8B" w:rsidRDefault="00F97F8B" w:rsidP="00C4762E">
      <w:pPr>
        <w:rPr>
          <w:rFonts w:ascii="Times New Roman" w:hAnsi="Times New Roman" w:cs="Times New Roman"/>
          <w:lang w:val="en-US"/>
        </w:rPr>
      </w:pPr>
    </w:p>
    <w:p w14:paraId="442A0A58" w14:textId="2BB3FEC6" w:rsidR="00F97F8B" w:rsidRDefault="00F97F8B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co</w:t>
      </w:r>
      <w:r w:rsidR="00816A0F">
        <w:rPr>
          <w:rFonts w:ascii="Times New Roman" w:hAnsi="Times New Roman" w:cs="Times New Roman"/>
          <w:lang w:val="en-US"/>
        </w:rPr>
        <w:t>nstant interest rate, we have the below result:</w:t>
      </w:r>
    </w:p>
    <w:p w14:paraId="7EC85D27" w14:textId="77777777" w:rsidR="00E81FEA" w:rsidRPr="00E81FEA" w:rsidRDefault="00E81FEA" w:rsidP="00C4762E">
      <w:pPr>
        <w:rPr>
          <w:rFonts w:ascii="Times New Roman" w:hAnsi="Times New Roman" w:cs="Times New Roman"/>
          <w:sz w:val="4"/>
          <w:szCs w:val="4"/>
          <w:lang w:val="en-US"/>
        </w:rPr>
      </w:pPr>
    </w:p>
    <w:p w14:paraId="160A7EED" w14:textId="1F46FCC5" w:rsidR="00816A0F" w:rsidRDefault="00E81FEA" w:rsidP="00C4762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5BD0A9" wp14:editId="0C9F0A99">
            <wp:extent cx="6642100" cy="2158365"/>
            <wp:effectExtent l="0" t="0" r="1270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F7608B" w14:textId="77777777" w:rsidR="00EB3F37" w:rsidRDefault="00EB3F37" w:rsidP="00C4762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B0596" w14:paraId="7D376E43" w14:textId="77777777" w:rsidTr="00CB0596">
        <w:tc>
          <w:tcPr>
            <w:tcW w:w="1271" w:type="dxa"/>
            <w:shd w:val="clear" w:color="auto" w:fill="404040" w:themeFill="text1" w:themeFillTint="BF"/>
            <w:vAlign w:val="center"/>
          </w:tcPr>
          <w:p w14:paraId="12B8D80B" w14:textId="2E15C962" w:rsidR="00CB0596" w:rsidRPr="00CB0596" w:rsidRDefault="00CB0596" w:rsidP="00CB059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trike level</w:t>
            </w:r>
          </w:p>
        </w:tc>
        <w:tc>
          <w:tcPr>
            <w:tcW w:w="1019" w:type="dxa"/>
            <w:shd w:val="clear" w:color="auto" w:fill="404040" w:themeFill="text1" w:themeFillTint="BF"/>
            <w:vAlign w:val="center"/>
          </w:tcPr>
          <w:p w14:paraId="5844D2F8" w14:textId="0ADBE8FE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8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35E5E0A" w14:textId="2B6989E5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364A9FB1" w14:textId="0273B168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5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7DD1F04" w14:textId="31E6E88A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7.5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28FBD4DD" w14:textId="318617BD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021F827" w14:textId="004981BC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2.5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1239D027" w14:textId="1F02B522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5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4EF335CB" w14:textId="45EB96CB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1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3638D7A" w14:textId="7A04CFDF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20.0%</w:t>
            </w:r>
          </w:p>
        </w:tc>
      </w:tr>
      <w:tr w:rsidR="00CB0596" w14:paraId="330B64D7" w14:textId="77777777" w:rsidTr="00CB0596">
        <w:tc>
          <w:tcPr>
            <w:tcW w:w="1271" w:type="dxa"/>
            <w:vAlign w:val="center"/>
          </w:tcPr>
          <w:p w14:paraId="528E0496" w14:textId="3BE1C9E9" w:rsidR="00CB0596" w:rsidRPr="00CB0596" w:rsidRDefault="00CB0596" w:rsidP="00CB0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 1</w:t>
            </w:r>
          </w:p>
        </w:tc>
        <w:tc>
          <w:tcPr>
            <w:tcW w:w="1019" w:type="dxa"/>
            <w:vAlign w:val="center"/>
          </w:tcPr>
          <w:p w14:paraId="2D52DF43" w14:textId="25A78DF5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1%</w:t>
            </w:r>
          </w:p>
        </w:tc>
        <w:tc>
          <w:tcPr>
            <w:tcW w:w="1020" w:type="dxa"/>
            <w:vAlign w:val="center"/>
          </w:tcPr>
          <w:p w14:paraId="5F4BCEFA" w14:textId="27FDB1DE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5%</w:t>
            </w:r>
          </w:p>
        </w:tc>
        <w:tc>
          <w:tcPr>
            <w:tcW w:w="1020" w:type="dxa"/>
            <w:vAlign w:val="center"/>
          </w:tcPr>
          <w:p w14:paraId="7A502B27" w14:textId="4A9D5E86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3%</w:t>
            </w:r>
          </w:p>
        </w:tc>
        <w:tc>
          <w:tcPr>
            <w:tcW w:w="1020" w:type="dxa"/>
            <w:vAlign w:val="center"/>
          </w:tcPr>
          <w:p w14:paraId="70946B4E" w14:textId="12402275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1%</w:t>
            </w:r>
          </w:p>
        </w:tc>
        <w:tc>
          <w:tcPr>
            <w:tcW w:w="1020" w:type="dxa"/>
            <w:vAlign w:val="center"/>
          </w:tcPr>
          <w:p w14:paraId="08E57E29" w14:textId="4176ABEF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8%</w:t>
            </w:r>
          </w:p>
        </w:tc>
        <w:tc>
          <w:tcPr>
            <w:tcW w:w="1020" w:type="dxa"/>
            <w:vAlign w:val="center"/>
          </w:tcPr>
          <w:p w14:paraId="672590E2" w14:textId="00AEC9F8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2%</w:t>
            </w:r>
          </w:p>
        </w:tc>
        <w:tc>
          <w:tcPr>
            <w:tcW w:w="1020" w:type="dxa"/>
            <w:vAlign w:val="center"/>
          </w:tcPr>
          <w:p w14:paraId="27340B77" w14:textId="4C86CFE9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0%</w:t>
            </w:r>
          </w:p>
        </w:tc>
        <w:tc>
          <w:tcPr>
            <w:tcW w:w="1020" w:type="dxa"/>
            <w:vAlign w:val="center"/>
          </w:tcPr>
          <w:p w14:paraId="12A89426" w14:textId="6AE30CE9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%</w:t>
            </w:r>
          </w:p>
        </w:tc>
        <w:tc>
          <w:tcPr>
            <w:tcW w:w="1020" w:type="dxa"/>
            <w:vAlign w:val="center"/>
          </w:tcPr>
          <w:p w14:paraId="684826F5" w14:textId="23734833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%</w:t>
            </w:r>
          </w:p>
        </w:tc>
      </w:tr>
      <w:tr w:rsidR="00CB0596" w14:paraId="1A75FFC4" w14:textId="77777777" w:rsidTr="00CB0596">
        <w:tc>
          <w:tcPr>
            <w:tcW w:w="1271" w:type="dxa"/>
            <w:vAlign w:val="center"/>
          </w:tcPr>
          <w:p w14:paraId="57284BCB" w14:textId="600BC2F7" w:rsidR="00CB0596" w:rsidRPr="00CB0596" w:rsidRDefault="00CB0596" w:rsidP="00CB0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 2 (BSR)</w:t>
            </w:r>
          </w:p>
        </w:tc>
        <w:tc>
          <w:tcPr>
            <w:tcW w:w="1019" w:type="dxa"/>
            <w:vAlign w:val="center"/>
          </w:tcPr>
          <w:p w14:paraId="3FF093B9" w14:textId="2082B428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2%</w:t>
            </w:r>
          </w:p>
        </w:tc>
        <w:tc>
          <w:tcPr>
            <w:tcW w:w="1020" w:type="dxa"/>
            <w:vAlign w:val="center"/>
          </w:tcPr>
          <w:p w14:paraId="0B5FE60B" w14:textId="51463361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9%</w:t>
            </w:r>
          </w:p>
        </w:tc>
        <w:tc>
          <w:tcPr>
            <w:tcW w:w="1020" w:type="dxa"/>
            <w:vAlign w:val="center"/>
          </w:tcPr>
          <w:p w14:paraId="7908F28F" w14:textId="0D2DE9B5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6%</w:t>
            </w:r>
          </w:p>
        </w:tc>
        <w:tc>
          <w:tcPr>
            <w:tcW w:w="1020" w:type="dxa"/>
            <w:vAlign w:val="center"/>
          </w:tcPr>
          <w:p w14:paraId="674E4B7D" w14:textId="356B7396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8%</w:t>
            </w:r>
          </w:p>
        </w:tc>
        <w:tc>
          <w:tcPr>
            <w:tcW w:w="1020" w:type="dxa"/>
            <w:vAlign w:val="center"/>
          </w:tcPr>
          <w:p w14:paraId="41B2D7D9" w14:textId="763E091F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9%</w:t>
            </w:r>
          </w:p>
        </w:tc>
        <w:tc>
          <w:tcPr>
            <w:tcW w:w="1020" w:type="dxa"/>
            <w:vAlign w:val="center"/>
          </w:tcPr>
          <w:p w14:paraId="050F66B8" w14:textId="44F0DCFA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0%</w:t>
            </w:r>
          </w:p>
        </w:tc>
        <w:tc>
          <w:tcPr>
            <w:tcW w:w="1020" w:type="dxa"/>
            <w:vAlign w:val="center"/>
          </w:tcPr>
          <w:p w14:paraId="3AE44DE0" w14:textId="675A4041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8%</w:t>
            </w:r>
          </w:p>
        </w:tc>
        <w:tc>
          <w:tcPr>
            <w:tcW w:w="1020" w:type="dxa"/>
            <w:vAlign w:val="center"/>
          </w:tcPr>
          <w:p w14:paraId="638C6A95" w14:textId="0C5FEADD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9%</w:t>
            </w:r>
          </w:p>
        </w:tc>
        <w:tc>
          <w:tcPr>
            <w:tcW w:w="1020" w:type="dxa"/>
            <w:vAlign w:val="center"/>
          </w:tcPr>
          <w:p w14:paraId="1CE1B8A9" w14:textId="18A58241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0%</w:t>
            </w:r>
          </w:p>
        </w:tc>
      </w:tr>
    </w:tbl>
    <w:p w14:paraId="3738FC9E" w14:textId="77777777" w:rsidR="00CB0596" w:rsidRDefault="00CB0596" w:rsidP="00C4762E">
      <w:pPr>
        <w:rPr>
          <w:rFonts w:ascii="Times New Roman" w:hAnsi="Times New Roman" w:cs="Times New Roman"/>
          <w:lang w:val="en-US"/>
        </w:rPr>
      </w:pPr>
    </w:p>
    <w:p w14:paraId="4F303562" w14:textId="77777777" w:rsidR="00CB0596" w:rsidRDefault="00E81FEA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reakeven Vol</w:t>
      </w:r>
      <w:r w:rsidR="00CB059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B0596">
        <w:rPr>
          <w:rFonts w:ascii="Times New Roman" w:hAnsi="Times New Roman" w:cs="Times New Roman"/>
          <w:lang w:val="en-US"/>
        </w:rPr>
        <w:t>Vol</w:t>
      </w:r>
      <w:proofErr w:type="spellEnd"/>
      <w:r w:rsidR="00CB0596">
        <w:rPr>
          <w:rFonts w:ascii="Times New Roman" w:hAnsi="Times New Roman" w:cs="Times New Roman"/>
          <w:lang w:val="en-US"/>
        </w:rPr>
        <w:t xml:space="preserve"> 1)</w:t>
      </w:r>
      <w:r>
        <w:rPr>
          <w:rFonts w:ascii="Times New Roman" w:hAnsi="Times New Roman" w:cs="Times New Roman"/>
          <w:lang w:val="en-US"/>
        </w:rPr>
        <w:t xml:space="preserve"> is the break-even volatility found by using </w:t>
      </w:r>
      <w:r w:rsidR="00356ACD">
        <w:rPr>
          <w:rFonts w:ascii="Times New Roman" w:hAnsi="Times New Roman" w:cs="Times New Roman"/>
          <w:lang w:val="en-US"/>
        </w:rPr>
        <w:t>method 1 to calculate PNL, while the Breakeven Vol (BSR)</w:t>
      </w:r>
      <w:r w:rsidR="00CB0596">
        <w:rPr>
          <w:rFonts w:ascii="Times New Roman" w:hAnsi="Times New Roman" w:cs="Times New Roman"/>
          <w:lang w:val="en-US"/>
        </w:rPr>
        <w:t xml:space="preserve"> (Vol 2)</w:t>
      </w:r>
      <w:r w:rsidR="00356ACD">
        <w:rPr>
          <w:rFonts w:ascii="Times New Roman" w:hAnsi="Times New Roman" w:cs="Times New Roman"/>
          <w:lang w:val="en-US"/>
        </w:rPr>
        <w:t xml:space="preserve"> is the one found by using method 2 to calculate PNL. </w:t>
      </w:r>
    </w:p>
    <w:p w14:paraId="589D4C2A" w14:textId="77777777" w:rsidR="00CB0596" w:rsidRDefault="00CB0596" w:rsidP="00C4762E">
      <w:pPr>
        <w:rPr>
          <w:rFonts w:ascii="Times New Roman" w:hAnsi="Times New Roman" w:cs="Times New Roman"/>
          <w:lang w:val="en-US"/>
        </w:rPr>
      </w:pPr>
    </w:p>
    <w:p w14:paraId="0E31F232" w14:textId="257FBA94" w:rsidR="00E81FEA" w:rsidRPr="00514814" w:rsidRDefault="00356ACD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the above graph we can see that the result </w:t>
      </w:r>
      <w:r w:rsidR="00CB0596">
        <w:rPr>
          <w:rFonts w:ascii="Times New Roman" w:hAnsi="Times New Roman" w:cs="Times New Roman"/>
          <w:lang w:val="en-US"/>
        </w:rPr>
        <w:t xml:space="preserve">of using method 1 is pretty close to the result of using method 2 (BSR), especially when it is close to at-the-money. </w:t>
      </w:r>
    </w:p>
    <w:sectPr w:rsidR="00E81FEA" w:rsidRPr="00514814" w:rsidSect="00C220F8">
      <w:headerReference w:type="default" r:id="rId10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C17C" w14:textId="77777777" w:rsidR="00915D78" w:rsidRDefault="00915D78" w:rsidP="00B34C13">
      <w:r>
        <w:separator/>
      </w:r>
    </w:p>
  </w:endnote>
  <w:endnote w:type="continuationSeparator" w:id="0">
    <w:p w14:paraId="2421D818" w14:textId="77777777" w:rsidR="00915D78" w:rsidRDefault="00915D78" w:rsidP="00B3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8DDA" w14:textId="77777777" w:rsidR="00915D78" w:rsidRDefault="00915D78" w:rsidP="00B34C13">
      <w:r>
        <w:separator/>
      </w:r>
    </w:p>
  </w:footnote>
  <w:footnote w:type="continuationSeparator" w:id="0">
    <w:p w14:paraId="02EE25C5" w14:textId="77777777" w:rsidR="00915D78" w:rsidRDefault="00915D78" w:rsidP="00B34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A7A2" w14:textId="77777777" w:rsidR="00B34C13" w:rsidRPr="00317060" w:rsidRDefault="00B34C13" w:rsidP="00B34C13">
    <w:pPr>
      <w:rPr>
        <w:rFonts w:ascii="Times New Roman" w:hAnsi="Times New Roman" w:cs="Times New Roman"/>
        <w:color w:val="595959" w:themeColor="text1" w:themeTint="A6"/>
        <w:sz w:val="26"/>
        <w:szCs w:val="26"/>
        <w:lang w:val="en-US"/>
      </w:rPr>
    </w:pPr>
    <w:r w:rsidRPr="00317060">
      <w:rPr>
        <w:rFonts w:ascii="Times New Roman" w:hAnsi="Times New Roman" w:cs="Times New Roman"/>
        <w:color w:val="595959" w:themeColor="text1" w:themeTint="A6"/>
        <w:sz w:val="26"/>
        <w:szCs w:val="26"/>
        <w:lang w:val="en-US"/>
      </w:rPr>
      <w:t>Master 203 C++ 2017/2018 Course Project</w:t>
    </w:r>
  </w:p>
  <w:p w14:paraId="6E97A5D9" w14:textId="77777777" w:rsidR="00B34C13" w:rsidRPr="00B34C13" w:rsidRDefault="00B34C13" w:rsidP="00B34C13">
    <w:pPr>
      <w:rPr>
        <w:rFonts w:ascii="Times New Roman" w:hAnsi="Times New Rom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833"/>
    <w:multiLevelType w:val="hybridMultilevel"/>
    <w:tmpl w:val="1BF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82E"/>
    <w:multiLevelType w:val="hybridMultilevel"/>
    <w:tmpl w:val="255EE522"/>
    <w:lvl w:ilvl="0" w:tplc="587C1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BE753A"/>
    <w:multiLevelType w:val="hybridMultilevel"/>
    <w:tmpl w:val="F66E7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5973"/>
    <w:multiLevelType w:val="hybridMultilevel"/>
    <w:tmpl w:val="B07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F02"/>
    <w:multiLevelType w:val="hybridMultilevel"/>
    <w:tmpl w:val="4BF20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10685"/>
    <w:multiLevelType w:val="hybridMultilevel"/>
    <w:tmpl w:val="AEA2F3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1A78D4"/>
    <w:multiLevelType w:val="hybridMultilevel"/>
    <w:tmpl w:val="3EA6E2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D4367F"/>
    <w:multiLevelType w:val="hybridMultilevel"/>
    <w:tmpl w:val="2932D19C"/>
    <w:lvl w:ilvl="0" w:tplc="CCE4E088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4848FE"/>
    <w:multiLevelType w:val="hybridMultilevel"/>
    <w:tmpl w:val="E9702E66"/>
    <w:lvl w:ilvl="0" w:tplc="F790E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D4A"/>
    <w:multiLevelType w:val="hybridMultilevel"/>
    <w:tmpl w:val="BA6A0F4C"/>
    <w:lvl w:ilvl="0" w:tplc="F790E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6D1B"/>
    <w:multiLevelType w:val="hybridMultilevel"/>
    <w:tmpl w:val="E7DC64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09F0514"/>
    <w:multiLevelType w:val="hybridMultilevel"/>
    <w:tmpl w:val="375AE0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30A89"/>
    <w:multiLevelType w:val="hybridMultilevel"/>
    <w:tmpl w:val="0ACEB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108C"/>
    <w:multiLevelType w:val="hybridMultilevel"/>
    <w:tmpl w:val="1AF0F1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F8"/>
    <w:rsid w:val="00026F71"/>
    <w:rsid w:val="00040BD9"/>
    <w:rsid w:val="00063F24"/>
    <w:rsid w:val="000D64D9"/>
    <w:rsid w:val="00193478"/>
    <w:rsid w:val="001D7343"/>
    <w:rsid w:val="001E1439"/>
    <w:rsid w:val="00265B51"/>
    <w:rsid w:val="00317060"/>
    <w:rsid w:val="00331FBD"/>
    <w:rsid w:val="00333D60"/>
    <w:rsid w:val="00356ACD"/>
    <w:rsid w:val="0037110F"/>
    <w:rsid w:val="003737FA"/>
    <w:rsid w:val="00391AA0"/>
    <w:rsid w:val="003B6833"/>
    <w:rsid w:val="00441A26"/>
    <w:rsid w:val="00457F3B"/>
    <w:rsid w:val="00460123"/>
    <w:rsid w:val="00514814"/>
    <w:rsid w:val="005967CB"/>
    <w:rsid w:val="00737D8D"/>
    <w:rsid w:val="00794776"/>
    <w:rsid w:val="00816A0F"/>
    <w:rsid w:val="00850996"/>
    <w:rsid w:val="008D5E23"/>
    <w:rsid w:val="00915D78"/>
    <w:rsid w:val="009A3188"/>
    <w:rsid w:val="00B34C13"/>
    <w:rsid w:val="00C138BD"/>
    <w:rsid w:val="00C220F8"/>
    <w:rsid w:val="00C4762E"/>
    <w:rsid w:val="00CB0596"/>
    <w:rsid w:val="00CD6496"/>
    <w:rsid w:val="00CF7C57"/>
    <w:rsid w:val="00E23384"/>
    <w:rsid w:val="00E81FEA"/>
    <w:rsid w:val="00E92BB1"/>
    <w:rsid w:val="00EA6C34"/>
    <w:rsid w:val="00EB3F37"/>
    <w:rsid w:val="00EF1958"/>
    <w:rsid w:val="00F97F8B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61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13"/>
  </w:style>
  <w:style w:type="paragraph" w:styleId="Footer">
    <w:name w:val="footer"/>
    <w:basedOn w:val="Normal"/>
    <w:link w:val="FooterChar"/>
    <w:uiPriority w:val="99"/>
    <w:unhideWhenUsed/>
    <w:rsid w:val="00B3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13"/>
  </w:style>
  <w:style w:type="character" w:styleId="PlaceholderText">
    <w:name w:val="Placeholder Text"/>
    <w:basedOn w:val="DefaultParagraphFont"/>
    <w:uiPriority w:val="99"/>
    <w:semiHidden/>
    <w:rsid w:val="00331F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5099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B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Marcello/Documents/My%20Documents/Academic/2016%20Master/Master%20203/S3/C++/Project/MaxBo/BouinMak/BreakevenVolOutput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36632992577648"/>
          <c:y val="0.0764930862018241"/>
          <c:w val="0.911480104183918"/>
          <c:h val="0.757242171736476"/>
        </c:manualLayout>
      </c:layout>
      <c:lineChart>
        <c:grouping val="standard"/>
        <c:varyColors val="0"/>
        <c:ser>
          <c:idx val="1"/>
          <c:order val="0"/>
          <c:tx>
            <c:strRef>
              <c:f>BreakevenVolOutput!$C$1</c:f>
              <c:strCache>
                <c:ptCount val="1"/>
                <c:pt idx="0">
                  <c:v>Breakeven Vol</c:v>
                </c:pt>
              </c:strCache>
            </c:strRef>
          </c:tx>
          <c:spPr>
            <a:ln w="19050">
              <a:solidFill>
                <a:srgbClr val="3E4169"/>
              </a:solidFill>
            </a:ln>
          </c:spPr>
          <c:marker>
            <c:symbol val="none"/>
          </c:marker>
          <c:cat>
            <c:numRef>
              <c:f>BreakevenVolOutput!$B$2:$B$1602</c:f>
              <c:numCache>
                <c:formatCode>0%</c:formatCode>
                <c:ptCount val="1601"/>
                <c:pt idx="0">
                  <c:v>0.8</c:v>
                </c:pt>
                <c:pt idx="1">
                  <c:v>0.80025</c:v>
                </c:pt>
                <c:pt idx="2">
                  <c:v>0.8005</c:v>
                </c:pt>
                <c:pt idx="3">
                  <c:v>0.80075</c:v>
                </c:pt>
                <c:pt idx="4">
                  <c:v>0.801</c:v>
                </c:pt>
                <c:pt idx="5">
                  <c:v>0.80125</c:v>
                </c:pt>
                <c:pt idx="6">
                  <c:v>0.8015</c:v>
                </c:pt>
                <c:pt idx="7">
                  <c:v>0.80175</c:v>
                </c:pt>
                <c:pt idx="8">
                  <c:v>0.802</c:v>
                </c:pt>
                <c:pt idx="9">
                  <c:v>0.80225</c:v>
                </c:pt>
                <c:pt idx="10">
                  <c:v>0.8025</c:v>
                </c:pt>
                <c:pt idx="11">
                  <c:v>0.80275</c:v>
                </c:pt>
                <c:pt idx="12">
                  <c:v>0.803</c:v>
                </c:pt>
                <c:pt idx="13">
                  <c:v>0.80325</c:v>
                </c:pt>
                <c:pt idx="14">
                  <c:v>0.8035</c:v>
                </c:pt>
                <c:pt idx="15">
                  <c:v>0.80375</c:v>
                </c:pt>
                <c:pt idx="16">
                  <c:v>0.804</c:v>
                </c:pt>
                <c:pt idx="17">
                  <c:v>0.80425</c:v>
                </c:pt>
                <c:pt idx="18">
                  <c:v>0.8045</c:v>
                </c:pt>
                <c:pt idx="19">
                  <c:v>0.80475</c:v>
                </c:pt>
                <c:pt idx="20">
                  <c:v>0.805</c:v>
                </c:pt>
                <c:pt idx="21">
                  <c:v>0.80525</c:v>
                </c:pt>
                <c:pt idx="22">
                  <c:v>0.8055</c:v>
                </c:pt>
                <c:pt idx="23">
                  <c:v>0.80575</c:v>
                </c:pt>
                <c:pt idx="24">
                  <c:v>0.806</c:v>
                </c:pt>
                <c:pt idx="25">
                  <c:v>0.80625</c:v>
                </c:pt>
                <c:pt idx="26">
                  <c:v>0.8065</c:v>
                </c:pt>
                <c:pt idx="27">
                  <c:v>0.80675</c:v>
                </c:pt>
                <c:pt idx="28">
                  <c:v>0.807</c:v>
                </c:pt>
                <c:pt idx="29">
                  <c:v>0.80725</c:v>
                </c:pt>
                <c:pt idx="30">
                  <c:v>0.8075</c:v>
                </c:pt>
                <c:pt idx="31">
                  <c:v>0.80775</c:v>
                </c:pt>
                <c:pt idx="32">
                  <c:v>0.808</c:v>
                </c:pt>
                <c:pt idx="33">
                  <c:v>0.80825</c:v>
                </c:pt>
                <c:pt idx="34">
                  <c:v>0.8085</c:v>
                </c:pt>
                <c:pt idx="35">
                  <c:v>0.80875</c:v>
                </c:pt>
                <c:pt idx="36">
                  <c:v>0.809</c:v>
                </c:pt>
                <c:pt idx="37">
                  <c:v>0.80925</c:v>
                </c:pt>
                <c:pt idx="38">
                  <c:v>0.8095</c:v>
                </c:pt>
                <c:pt idx="39">
                  <c:v>0.80975</c:v>
                </c:pt>
                <c:pt idx="40">
                  <c:v>0.81</c:v>
                </c:pt>
                <c:pt idx="41">
                  <c:v>0.81025</c:v>
                </c:pt>
                <c:pt idx="42">
                  <c:v>0.8105</c:v>
                </c:pt>
                <c:pt idx="43">
                  <c:v>0.81075</c:v>
                </c:pt>
                <c:pt idx="44">
                  <c:v>0.811</c:v>
                </c:pt>
                <c:pt idx="45">
                  <c:v>0.81125</c:v>
                </c:pt>
                <c:pt idx="46">
                  <c:v>0.8115</c:v>
                </c:pt>
                <c:pt idx="47">
                  <c:v>0.81175</c:v>
                </c:pt>
                <c:pt idx="48">
                  <c:v>0.812</c:v>
                </c:pt>
                <c:pt idx="49">
                  <c:v>0.81225</c:v>
                </c:pt>
                <c:pt idx="50">
                  <c:v>0.8125</c:v>
                </c:pt>
                <c:pt idx="51">
                  <c:v>0.81275</c:v>
                </c:pt>
                <c:pt idx="52">
                  <c:v>0.813</c:v>
                </c:pt>
                <c:pt idx="53">
                  <c:v>0.81325</c:v>
                </c:pt>
                <c:pt idx="54">
                  <c:v>0.8135</c:v>
                </c:pt>
                <c:pt idx="55">
                  <c:v>0.81375</c:v>
                </c:pt>
                <c:pt idx="56">
                  <c:v>0.814</c:v>
                </c:pt>
                <c:pt idx="57">
                  <c:v>0.81425</c:v>
                </c:pt>
                <c:pt idx="58">
                  <c:v>0.8145</c:v>
                </c:pt>
                <c:pt idx="59">
                  <c:v>0.81475</c:v>
                </c:pt>
                <c:pt idx="60">
                  <c:v>0.815</c:v>
                </c:pt>
                <c:pt idx="61">
                  <c:v>0.81525</c:v>
                </c:pt>
                <c:pt idx="62">
                  <c:v>0.8155</c:v>
                </c:pt>
                <c:pt idx="63">
                  <c:v>0.81575</c:v>
                </c:pt>
                <c:pt idx="64">
                  <c:v>0.816</c:v>
                </c:pt>
                <c:pt idx="65">
                  <c:v>0.81625</c:v>
                </c:pt>
                <c:pt idx="66">
                  <c:v>0.8165</c:v>
                </c:pt>
                <c:pt idx="67">
                  <c:v>0.81675</c:v>
                </c:pt>
                <c:pt idx="68">
                  <c:v>0.817</c:v>
                </c:pt>
                <c:pt idx="69">
                  <c:v>0.81725</c:v>
                </c:pt>
                <c:pt idx="70">
                  <c:v>0.8175</c:v>
                </c:pt>
                <c:pt idx="71">
                  <c:v>0.81775</c:v>
                </c:pt>
                <c:pt idx="72">
                  <c:v>0.818</c:v>
                </c:pt>
                <c:pt idx="73">
                  <c:v>0.81825</c:v>
                </c:pt>
                <c:pt idx="74">
                  <c:v>0.8185</c:v>
                </c:pt>
                <c:pt idx="75">
                  <c:v>0.81875</c:v>
                </c:pt>
                <c:pt idx="76">
                  <c:v>0.819</c:v>
                </c:pt>
                <c:pt idx="77">
                  <c:v>0.81925</c:v>
                </c:pt>
                <c:pt idx="78">
                  <c:v>0.8195</c:v>
                </c:pt>
                <c:pt idx="79">
                  <c:v>0.81975</c:v>
                </c:pt>
                <c:pt idx="80">
                  <c:v>0.82</c:v>
                </c:pt>
                <c:pt idx="81">
                  <c:v>0.82025</c:v>
                </c:pt>
                <c:pt idx="82">
                  <c:v>0.8205</c:v>
                </c:pt>
                <c:pt idx="83">
                  <c:v>0.82075</c:v>
                </c:pt>
                <c:pt idx="84">
                  <c:v>0.821</c:v>
                </c:pt>
                <c:pt idx="85">
                  <c:v>0.82125</c:v>
                </c:pt>
                <c:pt idx="86">
                  <c:v>0.8215</c:v>
                </c:pt>
                <c:pt idx="87">
                  <c:v>0.82175</c:v>
                </c:pt>
                <c:pt idx="88">
                  <c:v>0.822</c:v>
                </c:pt>
                <c:pt idx="89">
                  <c:v>0.82225</c:v>
                </c:pt>
                <c:pt idx="90">
                  <c:v>0.8225</c:v>
                </c:pt>
                <c:pt idx="91">
                  <c:v>0.82275</c:v>
                </c:pt>
                <c:pt idx="92">
                  <c:v>0.823</c:v>
                </c:pt>
                <c:pt idx="93">
                  <c:v>0.82325</c:v>
                </c:pt>
                <c:pt idx="94">
                  <c:v>0.8235</c:v>
                </c:pt>
                <c:pt idx="95">
                  <c:v>0.82375</c:v>
                </c:pt>
                <c:pt idx="96">
                  <c:v>0.824</c:v>
                </c:pt>
                <c:pt idx="97">
                  <c:v>0.82425</c:v>
                </c:pt>
                <c:pt idx="98">
                  <c:v>0.8245</c:v>
                </c:pt>
                <c:pt idx="99">
                  <c:v>0.82475</c:v>
                </c:pt>
                <c:pt idx="100">
                  <c:v>0.825</c:v>
                </c:pt>
                <c:pt idx="101">
                  <c:v>0.82525</c:v>
                </c:pt>
                <c:pt idx="102">
                  <c:v>0.8255</c:v>
                </c:pt>
                <c:pt idx="103">
                  <c:v>0.82575</c:v>
                </c:pt>
                <c:pt idx="104">
                  <c:v>0.826</c:v>
                </c:pt>
                <c:pt idx="105">
                  <c:v>0.82625</c:v>
                </c:pt>
                <c:pt idx="106">
                  <c:v>0.8265</c:v>
                </c:pt>
                <c:pt idx="107">
                  <c:v>0.82675</c:v>
                </c:pt>
                <c:pt idx="108">
                  <c:v>0.827</c:v>
                </c:pt>
                <c:pt idx="109">
                  <c:v>0.82725</c:v>
                </c:pt>
                <c:pt idx="110">
                  <c:v>0.8275</c:v>
                </c:pt>
                <c:pt idx="111">
                  <c:v>0.82775</c:v>
                </c:pt>
                <c:pt idx="112">
                  <c:v>0.828</c:v>
                </c:pt>
                <c:pt idx="113">
                  <c:v>0.82825</c:v>
                </c:pt>
                <c:pt idx="114">
                  <c:v>0.8285</c:v>
                </c:pt>
                <c:pt idx="115">
                  <c:v>0.82875</c:v>
                </c:pt>
                <c:pt idx="116">
                  <c:v>0.829</c:v>
                </c:pt>
                <c:pt idx="117">
                  <c:v>0.82925</c:v>
                </c:pt>
                <c:pt idx="118">
                  <c:v>0.8295</c:v>
                </c:pt>
                <c:pt idx="119">
                  <c:v>0.82975</c:v>
                </c:pt>
                <c:pt idx="120">
                  <c:v>0.83</c:v>
                </c:pt>
                <c:pt idx="121">
                  <c:v>0.83025</c:v>
                </c:pt>
                <c:pt idx="122">
                  <c:v>0.8305</c:v>
                </c:pt>
                <c:pt idx="123">
                  <c:v>0.83075</c:v>
                </c:pt>
                <c:pt idx="124">
                  <c:v>0.831</c:v>
                </c:pt>
                <c:pt idx="125">
                  <c:v>0.83125</c:v>
                </c:pt>
                <c:pt idx="126">
                  <c:v>0.8315</c:v>
                </c:pt>
                <c:pt idx="127">
                  <c:v>0.83175</c:v>
                </c:pt>
                <c:pt idx="128">
                  <c:v>0.832</c:v>
                </c:pt>
                <c:pt idx="129">
                  <c:v>0.83225</c:v>
                </c:pt>
                <c:pt idx="130">
                  <c:v>0.8325</c:v>
                </c:pt>
                <c:pt idx="131">
                  <c:v>0.83275</c:v>
                </c:pt>
                <c:pt idx="132">
                  <c:v>0.833</c:v>
                </c:pt>
                <c:pt idx="133">
                  <c:v>0.83325</c:v>
                </c:pt>
                <c:pt idx="134">
                  <c:v>0.8335</c:v>
                </c:pt>
                <c:pt idx="135">
                  <c:v>0.83375</c:v>
                </c:pt>
                <c:pt idx="136">
                  <c:v>0.834</c:v>
                </c:pt>
                <c:pt idx="137">
                  <c:v>0.83425</c:v>
                </c:pt>
                <c:pt idx="138">
                  <c:v>0.8345</c:v>
                </c:pt>
                <c:pt idx="139">
                  <c:v>0.83475</c:v>
                </c:pt>
                <c:pt idx="140">
                  <c:v>0.835</c:v>
                </c:pt>
                <c:pt idx="141">
                  <c:v>0.83525</c:v>
                </c:pt>
                <c:pt idx="142">
                  <c:v>0.8355</c:v>
                </c:pt>
                <c:pt idx="143">
                  <c:v>0.83575</c:v>
                </c:pt>
                <c:pt idx="144">
                  <c:v>0.836</c:v>
                </c:pt>
                <c:pt idx="145">
                  <c:v>0.83625</c:v>
                </c:pt>
                <c:pt idx="146">
                  <c:v>0.8365</c:v>
                </c:pt>
                <c:pt idx="147">
                  <c:v>0.83675</c:v>
                </c:pt>
                <c:pt idx="148">
                  <c:v>0.837</c:v>
                </c:pt>
                <c:pt idx="149">
                  <c:v>0.83725</c:v>
                </c:pt>
                <c:pt idx="150">
                  <c:v>0.8375</c:v>
                </c:pt>
                <c:pt idx="151">
                  <c:v>0.83775</c:v>
                </c:pt>
                <c:pt idx="152">
                  <c:v>0.838</c:v>
                </c:pt>
                <c:pt idx="153">
                  <c:v>0.83825</c:v>
                </c:pt>
                <c:pt idx="154">
                  <c:v>0.8385</c:v>
                </c:pt>
                <c:pt idx="155">
                  <c:v>0.83875</c:v>
                </c:pt>
                <c:pt idx="156">
                  <c:v>0.839</c:v>
                </c:pt>
                <c:pt idx="157">
                  <c:v>0.83925</c:v>
                </c:pt>
                <c:pt idx="158">
                  <c:v>0.8395</c:v>
                </c:pt>
                <c:pt idx="159">
                  <c:v>0.83975</c:v>
                </c:pt>
                <c:pt idx="160">
                  <c:v>0.84</c:v>
                </c:pt>
                <c:pt idx="161">
                  <c:v>0.84025</c:v>
                </c:pt>
                <c:pt idx="162">
                  <c:v>0.8405</c:v>
                </c:pt>
                <c:pt idx="163">
                  <c:v>0.84075</c:v>
                </c:pt>
                <c:pt idx="164">
                  <c:v>0.841</c:v>
                </c:pt>
                <c:pt idx="165">
                  <c:v>0.84125</c:v>
                </c:pt>
                <c:pt idx="166">
                  <c:v>0.8415</c:v>
                </c:pt>
                <c:pt idx="167">
                  <c:v>0.84175</c:v>
                </c:pt>
                <c:pt idx="168">
                  <c:v>0.842</c:v>
                </c:pt>
                <c:pt idx="169">
                  <c:v>0.84225</c:v>
                </c:pt>
                <c:pt idx="170">
                  <c:v>0.8425</c:v>
                </c:pt>
                <c:pt idx="171">
                  <c:v>0.84275</c:v>
                </c:pt>
                <c:pt idx="172">
                  <c:v>0.843</c:v>
                </c:pt>
                <c:pt idx="173">
                  <c:v>0.84325</c:v>
                </c:pt>
                <c:pt idx="174">
                  <c:v>0.8435</c:v>
                </c:pt>
                <c:pt idx="175">
                  <c:v>0.84375</c:v>
                </c:pt>
                <c:pt idx="176">
                  <c:v>0.844</c:v>
                </c:pt>
                <c:pt idx="177">
                  <c:v>0.84425</c:v>
                </c:pt>
                <c:pt idx="178">
                  <c:v>0.8445</c:v>
                </c:pt>
                <c:pt idx="179">
                  <c:v>0.84475</c:v>
                </c:pt>
                <c:pt idx="180">
                  <c:v>0.845</c:v>
                </c:pt>
                <c:pt idx="181">
                  <c:v>0.84525</c:v>
                </c:pt>
                <c:pt idx="182">
                  <c:v>0.8455</c:v>
                </c:pt>
                <c:pt idx="183">
                  <c:v>0.84575</c:v>
                </c:pt>
                <c:pt idx="184">
                  <c:v>0.846</c:v>
                </c:pt>
                <c:pt idx="185">
                  <c:v>0.84625</c:v>
                </c:pt>
                <c:pt idx="186">
                  <c:v>0.8465</c:v>
                </c:pt>
                <c:pt idx="187">
                  <c:v>0.84675</c:v>
                </c:pt>
                <c:pt idx="188">
                  <c:v>0.847</c:v>
                </c:pt>
                <c:pt idx="189">
                  <c:v>0.84725</c:v>
                </c:pt>
                <c:pt idx="190">
                  <c:v>0.8475</c:v>
                </c:pt>
                <c:pt idx="191">
                  <c:v>0.84775</c:v>
                </c:pt>
                <c:pt idx="192">
                  <c:v>0.848</c:v>
                </c:pt>
                <c:pt idx="193">
                  <c:v>0.84825</c:v>
                </c:pt>
                <c:pt idx="194">
                  <c:v>0.8485</c:v>
                </c:pt>
                <c:pt idx="195">
                  <c:v>0.84875</c:v>
                </c:pt>
                <c:pt idx="196">
                  <c:v>0.849</c:v>
                </c:pt>
                <c:pt idx="197">
                  <c:v>0.84925</c:v>
                </c:pt>
                <c:pt idx="198">
                  <c:v>0.8495</c:v>
                </c:pt>
                <c:pt idx="199">
                  <c:v>0.84975</c:v>
                </c:pt>
                <c:pt idx="200">
                  <c:v>0.85</c:v>
                </c:pt>
                <c:pt idx="201">
                  <c:v>0.85025</c:v>
                </c:pt>
                <c:pt idx="202">
                  <c:v>0.8505</c:v>
                </c:pt>
                <c:pt idx="203">
                  <c:v>0.85075</c:v>
                </c:pt>
                <c:pt idx="204">
                  <c:v>0.851</c:v>
                </c:pt>
                <c:pt idx="205">
                  <c:v>0.85125</c:v>
                </c:pt>
                <c:pt idx="206">
                  <c:v>0.8515</c:v>
                </c:pt>
                <c:pt idx="207">
                  <c:v>0.85175</c:v>
                </c:pt>
                <c:pt idx="208">
                  <c:v>0.852</c:v>
                </c:pt>
                <c:pt idx="209">
                  <c:v>0.85225</c:v>
                </c:pt>
                <c:pt idx="210">
                  <c:v>0.8525</c:v>
                </c:pt>
                <c:pt idx="211">
                  <c:v>0.85275</c:v>
                </c:pt>
                <c:pt idx="212">
                  <c:v>0.853</c:v>
                </c:pt>
                <c:pt idx="213">
                  <c:v>0.85325</c:v>
                </c:pt>
                <c:pt idx="214">
                  <c:v>0.8535</c:v>
                </c:pt>
                <c:pt idx="215">
                  <c:v>0.85375</c:v>
                </c:pt>
                <c:pt idx="216">
                  <c:v>0.854</c:v>
                </c:pt>
                <c:pt idx="217">
                  <c:v>0.85425</c:v>
                </c:pt>
                <c:pt idx="218">
                  <c:v>0.8545</c:v>
                </c:pt>
                <c:pt idx="219">
                  <c:v>0.85475</c:v>
                </c:pt>
                <c:pt idx="220">
                  <c:v>0.855</c:v>
                </c:pt>
                <c:pt idx="221">
                  <c:v>0.85525</c:v>
                </c:pt>
                <c:pt idx="222">
                  <c:v>0.8555</c:v>
                </c:pt>
                <c:pt idx="223">
                  <c:v>0.85575</c:v>
                </c:pt>
                <c:pt idx="224">
                  <c:v>0.856</c:v>
                </c:pt>
                <c:pt idx="225">
                  <c:v>0.85625</c:v>
                </c:pt>
                <c:pt idx="226">
                  <c:v>0.8565</c:v>
                </c:pt>
                <c:pt idx="227">
                  <c:v>0.85675</c:v>
                </c:pt>
                <c:pt idx="228">
                  <c:v>0.857</c:v>
                </c:pt>
                <c:pt idx="229">
                  <c:v>0.85725</c:v>
                </c:pt>
                <c:pt idx="230">
                  <c:v>0.8575</c:v>
                </c:pt>
                <c:pt idx="231">
                  <c:v>0.85775</c:v>
                </c:pt>
                <c:pt idx="232">
                  <c:v>0.858</c:v>
                </c:pt>
                <c:pt idx="233">
                  <c:v>0.85825</c:v>
                </c:pt>
                <c:pt idx="234">
                  <c:v>0.8585</c:v>
                </c:pt>
                <c:pt idx="235">
                  <c:v>0.85875</c:v>
                </c:pt>
                <c:pt idx="236">
                  <c:v>0.859</c:v>
                </c:pt>
                <c:pt idx="237">
                  <c:v>0.85925</c:v>
                </c:pt>
                <c:pt idx="238">
                  <c:v>0.8595</c:v>
                </c:pt>
                <c:pt idx="239">
                  <c:v>0.85975</c:v>
                </c:pt>
                <c:pt idx="240">
                  <c:v>0.86</c:v>
                </c:pt>
                <c:pt idx="241">
                  <c:v>0.86025</c:v>
                </c:pt>
                <c:pt idx="242">
                  <c:v>0.8605</c:v>
                </c:pt>
                <c:pt idx="243">
                  <c:v>0.86075</c:v>
                </c:pt>
                <c:pt idx="244">
                  <c:v>0.861</c:v>
                </c:pt>
                <c:pt idx="245">
                  <c:v>0.86125</c:v>
                </c:pt>
                <c:pt idx="246">
                  <c:v>0.8615</c:v>
                </c:pt>
                <c:pt idx="247">
                  <c:v>0.86175</c:v>
                </c:pt>
                <c:pt idx="248">
                  <c:v>0.862</c:v>
                </c:pt>
                <c:pt idx="249">
                  <c:v>0.86225</c:v>
                </c:pt>
                <c:pt idx="250">
                  <c:v>0.8625</c:v>
                </c:pt>
                <c:pt idx="251">
                  <c:v>0.86275</c:v>
                </c:pt>
                <c:pt idx="252">
                  <c:v>0.863</c:v>
                </c:pt>
                <c:pt idx="253">
                  <c:v>0.86325</c:v>
                </c:pt>
                <c:pt idx="254">
                  <c:v>0.8635</c:v>
                </c:pt>
                <c:pt idx="255">
                  <c:v>0.86375</c:v>
                </c:pt>
                <c:pt idx="256">
                  <c:v>0.864</c:v>
                </c:pt>
                <c:pt idx="257">
                  <c:v>0.86425</c:v>
                </c:pt>
                <c:pt idx="258">
                  <c:v>0.8645</c:v>
                </c:pt>
                <c:pt idx="259">
                  <c:v>0.86475</c:v>
                </c:pt>
                <c:pt idx="260">
                  <c:v>0.865</c:v>
                </c:pt>
                <c:pt idx="261">
                  <c:v>0.86525</c:v>
                </c:pt>
                <c:pt idx="262">
                  <c:v>0.8655</c:v>
                </c:pt>
                <c:pt idx="263">
                  <c:v>0.86575</c:v>
                </c:pt>
                <c:pt idx="264">
                  <c:v>0.866</c:v>
                </c:pt>
                <c:pt idx="265">
                  <c:v>0.86625</c:v>
                </c:pt>
                <c:pt idx="266">
                  <c:v>0.8665</c:v>
                </c:pt>
                <c:pt idx="267">
                  <c:v>0.86675</c:v>
                </c:pt>
                <c:pt idx="268">
                  <c:v>0.867</c:v>
                </c:pt>
                <c:pt idx="269">
                  <c:v>0.86725</c:v>
                </c:pt>
                <c:pt idx="270">
                  <c:v>0.8675</c:v>
                </c:pt>
                <c:pt idx="271">
                  <c:v>0.86775</c:v>
                </c:pt>
                <c:pt idx="272">
                  <c:v>0.868</c:v>
                </c:pt>
                <c:pt idx="273">
                  <c:v>0.86825</c:v>
                </c:pt>
                <c:pt idx="274">
                  <c:v>0.8685</c:v>
                </c:pt>
                <c:pt idx="275">
                  <c:v>0.86875</c:v>
                </c:pt>
                <c:pt idx="276">
                  <c:v>0.869</c:v>
                </c:pt>
                <c:pt idx="277">
                  <c:v>0.86925</c:v>
                </c:pt>
                <c:pt idx="278">
                  <c:v>0.8695</c:v>
                </c:pt>
                <c:pt idx="279">
                  <c:v>0.86975</c:v>
                </c:pt>
                <c:pt idx="280">
                  <c:v>0.87</c:v>
                </c:pt>
                <c:pt idx="281">
                  <c:v>0.87025</c:v>
                </c:pt>
                <c:pt idx="282">
                  <c:v>0.8705</c:v>
                </c:pt>
                <c:pt idx="283">
                  <c:v>0.87075</c:v>
                </c:pt>
                <c:pt idx="284">
                  <c:v>0.871</c:v>
                </c:pt>
                <c:pt idx="285">
                  <c:v>0.87125</c:v>
                </c:pt>
                <c:pt idx="286">
                  <c:v>0.8715</c:v>
                </c:pt>
                <c:pt idx="287">
                  <c:v>0.87175</c:v>
                </c:pt>
                <c:pt idx="288">
                  <c:v>0.872</c:v>
                </c:pt>
                <c:pt idx="289">
                  <c:v>0.87225</c:v>
                </c:pt>
                <c:pt idx="290">
                  <c:v>0.8725</c:v>
                </c:pt>
                <c:pt idx="291">
                  <c:v>0.87275</c:v>
                </c:pt>
                <c:pt idx="292">
                  <c:v>0.873</c:v>
                </c:pt>
                <c:pt idx="293">
                  <c:v>0.87325</c:v>
                </c:pt>
                <c:pt idx="294">
                  <c:v>0.8735</c:v>
                </c:pt>
                <c:pt idx="295">
                  <c:v>0.87375</c:v>
                </c:pt>
                <c:pt idx="296">
                  <c:v>0.874</c:v>
                </c:pt>
                <c:pt idx="297">
                  <c:v>0.87425</c:v>
                </c:pt>
                <c:pt idx="298">
                  <c:v>0.8745</c:v>
                </c:pt>
                <c:pt idx="299">
                  <c:v>0.87475</c:v>
                </c:pt>
                <c:pt idx="300">
                  <c:v>0.875</c:v>
                </c:pt>
                <c:pt idx="301">
                  <c:v>0.87525</c:v>
                </c:pt>
                <c:pt idx="302">
                  <c:v>0.8755</c:v>
                </c:pt>
                <c:pt idx="303">
                  <c:v>0.87575</c:v>
                </c:pt>
                <c:pt idx="304">
                  <c:v>0.876</c:v>
                </c:pt>
                <c:pt idx="305">
                  <c:v>0.87625</c:v>
                </c:pt>
                <c:pt idx="306">
                  <c:v>0.8765</c:v>
                </c:pt>
                <c:pt idx="307">
                  <c:v>0.87675</c:v>
                </c:pt>
                <c:pt idx="308">
                  <c:v>0.877</c:v>
                </c:pt>
                <c:pt idx="309">
                  <c:v>0.87725</c:v>
                </c:pt>
                <c:pt idx="310">
                  <c:v>0.8775</c:v>
                </c:pt>
                <c:pt idx="311">
                  <c:v>0.87775</c:v>
                </c:pt>
                <c:pt idx="312">
                  <c:v>0.878</c:v>
                </c:pt>
                <c:pt idx="313">
                  <c:v>0.87825</c:v>
                </c:pt>
                <c:pt idx="314">
                  <c:v>0.8785</c:v>
                </c:pt>
                <c:pt idx="315">
                  <c:v>0.87875</c:v>
                </c:pt>
                <c:pt idx="316">
                  <c:v>0.879</c:v>
                </c:pt>
                <c:pt idx="317">
                  <c:v>0.87925</c:v>
                </c:pt>
                <c:pt idx="318">
                  <c:v>0.8795</c:v>
                </c:pt>
                <c:pt idx="319">
                  <c:v>0.87975</c:v>
                </c:pt>
                <c:pt idx="320">
                  <c:v>0.88</c:v>
                </c:pt>
                <c:pt idx="321">
                  <c:v>0.88025</c:v>
                </c:pt>
                <c:pt idx="322">
                  <c:v>0.8805</c:v>
                </c:pt>
                <c:pt idx="323">
                  <c:v>0.88075</c:v>
                </c:pt>
                <c:pt idx="324">
                  <c:v>0.881</c:v>
                </c:pt>
                <c:pt idx="325">
                  <c:v>0.88125</c:v>
                </c:pt>
                <c:pt idx="326">
                  <c:v>0.8815</c:v>
                </c:pt>
                <c:pt idx="327">
                  <c:v>0.88175</c:v>
                </c:pt>
                <c:pt idx="328">
                  <c:v>0.882</c:v>
                </c:pt>
                <c:pt idx="329">
                  <c:v>0.88225</c:v>
                </c:pt>
                <c:pt idx="330">
                  <c:v>0.8825</c:v>
                </c:pt>
                <c:pt idx="331">
                  <c:v>0.88275</c:v>
                </c:pt>
                <c:pt idx="332">
                  <c:v>0.883</c:v>
                </c:pt>
                <c:pt idx="333">
                  <c:v>0.88325</c:v>
                </c:pt>
                <c:pt idx="334">
                  <c:v>0.8835</c:v>
                </c:pt>
                <c:pt idx="335">
                  <c:v>0.88375</c:v>
                </c:pt>
                <c:pt idx="336">
                  <c:v>0.884</c:v>
                </c:pt>
                <c:pt idx="337">
                  <c:v>0.88425</c:v>
                </c:pt>
                <c:pt idx="338">
                  <c:v>0.8845</c:v>
                </c:pt>
                <c:pt idx="339">
                  <c:v>0.88475</c:v>
                </c:pt>
                <c:pt idx="340">
                  <c:v>0.885</c:v>
                </c:pt>
                <c:pt idx="341">
                  <c:v>0.88525</c:v>
                </c:pt>
                <c:pt idx="342">
                  <c:v>0.8855</c:v>
                </c:pt>
                <c:pt idx="343">
                  <c:v>0.88575</c:v>
                </c:pt>
                <c:pt idx="344">
                  <c:v>0.886</c:v>
                </c:pt>
                <c:pt idx="345">
                  <c:v>0.88625</c:v>
                </c:pt>
                <c:pt idx="346">
                  <c:v>0.8865</c:v>
                </c:pt>
                <c:pt idx="347">
                  <c:v>0.88675</c:v>
                </c:pt>
                <c:pt idx="348">
                  <c:v>0.887</c:v>
                </c:pt>
                <c:pt idx="349">
                  <c:v>0.88725</c:v>
                </c:pt>
                <c:pt idx="350">
                  <c:v>0.8875</c:v>
                </c:pt>
                <c:pt idx="351">
                  <c:v>0.88775</c:v>
                </c:pt>
                <c:pt idx="352">
                  <c:v>0.888</c:v>
                </c:pt>
                <c:pt idx="353">
                  <c:v>0.88825</c:v>
                </c:pt>
                <c:pt idx="354">
                  <c:v>0.8885</c:v>
                </c:pt>
                <c:pt idx="355">
                  <c:v>0.88875</c:v>
                </c:pt>
                <c:pt idx="356">
                  <c:v>0.889</c:v>
                </c:pt>
                <c:pt idx="357">
                  <c:v>0.88925</c:v>
                </c:pt>
                <c:pt idx="358">
                  <c:v>0.8895</c:v>
                </c:pt>
                <c:pt idx="359">
                  <c:v>0.88975</c:v>
                </c:pt>
                <c:pt idx="360">
                  <c:v>0.89</c:v>
                </c:pt>
                <c:pt idx="361">
                  <c:v>0.89025</c:v>
                </c:pt>
                <c:pt idx="362">
                  <c:v>0.8905</c:v>
                </c:pt>
                <c:pt idx="363">
                  <c:v>0.89075</c:v>
                </c:pt>
                <c:pt idx="364">
                  <c:v>0.891</c:v>
                </c:pt>
                <c:pt idx="365">
                  <c:v>0.89125</c:v>
                </c:pt>
                <c:pt idx="366">
                  <c:v>0.8915</c:v>
                </c:pt>
                <c:pt idx="367">
                  <c:v>0.89175</c:v>
                </c:pt>
                <c:pt idx="368">
                  <c:v>0.892</c:v>
                </c:pt>
                <c:pt idx="369">
                  <c:v>0.89225</c:v>
                </c:pt>
                <c:pt idx="370">
                  <c:v>0.8925</c:v>
                </c:pt>
                <c:pt idx="371">
                  <c:v>0.89275</c:v>
                </c:pt>
                <c:pt idx="372">
                  <c:v>0.893</c:v>
                </c:pt>
                <c:pt idx="373">
                  <c:v>0.89325</c:v>
                </c:pt>
                <c:pt idx="374">
                  <c:v>0.8935</c:v>
                </c:pt>
                <c:pt idx="375">
                  <c:v>0.89375</c:v>
                </c:pt>
                <c:pt idx="376">
                  <c:v>0.894</c:v>
                </c:pt>
                <c:pt idx="377">
                  <c:v>0.89425</c:v>
                </c:pt>
                <c:pt idx="378">
                  <c:v>0.8945</c:v>
                </c:pt>
                <c:pt idx="379">
                  <c:v>0.89475</c:v>
                </c:pt>
                <c:pt idx="380">
                  <c:v>0.895</c:v>
                </c:pt>
                <c:pt idx="381">
                  <c:v>0.89525</c:v>
                </c:pt>
                <c:pt idx="382">
                  <c:v>0.8955</c:v>
                </c:pt>
                <c:pt idx="383">
                  <c:v>0.89575</c:v>
                </c:pt>
                <c:pt idx="384">
                  <c:v>0.896</c:v>
                </c:pt>
                <c:pt idx="385">
                  <c:v>0.89625</c:v>
                </c:pt>
                <c:pt idx="386">
                  <c:v>0.8965</c:v>
                </c:pt>
                <c:pt idx="387">
                  <c:v>0.89675</c:v>
                </c:pt>
                <c:pt idx="388">
                  <c:v>0.897</c:v>
                </c:pt>
                <c:pt idx="389">
                  <c:v>0.89725</c:v>
                </c:pt>
                <c:pt idx="390">
                  <c:v>0.8975</c:v>
                </c:pt>
                <c:pt idx="391">
                  <c:v>0.89775</c:v>
                </c:pt>
                <c:pt idx="392">
                  <c:v>0.898</c:v>
                </c:pt>
                <c:pt idx="393">
                  <c:v>0.89825</c:v>
                </c:pt>
                <c:pt idx="394">
                  <c:v>0.8985</c:v>
                </c:pt>
                <c:pt idx="395">
                  <c:v>0.89875</c:v>
                </c:pt>
                <c:pt idx="396">
                  <c:v>0.899</c:v>
                </c:pt>
                <c:pt idx="397">
                  <c:v>0.89925</c:v>
                </c:pt>
                <c:pt idx="398">
                  <c:v>0.8995</c:v>
                </c:pt>
                <c:pt idx="399">
                  <c:v>0.89975</c:v>
                </c:pt>
                <c:pt idx="400">
                  <c:v>0.9</c:v>
                </c:pt>
                <c:pt idx="401">
                  <c:v>0.90025</c:v>
                </c:pt>
                <c:pt idx="402">
                  <c:v>0.9005</c:v>
                </c:pt>
                <c:pt idx="403">
                  <c:v>0.90075</c:v>
                </c:pt>
                <c:pt idx="404">
                  <c:v>0.901</c:v>
                </c:pt>
                <c:pt idx="405">
                  <c:v>0.90125</c:v>
                </c:pt>
                <c:pt idx="406">
                  <c:v>0.9015</c:v>
                </c:pt>
                <c:pt idx="407">
                  <c:v>0.90175</c:v>
                </c:pt>
                <c:pt idx="408">
                  <c:v>0.902</c:v>
                </c:pt>
                <c:pt idx="409">
                  <c:v>0.90225</c:v>
                </c:pt>
                <c:pt idx="410">
                  <c:v>0.9025</c:v>
                </c:pt>
                <c:pt idx="411">
                  <c:v>0.90275</c:v>
                </c:pt>
                <c:pt idx="412">
                  <c:v>0.903</c:v>
                </c:pt>
                <c:pt idx="413">
                  <c:v>0.90325</c:v>
                </c:pt>
                <c:pt idx="414">
                  <c:v>0.9035</c:v>
                </c:pt>
                <c:pt idx="415">
                  <c:v>0.90375</c:v>
                </c:pt>
                <c:pt idx="416">
                  <c:v>0.904</c:v>
                </c:pt>
                <c:pt idx="417">
                  <c:v>0.90425</c:v>
                </c:pt>
                <c:pt idx="418">
                  <c:v>0.9045</c:v>
                </c:pt>
                <c:pt idx="419">
                  <c:v>0.90475</c:v>
                </c:pt>
                <c:pt idx="420">
                  <c:v>0.905</c:v>
                </c:pt>
                <c:pt idx="421">
                  <c:v>0.90525</c:v>
                </c:pt>
                <c:pt idx="422">
                  <c:v>0.9055</c:v>
                </c:pt>
                <c:pt idx="423">
                  <c:v>0.90575</c:v>
                </c:pt>
                <c:pt idx="424">
                  <c:v>0.906</c:v>
                </c:pt>
                <c:pt idx="425">
                  <c:v>0.90625</c:v>
                </c:pt>
                <c:pt idx="426">
                  <c:v>0.9065</c:v>
                </c:pt>
                <c:pt idx="427">
                  <c:v>0.90675</c:v>
                </c:pt>
                <c:pt idx="428">
                  <c:v>0.907</c:v>
                </c:pt>
                <c:pt idx="429">
                  <c:v>0.90725</c:v>
                </c:pt>
                <c:pt idx="430">
                  <c:v>0.9075</c:v>
                </c:pt>
                <c:pt idx="431">
                  <c:v>0.90775</c:v>
                </c:pt>
                <c:pt idx="432">
                  <c:v>0.908</c:v>
                </c:pt>
                <c:pt idx="433">
                  <c:v>0.90825</c:v>
                </c:pt>
                <c:pt idx="434">
                  <c:v>0.9085</c:v>
                </c:pt>
                <c:pt idx="435">
                  <c:v>0.90875</c:v>
                </c:pt>
                <c:pt idx="436">
                  <c:v>0.909</c:v>
                </c:pt>
                <c:pt idx="437">
                  <c:v>0.90925</c:v>
                </c:pt>
                <c:pt idx="438">
                  <c:v>0.9095</c:v>
                </c:pt>
                <c:pt idx="439">
                  <c:v>0.90975</c:v>
                </c:pt>
                <c:pt idx="440">
                  <c:v>0.91</c:v>
                </c:pt>
                <c:pt idx="441">
                  <c:v>0.91025</c:v>
                </c:pt>
                <c:pt idx="442">
                  <c:v>0.9105</c:v>
                </c:pt>
                <c:pt idx="443">
                  <c:v>0.91075</c:v>
                </c:pt>
                <c:pt idx="444">
                  <c:v>0.911</c:v>
                </c:pt>
                <c:pt idx="445">
                  <c:v>0.91125</c:v>
                </c:pt>
                <c:pt idx="446">
                  <c:v>0.9115</c:v>
                </c:pt>
                <c:pt idx="447">
                  <c:v>0.91175</c:v>
                </c:pt>
                <c:pt idx="448">
                  <c:v>0.912</c:v>
                </c:pt>
                <c:pt idx="449">
                  <c:v>0.91225</c:v>
                </c:pt>
                <c:pt idx="450">
                  <c:v>0.9125</c:v>
                </c:pt>
                <c:pt idx="451">
                  <c:v>0.91275</c:v>
                </c:pt>
                <c:pt idx="452">
                  <c:v>0.913</c:v>
                </c:pt>
                <c:pt idx="453">
                  <c:v>0.91325</c:v>
                </c:pt>
                <c:pt idx="454">
                  <c:v>0.9135</c:v>
                </c:pt>
                <c:pt idx="455">
                  <c:v>0.91375</c:v>
                </c:pt>
                <c:pt idx="456">
                  <c:v>0.914</c:v>
                </c:pt>
                <c:pt idx="457">
                  <c:v>0.91425</c:v>
                </c:pt>
                <c:pt idx="458">
                  <c:v>0.9145</c:v>
                </c:pt>
                <c:pt idx="459">
                  <c:v>0.91475</c:v>
                </c:pt>
                <c:pt idx="460">
                  <c:v>0.915</c:v>
                </c:pt>
                <c:pt idx="461">
                  <c:v>0.91525</c:v>
                </c:pt>
                <c:pt idx="462">
                  <c:v>0.9155</c:v>
                </c:pt>
                <c:pt idx="463">
                  <c:v>0.91575</c:v>
                </c:pt>
                <c:pt idx="464">
                  <c:v>0.916</c:v>
                </c:pt>
                <c:pt idx="465">
                  <c:v>0.91625</c:v>
                </c:pt>
                <c:pt idx="466">
                  <c:v>0.9165</c:v>
                </c:pt>
                <c:pt idx="467">
                  <c:v>0.91675</c:v>
                </c:pt>
                <c:pt idx="468">
                  <c:v>0.917</c:v>
                </c:pt>
                <c:pt idx="469">
                  <c:v>0.91725</c:v>
                </c:pt>
                <c:pt idx="470">
                  <c:v>0.9175</c:v>
                </c:pt>
                <c:pt idx="471">
                  <c:v>0.91775</c:v>
                </c:pt>
                <c:pt idx="472">
                  <c:v>0.918</c:v>
                </c:pt>
                <c:pt idx="473">
                  <c:v>0.91825</c:v>
                </c:pt>
                <c:pt idx="474">
                  <c:v>0.9185</c:v>
                </c:pt>
                <c:pt idx="475">
                  <c:v>0.91875</c:v>
                </c:pt>
                <c:pt idx="476">
                  <c:v>0.919</c:v>
                </c:pt>
                <c:pt idx="477">
                  <c:v>0.91925</c:v>
                </c:pt>
                <c:pt idx="478">
                  <c:v>0.9195</c:v>
                </c:pt>
                <c:pt idx="479">
                  <c:v>0.91975</c:v>
                </c:pt>
                <c:pt idx="480">
                  <c:v>0.92</c:v>
                </c:pt>
                <c:pt idx="481">
                  <c:v>0.92025</c:v>
                </c:pt>
                <c:pt idx="482">
                  <c:v>0.9205</c:v>
                </c:pt>
                <c:pt idx="483">
                  <c:v>0.92075</c:v>
                </c:pt>
                <c:pt idx="484">
                  <c:v>0.921</c:v>
                </c:pt>
                <c:pt idx="485">
                  <c:v>0.92125</c:v>
                </c:pt>
                <c:pt idx="486">
                  <c:v>0.9215</c:v>
                </c:pt>
                <c:pt idx="487">
                  <c:v>0.92175</c:v>
                </c:pt>
                <c:pt idx="488">
                  <c:v>0.922</c:v>
                </c:pt>
                <c:pt idx="489">
                  <c:v>0.92225</c:v>
                </c:pt>
                <c:pt idx="490">
                  <c:v>0.9225</c:v>
                </c:pt>
                <c:pt idx="491">
                  <c:v>0.92275</c:v>
                </c:pt>
                <c:pt idx="492">
                  <c:v>0.923</c:v>
                </c:pt>
                <c:pt idx="493">
                  <c:v>0.92325</c:v>
                </c:pt>
                <c:pt idx="494">
                  <c:v>0.9235</c:v>
                </c:pt>
                <c:pt idx="495">
                  <c:v>0.92375</c:v>
                </c:pt>
                <c:pt idx="496">
                  <c:v>0.924</c:v>
                </c:pt>
                <c:pt idx="497">
                  <c:v>0.92425</c:v>
                </c:pt>
                <c:pt idx="498">
                  <c:v>0.9245</c:v>
                </c:pt>
                <c:pt idx="499">
                  <c:v>0.92475</c:v>
                </c:pt>
                <c:pt idx="500">
                  <c:v>0.925</c:v>
                </c:pt>
                <c:pt idx="501">
                  <c:v>0.92525</c:v>
                </c:pt>
                <c:pt idx="502">
                  <c:v>0.9255</c:v>
                </c:pt>
                <c:pt idx="503">
                  <c:v>0.92575</c:v>
                </c:pt>
                <c:pt idx="504">
                  <c:v>0.926</c:v>
                </c:pt>
                <c:pt idx="505">
                  <c:v>0.92625</c:v>
                </c:pt>
                <c:pt idx="506">
                  <c:v>0.9265</c:v>
                </c:pt>
                <c:pt idx="507">
                  <c:v>0.92675</c:v>
                </c:pt>
                <c:pt idx="508">
                  <c:v>0.927</c:v>
                </c:pt>
                <c:pt idx="509">
                  <c:v>0.92725</c:v>
                </c:pt>
                <c:pt idx="510">
                  <c:v>0.9275</c:v>
                </c:pt>
                <c:pt idx="511">
                  <c:v>0.92775</c:v>
                </c:pt>
                <c:pt idx="512">
                  <c:v>0.928</c:v>
                </c:pt>
                <c:pt idx="513">
                  <c:v>0.92825</c:v>
                </c:pt>
                <c:pt idx="514">
                  <c:v>0.9285</c:v>
                </c:pt>
                <c:pt idx="515">
                  <c:v>0.92875</c:v>
                </c:pt>
                <c:pt idx="516">
                  <c:v>0.929</c:v>
                </c:pt>
                <c:pt idx="517">
                  <c:v>0.92925</c:v>
                </c:pt>
                <c:pt idx="518">
                  <c:v>0.9295</c:v>
                </c:pt>
                <c:pt idx="519">
                  <c:v>0.92975</c:v>
                </c:pt>
                <c:pt idx="520">
                  <c:v>0.93</c:v>
                </c:pt>
                <c:pt idx="521">
                  <c:v>0.93025</c:v>
                </c:pt>
                <c:pt idx="522">
                  <c:v>0.9305</c:v>
                </c:pt>
                <c:pt idx="523">
                  <c:v>0.93075</c:v>
                </c:pt>
                <c:pt idx="524">
                  <c:v>0.931</c:v>
                </c:pt>
                <c:pt idx="525">
                  <c:v>0.93125</c:v>
                </c:pt>
                <c:pt idx="526">
                  <c:v>0.9315</c:v>
                </c:pt>
                <c:pt idx="527">
                  <c:v>0.93175</c:v>
                </c:pt>
                <c:pt idx="528">
                  <c:v>0.932</c:v>
                </c:pt>
                <c:pt idx="529">
                  <c:v>0.93225</c:v>
                </c:pt>
                <c:pt idx="530">
                  <c:v>0.9325</c:v>
                </c:pt>
                <c:pt idx="531">
                  <c:v>0.93275</c:v>
                </c:pt>
                <c:pt idx="532">
                  <c:v>0.933</c:v>
                </c:pt>
                <c:pt idx="533">
                  <c:v>0.93325</c:v>
                </c:pt>
                <c:pt idx="534">
                  <c:v>0.9335</c:v>
                </c:pt>
                <c:pt idx="535">
                  <c:v>0.93375</c:v>
                </c:pt>
                <c:pt idx="536">
                  <c:v>0.934</c:v>
                </c:pt>
                <c:pt idx="537">
                  <c:v>0.93425</c:v>
                </c:pt>
                <c:pt idx="538">
                  <c:v>0.9345</c:v>
                </c:pt>
                <c:pt idx="539">
                  <c:v>0.93475</c:v>
                </c:pt>
                <c:pt idx="540">
                  <c:v>0.935</c:v>
                </c:pt>
                <c:pt idx="541">
                  <c:v>0.93525</c:v>
                </c:pt>
                <c:pt idx="542">
                  <c:v>0.9355</c:v>
                </c:pt>
                <c:pt idx="543">
                  <c:v>0.93575</c:v>
                </c:pt>
                <c:pt idx="544">
                  <c:v>0.936</c:v>
                </c:pt>
                <c:pt idx="545">
                  <c:v>0.93625</c:v>
                </c:pt>
                <c:pt idx="546">
                  <c:v>0.9365</c:v>
                </c:pt>
                <c:pt idx="547">
                  <c:v>0.93675</c:v>
                </c:pt>
                <c:pt idx="548">
                  <c:v>0.937</c:v>
                </c:pt>
                <c:pt idx="549">
                  <c:v>0.93725</c:v>
                </c:pt>
                <c:pt idx="550">
                  <c:v>0.9375</c:v>
                </c:pt>
                <c:pt idx="551">
                  <c:v>0.93775</c:v>
                </c:pt>
                <c:pt idx="552">
                  <c:v>0.938</c:v>
                </c:pt>
                <c:pt idx="553">
                  <c:v>0.93825</c:v>
                </c:pt>
                <c:pt idx="554">
                  <c:v>0.9385</c:v>
                </c:pt>
                <c:pt idx="555">
                  <c:v>0.93875</c:v>
                </c:pt>
                <c:pt idx="556">
                  <c:v>0.939</c:v>
                </c:pt>
                <c:pt idx="557">
                  <c:v>0.93925</c:v>
                </c:pt>
                <c:pt idx="558">
                  <c:v>0.9395</c:v>
                </c:pt>
                <c:pt idx="559">
                  <c:v>0.93975</c:v>
                </c:pt>
                <c:pt idx="560">
                  <c:v>0.94</c:v>
                </c:pt>
                <c:pt idx="561">
                  <c:v>0.94025</c:v>
                </c:pt>
                <c:pt idx="562">
                  <c:v>0.9405</c:v>
                </c:pt>
                <c:pt idx="563">
                  <c:v>0.94075</c:v>
                </c:pt>
                <c:pt idx="564">
                  <c:v>0.941</c:v>
                </c:pt>
                <c:pt idx="565">
                  <c:v>0.94125</c:v>
                </c:pt>
                <c:pt idx="566">
                  <c:v>0.9415</c:v>
                </c:pt>
                <c:pt idx="567">
                  <c:v>0.94175</c:v>
                </c:pt>
                <c:pt idx="568">
                  <c:v>0.942</c:v>
                </c:pt>
                <c:pt idx="569">
                  <c:v>0.94225</c:v>
                </c:pt>
                <c:pt idx="570">
                  <c:v>0.9425</c:v>
                </c:pt>
                <c:pt idx="571">
                  <c:v>0.94275</c:v>
                </c:pt>
                <c:pt idx="572">
                  <c:v>0.943</c:v>
                </c:pt>
                <c:pt idx="573">
                  <c:v>0.94325</c:v>
                </c:pt>
                <c:pt idx="574">
                  <c:v>0.9435</c:v>
                </c:pt>
                <c:pt idx="575">
                  <c:v>0.94375</c:v>
                </c:pt>
                <c:pt idx="576">
                  <c:v>0.944</c:v>
                </c:pt>
                <c:pt idx="577">
                  <c:v>0.94425</c:v>
                </c:pt>
                <c:pt idx="578">
                  <c:v>0.9445</c:v>
                </c:pt>
                <c:pt idx="579">
                  <c:v>0.94475</c:v>
                </c:pt>
                <c:pt idx="580">
                  <c:v>0.945</c:v>
                </c:pt>
                <c:pt idx="581">
                  <c:v>0.94525</c:v>
                </c:pt>
                <c:pt idx="582">
                  <c:v>0.9455</c:v>
                </c:pt>
                <c:pt idx="583">
                  <c:v>0.94575</c:v>
                </c:pt>
                <c:pt idx="584">
                  <c:v>0.946</c:v>
                </c:pt>
                <c:pt idx="585">
                  <c:v>0.94625</c:v>
                </c:pt>
                <c:pt idx="586">
                  <c:v>0.9465</c:v>
                </c:pt>
                <c:pt idx="587">
                  <c:v>0.94675</c:v>
                </c:pt>
                <c:pt idx="588">
                  <c:v>0.947</c:v>
                </c:pt>
                <c:pt idx="589">
                  <c:v>0.94725</c:v>
                </c:pt>
                <c:pt idx="590">
                  <c:v>0.9475</c:v>
                </c:pt>
                <c:pt idx="591">
                  <c:v>0.94775</c:v>
                </c:pt>
                <c:pt idx="592">
                  <c:v>0.948</c:v>
                </c:pt>
                <c:pt idx="593">
                  <c:v>0.94825</c:v>
                </c:pt>
                <c:pt idx="594">
                  <c:v>0.9485</c:v>
                </c:pt>
                <c:pt idx="595">
                  <c:v>0.94875</c:v>
                </c:pt>
                <c:pt idx="596">
                  <c:v>0.949</c:v>
                </c:pt>
                <c:pt idx="597">
                  <c:v>0.94925</c:v>
                </c:pt>
                <c:pt idx="598">
                  <c:v>0.9495</c:v>
                </c:pt>
                <c:pt idx="599">
                  <c:v>0.94975</c:v>
                </c:pt>
                <c:pt idx="600">
                  <c:v>0.95</c:v>
                </c:pt>
                <c:pt idx="601">
                  <c:v>0.95025</c:v>
                </c:pt>
                <c:pt idx="602">
                  <c:v>0.9505</c:v>
                </c:pt>
                <c:pt idx="603">
                  <c:v>0.95075</c:v>
                </c:pt>
                <c:pt idx="604">
                  <c:v>0.951</c:v>
                </c:pt>
                <c:pt idx="605">
                  <c:v>0.95125</c:v>
                </c:pt>
                <c:pt idx="606">
                  <c:v>0.9515</c:v>
                </c:pt>
                <c:pt idx="607">
                  <c:v>0.95175</c:v>
                </c:pt>
                <c:pt idx="608">
                  <c:v>0.952</c:v>
                </c:pt>
                <c:pt idx="609">
                  <c:v>0.95225</c:v>
                </c:pt>
                <c:pt idx="610">
                  <c:v>0.9525</c:v>
                </c:pt>
                <c:pt idx="611">
                  <c:v>0.95275</c:v>
                </c:pt>
                <c:pt idx="612">
                  <c:v>0.953</c:v>
                </c:pt>
                <c:pt idx="613">
                  <c:v>0.95325</c:v>
                </c:pt>
                <c:pt idx="614">
                  <c:v>0.9535</c:v>
                </c:pt>
                <c:pt idx="615">
                  <c:v>0.95375</c:v>
                </c:pt>
                <c:pt idx="616">
                  <c:v>0.954</c:v>
                </c:pt>
                <c:pt idx="617">
                  <c:v>0.95425</c:v>
                </c:pt>
                <c:pt idx="618">
                  <c:v>0.9545</c:v>
                </c:pt>
                <c:pt idx="619">
                  <c:v>0.95475</c:v>
                </c:pt>
                <c:pt idx="620">
                  <c:v>0.955</c:v>
                </c:pt>
                <c:pt idx="621">
                  <c:v>0.95525</c:v>
                </c:pt>
                <c:pt idx="622">
                  <c:v>0.9555</c:v>
                </c:pt>
                <c:pt idx="623">
                  <c:v>0.95575</c:v>
                </c:pt>
                <c:pt idx="624">
                  <c:v>0.956</c:v>
                </c:pt>
                <c:pt idx="625">
                  <c:v>0.95625</c:v>
                </c:pt>
                <c:pt idx="626">
                  <c:v>0.9565</c:v>
                </c:pt>
                <c:pt idx="627">
                  <c:v>0.95675</c:v>
                </c:pt>
                <c:pt idx="628">
                  <c:v>0.957</c:v>
                </c:pt>
                <c:pt idx="629">
                  <c:v>0.95725</c:v>
                </c:pt>
                <c:pt idx="630">
                  <c:v>0.9575</c:v>
                </c:pt>
                <c:pt idx="631">
                  <c:v>0.95775</c:v>
                </c:pt>
                <c:pt idx="632">
                  <c:v>0.958</c:v>
                </c:pt>
                <c:pt idx="633">
                  <c:v>0.95825</c:v>
                </c:pt>
                <c:pt idx="634">
                  <c:v>0.9585</c:v>
                </c:pt>
                <c:pt idx="635">
                  <c:v>0.95875</c:v>
                </c:pt>
                <c:pt idx="636">
                  <c:v>0.959</c:v>
                </c:pt>
                <c:pt idx="637">
                  <c:v>0.95925</c:v>
                </c:pt>
                <c:pt idx="638">
                  <c:v>0.9595</c:v>
                </c:pt>
                <c:pt idx="639">
                  <c:v>0.95975</c:v>
                </c:pt>
                <c:pt idx="640">
                  <c:v>0.96</c:v>
                </c:pt>
                <c:pt idx="641">
                  <c:v>0.96025</c:v>
                </c:pt>
                <c:pt idx="642">
                  <c:v>0.9605</c:v>
                </c:pt>
                <c:pt idx="643">
                  <c:v>0.96075</c:v>
                </c:pt>
                <c:pt idx="644">
                  <c:v>0.961</c:v>
                </c:pt>
                <c:pt idx="645">
                  <c:v>0.96125</c:v>
                </c:pt>
                <c:pt idx="646">
                  <c:v>0.9615</c:v>
                </c:pt>
                <c:pt idx="647">
                  <c:v>0.96175</c:v>
                </c:pt>
                <c:pt idx="648">
                  <c:v>0.962</c:v>
                </c:pt>
                <c:pt idx="649">
                  <c:v>0.96225</c:v>
                </c:pt>
                <c:pt idx="650">
                  <c:v>0.9625</c:v>
                </c:pt>
                <c:pt idx="651">
                  <c:v>0.96275</c:v>
                </c:pt>
                <c:pt idx="652">
                  <c:v>0.963</c:v>
                </c:pt>
                <c:pt idx="653">
                  <c:v>0.96325</c:v>
                </c:pt>
                <c:pt idx="654">
                  <c:v>0.9635</c:v>
                </c:pt>
                <c:pt idx="655">
                  <c:v>0.96375</c:v>
                </c:pt>
                <c:pt idx="656">
                  <c:v>0.964</c:v>
                </c:pt>
                <c:pt idx="657">
                  <c:v>0.96425</c:v>
                </c:pt>
                <c:pt idx="658">
                  <c:v>0.9645</c:v>
                </c:pt>
                <c:pt idx="659">
                  <c:v>0.96475</c:v>
                </c:pt>
                <c:pt idx="660">
                  <c:v>0.965</c:v>
                </c:pt>
                <c:pt idx="661">
                  <c:v>0.96525</c:v>
                </c:pt>
                <c:pt idx="662">
                  <c:v>0.9655</c:v>
                </c:pt>
                <c:pt idx="663">
                  <c:v>0.96575</c:v>
                </c:pt>
                <c:pt idx="664">
                  <c:v>0.966</c:v>
                </c:pt>
                <c:pt idx="665">
                  <c:v>0.96625</c:v>
                </c:pt>
                <c:pt idx="666">
                  <c:v>0.9665</c:v>
                </c:pt>
                <c:pt idx="667">
                  <c:v>0.96675</c:v>
                </c:pt>
                <c:pt idx="668">
                  <c:v>0.967</c:v>
                </c:pt>
                <c:pt idx="669">
                  <c:v>0.96725</c:v>
                </c:pt>
                <c:pt idx="670">
                  <c:v>0.9675</c:v>
                </c:pt>
                <c:pt idx="671">
                  <c:v>0.96775</c:v>
                </c:pt>
                <c:pt idx="672">
                  <c:v>0.968</c:v>
                </c:pt>
                <c:pt idx="673">
                  <c:v>0.96825</c:v>
                </c:pt>
                <c:pt idx="674">
                  <c:v>0.9685</c:v>
                </c:pt>
                <c:pt idx="675">
                  <c:v>0.96875</c:v>
                </c:pt>
                <c:pt idx="676">
                  <c:v>0.969</c:v>
                </c:pt>
                <c:pt idx="677">
                  <c:v>0.96925</c:v>
                </c:pt>
                <c:pt idx="678">
                  <c:v>0.9695</c:v>
                </c:pt>
                <c:pt idx="679">
                  <c:v>0.96975</c:v>
                </c:pt>
                <c:pt idx="680">
                  <c:v>0.97</c:v>
                </c:pt>
                <c:pt idx="681">
                  <c:v>0.97025</c:v>
                </c:pt>
                <c:pt idx="682">
                  <c:v>0.9705</c:v>
                </c:pt>
                <c:pt idx="683">
                  <c:v>0.97075</c:v>
                </c:pt>
                <c:pt idx="684">
                  <c:v>0.971</c:v>
                </c:pt>
                <c:pt idx="685">
                  <c:v>0.97125</c:v>
                </c:pt>
                <c:pt idx="686">
                  <c:v>0.9715</c:v>
                </c:pt>
                <c:pt idx="687">
                  <c:v>0.97175</c:v>
                </c:pt>
                <c:pt idx="688">
                  <c:v>0.972</c:v>
                </c:pt>
                <c:pt idx="689">
                  <c:v>0.97225</c:v>
                </c:pt>
                <c:pt idx="690">
                  <c:v>0.9725</c:v>
                </c:pt>
                <c:pt idx="691">
                  <c:v>0.97275</c:v>
                </c:pt>
                <c:pt idx="692">
                  <c:v>0.973</c:v>
                </c:pt>
                <c:pt idx="693">
                  <c:v>0.97325</c:v>
                </c:pt>
                <c:pt idx="694">
                  <c:v>0.9735</c:v>
                </c:pt>
                <c:pt idx="695">
                  <c:v>0.97375</c:v>
                </c:pt>
                <c:pt idx="696">
                  <c:v>0.974</c:v>
                </c:pt>
                <c:pt idx="697">
                  <c:v>0.97425</c:v>
                </c:pt>
                <c:pt idx="698">
                  <c:v>0.9745</c:v>
                </c:pt>
                <c:pt idx="699">
                  <c:v>0.97475</c:v>
                </c:pt>
                <c:pt idx="700">
                  <c:v>0.975</c:v>
                </c:pt>
                <c:pt idx="701">
                  <c:v>0.97525</c:v>
                </c:pt>
                <c:pt idx="702">
                  <c:v>0.9755</c:v>
                </c:pt>
                <c:pt idx="703">
                  <c:v>0.97575</c:v>
                </c:pt>
                <c:pt idx="704">
                  <c:v>0.976</c:v>
                </c:pt>
                <c:pt idx="705">
                  <c:v>0.97625</c:v>
                </c:pt>
                <c:pt idx="706">
                  <c:v>0.9765</c:v>
                </c:pt>
                <c:pt idx="707">
                  <c:v>0.97675</c:v>
                </c:pt>
                <c:pt idx="708">
                  <c:v>0.977</c:v>
                </c:pt>
                <c:pt idx="709">
                  <c:v>0.97725</c:v>
                </c:pt>
                <c:pt idx="710">
                  <c:v>0.9775</c:v>
                </c:pt>
                <c:pt idx="711">
                  <c:v>0.97775</c:v>
                </c:pt>
                <c:pt idx="712">
                  <c:v>0.978</c:v>
                </c:pt>
                <c:pt idx="713">
                  <c:v>0.97825</c:v>
                </c:pt>
                <c:pt idx="714">
                  <c:v>0.9785</c:v>
                </c:pt>
                <c:pt idx="715">
                  <c:v>0.97875</c:v>
                </c:pt>
                <c:pt idx="716">
                  <c:v>0.979</c:v>
                </c:pt>
                <c:pt idx="717">
                  <c:v>0.97925</c:v>
                </c:pt>
                <c:pt idx="718">
                  <c:v>0.9795</c:v>
                </c:pt>
                <c:pt idx="719">
                  <c:v>0.97975</c:v>
                </c:pt>
                <c:pt idx="720">
                  <c:v>0.98</c:v>
                </c:pt>
                <c:pt idx="721">
                  <c:v>0.98025</c:v>
                </c:pt>
                <c:pt idx="722">
                  <c:v>0.9805</c:v>
                </c:pt>
                <c:pt idx="723">
                  <c:v>0.98075</c:v>
                </c:pt>
                <c:pt idx="724">
                  <c:v>0.981</c:v>
                </c:pt>
                <c:pt idx="725">
                  <c:v>0.98125</c:v>
                </c:pt>
                <c:pt idx="726">
                  <c:v>0.9815</c:v>
                </c:pt>
                <c:pt idx="727">
                  <c:v>0.98175</c:v>
                </c:pt>
                <c:pt idx="728">
                  <c:v>0.982</c:v>
                </c:pt>
                <c:pt idx="729">
                  <c:v>0.98225</c:v>
                </c:pt>
                <c:pt idx="730">
                  <c:v>0.9825</c:v>
                </c:pt>
                <c:pt idx="731">
                  <c:v>0.98275</c:v>
                </c:pt>
                <c:pt idx="732">
                  <c:v>0.983</c:v>
                </c:pt>
                <c:pt idx="733">
                  <c:v>0.98325</c:v>
                </c:pt>
                <c:pt idx="734">
                  <c:v>0.9835</c:v>
                </c:pt>
                <c:pt idx="735">
                  <c:v>0.98375</c:v>
                </c:pt>
                <c:pt idx="736">
                  <c:v>0.984</c:v>
                </c:pt>
                <c:pt idx="737">
                  <c:v>0.98425</c:v>
                </c:pt>
                <c:pt idx="738">
                  <c:v>0.9845</c:v>
                </c:pt>
                <c:pt idx="739">
                  <c:v>0.98475</c:v>
                </c:pt>
                <c:pt idx="740">
                  <c:v>0.985</c:v>
                </c:pt>
                <c:pt idx="741">
                  <c:v>0.98525</c:v>
                </c:pt>
                <c:pt idx="742">
                  <c:v>0.9855</c:v>
                </c:pt>
                <c:pt idx="743">
                  <c:v>0.98575</c:v>
                </c:pt>
                <c:pt idx="744">
                  <c:v>0.986</c:v>
                </c:pt>
                <c:pt idx="745">
                  <c:v>0.98625</c:v>
                </c:pt>
                <c:pt idx="746">
                  <c:v>0.9865</c:v>
                </c:pt>
                <c:pt idx="747">
                  <c:v>0.98675</c:v>
                </c:pt>
                <c:pt idx="748">
                  <c:v>0.987</c:v>
                </c:pt>
                <c:pt idx="749">
                  <c:v>0.98725</c:v>
                </c:pt>
                <c:pt idx="750">
                  <c:v>0.9875</c:v>
                </c:pt>
                <c:pt idx="751">
                  <c:v>0.98775</c:v>
                </c:pt>
                <c:pt idx="752">
                  <c:v>0.988</c:v>
                </c:pt>
                <c:pt idx="753">
                  <c:v>0.98825</c:v>
                </c:pt>
                <c:pt idx="754">
                  <c:v>0.9885</c:v>
                </c:pt>
                <c:pt idx="755">
                  <c:v>0.98875</c:v>
                </c:pt>
                <c:pt idx="756">
                  <c:v>0.989</c:v>
                </c:pt>
                <c:pt idx="757">
                  <c:v>0.98925</c:v>
                </c:pt>
                <c:pt idx="758">
                  <c:v>0.9895</c:v>
                </c:pt>
                <c:pt idx="759">
                  <c:v>0.98975</c:v>
                </c:pt>
                <c:pt idx="760">
                  <c:v>0.99</c:v>
                </c:pt>
                <c:pt idx="761">
                  <c:v>0.99025</c:v>
                </c:pt>
                <c:pt idx="762">
                  <c:v>0.9905</c:v>
                </c:pt>
                <c:pt idx="763">
                  <c:v>0.99075</c:v>
                </c:pt>
                <c:pt idx="764">
                  <c:v>0.991</c:v>
                </c:pt>
                <c:pt idx="765">
                  <c:v>0.99125</c:v>
                </c:pt>
                <c:pt idx="766">
                  <c:v>0.9915</c:v>
                </c:pt>
                <c:pt idx="767">
                  <c:v>0.99175</c:v>
                </c:pt>
                <c:pt idx="768">
                  <c:v>0.992</c:v>
                </c:pt>
                <c:pt idx="769">
                  <c:v>0.99225</c:v>
                </c:pt>
                <c:pt idx="770">
                  <c:v>0.9925</c:v>
                </c:pt>
                <c:pt idx="771">
                  <c:v>0.99275</c:v>
                </c:pt>
                <c:pt idx="772">
                  <c:v>0.993</c:v>
                </c:pt>
                <c:pt idx="773">
                  <c:v>0.99325</c:v>
                </c:pt>
                <c:pt idx="774">
                  <c:v>0.9935</c:v>
                </c:pt>
                <c:pt idx="775">
                  <c:v>0.99375</c:v>
                </c:pt>
                <c:pt idx="776">
                  <c:v>0.994</c:v>
                </c:pt>
                <c:pt idx="777">
                  <c:v>0.99425</c:v>
                </c:pt>
                <c:pt idx="778">
                  <c:v>0.9945</c:v>
                </c:pt>
                <c:pt idx="779">
                  <c:v>0.99475</c:v>
                </c:pt>
                <c:pt idx="780">
                  <c:v>0.995</c:v>
                </c:pt>
                <c:pt idx="781">
                  <c:v>0.99525</c:v>
                </c:pt>
                <c:pt idx="782">
                  <c:v>0.9955</c:v>
                </c:pt>
                <c:pt idx="783">
                  <c:v>0.99575</c:v>
                </c:pt>
                <c:pt idx="784">
                  <c:v>0.996</c:v>
                </c:pt>
                <c:pt idx="785">
                  <c:v>0.99625</c:v>
                </c:pt>
                <c:pt idx="786">
                  <c:v>0.9965</c:v>
                </c:pt>
                <c:pt idx="787">
                  <c:v>0.99675</c:v>
                </c:pt>
                <c:pt idx="788">
                  <c:v>0.997</c:v>
                </c:pt>
                <c:pt idx="789">
                  <c:v>0.99725</c:v>
                </c:pt>
                <c:pt idx="790">
                  <c:v>0.9975</c:v>
                </c:pt>
                <c:pt idx="791">
                  <c:v>0.99775</c:v>
                </c:pt>
                <c:pt idx="792">
                  <c:v>0.998</c:v>
                </c:pt>
                <c:pt idx="793">
                  <c:v>0.99825</c:v>
                </c:pt>
                <c:pt idx="794">
                  <c:v>0.9985</c:v>
                </c:pt>
                <c:pt idx="795">
                  <c:v>0.99875</c:v>
                </c:pt>
                <c:pt idx="796">
                  <c:v>0.999</c:v>
                </c:pt>
                <c:pt idx="797">
                  <c:v>0.99925</c:v>
                </c:pt>
                <c:pt idx="798">
                  <c:v>0.9995</c:v>
                </c:pt>
                <c:pt idx="799">
                  <c:v>0.99975</c:v>
                </c:pt>
                <c:pt idx="800">
                  <c:v>1.0</c:v>
                </c:pt>
                <c:pt idx="801">
                  <c:v>1.00025</c:v>
                </c:pt>
                <c:pt idx="802">
                  <c:v>1.0005</c:v>
                </c:pt>
                <c:pt idx="803">
                  <c:v>1.00075</c:v>
                </c:pt>
                <c:pt idx="804">
                  <c:v>1.001</c:v>
                </c:pt>
                <c:pt idx="805">
                  <c:v>1.00125</c:v>
                </c:pt>
                <c:pt idx="806">
                  <c:v>1.0015</c:v>
                </c:pt>
                <c:pt idx="807">
                  <c:v>1.00175</c:v>
                </c:pt>
                <c:pt idx="808">
                  <c:v>1.002</c:v>
                </c:pt>
                <c:pt idx="809">
                  <c:v>1.00225</c:v>
                </c:pt>
                <c:pt idx="810">
                  <c:v>1.0025</c:v>
                </c:pt>
                <c:pt idx="811">
                  <c:v>1.00275</c:v>
                </c:pt>
                <c:pt idx="812">
                  <c:v>1.003</c:v>
                </c:pt>
                <c:pt idx="813">
                  <c:v>1.00325</c:v>
                </c:pt>
                <c:pt idx="814">
                  <c:v>1.0035</c:v>
                </c:pt>
                <c:pt idx="815">
                  <c:v>1.00375</c:v>
                </c:pt>
                <c:pt idx="816">
                  <c:v>1.004</c:v>
                </c:pt>
                <c:pt idx="817">
                  <c:v>1.00425</c:v>
                </c:pt>
                <c:pt idx="818">
                  <c:v>1.0045</c:v>
                </c:pt>
                <c:pt idx="819">
                  <c:v>1.00475</c:v>
                </c:pt>
                <c:pt idx="820">
                  <c:v>1.005</c:v>
                </c:pt>
                <c:pt idx="821">
                  <c:v>1.00525</c:v>
                </c:pt>
                <c:pt idx="822">
                  <c:v>1.0055</c:v>
                </c:pt>
                <c:pt idx="823">
                  <c:v>1.00575</c:v>
                </c:pt>
                <c:pt idx="824">
                  <c:v>1.006</c:v>
                </c:pt>
                <c:pt idx="825">
                  <c:v>1.00625</c:v>
                </c:pt>
                <c:pt idx="826">
                  <c:v>1.0065</c:v>
                </c:pt>
                <c:pt idx="827">
                  <c:v>1.00675</c:v>
                </c:pt>
                <c:pt idx="828">
                  <c:v>1.007</c:v>
                </c:pt>
                <c:pt idx="829">
                  <c:v>1.00725</c:v>
                </c:pt>
                <c:pt idx="830">
                  <c:v>1.0075</c:v>
                </c:pt>
                <c:pt idx="831">
                  <c:v>1.00775</c:v>
                </c:pt>
                <c:pt idx="832">
                  <c:v>1.008</c:v>
                </c:pt>
                <c:pt idx="833">
                  <c:v>1.00825</c:v>
                </c:pt>
                <c:pt idx="834">
                  <c:v>1.0085</c:v>
                </c:pt>
                <c:pt idx="835">
                  <c:v>1.00875</c:v>
                </c:pt>
                <c:pt idx="836">
                  <c:v>1.009</c:v>
                </c:pt>
                <c:pt idx="837">
                  <c:v>1.00925</c:v>
                </c:pt>
                <c:pt idx="838">
                  <c:v>1.0095</c:v>
                </c:pt>
                <c:pt idx="839">
                  <c:v>1.00975</c:v>
                </c:pt>
                <c:pt idx="840">
                  <c:v>1.01</c:v>
                </c:pt>
                <c:pt idx="841">
                  <c:v>1.01025</c:v>
                </c:pt>
                <c:pt idx="842">
                  <c:v>1.0105</c:v>
                </c:pt>
                <c:pt idx="843">
                  <c:v>1.01075</c:v>
                </c:pt>
                <c:pt idx="844">
                  <c:v>1.011</c:v>
                </c:pt>
                <c:pt idx="845">
                  <c:v>1.01125</c:v>
                </c:pt>
                <c:pt idx="846">
                  <c:v>1.0115</c:v>
                </c:pt>
                <c:pt idx="847">
                  <c:v>1.01175</c:v>
                </c:pt>
                <c:pt idx="848">
                  <c:v>1.012</c:v>
                </c:pt>
                <c:pt idx="849">
                  <c:v>1.01225</c:v>
                </c:pt>
                <c:pt idx="850">
                  <c:v>1.0125</c:v>
                </c:pt>
                <c:pt idx="851">
                  <c:v>1.01275</c:v>
                </c:pt>
                <c:pt idx="852">
                  <c:v>1.013</c:v>
                </c:pt>
                <c:pt idx="853">
                  <c:v>1.01325</c:v>
                </c:pt>
                <c:pt idx="854">
                  <c:v>1.0135</c:v>
                </c:pt>
                <c:pt idx="855">
                  <c:v>1.01375</c:v>
                </c:pt>
                <c:pt idx="856">
                  <c:v>1.014</c:v>
                </c:pt>
                <c:pt idx="857">
                  <c:v>1.01425</c:v>
                </c:pt>
                <c:pt idx="858">
                  <c:v>1.0145</c:v>
                </c:pt>
                <c:pt idx="859">
                  <c:v>1.01475</c:v>
                </c:pt>
                <c:pt idx="860">
                  <c:v>1.015</c:v>
                </c:pt>
                <c:pt idx="861">
                  <c:v>1.01525</c:v>
                </c:pt>
                <c:pt idx="862">
                  <c:v>1.0155</c:v>
                </c:pt>
                <c:pt idx="863">
                  <c:v>1.01575</c:v>
                </c:pt>
                <c:pt idx="864">
                  <c:v>1.016</c:v>
                </c:pt>
                <c:pt idx="865">
                  <c:v>1.01625</c:v>
                </c:pt>
                <c:pt idx="866">
                  <c:v>1.0165</c:v>
                </c:pt>
                <c:pt idx="867">
                  <c:v>1.01675</c:v>
                </c:pt>
                <c:pt idx="868">
                  <c:v>1.017</c:v>
                </c:pt>
                <c:pt idx="869">
                  <c:v>1.01725</c:v>
                </c:pt>
                <c:pt idx="870">
                  <c:v>1.0175</c:v>
                </c:pt>
                <c:pt idx="871">
                  <c:v>1.01775</c:v>
                </c:pt>
                <c:pt idx="872">
                  <c:v>1.018</c:v>
                </c:pt>
                <c:pt idx="873">
                  <c:v>1.01825</c:v>
                </c:pt>
                <c:pt idx="874">
                  <c:v>1.0185</c:v>
                </c:pt>
                <c:pt idx="875">
                  <c:v>1.01875</c:v>
                </c:pt>
                <c:pt idx="876">
                  <c:v>1.019</c:v>
                </c:pt>
                <c:pt idx="877">
                  <c:v>1.01925</c:v>
                </c:pt>
                <c:pt idx="878">
                  <c:v>1.0195</c:v>
                </c:pt>
                <c:pt idx="879">
                  <c:v>1.01975</c:v>
                </c:pt>
                <c:pt idx="880">
                  <c:v>1.02</c:v>
                </c:pt>
                <c:pt idx="881">
                  <c:v>1.02025</c:v>
                </c:pt>
                <c:pt idx="882">
                  <c:v>1.0205</c:v>
                </c:pt>
                <c:pt idx="883">
                  <c:v>1.02075</c:v>
                </c:pt>
                <c:pt idx="884">
                  <c:v>1.021</c:v>
                </c:pt>
                <c:pt idx="885">
                  <c:v>1.02125</c:v>
                </c:pt>
                <c:pt idx="886">
                  <c:v>1.0215</c:v>
                </c:pt>
                <c:pt idx="887">
                  <c:v>1.02175</c:v>
                </c:pt>
                <c:pt idx="888">
                  <c:v>1.022</c:v>
                </c:pt>
                <c:pt idx="889">
                  <c:v>1.02225</c:v>
                </c:pt>
                <c:pt idx="890">
                  <c:v>1.0225</c:v>
                </c:pt>
                <c:pt idx="891">
                  <c:v>1.02275</c:v>
                </c:pt>
                <c:pt idx="892">
                  <c:v>1.023</c:v>
                </c:pt>
                <c:pt idx="893">
                  <c:v>1.02325</c:v>
                </c:pt>
                <c:pt idx="894">
                  <c:v>1.0235</c:v>
                </c:pt>
                <c:pt idx="895">
                  <c:v>1.02375</c:v>
                </c:pt>
                <c:pt idx="896">
                  <c:v>1.024</c:v>
                </c:pt>
                <c:pt idx="897">
                  <c:v>1.02425</c:v>
                </c:pt>
                <c:pt idx="898">
                  <c:v>1.0245</c:v>
                </c:pt>
                <c:pt idx="899">
                  <c:v>1.02475</c:v>
                </c:pt>
                <c:pt idx="900">
                  <c:v>1.025</c:v>
                </c:pt>
                <c:pt idx="901">
                  <c:v>1.02525</c:v>
                </c:pt>
                <c:pt idx="902">
                  <c:v>1.0255</c:v>
                </c:pt>
                <c:pt idx="903">
                  <c:v>1.02575</c:v>
                </c:pt>
                <c:pt idx="904">
                  <c:v>1.026</c:v>
                </c:pt>
                <c:pt idx="905">
                  <c:v>1.02625</c:v>
                </c:pt>
                <c:pt idx="906">
                  <c:v>1.0265</c:v>
                </c:pt>
                <c:pt idx="907">
                  <c:v>1.02675</c:v>
                </c:pt>
                <c:pt idx="908">
                  <c:v>1.027</c:v>
                </c:pt>
                <c:pt idx="909">
                  <c:v>1.02725</c:v>
                </c:pt>
                <c:pt idx="910">
                  <c:v>1.0275</c:v>
                </c:pt>
                <c:pt idx="911">
                  <c:v>1.02775</c:v>
                </c:pt>
                <c:pt idx="912">
                  <c:v>1.028</c:v>
                </c:pt>
                <c:pt idx="913">
                  <c:v>1.02825</c:v>
                </c:pt>
                <c:pt idx="914">
                  <c:v>1.0285</c:v>
                </c:pt>
                <c:pt idx="915">
                  <c:v>1.02875</c:v>
                </c:pt>
                <c:pt idx="916">
                  <c:v>1.029</c:v>
                </c:pt>
                <c:pt idx="917">
                  <c:v>1.02925</c:v>
                </c:pt>
                <c:pt idx="918">
                  <c:v>1.0295</c:v>
                </c:pt>
                <c:pt idx="919">
                  <c:v>1.02975</c:v>
                </c:pt>
                <c:pt idx="920">
                  <c:v>1.03</c:v>
                </c:pt>
                <c:pt idx="921">
                  <c:v>1.03025</c:v>
                </c:pt>
                <c:pt idx="922">
                  <c:v>1.0305</c:v>
                </c:pt>
                <c:pt idx="923">
                  <c:v>1.03075</c:v>
                </c:pt>
                <c:pt idx="924">
                  <c:v>1.031</c:v>
                </c:pt>
                <c:pt idx="925">
                  <c:v>1.03125</c:v>
                </c:pt>
                <c:pt idx="926">
                  <c:v>1.0315</c:v>
                </c:pt>
                <c:pt idx="927">
                  <c:v>1.03175</c:v>
                </c:pt>
                <c:pt idx="928">
                  <c:v>1.032</c:v>
                </c:pt>
                <c:pt idx="929">
                  <c:v>1.03225</c:v>
                </c:pt>
                <c:pt idx="930">
                  <c:v>1.0325</c:v>
                </c:pt>
                <c:pt idx="931">
                  <c:v>1.03275</c:v>
                </c:pt>
                <c:pt idx="932">
                  <c:v>1.033</c:v>
                </c:pt>
                <c:pt idx="933">
                  <c:v>1.03325</c:v>
                </c:pt>
                <c:pt idx="934">
                  <c:v>1.0335</c:v>
                </c:pt>
                <c:pt idx="935">
                  <c:v>1.03375</c:v>
                </c:pt>
                <c:pt idx="936">
                  <c:v>1.034</c:v>
                </c:pt>
                <c:pt idx="937">
                  <c:v>1.03425</c:v>
                </c:pt>
                <c:pt idx="938">
                  <c:v>1.0345</c:v>
                </c:pt>
                <c:pt idx="939">
                  <c:v>1.03475</c:v>
                </c:pt>
                <c:pt idx="940">
                  <c:v>1.035</c:v>
                </c:pt>
                <c:pt idx="941">
                  <c:v>1.03525</c:v>
                </c:pt>
                <c:pt idx="942">
                  <c:v>1.0355</c:v>
                </c:pt>
                <c:pt idx="943">
                  <c:v>1.03575</c:v>
                </c:pt>
                <c:pt idx="944">
                  <c:v>1.036</c:v>
                </c:pt>
                <c:pt idx="945">
                  <c:v>1.03625</c:v>
                </c:pt>
                <c:pt idx="946">
                  <c:v>1.0365</c:v>
                </c:pt>
                <c:pt idx="947">
                  <c:v>1.03675</c:v>
                </c:pt>
                <c:pt idx="948">
                  <c:v>1.037</c:v>
                </c:pt>
                <c:pt idx="949">
                  <c:v>1.03725</c:v>
                </c:pt>
                <c:pt idx="950">
                  <c:v>1.0375</c:v>
                </c:pt>
                <c:pt idx="951">
                  <c:v>1.03775</c:v>
                </c:pt>
                <c:pt idx="952">
                  <c:v>1.038</c:v>
                </c:pt>
                <c:pt idx="953">
                  <c:v>1.03825</c:v>
                </c:pt>
                <c:pt idx="954">
                  <c:v>1.0385</c:v>
                </c:pt>
                <c:pt idx="955">
                  <c:v>1.03875</c:v>
                </c:pt>
                <c:pt idx="956">
                  <c:v>1.039</c:v>
                </c:pt>
                <c:pt idx="957">
                  <c:v>1.03925</c:v>
                </c:pt>
                <c:pt idx="958">
                  <c:v>1.0395</c:v>
                </c:pt>
                <c:pt idx="959">
                  <c:v>1.03975</c:v>
                </c:pt>
                <c:pt idx="960">
                  <c:v>1.04</c:v>
                </c:pt>
                <c:pt idx="961">
                  <c:v>1.04025</c:v>
                </c:pt>
                <c:pt idx="962">
                  <c:v>1.0405</c:v>
                </c:pt>
                <c:pt idx="963">
                  <c:v>1.04075</c:v>
                </c:pt>
                <c:pt idx="964">
                  <c:v>1.041</c:v>
                </c:pt>
                <c:pt idx="965">
                  <c:v>1.04125</c:v>
                </c:pt>
                <c:pt idx="966">
                  <c:v>1.0415</c:v>
                </c:pt>
                <c:pt idx="967">
                  <c:v>1.04175</c:v>
                </c:pt>
                <c:pt idx="968">
                  <c:v>1.042</c:v>
                </c:pt>
                <c:pt idx="969">
                  <c:v>1.04225</c:v>
                </c:pt>
                <c:pt idx="970">
                  <c:v>1.0425</c:v>
                </c:pt>
                <c:pt idx="971">
                  <c:v>1.04275</c:v>
                </c:pt>
                <c:pt idx="972">
                  <c:v>1.043</c:v>
                </c:pt>
                <c:pt idx="973">
                  <c:v>1.04325</c:v>
                </c:pt>
                <c:pt idx="974">
                  <c:v>1.0435</c:v>
                </c:pt>
                <c:pt idx="975">
                  <c:v>1.04375</c:v>
                </c:pt>
                <c:pt idx="976">
                  <c:v>1.044</c:v>
                </c:pt>
                <c:pt idx="977">
                  <c:v>1.04425</c:v>
                </c:pt>
                <c:pt idx="978">
                  <c:v>1.0445</c:v>
                </c:pt>
                <c:pt idx="979">
                  <c:v>1.04475</c:v>
                </c:pt>
                <c:pt idx="980">
                  <c:v>1.045</c:v>
                </c:pt>
                <c:pt idx="981">
                  <c:v>1.04525</c:v>
                </c:pt>
                <c:pt idx="982">
                  <c:v>1.0455</c:v>
                </c:pt>
                <c:pt idx="983">
                  <c:v>1.04575</c:v>
                </c:pt>
                <c:pt idx="984">
                  <c:v>1.046</c:v>
                </c:pt>
                <c:pt idx="985">
                  <c:v>1.04625</c:v>
                </c:pt>
                <c:pt idx="986">
                  <c:v>1.0465</c:v>
                </c:pt>
                <c:pt idx="987">
                  <c:v>1.04675</c:v>
                </c:pt>
                <c:pt idx="988">
                  <c:v>1.047</c:v>
                </c:pt>
                <c:pt idx="989">
                  <c:v>1.04725</c:v>
                </c:pt>
                <c:pt idx="990">
                  <c:v>1.0475</c:v>
                </c:pt>
                <c:pt idx="991">
                  <c:v>1.04775</c:v>
                </c:pt>
                <c:pt idx="992">
                  <c:v>1.048</c:v>
                </c:pt>
                <c:pt idx="993">
                  <c:v>1.04825</c:v>
                </c:pt>
                <c:pt idx="994">
                  <c:v>1.0485</c:v>
                </c:pt>
                <c:pt idx="995">
                  <c:v>1.04875</c:v>
                </c:pt>
                <c:pt idx="996">
                  <c:v>1.049</c:v>
                </c:pt>
                <c:pt idx="997">
                  <c:v>1.04925</c:v>
                </c:pt>
                <c:pt idx="998">
                  <c:v>1.0495</c:v>
                </c:pt>
                <c:pt idx="999">
                  <c:v>1.04975</c:v>
                </c:pt>
                <c:pt idx="1000">
                  <c:v>1.05</c:v>
                </c:pt>
                <c:pt idx="1001">
                  <c:v>1.05025</c:v>
                </c:pt>
                <c:pt idx="1002">
                  <c:v>1.0505</c:v>
                </c:pt>
                <c:pt idx="1003">
                  <c:v>1.05075</c:v>
                </c:pt>
                <c:pt idx="1004">
                  <c:v>1.051</c:v>
                </c:pt>
                <c:pt idx="1005">
                  <c:v>1.05125</c:v>
                </c:pt>
                <c:pt idx="1006">
                  <c:v>1.0515</c:v>
                </c:pt>
                <c:pt idx="1007">
                  <c:v>1.05175</c:v>
                </c:pt>
                <c:pt idx="1008">
                  <c:v>1.052</c:v>
                </c:pt>
                <c:pt idx="1009">
                  <c:v>1.05225</c:v>
                </c:pt>
                <c:pt idx="1010">
                  <c:v>1.0525</c:v>
                </c:pt>
                <c:pt idx="1011">
                  <c:v>1.05275</c:v>
                </c:pt>
                <c:pt idx="1012">
                  <c:v>1.053</c:v>
                </c:pt>
                <c:pt idx="1013">
                  <c:v>1.05325</c:v>
                </c:pt>
                <c:pt idx="1014">
                  <c:v>1.0535</c:v>
                </c:pt>
                <c:pt idx="1015">
                  <c:v>1.05375</c:v>
                </c:pt>
                <c:pt idx="1016">
                  <c:v>1.054</c:v>
                </c:pt>
                <c:pt idx="1017">
                  <c:v>1.05425</c:v>
                </c:pt>
                <c:pt idx="1018">
                  <c:v>1.0545</c:v>
                </c:pt>
                <c:pt idx="1019">
                  <c:v>1.05475</c:v>
                </c:pt>
                <c:pt idx="1020">
                  <c:v>1.055</c:v>
                </c:pt>
                <c:pt idx="1021">
                  <c:v>1.05525</c:v>
                </c:pt>
                <c:pt idx="1022">
                  <c:v>1.0555</c:v>
                </c:pt>
                <c:pt idx="1023">
                  <c:v>1.05575</c:v>
                </c:pt>
                <c:pt idx="1024">
                  <c:v>1.056</c:v>
                </c:pt>
                <c:pt idx="1025">
                  <c:v>1.05625</c:v>
                </c:pt>
                <c:pt idx="1026">
                  <c:v>1.0565</c:v>
                </c:pt>
                <c:pt idx="1027">
                  <c:v>1.05675</c:v>
                </c:pt>
                <c:pt idx="1028">
                  <c:v>1.057</c:v>
                </c:pt>
                <c:pt idx="1029">
                  <c:v>1.05725</c:v>
                </c:pt>
                <c:pt idx="1030">
                  <c:v>1.0575</c:v>
                </c:pt>
                <c:pt idx="1031">
                  <c:v>1.05775</c:v>
                </c:pt>
                <c:pt idx="1032">
                  <c:v>1.058</c:v>
                </c:pt>
                <c:pt idx="1033">
                  <c:v>1.05825</c:v>
                </c:pt>
                <c:pt idx="1034">
                  <c:v>1.0585</c:v>
                </c:pt>
                <c:pt idx="1035">
                  <c:v>1.05875</c:v>
                </c:pt>
                <c:pt idx="1036">
                  <c:v>1.059</c:v>
                </c:pt>
                <c:pt idx="1037">
                  <c:v>1.05925</c:v>
                </c:pt>
                <c:pt idx="1038">
                  <c:v>1.0595</c:v>
                </c:pt>
                <c:pt idx="1039">
                  <c:v>1.05975</c:v>
                </c:pt>
                <c:pt idx="1040">
                  <c:v>1.06</c:v>
                </c:pt>
                <c:pt idx="1041">
                  <c:v>1.06025</c:v>
                </c:pt>
                <c:pt idx="1042">
                  <c:v>1.0605</c:v>
                </c:pt>
                <c:pt idx="1043">
                  <c:v>1.06075</c:v>
                </c:pt>
                <c:pt idx="1044">
                  <c:v>1.061</c:v>
                </c:pt>
                <c:pt idx="1045">
                  <c:v>1.06125</c:v>
                </c:pt>
                <c:pt idx="1046">
                  <c:v>1.0615</c:v>
                </c:pt>
                <c:pt idx="1047">
                  <c:v>1.06175</c:v>
                </c:pt>
                <c:pt idx="1048">
                  <c:v>1.062</c:v>
                </c:pt>
                <c:pt idx="1049">
                  <c:v>1.06225</c:v>
                </c:pt>
                <c:pt idx="1050">
                  <c:v>1.0625</c:v>
                </c:pt>
                <c:pt idx="1051">
                  <c:v>1.06275</c:v>
                </c:pt>
                <c:pt idx="1052">
                  <c:v>1.063</c:v>
                </c:pt>
                <c:pt idx="1053">
                  <c:v>1.06325</c:v>
                </c:pt>
                <c:pt idx="1054">
                  <c:v>1.0635</c:v>
                </c:pt>
                <c:pt idx="1055">
                  <c:v>1.06375</c:v>
                </c:pt>
                <c:pt idx="1056">
                  <c:v>1.064</c:v>
                </c:pt>
                <c:pt idx="1057">
                  <c:v>1.06425</c:v>
                </c:pt>
                <c:pt idx="1058">
                  <c:v>1.0645</c:v>
                </c:pt>
                <c:pt idx="1059">
                  <c:v>1.06475</c:v>
                </c:pt>
                <c:pt idx="1060">
                  <c:v>1.065</c:v>
                </c:pt>
                <c:pt idx="1061">
                  <c:v>1.06525</c:v>
                </c:pt>
                <c:pt idx="1062">
                  <c:v>1.0655</c:v>
                </c:pt>
                <c:pt idx="1063">
                  <c:v>1.06575</c:v>
                </c:pt>
                <c:pt idx="1064">
                  <c:v>1.066</c:v>
                </c:pt>
                <c:pt idx="1065">
                  <c:v>1.06625</c:v>
                </c:pt>
                <c:pt idx="1066">
                  <c:v>1.0665</c:v>
                </c:pt>
                <c:pt idx="1067">
                  <c:v>1.06675</c:v>
                </c:pt>
                <c:pt idx="1068">
                  <c:v>1.067</c:v>
                </c:pt>
                <c:pt idx="1069">
                  <c:v>1.06725</c:v>
                </c:pt>
                <c:pt idx="1070">
                  <c:v>1.0675</c:v>
                </c:pt>
                <c:pt idx="1071">
                  <c:v>1.06775</c:v>
                </c:pt>
                <c:pt idx="1072">
                  <c:v>1.068</c:v>
                </c:pt>
                <c:pt idx="1073">
                  <c:v>1.06825</c:v>
                </c:pt>
                <c:pt idx="1074">
                  <c:v>1.0685</c:v>
                </c:pt>
                <c:pt idx="1075">
                  <c:v>1.06875</c:v>
                </c:pt>
                <c:pt idx="1076">
                  <c:v>1.069</c:v>
                </c:pt>
                <c:pt idx="1077">
                  <c:v>1.06925</c:v>
                </c:pt>
                <c:pt idx="1078">
                  <c:v>1.0695</c:v>
                </c:pt>
                <c:pt idx="1079">
                  <c:v>1.06975</c:v>
                </c:pt>
                <c:pt idx="1080">
                  <c:v>1.07</c:v>
                </c:pt>
                <c:pt idx="1081">
                  <c:v>1.07025</c:v>
                </c:pt>
                <c:pt idx="1082">
                  <c:v>1.0705</c:v>
                </c:pt>
                <c:pt idx="1083">
                  <c:v>1.07075</c:v>
                </c:pt>
                <c:pt idx="1084">
                  <c:v>1.071</c:v>
                </c:pt>
                <c:pt idx="1085">
                  <c:v>1.07125</c:v>
                </c:pt>
                <c:pt idx="1086">
                  <c:v>1.0715</c:v>
                </c:pt>
                <c:pt idx="1087">
                  <c:v>1.07175</c:v>
                </c:pt>
                <c:pt idx="1088">
                  <c:v>1.072</c:v>
                </c:pt>
                <c:pt idx="1089">
                  <c:v>1.07225</c:v>
                </c:pt>
                <c:pt idx="1090">
                  <c:v>1.0725</c:v>
                </c:pt>
                <c:pt idx="1091">
                  <c:v>1.07275</c:v>
                </c:pt>
                <c:pt idx="1092">
                  <c:v>1.073</c:v>
                </c:pt>
                <c:pt idx="1093">
                  <c:v>1.07325</c:v>
                </c:pt>
                <c:pt idx="1094">
                  <c:v>1.0735</c:v>
                </c:pt>
                <c:pt idx="1095">
                  <c:v>1.07375</c:v>
                </c:pt>
                <c:pt idx="1096">
                  <c:v>1.074</c:v>
                </c:pt>
                <c:pt idx="1097">
                  <c:v>1.07425</c:v>
                </c:pt>
                <c:pt idx="1098">
                  <c:v>1.0745</c:v>
                </c:pt>
                <c:pt idx="1099">
                  <c:v>1.07475</c:v>
                </c:pt>
                <c:pt idx="1100">
                  <c:v>1.075</c:v>
                </c:pt>
                <c:pt idx="1101">
                  <c:v>1.07525</c:v>
                </c:pt>
                <c:pt idx="1102">
                  <c:v>1.0755</c:v>
                </c:pt>
                <c:pt idx="1103">
                  <c:v>1.07575</c:v>
                </c:pt>
                <c:pt idx="1104">
                  <c:v>1.076</c:v>
                </c:pt>
                <c:pt idx="1105">
                  <c:v>1.07625</c:v>
                </c:pt>
                <c:pt idx="1106">
                  <c:v>1.0765</c:v>
                </c:pt>
                <c:pt idx="1107">
                  <c:v>1.07675</c:v>
                </c:pt>
                <c:pt idx="1108">
                  <c:v>1.077</c:v>
                </c:pt>
                <c:pt idx="1109">
                  <c:v>1.07725</c:v>
                </c:pt>
                <c:pt idx="1110">
                  <c:v>1.0775</c:v>
                </c:pt>
                <c:pt idx="1111">
                  <c:v>1.07775</c:v>
                </c:pt>
                <c:pt idx="1112">
                  <c:v>1.078</c:v>
                </c:pt>
                <c:pt idx="1113">
                  <c:v>1.07825</c:v>
                </c:pt>
                <c:pt idx="1114">
                  <c:v>1.0785</c:v>
                </c:pt>
                <c:pt idx="1115">
                  <c:v>1.07875</c:v>
                </c:pt>
                <c:pt idx="1116">
                  <c:v>1.079</c:v>
                </c:pt>
                <c:pt idx="1117">
                  <c:v>1.07925</c:v>
                </c:pt>
                <c:pt idx="1118">
                  <c:v>1.0795</c:v>
                </c:pt>
                <c:pt idx="1119">
                  <c:v>1.07975</c:v>
                </c:pt>
                <c:pt idx="1120">
                  <c:v>1.08</c:v>
                </c:pt>
                <c:pt idx="1121">
                  <c:v>1.08025</c:v>
                </c:pt>
                <c:pt idx="1122">
                  <c:v>1.0805</c:v>
                </c:pt>
                <c:pt idx="1123">
                  <c:v>1.08075</c:v>
                </c:pt>
                <c:pt idx="1124">
                  <c:v>1.081</c:v>
                </c:pt>
                <c:pt idx="1125">
                  <c:v>1.08125</c:v>
                </c:pt>
                <c:pt idx="1126">
                  <c:v>1.0815</c:v>
                </c:pt>
                <c:pt idx="1127">
                  <c:v>1.08175</c:v>
                </c:pt>
                <c:pt idx="1128">
                  <c:v>1.082</c:v>
                </c:pt>
                <c:pt idx="1129">
                  <c:v>1.08225</c:v>
                </c:pt>
                <c:pt idx="1130">
                  <c:v>1.0825</c:v>
                </c:pt>
                <c:pt idx="1131">
                  <c:v>1.08275</c:v>
                </c:pt>
                <c:pt idx="1132">
                  <c:v>1.083</c:v>
                </c:pt>
                <c:pt idx="1133">
                  <c:v>1.08325</c:v>
                </c:pt>
                <c:pt idx="1134">
                  <c:v>1.0835</c:v>
                </c:pt>
                <c:pt idx="1135">
                  <c:v>1.08375</c:v>
                </c:pt>
                <c:pt idx="1136">
                  <c:v>1.084</c:v>
                </c:pt>
                <c:pt idx="1137">
                  <c:v>1.08425</c:v>
                </c:pt>
                <c:pt idx="1138">
                  <c:v>1.0845</c:v>
                </c:pt>
                <c:pt idx="1139">
                  <c:v>1.08475</c:v>
                </c:pt>
                <c:pt idx="1140">
                  <c:v>1.085</c:v>
                </c:pt>
                <c:pt idx="1141">
                  <c:v>1.08525</c:v>
                </c:pt>
                <c:pt idx="1142">
                  <c:v>1.0855</c:v>
                </c:pt>
                <c:pt idx="1143">
                  <c:v>1.08575</c:v>
                </c:pt>
                <c:pt idx="1144">
                  <c:v>1.086</c:v>
                </c:pt>
                <c:pt idx="1145">
                  <c:v>1.08625</c:v>
                </c:pt>
                <c:pt idx="1146">
                  <c:v>1.0865</c:v>
                </c:pt>
                <c:pt idx="1147">
                  <c:v>1.08675</c:v>
                </c:pt>
                <c:pt idx="1148">
                  <c:v>1.087</c:v>
                </c:pt>
                <c:pt idx="1149">
                  <c:v>1.08725</c:v>
                </c:pt>
                <c:pt idx="1150">
                  <c:v>1.0875</c:v>
                </c:pt>
                <c:pt idx="1151">
                  <c:v>1.08775</c:v>
                </c:pt>
                <c:pt idx="1152">
                  <c:v>1.088</c:v>
                </c:pt>
                <c:pt idx="1153">
                  <c:v>1.08825</c:v>
                </c:pt>
                <c:pt idx="1154">
                  <c:v>1.0885</c:v>
                </c:pt>
                <c:pt idx="1155">
                  <c:v>1.08875</c:v>
                </c:pt>
                <c:pt idx="1156">
                  <c:v>1.089</c:v>
                </c:pt>
                <c:pt idx="1157">
                  <c:v>1.08925</c:v>
                </c:pt>
                <c:pt idx="1158">
                  <c:v>1.0895</c:v>
                </c:pt>
                <c:pt idx="1159">
                  <c:v>1.08975</c:v>
                </c:pt>
                <c:pt idx="1160">
                  <c:v>1.09</c:v>
                </c:pt>
                <c:pt idx="1161">
                  <c:v>1.09025</c:v>
                </c:pt>
                <c:pt idx="1162">
                  <c:v>1.0905</c:v>
                </c:pt>
                <c:pt idx="1163">
                  <c:v>1.09075</c:v>
                </c:pt>
                <c:pt idx="1164">
                  <c:v>1.091</c:v>
                </c:pt>
                <c:pt idx="1165">
                  <c:v>1.09125</c:v>
                </c:pt>
                <c:pt idx="1166">
                  <c:v>1.0915</c:v>
                </c:pt>
                <c:pt idx="1167">
                  <c:v>1.09175</c:v>
                </c:pt>
                <c:pt idx="1168">
                  <c:v>1.092</c:v>
                </c:pt>
                <c:pt idx="1169">
                  <c:v>1.09225</c:v>
                </c:pt>
                <c:pt idx="1170">
                  <c:v>1.0925</c:v>
                </c:pt>
                <c:pt idx="1171">
                  <c:v>1.09275</c:v>
                </c:pt>
                <c:pt idx="1172">
                  <c:v>1.093</c:v>
                </c:pt>
                <c:pt idx="1173">
                  <c:v>1.09325</c:v>
                </c:pt>
                <c:pt idx="1174">
                  <c:v>1.0935</c:v>
                </c:pt>
                <c:pt idx="1175">
                  <c:v>1.09375</c:v>
                </c:pt>
                <c:pt idx="1176">
                  <c:v>1.094</c:v>
                </c:pt>
                <c:pt idx="1177">
                  <c:v>1.09425</c:v>
                </c:pt>
                <c:pt idx="1178">
                  <c:v>1.0945</c:v>
                </c:pt>
                <c:pt idx="1179">
                  <c:v>1.09475</c:v>
                </c:pt>
                <c:pt idx="1180">
                  <c:v>1.095</c:v>
                </c:pt>
                <c:pt idx="1181">
                  <c:v>1.09525</c:v>
                </c:pt>
                <c:pt idx="1182">
                  <c:v>1.0955</c:v>
                </c:pt>
                <c:pt idx="1183">
                  <c:v>1.09575</c:v>
                </c:pt>
                <c:pt idx="1184">
                  <c:v>1.096</c:v>
                </c:pt>
                <c:pt idx="1185">
                  <c:v>1.09625</c:v>
                </c:pt>
                <c:pt idx="1186">
                  <c:v>1.0965</c:v>
                </c:pt>
                <c:pt idx="1187">
                  <c:v>1.09675</c:v>
                </c:pt>
                <c:pt idx="1188">
                  <c:v>1.097</c:v>
                </c:pt>
                <c:pt idx="1189">
                  <c:v>1.09725</c:v>
                </c:pt>
                <c:pt idx="1190">
                  <c:v>1.0975</c:v>
                </c:pt>
                <c:pt idx="1191">
                  <c:v>1.09775</c:v>
                </c:pt>
                <c:pt idx="1192">
                  <c:v>1.098</c:v>
                </c:pt>
                <c:pt idx="1193">
                  <c:v>1.09825</c:v>
                </c:pt>
                <c:pt idx="1194">
                  <c:v>1.0985</c:v>
                </c:pt>
                <c:pt idx="1195">
                  <c:v>1.09875</c:v>
                </c:pt>
                <c:pt idx="1196">
                  <c:v>1.099</c:v>
                </c:pt>
                <c:pt idx="1197">
                  <c:v>1.09925</c:v>
                </c:pt>
                <c:pt idx="1198">
                  <c:v>1.0995</c:v>
                </c:pt>
                <c:pt idx="1199">
                  <c:v>1.09975</c:v>
                </c:pt>
                <c:pt idx="1200">
                  <c:v>1.1</c:v>
                </c:pt>
                <c:pt idx="1201">
                  <c:v>1.10025</c:v>
                </c:pt>
                <c:pt idx="1202">
                  <c:v>1.1005</c:v>
                </c:pt>
                <c:pt idx="1203">
                  <c:v>1.10075</c:v>
                </c:pt>
                <c:pt idx="1204">
                  <c:v>1.101</c:v>
                </c:pt>
                <c:pt idx="1205">
                  <c:v>1.10125</c:v>
                </c:pt>
                <c:pt idx="1206">
                  <c:v>1.1015</c:v>
                </c:pt>
                <c:pt idx="1207">
                  <c:v>1.10175</c:v>
                </c:pt>
                <c:pt idx="1208">
                  <c:v>1.102</c:v>
                </c:pt>
                <c:pt idx="1209">
                  <c:v>1.10225</c:v>
                </c:pt>
                <c:pt idx="1210">
                  <c:v>1.1025</c:v>
                </c:pt>
                <c:pt idx="1211">
                  <c:v>1.10275</c:v>
                </c:pt>
                <c:pt idx="1212">
                  <c:v>1.103</c:v>
                </c:pt>
                <c:pt idx="1213">
                  <c:v>1.10325</c:v>
                </c:pt>
                <c:pt idx="1214">
                  <c:v>1.1035</c:v>
                </c:pt>
                <c:pt idx="1215">
                  <c:v>1.10375</c:v>
                </c:pt>
                <c:pt idx="1216">
                  <c:v>1.104</c:v>
                </c:pt>
                <c:pt idx="1217">
                  <c:v>1.10425</c:v>
                </c:pt>
                <c:pt idx="1218">
                  <c:v>1.1045</c:v>
                </c:pt>
                <c:pt idx="1219">
                  <c:v>1.10475</c:v>
                </c:pt>
                <c:pt idx="1220">
                  <c:v>1.105</c:v>
                </c:pt>
                <c:pt idx="1221">
                  <c:v>1.10525</c:v>
                </c:pt>
                <c:pt idx="1222">
                  <c:v>1.1055</c:v>
                </c:pt>
                <c:pt idx="1223">
                  <c:v>1.10575</c:v>
                </c:pt>
                <c:pt idx="1224">
                  <c:v>1.106</c:v>
                </c:pt>
                <c:pt idx="1225">
                  <c:v>1.10625</c:v>
                </c:pt>
                <c:pt idx="1226">
                  <c:v>1.1065</c:v>
                </c:pt>
                <c:pt idx="1227">
                  <c:v>1.10675</c:v>
                </c:pt>
                <c:pt idx="1228">
                  <c:v>1.107</c:v>
                </c:pt>
                <c:pt idx="1229">
                  <c:v>1.10725</c:v>
                </c:pt>
                <c:pt idx="1230">
                  <c:v>1.1075</c:v>
                </c:pt>
                <c:pt idx="1231">
                  <c:v>1.10775</c:v>
                </c:pt>
                <c:pt idx="1232">
                  <c:v>1.108</c:v>
                </c:pt>
                <c:pt idx="1233">
                  <c:v>1.10825</c:v>
                </c:pt>
                <c:pt idx="1234">
                  <c:v>1.1085</c:v>
                </c:pt>
                <c:pt idx="1235">
                  <c:v>1.10875</c:v>
                </c:pt>
                <c:pt idx="1236">
                  <c:v>1.109</c:v>
                </c:pt>
                <c:pt idx="1237">
                  <c:v>1.10925</c:v>
                </c:pt>
                <c:pt idx="1238">
                  <c:v>1.1095</c:v>
                </c:pt>
                <c:pt idx="1239">
                  <c:v>1.10975</c:v>
                </c:pt>
                <c:pt idx="1240">
                  <c:v>1.11</c:v>
                </c:pt>
                <c:pt idx="1241">
                  <c:v>1.11025</c:v>
                </c:pt>
                <c:pt idx="1242">
                  <c:v>1.1105</c:v>
                </c:pt>
                <c:pt idx="1243">
                  <c:v>1.11075</c:v>
                </c:pt>
                <c:pt idx="1244">
                  <c:v>1.111</c:v>
                </c:pt>
                <c:pt idx="1245">
                  <c:v>1.11125</c:v>
                </c:pt>
                <c:pt idx="1246">
                  <c:v>1.1115</c:v>
                </c:pt>
                <c:pt idx="1247">
                  <c:v>1.11175</c:v>
                </c:pt>
                <c:pt idx="1248">
                  <c:v>1.112</c:v>
                </c:pt>
                <c:pt idx="1249">
                  <c:v>1.11225</c:v>
                </c:pt>
                <c:pt idx="1250">
                  <c:v>1.1125</c:v>
                </c:pt>
                <c:pt idx="1251">
                  <c:v>1.11275</c:v>
                </c:pt>
                <c:pt idx="1252">
                  <c:v>1.113</c:v>
                </c:pt>
                <c:pt idx="1253">
                  <c:v>1.11325</c:v>
                </c:pt>
                <c:pt idx="1254">
                  <c:v>1.1135</c:v>
                </c:pt>
                <c:pt idx="1255">
                  <c:v>1.11375</c:v>
                </c:pt>
                <c:pt idx="1256">
                  <c:v>1.114</c:v>
                </c:pt>
                <c:pt idx="1257">
                  <c:v>1.11425</c:v>
                </c:pt>
                <c:pt idx="1258">
                  <c:v>1.1145</c:v>
                </c:pt>
                <c:pt idx="1259">
                  <c:v>1.11475</c:v>
                </c:pt>
                <c:pt idx="1260">
                  <c:v>1.115</c:v>
                </c:pt>
                <c:pt idx="1261">
                  <c:v>1.11525</c:v>
                </c:pt>
                <c:pt idx="1262">
                  <c:v>1.1155</c:v>
                </c:pt>
                <c:pt idx="1263">
                  <c:v>1.11575</c:v>
                </c:pt>
                <c:pt idx="1264">
                  <c:v>1.116</c:v>
                </c:pt>
                <c:pt idx="1265">
                  <c:v>1.11625</c:v>
                </c:pt>
                <c:pt idx="1266">
                  <c:v>1.1165</c:v>
                </c:pt>
                <c:pt idx="1267">
                  <c:v>1.11675</c:v>
                </c:pt>
                <c:pt idx="1268">
                  <c:v>1.117</c:v>
                </c:pt>
                <c:pt idx="1269">
                  <c:v>1.11725</c:v>
                </c:pt>
                <c:pt idx="1270">
                  <c:v>1.1175</c:v>
                </c:pt>
                <c:pt idx="1271">
                  <c:v>1.11775</c:v>
                </c:pt>
                <c:pt idx="1272">
                  <c:v>1.118</c:v>
                </c:pt>
                <c:pt idx="1273">
                  <c:v>1.11825</c:v>
                </c:pt>
                <c:pt idx="1274">
                  <c:v>1.1185</c:v>
                </c:pt>
                <c:pt idx="1275">
                  <c:v>1.11875</c:v>
                </c:pt>
                <c:pt idx="1276">
                  <c:v>1.119</c:v>
                </c:pt>
                <c:pt idx="1277">
                  <c:v>1.11925</c:v>
                </c:pt>
                <c:pt idx="1278">
                  <c:v>1.1195</c:v>
                </c:pt>
                <c:pt idx="1279">
                  <c:v>1.11975</c:v>
                </c:pt>
                <c:pt idx="1280">
                  <c:v>1.12</c:v>
                </c:pt>
                <c:pt idx="1281">
                  <c:v>1.12025</c:v>
                </c:pt>
                <c:pt idx="1282">
                  <c:v>1.1205</c:v>
                </c:pt>
                <c:pt idx="1283">
                  <c:v>1.12075</c:v>
                </c:pt>
                <c:pt idx="1284">
                  <c:v>1.121</c:v>
                </c:pt>
                <c:pt idx="1285">
                  <c:v>1.12125</c:v>
                </c:pt>
                <c:pt idx="1286">
                  <c:v>1.1215</c:v>
                </c:pt>
                <c:pt idx="1287">
                  <c:v>1.12175</c:v>
                </c:pt>
                <c:pt idx="1288">
                  <c:v>1.122</c:v>
                </c:pt>
                <c:pt idx="1289">
                  <c:v>1.12225</c:v>
                </c:pt>
                <c:pt idx="1290">
                  <c:v>1.1225</c:v>
                </c:pt>
                <c:pt idx="1291">
                  <c:v>1.12275</c:v>
                </c:pt>
                <c:pt idx="1292">
                  <c:v>1.123</c:v>
                </c:pt>
                <c:pt idx="1293">
                  <c:v>1.12325</c:v>
                </c:pt>
                <c:pt idx="1294">
                  <c:v>1.1235</c:v>
                </c:pt>
                <c:pt idx="1295">
                  <c:v>1.12375</c:v>
                </c:pt>
                <c:pt idx="1296">
                  <c:v>1.124</c:v>
                </c:pt>
                <c:pt idx="1297">
                  <c:v>1.12425</c:v>
                </c:pt>
                <c:pt idx="1298">
                  <c:v>1.1245</c:v>
                </c:pt>
                <c:pt idx="1299">
                  <c:v>1.12475</c:v>
                </c:pt>
                <c:pt idx="1300">
                  <c:v>1.125</c:v>
                </c:pt>
                <c:pt idx="1301">
                  <c:v>1.12525</c:v>
                </c:pt>
                <c:pt idx="1302">
                  <c:v>1.1255</c:v>
                </c:pt>
                <c:pt idx="1303">
                  <c:v>1.12575</c:v>
                </c:pt>
                <c:pt idx="1304">
                  <c:v>1.126</c:v>
                </c:pt>
                <c:pt idx="1305">
                  <c:v>1.12625</c:v>
                </c:pt>
                <c:pt idx="1306">
                  <c:v>1.1265</c:v>
                </c:pt>
                <c:pt idx="1307">
                  <c:v>1.12675</c:v>
                </c:pt>
                <c:pt idx="1308">
                  <c:v>1.127</c:v>
                </c:pt>
                <c:pt idx="1309">
                  <c:v>1.12725</c:v>
                </c:pt>
                <c:pt idx="1310">
                  <c:v>1.1275</c:v>
                </c:pt>
                <c:pt idx="1311">
                  <c:v>1.12775</c:v>
                </c:pt>
                <c:pt idx="1312">
                  <c:v>1.128</c:v>
                </c:pt>
                <c:pt idx="1313">
                  <c:v>1.12825</c:v>
                </c:pt>
                <c:pt idx="1314">
                  <c:v>1.1285</c:v>
                </c:pt>
                <c:pt idx="1315">
                  <c:v>1.12875</c:v>
                </c:pt>
                <c:pt idx="1316">
                  <c:v>1.129</c:v>
                </c:pt>
                <c:pt idx="1317">
                  <c:v>1.12925</c:v>
                </c:pt>
                <c:pt idx="1318">
                  <c:v>1.1295</c:v>
                </c:pt>
                <c:pt idx="1319">
                  <c:v>1.12975</c:v>
                </c:pt>
                <c:pt idx="1320">
                  <c:v>1.13</c:v>
                </c:pt>
                <c:pt idx="1321">
                  <c:v>1.13025</c:v>
                </c:pt>
                <c:pt idx="1322">
                  <c:v>1.1305</c:v>
                </c:pt>
                <c:pt idx="1323">
                  <c:v>1.13075</c:v>
                </c:pt>
                <c:pt idx="1324">
                  <c:v>1.131</c:v>
                </c:pt>
                <c:pt idx="1325">
                  <c:v>1.13125</c:v>
                </c:pt>
                <c:pt idx="1326">
                  <c:v>1.1315</c:v>
                </c:pt>
                <c:pt idx="1327">
                  <c:v>1.13175</c:v>
                </c:pt>
                <c:pt idx="1328">
                  <c:v>1.132</c:v>
                </c:pt>
                <c:pt idx="1329">
                  <c:v>1.13225</c:v>
                </c:pt>
                <c:pt idx="1330">
                  <c:v>1.1325</c:v>
                </c:pt>
                <c:pt idx="1331">
                  <c:v>1.13275</c:v>
                </c:pt>
                <c:pt idx="1332">
                  <c:v>1.133</c:v>
                </c:pt>
                <c:pt idx="1333">
                  <c:v>1.13325</c:v>
                </c:pt>
                <c:pt idx="1334">
                  <c:v>1.1335</c:v>
                </c:pt>
                <c:pt idx="1335">
                  <c:v>1.13375</c:v>
                </c:pt>
                <c:pt idx="1336">
                  <c:v>1.134</c:v>
                </c:pt>
                <c:pt idx="1337">
                  <c:v>1.13425</c:v>
                </c:pt>
                <c:pt idx="1338">
                  <c:v>1.1345</c:v>
                </c:pt>
                <c:pt idx="1339">
                  <c:v>1.13475</c:v>
                </c:pt>
                <c:pt idx="1340">
                  <c:v>1.135</c:v>
                </c:pt>
                <c:pt idx="1341">
                  <c:v>1.13525</c:v>
                </c:pt>
                <c:pt idx="1342">
                  <c:v>1.1355</c:v>
                </c:pt>
                <c:pt idx="1343">
                  <c:v>1.13575</c:v>
                </c:pt>
                <c:pt idx="1344">
                  <c:v>1.136</c:v>
                </c:pt>
                <c:pt idx="1345">
                  <c:v>1.13625</c:v>
                </c:pt>
                <c:pt idx="1346">
                  <c:v>1.1365</c:v>
                </c:pt>
                <c:pt idx="1347">
                  <c:v>1.13675</c:v>
                </c:pt>
                <c:pt idx="1348">
                  <c:v>1.137</c:v>
                </c:pt>
                <c:pt idx="1349">
                  <c:v>1.13725</c:v>
                </c:pt>
                <c:pt idx="1350">
                  <c:v>1.1375</c:v>
                </c:pt>
                <c:pt idx="1351">
                  <c:v>1.13775</c:v>
                </c:pt>
                <c:pt idx="1352">
                  <c:v>1.138</c:v>
                </c:pt>
                <c:pt idx="1353">
                  <c:v>1.13825</c:v>
                </c:pt>
                <c:pt idx="1354">
                  <c:v>1.1385</c:v>
                </c:pt>
                <c:pt idx="1355">
                  <c:v>1.13875</c:v>
                </c:pt>
                <c:pt idx="1356">
                  <c:v>1.139</c:v>
                </c:pt>
                <c:pt idx="1357">
                  <c:v>1.13925</c:v>
                </c:pt>
                <c:pt idx="1358">
                  <c:v>1.1395</c:v>
                </c:pt>
                <c:pt idx="1359">
                  <c:v>1.13975</c:v>
                </c:pt>
                <c:pt idx="1360">
                  <c:v>1.14</c:v>
                </c:pt>
                <c:pt idx="1361">
                  <c:v>1.14025</c:v>
                </c:pt>
                <c:pt idx="1362">
                  <c:v>1.1405</c:v>
                </c:pt>
                <c:pt idx="1363">
                  <c:v>1.14075</c:v>
                </c:pt>
                <c:pt idx="1364">
                  <c:v>1.141</c:v>
                </c:pt>
                <c:pt idx="1365">
                  <c:v>1.14125</c:v>
                </c:pt>
                <c:pt idx="1366">
                  <c:v>1.1415</c:v>
                </c:pt>
                <c:pt idx="1367">
                  <c:v>1.14175</c:v>
                </c:pt>
                <c:pt idx="1368">
                  <c:v>1.142</c:v>
                </c:pt>
                <c:pt idx="1369">
                  <c:v>1.14225</c:v>
                </c:pt>
                <c:pt idx="1370">
                  <c:v>1.1425</c:v>
                </c:pt>
                <c:pt idx="1371">
                  <c:v>1.14275</c:v>
                </c:pt>
                <c:pt idx="1372">
                  <c:v>1.143</c:v>
                </c:pt>
                <c:pt idx="1373">
                  <c:v>1.14325</c:v>
                </c:pt>
                <c:pt idx="1374">
                  <c:v>1.1435</c:v>
                </c:pt>
                <c:pt idx="1375">
                  <c:v>1.14375</c:v>
                </c:pt>
                <c:pt idx="1376">
                  <c:v>1.144</c:v>
                </c:pt>
                <c:pt idx="1377">
                  <c:v>1.14425</c:v>
                </c:pt>
                <c:pt idx="1378">
                  <c:v>1.1445</c:v>
                </c:pt>
                <c:pt idx="1379">
                  <c:v>1.14475</c:v>
                </c:pt>
                <c:pt idx="1380">
                  <c:v>1.145</c:v>
                </c:pt>
                <c:pt idx="1381">
                  <c:v>1.14525</c:v>
                </c:pt>
                <c:pt idx="1382">
                  <c:v>1.1455</c:v>
                </c:pt>
                <c:pt idx="1383">
                  <c:v>1.14575</c:v>
                </c:pt>
                <c:pt idx="1384">
                  <c:v>1.146</c:v>
                </c:pt>
                <c:pt idx="1385">
                  <c:v>1.14625</c:v>
                </c:pt>
                <c:pt idx="1386">
                  <c:v>1.1465</c:v>
                </c:pt>
                <c:pt idx="1387">
                  <c:v>1.14675</c:v>
                </c:pt>
                <c:pt idx="1388">
                  <c:v>1.147</c:v>
                </c:pt>
                <c:pt idx="1389">
                  <c:v>1.14725</c:v>
                </c:pt>
                <c:pt idx="1390">
                  <c:v>1.1475</c:v>
                </c:pt>
                <c:pt idx="1391">
                  <c:v>1.14775</c:v>
                </c:pt>
                <c:pt idx="1392">
                  <c:v>1.148</c:v>
                </c:pt>
                <c:pt idx="1393">
                  <c:v>1.14825</c:v>
                </c:pt>
                <c:pt idx="1394">
                  <c:v>1.1485</c:v>
                </c:pt>
                <c:pt idx="1395">
                  <c:v>1.14875</c:v>
                </c:pt>
                <c:pt idx="1396">
                  <c:v>1.149</c:v>
                </c:pt>
                <c:pt idx="1397">
                  <c:v>1.14925</c:v>
                </c:pt>
                <c:pt idx="1398">
                  <c:v>1.1495</c:v>
                </c:pt>
                <c:pt idx="1399">
                  <c:v>1.14975</c:v>
                </c:pt>
                <c:pt idx="1400">
                  <c:v>1.15</c:v>
                </c:pt>
                <c:pt idx="1401">
                  <c:v>1.15025</c:v>
                </c:pt>
                <c:pt idx="1402">
                  <c:v>1.1505</c:v>
                </c:pt>
                <c:pt idx="1403">
                  <c:v>1.15075</c:v>
                </c:pt>
                <c:pt idx="1404">
                  <c:v>1.151</c:v>
                </c:pt>
                <c:pt idx="1405">
                  <c:v>1.15125</c:v>
                </c:pt>
                <c:pt idx="1406">
                  <c:v>1.1515</c:v>
                </c:pt>
                <c:pt idx="1407">
                  <c:v>1.15175</c:v>
                </c:pt>
                <c:pt idx="1408">
                  <c:v>1.152</c:v>
                </c:pt>
                <c:pt idx="1409">
                  <c:v>1.15225</c:v>
                </c:pt>
                <c:pt idx="1410">
                  <c:v>1.1525</c:v>
                </c:pt>
                <c:pt idx="1411">
                  <c:v>1.15275</c:v>
                </c:pt>
                <c:pt idx="1412">
                  <c:v>1.153</c:v>
                </c:pt>
                <c:pt idx="1413">
                  <c:v>1.15325</c:v>
                </c:pt>
                <c:pt idx="1414">
                  <c:v>1.1535</c:v>
                </c:pt>
                <c:pt idx="1415">
                  <c:v>1.15375</c:v>
                </c:pt>
                <c:pt idx="1416">
                  <c:v>1.154</c:v>
                </c:pt>
                <c:pt idx="1417">
                  <c:v>1.15425</c:v>
                </c:pt>
                <c:pt idx="1418">
                  <c:v>1.1545</c:v>
                </c:pt>
                <c:pt idx="1419">
                  <c:v>1.15475</c:v>
                </c:pt>
                <c:pt idx="1420">
                  <c:v>1.155</c:v>
                </c:pt>
                <c:pt idx="1421">
                  <c:v>1.15525</c:v>
                </c:pt>
                <c:pt idx="1422">
                  <c:v>1.1555</c:v>
                </c:pt>
                <c:pt idx="1423">
                  <c:v>1.15575</c:v>
                </c:pt>
                <c:pt idx="1424">
                  <c:v>1.156</c:v>
                </c:pt>
                <c:pt idx="1425">
                  <c:v>1.15625</c:v>
                </c:pt>
                <c:pt idx="1426">
                  <c:v>1.1565</c:v>
                </c:pt>
                <c:pt idx="1427">
                  <c:v>1.15675</c:v>
                </c:pt>
                <c:pt idx="1428">
                  <c:v>1.157</c:v>
                </c:pt>
                <c:pt idx="1429">
                  <c:v>1.15725</c:v>
                </c:pt>
                <c:pt idx="1430">
                  <c:v>1.1575</c:v>
                </c:pt>
                <c:pt idx="1431">
                  <c:v>1.15775</c:v>
                </c:pt>
                <c:pt idx="1432">
                  <c:v>1.158</c:v>
                </c:pt>
                <c:pt idx="1433">
                  <c:v>1.15825</c:v>
                </c:pt>
                <c:pt idx="1434">
                  <c:v>1.1585</c:v>
                </c:pt>
                <c:pt idx="1435">
                  <c:v>1.15875</c:v>
                </c:pt>
                <c:pt idx="1436">
                  <c:v>1.159</c:v>
                </c:pt>
                <c:pt idx="1437">
                  <c:v>1.15925</c:v>
                </c:pt>
                <c:pt idx="1438">
                  <c:v>1.1595</c:v>
                </c:pt>
                <c:pt idx="1439">
                  <c:v>1.15975</c:v>
                </c:pt>
                <c:pt idx="1440">
                  <c:v>1.16</c:v>
                </c:pt>
                <c:pt idx="1441">
                  <c:v>1.16025</c:v>
                </c:pt>
                <c:pt idx="1442">
                  <c:v>1.1605</c:v>
                </c:pt>
                <c:pt idx="1443">
                  <c:v>1.16075</c:v>
                </c:pt>
                <c:pt idx="1444">
                  <c:v>1.161</c:v>
                </c:pt>
                <c:pt idx="1445">
                  <c:v>1.16125</c:v>
                </c:pt>
                <c:pt idx="1446">
                  <c:v>1.1615</c:v>
                </c:pt>
                <c:pt idx="1447">
                  <c:v>1.16175</c:v>
                </c:pt>
                <c:pt idx="1448">
                  <c:v>1.162</c:v>
                </c:pt>
                <c:pt idx="1449">
                  <c:v>1.16225</c:v>
                </c:pt>
                <c:pt idx="1450">
                  <c:v>1.1625</c:v>
                </c:pt>
                <c:pt idx="1451">
                  <c:v>1.16275</c:v>
                </c:pt>
                <c:pt idx="1452">
                  <c:v>1.163</c:v>
                </c:pt>
                <c:pt idx="1453">
                  <c:v>1.16325</c:v>
                </c:pt>
                <c:pt idx="1454">
                  <c:v>1.1635</c:v>
                </c:pt>
                <c:pt idx="1455">
                  <c:v>1.16375</c:v>
                </c:pt>
                <c:pt idx="1456">
                  <c:v>1.164</c:v>
                </c:pt>
                <c:pt idx="1457">
                  <c:v>1.16425</c:v>
                </c:pt>
                <c:pt idx="1458">
                  <c:v>1.1645</c:v>
                </c:pt>
                <c:pt idx="1459">
                  <c:v>1.16475</c:v>
                </c:pt>
                <c:pt idx="1460">
                  <c:v>1.165</c:v>
                </c:pt>
                <c:pt idx="1461">
                  <c:v>1.16525</c:v>
                </c:pt>
                <c:pt idx="1462">
                  <c:v>1.1655</c:v>
                </c:pt>
                <c:pt idx="1463">
                  <c:v>1.16575</c:v>
                </c:pt>
                <c:pt idx="1464">
                  <c:v>1.166</c:v>
                </c:pt>
                <c:pt idx="1465">
                  <c:v>1.16625</c:v>
                </c:pt>
                <c:pt idx="1466">
                  <c:v>1.1665</c:v>
                </c:pt>
                <c:pt idx="1467">
                  <c:v>1.16675</c:v>
                </c:pt>
                <c:pt idx="1468">
                  <c:v>1.167</c:v>
                </c:pt>
                <c:pt idx="1469">
                  <c:v>1.16725</c:v>
                </c:pt>
                <c:pt idx="1470">
                  <c:v>1.1675</c:v>
                </c:pt>
                <c:pt idx="1471">
                  <c:v>1.16775</c:v>
                </c:pt>
                <c:pt idx="1472">
                  <c:v>1.168</c:v>
                </c:pt>
                <c:pt idx="1473">
                  <c:v>1.16825</c:v>
                </c:pt>
                <c:pt idx="1474">
                  <c:v>1.1685</c:v>
                </c:pt>
                <c:pt idx="1475">
                  <c:v>1.16875</c:v>
                </c:pt>
                <c:pt idx="1476">
                  <c:v>1.169</c:v>
                </c:pt>
                <c:pt idx="1477">
                  <c:v>1.16925</c:v>
                </c:pt>
                <c:pt idx="1478">
                  <c:v>1.1695</c:v>
                </c:pt>
                <c:pt idx="1479">
                  <c:v>1.16975</c:v>
                </c:pt>
                <c:pt idx="1480">
                  <c:v>1.17</c:v>
                </c:pt>
                <c:pt idx="1481">
                  <c:v>1.17025</c:v>
                </c:pt>
                <c:pt idx="1482">
                  <c:v>1.1705</c:v>
                </c:pt>
                <c:pt idx="1483">
                  <c:v>1.17075</c:v>
                </c:pt>
                <c:pt idx="1484">
                  <c:v>1.171</c:v>
                </c:pt>
                <c:pt idx="1485">
                  <c:v>1.17125</c:v>
                </c:pt>
                <c:pt idx="1486">
                  <c:v>1.1715</c:v>
                </c:pt>
                <c:pt idx="1487">
                  <c:v>1.17175</c:v>
                </c:pt>
                <c:pt idx="1488">
                  <c:v>1.172</c:v>
                </c:pt>
                <c:pt idx="1489">
                  <c:v>1.17225</c:v>
                </c:pt>
                <c:pt idx="1490">
                  <c:v>1.1725</c:v>
                </c:pt>
                <c:pt idx="1491">
                  <c:v>1.17275</c:v>
                </c:pt>
                <c:pt idx="1492">
                  <c:v>1.173</c:v>
                </c:pt>
                <c:pt idx="1493">
                  <c:v>1.17325</c:v>
                </c:pt>
                <c:pt idx="1494">
                  <c:v>1.1735</c:v>
                </c:pt>
                <c:pt idx="1495">
                  <c:v>1.17375</c:v>
                </c:pt>
                <c:pt idx="1496">
                  <c:v>1.174</c:v>
                </c:pt>
                <c:pt idx="1497">
                  <c:v>1.17425</c:v>
                </c:pt>
                <c:pt idx="1498">
                  <c:v>1.1745</c:v>
                </c:pt>
                <c:pt idx="1499">
                  <c:v>1.17475</c:v>
                </c:pt>
                <c:pt idx="1500">
                  <c:v>1.175</c:v>
                </c:pt>
                <c:pt idx="1501">
                  <c:v>1.17525</c:v>
                </c:pt>
                <c:pt idx="1502">
                  <c:v>1.1755</c:v>
                </c:pt>
                <c:pt idx="1503">
                  <c:v>1.17575</c:v>
                </c:pt>
                <c:pt idx="1504">
                  <c:v>1.176</c:v>
                </c:pt>
                <c:pt idx="1505">
                  <c:v>1.17625</c:v>
                </c:pt>
                <c:pt idx="1506">
                  <c:v>1.1765</c:v>
                </c:pt>
                <c:pt idx="1507">
                  <c:v>1.17675</c:v>
                </c:pt>
                <c:pt idx="1508">
                  <c:v>1.177</c:v>
                </c:pt>
                <c:pt idx="1509">
                  <c:v>1.17725</c:v>
                </c:pt>
                <c:pt idx="1510">
                  <c:v>1.1775</c:v>
                </c:pt>
                <c:pt idx="1511">
                  <c:v>1.17775</c:v>
                </c:pt>
                <c:pt idx="1512">
                  <c:v>1.178</c:v>
                </c:pt>
                <c:pt idx="1513">
                  <c:v>1.17825</c:v>
                </c:pt>
                <c:pt idx="1514">
                  <c:v>1.1785</c:v>
                </c:pt>
                <c:pt idx="1515">
                  <c:v>1.17875</c:v>
                </c:pt>
                <c:pt idx="1516">
                  <c:v>1.179</c:v>
                </c:pt>
                <c:pt idx="1517">
                  <c:v>1.17925</c:v>
                </c:pt>
                <c:pt idx="1518">
                  <c:v>1.1795</c:v>
                </c:pt>
                <c:pt idx="1519">
                  <c:v>1.17975</c:v>
                </c:pt>
                <c:pt idx="1520">
                  <c:v>1.18</c:v>
                </c:pt>
                <c:pt idx="1521">
                  <c:v>1.18025</c:v>
                </c:pt>
                <c:pt idx="1522">
                  <c:v>1.1805</c:v>
                </c:pt>
                <c:pt idx="1523">
                  <c:v>1.18075</c:v>
                </c:pt>
                <c:pt idx="1524">
                  <c:v>1.181</c:v>
                </c:pt>
                <c:pt idx="1525">
                  <c:v>1.18125</c:v>
                </c:pt>
                <c:pt idx="1526">
                  <c:v>1.1815</c:v>
                </c:pt>
                <c:pt idx="1527">
                  <c:v>1.18175</c:v>
                </c:pt>
                <c:pt idx="1528">
                  <c:v>1.182</c:v>
                </c:pt>
                <c:pt idx="1529">
                  <c:v>1.18225</c:v>
                </c:pt>
                <c:pt idx="1530">
                  <c:v>1.1825</c:v>
                </c:pt>
                <c:pt idx="1531">
                  <c:v>1.18275</c:v>
                </c:pt>
                <c:pt idx="1532">
                  <c:v>1.183</c:v>
                </c:pt>
                <c:pt idx="1533">
                  <c:v>1.18325</c:v>
                </c:pt>
                <c:pt idx="1534">
                  <c:v>1.1835</c:v>
                </c:pt>
                <c:pt idx="1535">
                  <c:v>1.18375</c:v>
                </c:pt>
                <c:pt idx="1536">
                  <c:v>1.184</c:v>
                </c:pt>
                <c:pt idx="1537">
                  <c:v>1.18425</c:v>
                </c:pt>
                <c:pt idx="1538">
                  <c:v>1.1845</c:v>
                </c:pt>
                <c:pt idx="1539">
                  <c:v>1.18475</c:v>
                </c:pt>
                <c:pt idx="1540">
                  <c:v>1.185</c:v>
                </c:pt>
                <c:pt idx="1541">
                  <c:v>1.18525</c:v>
                </c:pt>
                <c:pt idx="1542">
                  <c:v>1.1855</c:v>
                </c:pt>
                <c:pt idx="1543">
                  <c:v>1.18575</c:v>
                </c:pt>
                <c:pt idx="1544">
                  <c:v>1.186</c:v>
                </c:pt>
                <c:pt idx="1545">
                  <c:v>1.18625</c:v>
                </c:pt>
                <c:pt idx="1546">
                  <c:v>1.1865</c:v>
                </c:pt>
                <c:pt idx="1547">
                  <c:v>1.18675</c:v>
                </c:pt>
                <c:pt idx="1548">
                  <c:v>1.187</c:v>
                </c:pt>
                <c:pt idx="1549">
                  <c:v>1.18725</c:v>
                </c:pt>
                <c:pt idx="1550">
                  <c:v>1.1875</c:v>
                </c:pt>
                <c:pt idx="1551">
                  <c:v>1.18775</c:v>
                </c:pt>
                <c:pt idx="1552">
                  <c:v>1.188</c:v>
                </c:pt>
                <c:pt idx="1553">
                  <c:v>1.18825</c:v>
                </c:pt>
                <c:pt idx="1554">
                  <c:v>1.1885</c:v>
                </c:pt>
                <c:pt idx="1555">
                  <c:v>1.18875</c:v>
                </c:pt>
                <c:pt idx="1556">
                  <c:v>1.189</c:v>
                </c:pt>
                <c:pt idx="1557">
                  <c:v>1.18925</c:v>
                </c:pt>
                <c:pt idx="1558">
                  <c:v>1.1895</c:v>
                </c:pt>
                <c:pt idx="1559">
                  <c:v>1.18975</c:v>
                </c:pt>
                <c:pt idx="1560">
                  <c:v>1.19</c:v>
                </c:pt>
                <c:pt idx="1561">
                  <c:v>1.19025</c:v>
                </c:pt>
                <c:pt idx="1562">
                  <c:v>1.1905</c:v>
                </c:pt>
                <c:pt idx="1563">
                  <c:v>1.19075</c:v>
                </c:pt>
                <c:pt idx="1564">
                  <c:v>1.191</c:v>
                </c:pt>
                <c:pt idx="1565">
                  <c:v>1.19125</c:v>
                </c:pt>
                <c:pt idx="1566">
                  <c:v>1.1915</c:v>
                </c:pt>
                <c:pt idx="1567">
                  <c:v>1.19175</c:v>
                </c:pt>
                <c:pt idx="1568">
                  <c:v>1.192</c:v>
                </c:pt>
                <c:pt idx="1569">
                  <c:v>1.19225</c:v>
                </c:pt>
                <c:pt idx="1570">
                  <c:v>1.1925</c:v>
                </c:pt>
                <c:pt idx="1571">
                  <c:v>1.19275</c:v>
                </c:pt>
                <c:pt idx="1572">
                  <c:v>1.193</c:v>
                </c:pt>
                <c:pt idx="1573">
                  <c:v>1.19325</c:v>
                </c:pt>
                <c:pt idx="1574">
                  <c:v>1.1935</c:v>
                </c:pt>
                <c:pt idx="1575">
                  <c:v>1.19375</c:v>
                </c:pt>
                <c:pt idx="1576">
                  <c:v>1.194</c:v>
                </c:pt>
                <c:pt idx="1577">
                  <c:v>1.19425</c:v>
                </c:pt>
                <c:pt idx="1578">
                  <c:v>1.1945</c:v>
                </c:pt>
                <c:pt idx="1579">
                  <c:v>1.19475</c:v>
                </c:pt>
                <c:pt idx="1580">
                  <c:v>1.195</c:v>
                </c:pt>
                <c:pt idx="1581">
                  <c:v>1.19525</c:v>
                </c:pt>
                <c:pt idx="1582">
                  <c:v>1.1955</c:v>
                </c:pt>
                <c:pt idx="1583">
                  <c:v>1.19575</c:v>
                </c:pt>
                <c:pt idx="1584">
                  <c:v>1.196</c:v>
                </c:pt>
                <c:pt idx="1585">
                  <c:v>1.19625</c:v>
                </c:pt>
                <c:pt idx="1586">
                  <c:v>1.1965</c:v>
                </c:pt>
                <c:pt idx="1587">
                  <c:v>1.19675</c:v>
                </c:pt>
                <c:pt idx="1588">
                  <c:v>1.197</c:v>
                </c:pt>
                <c:pt idx="1589">
                  <c:v>1.19725</c:v>
                </c:pt>
                <c:pt idx="1590">
                  <c:v>1.1975</c:v>
                </c:pt>
                <c:pt idx="1591">
                  <c:v>1.19775</c:v>
                </c:pt>
                <c:pt idx="1592">
                  <c:v>1.198</c:v>
                </c:pt>
                <c:pt idx="1593">
                  <c:v>1.19825</c:v>
                </c:pt>
                <c:pt idx="1594">
                  <c:v>1.1985</c:v>
                </c:pt>
                <c:pt idx="1595">
                  <c:v>1.19875</c:v>
                </c:pt>
                <c:pt idx="1596">
                  <c:v>1.199</c:v>
                </c:pt>
                <c:pt idx="1597">
                  <c:v>1.19925</c:v>
                </c:pt>
                <c:pt idx="1598">
                  <c:v>1.1995</c:v>
                </c:pt>
                <c:pt idx="1599">
                  <c:v>1.19975</c:v>
                </c:pt>
                <c:pt idx="1600">
                  <c:v>1.2</c:v>
                </c:pt>
              </c:numCache>
            </c:numRef>
          </c:cat>
          <c:val>
            <c:numRef>
              <c:f>BreakevenVolOutput!$C$2:$C$1602</c:f>
              <c:numCache>
                <c:formatCode>0.00%</c:formatCode>
                <c:ptCount val="1601"/>
                <c:pt idx="0">
                  <c:v>0.033125</c:v>
                </c:pt>
                <c:pt idx="1">
                  <c:v>0.033125</c:v>
                </c:pt>
                <c:pt idx="2">
                  <c:v>0.033125</c:v>
                </c:pt>
                <c:pt idx="3">
                  <c:v>0.033125</c:v>
                </c:pt>
                <c:pt idx="4">
                  <c:v>0.033125</c:v>
                </c:pt>
                <c:pt idx="5">
                  <c:v>0.033125</c:v>
                </c:pt>
                <c:pt idx="6">
                  <c:v>0.033125</c:v>
                </c:pt>
                <c:pt idx="7">
                  <c:v>0.033125</c:v>
                </c:pt>
                <c:pt idx="8">
                  <c:v>0.033125</c:v>
                </c:pt>
                <c:pt idx="9">
                  <c:v>0.033125</c:v>
                </c:pt>
                <c:pt idx="10">
                  <c:v>0.033125</c:v>
                </c:pt>
                <c:pt idx="11">
                  <c:v>0.033125</c:v>
                </c:pt>
                <c:pt idx="12">
                  <c:v>0.033125</c:v>
                </c:pt>
                <c:pt idx="13">
                  <c:v>0.033125</c:v>
                </c:pt>
                <c:pt idx="14">
                  <c:v>0.033125</c:v>
                </c:pt>
                <c:pt idx="15">
                  <c:v>0.033125</c:v>
                </c:pt>
                <c:pt idx="16">
                  <c:v>0.033125</c:v>
                </c:pt>
                <c:pt idx="17">
                  <c:v>0.033125</c:v>
                </c:pt>
                <c:pt idx="18">
                  <c:v>0.033125</c:v>
                </c:pt>
                <c:pt idx="19">
                  <c:v>0.033125</c:v>
                </c:pt>
                <c:pt idx="20">
                  <c:v>0.033125</c:v>
                </c:pt>
                <c:pt idx="21">
                  <c:v>0.033125</c:v>
                </c:pt>
                <c:pt idx="22">
                  <c:v>0.033125</c:v>
                </c:pt>
                <c:pt idx="23">
                  <c:v>0.033125</c:v>
                </c:pt>
                <c:pt idx="24">
                  <c:v>0.033125</c:v>
                </c:pt>
                <c:pt idx="25">
                  <c:v>0.033125</c:v>
                </c:pt>
                <c:pt idx="26">
                  <c:v>0.033125</c:v>
                </c:pt>
                <c:pt idx="27">
                  <c:v>0.033125</c:v>
                </c:pt>
                <c:pt idx="28">
                  <c:v>0.033125</c:v>
                </c:pt>
                <c:pt idx="29">
                  <c:v>0.033125</c:v>
                </c:pt>
                <c:pt idx="30">
                  <c:v>0.033125</c:v>
                </c:pt>
                <c:pt idx="31">
                  <c:v>0.033125</c:v>
                </c:pt>
                <c:pt idx="32">
                  <c:v>0.033125</c:v>
                </c:pt>
                <c:pt idx="33">
                  <c:v>0.033125</c:v>
                </c:pt>
                <c:pt idx="34">
                  <c:v>0.033125</c:v>
                </c:pt>
                <c:pt idx="35">
                  <c:v>0.033125</c:v>
                </c:pt>
                <c:pt idx="36">
                  <c:v>0.033125</c:v>
                </c:pt>
                <c:pt idx="37">
                  <c:v>0.033125</c:v>
                </c:pt>
                <c:pt idx="38">
                  <c:v>0.033125</c:v>
                </c:pt>
                <c:pt idx="39">
                  <c:v>0.033125</c:v>
                </c:pt>
                <c:pt idx="40">
                  <c:v>0.033125</c:v>
                </c:pt>
                <c:pt idx="41">
                  <c:v>0.033125</c:v>
                </c:pt>
                <c:pt idx="42">
                  <c:v>0.033125</c:v>
                </c:pt>
                <c:pt idx="43">
                  <c:v>0.033125</c:v>
                </c:pt>
                <c:pt idx="44">
                  <c:v>0.033125</c:v>
                </c:pt>
                <c:pt idx="45">
                  <c:v>0.033125</c:v>
                </c:pt>
                <c:pt idx="46">
                  <c:v>0.033125</c:v>
                </c:pt>
                <c:pt idx="47">
                  <c:v>0.033125</c:v>
                </c:pt>
                <c:pt idx="48">
                  <c:v>0.033125</c:v>
                </c:pt>
                <c:pt idx="49">
                  <c:v>0.033125</c:v>
                </c:pt>
                <c:pt idx="50">
                  <c:v>0.033125</c:v>
                </c:pt>
                <c:pt idx="51">
                  <c:v>0.033125</c:v>
                </c:pt>
                <c:pt idx="52">
                  <c:v>0.033125</c:v>
                </c:pt>
                <c:pt idx="53">
                  <c:v>0.033125</c:v>
                </c:pt>
                <c:pt idx="54">
                  <c:v>0.033125</c:v>
                </c:pt>
                <c:pt idx="55">
                  <c:v>0.033125</c:v>
                </c:pt>
                <c:pt idx="56">
                  <c:v>0.033125</c:v>
                </c:pt>
                <c:pt idx="57">
                  <c:v>0.033125</c:v>
                </c:pt>
                <c:pt idx="58">
                  <c:v>0.033125</c:v>
                </c:pt>
                <c:pt idx="59">
                  <c:v>0.033125</c:v>
                </c:pt>
                <c:pt idx="60">
                  <c:v>0.033125</c:v>
                </c:pt>
                <c:pt idx="61">
                  <c:v>0.033125</c:v>
                </c:pt>
                <c:pt idx="62">
                  <c:v>0.033125</c:v>
                </c:pt>
                <c:pt idx="63">
                  <c:v>0.033125</c:v>
                </c:pt>
                <c:pt idx="64">
                  <c:v>0.033125</c:v>
                </c:pt>
                <c:pt idx="65">
                  <c:v>0.033125</c:v>
                </c:pt>
                <c:pt idx="66">
                  <c:v>0.033125</c:v>
                </c:pt>
                <c:pt idx="67">
                  <c:v>0.033125</c:v>
                </c:pt>
                <c:pt idx="68">
                  <c:v>0.033125</c:v>
                </c:pt>
                <c:pt idx="69">
                  <c:v>0.033125</c:v>
                </c:pt>
                <c:pt idx="70">
                  <c:v>0.033125</c:v>
                </c:pt>
                <c:pt idx="71">
                  <c:v>0.033125</c:v>
                </c:pt>
                <c:pt idx="72">
                  <c:v>0.033125</c:v>
                </c:pt>
                <c:pt idx="73">
                  <c:v>0.033125</c:v>
                </c:pt>
                <c:pt idx="74">
                  <c:v>0.033125</c:v>
                </c:pt>
                <c:pt idx="75">
                  <c:v>0.033125</c:v>
                </c:pt>
                <c:pt idx="76">
                  <c:v>0.033125</c:v>
                </c:pt>
                <c:pt idx="77">
                  <c:v>0.033125</c:v>
                </c:pt>
                <c:pt idx="78">
                  <c:v>0.033125</c:v>
                </c:pt>
                <c:pt idx="79">
                  <c:v>0.033125</c:v>
                </c:pt>
                <c:pt idx="80">
                  <c:v>0.033125</c:v>
                </c:pt>
                <c:pt idx="81">
                  <c:v>0.033125</c:v>
                </c:pt>
                <c:pt idx="82">
                  <c:v>0.033125</c:v>
                </c:pt>
                <c:pt idx="83">
                  <c:v>0.033125</c:v>
                </c:pt>
                <c:pt idx="84">
                  <c:v>0.033125</c:v>
                </c:pt>
                <c:pt idx="85">
                  <c:v>0.033125</c:v>
                </c:pt>
                <c:pt idx="86">
                  <c:v>0.033125</c:v>
                </c:pt>
                <c:pt idx="87">
                  <c:v>0.033125</c:v>
                </c:pt>
                <c:pt idx="88">
                  <c:v>0.033125</c:v>
                </c:pt>
                <c:pt idx="89">
                  <c:v>0.033125</c:v>
                </c:pt>
                <c:pt idx="90">
                  <c:v>0.033125</c:v>
                </c:pt>
                <c:pt idx="91">
                  <c:v>0.033125</c:v>
                </c:pt>
                <c:pt idx="92">
                  <c:v>0.033125</c:v>
                </c:pt>
                <c:pt idx="93">
                  <c:v>0.033125</c:v>
                </c:pt>
                <c:pt idx="94">
                  <c:v>0.033125</c:v>
                </c:pt>
                <c:pt idx="95">
                  <c:v>0.033125</c:v>
                </c:pt>
                <c:pt idx="96">
                  <c:v>0.033125</c:v>
                </c:pt>
                <c:pt idx="97">
                  <c:v>0.033125</c:v>
                </c:pt>
                <c:pt idx="98">
                  <c:v>0.033125</c:v>
                </c:pt>
                <c:pt idx="99">
                  <c:v>0.033125</c:v>
                </c:pt>
                <c:pt idx="100">
                  <c:v>0.033125</c:v>
                </c:pt>
                <c:pt idx="101">
                  <c:v>0.033125</c:v>
                </c:pt>
                <c:pt idx="102">
                  <c:v>0.033125</c:v>
                </c:pt>
                <c:pt idx="103">
                  <c:v>0.033125</c:v>
                </c:pt>
                <c:pt idx="104">
                  <c:v>0.033125</c:v>
                </c:pt>
                <c:pt idx="105">
                  <c:v>0.033125</c:v>
                </c:pt>
                <c:pt idx="106">
                  <c:v>0.033125</c:v>
                </c:pt>
                <c:pt idx="107">
                  <c:v>0.033125</c:v>
                </c:pt>
                <c:pt idx="108">
                  <c:v>0.033125</c:v>
                </c:pt>
                <c:pt idx="109">
                  <c:v>0.033125</c:v>
                </c:pt>
                <c:pt idx="110">
                  <c:v>0.033125</c:v>
                </c:pt>
                <c:pt idx="111">
                  <c:v>0.033125</c:v>
                </c:pt>
                <c:pt idx="112">
                  <c:v>0.033125</c:v>
                </c:pt>
                <c:pt idx="113">
                  <c:v>0.033125</c:v>
                </c:pt>
                <c:pt idx="114">
                  <c:v>0.033125</c:v>
                </c:pt>
                <c:pt idx="115">
                  <c:v>0.033125</c:v>
                </c:pt>
                <c:pt idx="116">
                  <c:v>0.033125</c:v>
                </c:pt>
                <c:pt idx="117">
                  <c:v>0.033125</c:v>
                </c:pt>
                <c:pt idx="118">
                  <c:v>0.033125</c:v>
                </c:pt>
                <c:pt idx="119">
                  <c:v>0.033125</c:v>
                </c:pt>
                <c:pt idx="120">
                  <c:v>0.033125</c:v>
                </c:pt>
                <c:pt idx="121">
                  <c:v>0.033125</c:v>
                </c:pt>
                <c:pt idx="122">
                  <c:v>0.033125</c:v>
                </c:pt>
                <c:pt idx="123">
                  <c:v>0.033125</c:v>
                </c:pt>
                <c:pt idx="124">
                  <c:v>0.033125</c:v>
                </c:pt>
                <c:pt idx="125">
                  <c:v>0.033125</c:v>
                </c:pt>
                <c:pt idx="126">
                  <c:v>0.033125</c:v>
                </c:pt>
                <c:pt idx="127">
                  <c:v>0.033125</c:v>
                </c:pt>
                <c:pt idx="128">
                  <c:v>0.033125</c:v>
                </c:pt>
                <c:pt idx="129">
                  <c:v>0.033125</c:v>
                </c:pt>
                <c:pt idx="130">
                  <c:v>0.033125</c:v>
                </c:pt>
                <c:pt idx="131">
                  <c:v>0.033125</c:v>
                </c:pt>
                <c:pt idx="132">
                  <c:v>0.0629582</c:v>
                </c:pt>
                <c:pt idx="133">
                  <c:v>0.0629563</c:v>
                </c:pt>
                <c:pt idx="134">
                  <c:v>0.0629534</c:v>
                </c:pt>
                <c:pt idx="135">
                  <c:v>0.0629515</c:v>
                </c:pt>
                <c:pt idx="136">
                  <c:v>0.0629492</c:v>
                </c:pt>
                <c:pt idx="137">
                  <c:v>0.0629468</c:v>
                </c:pt>
                <c:pt idx="138">
                  <c:v>0.0629449</c:v>
                </c:pt>
                <c:pt idx="139">
                  <c:v>0.062943</c:v>
                </c:pt>
                <c:pt idx="140">
                  <c:v>0.0629406</c:v>
                </c:pt>
                <c:pt idx="141">
                  <c:v>0.0629382</c:v>
                </c:pt>
                <c:pt idx="142">
                  <c:v>0.0629363</c:v>
                </c:pt>
                <c:pt idx="143">
                  <c:v>0.0629344</c:v>
                </c:pt>
                <c:pt idx="144">
                  <c:v>0.0629325</c:v>
                </c:pt>
                <c:pt idx="145">
                  <c:v>0.0629302</c:v>
                </c:pt>
                <c:pt idx="146">
                  <c:v>0.0629283</c:v>
                </c:pt>
                <c:pt idx="147">
                  <c:v>0.0629259</c:v>
                </c:pt>
                <c:pt idx="148">
                  <c:v>0.062924</c:v>
                </c:pt>
                <c:pt idx="149">
                  <c:v>0.0629221</c:v>
                </c:pt>
                <c:pt idx="150">
                  <c:v>0.0629202</c:v>
                </c:pt>
                <c:pt idx="151">
                  <c:v>0.0629183</c:v>
                </c:pt>
                <c:pt idx="152">
                  <c:v>0.0629164</c:v>
                </c:pt>
                <c:pt idx="153">
                  <c:v>0.0629145</c:v>
                </c:pt>
                <c:pt idx="154">
                  <c:v>0.0629131</c:v>
                </c:pt>
                <c:pt idx="155">
                  <c:v>0.0629112</c:v>
                </c:pt>
                <c:pt idx="156">
                  <c:v>0.0629093</c:v>
                </c:pt>
                <c:pt idx="157">
                  <c:v>0.0629078</c:v>
                </c:pt>
                <c:pt idx="158">
                  <c:v>0.0629059</c:v>
                </c:pt>
                <c:pt idx="159">
                  <c:v>0.062904</c:v>
                </c:pt>
                <c:pt idx="160">
                  <c:v>0.0629026</c:v>
                </c:pt>
                <c:pt idx="161">
                  <c:v>0.0629007</c:v>
                </c:pt>
                <c:pt idx="162">
                  <c:v>0.0628993</c:v>
                </c:pt>
                <c:pt idx="163">
                  <c:v>0.0628974</c:v>
                </c:pt>
                <c:pt idx="164">
                  <c:v>0.062896</c:v>
                </c:pt>
                <c:pt idx="165">
                  <c:v>0.0628946</c:v>
                </c:pt>
                <c:pt idx="166">
                  <c:v>0.0628927</c:v>
                </c:pt>
                <c:pt idx="167">
                  <c:v>0.0628912</c:v>
                </c:pt>
                <c:pt idx="168">
                  <c:v>0.0628898</c:v>
                </c:pt>
                <c:pt idx="169">
                  <c:v>0.0628884</c:v>
                </c:pt>
                <c:pt idx="170">
                  <c:v>0.062887</c:v>
                </c:pt>
                <c:pt idx="171">
                  <c:v>0.0628855</c:v>
                </c:pt>
                <c:pt idx="172">
                  <c:v>0.0628841</c:v>
                </c:pt>
                <c:pt idx="173">
                  <c:v>0.0628827</c:v>
                </c:pt>
                <c:pt idx="174">
                  <c:v>0.0628813</c:v>
                </c:pt>
                <c:pt idx="175">
                  <c:v>0.0628798</c:v>
                </c:pt>
                <c:pt idx="176">
                  <c:v>0.0628784</c:v>
                </c:pt>
                <c:pt idx="177">
                  <c:v>0.0628775</c:v>
                </c:pt>
                <c:pt idx="178">
                  <c:v>0.062876</c:v>
                </c:pt>
                <c:pt idx="179">
                  <c:v>0.0628746</c:v>
                </c:pt>
                <c:pt idx="180">
                  <c:v>0.0628737</c:v>
                </c:pt>
                <c:pt idx="181">
                  <c:v>0.0628722</c:v>
                </c:pt>
                <c:pt idx="182">
                  <c:v>0.0628713</c:v>
                </c:pt>
                <c:pt idx="183">
                  <c:v>0.0628701</c:v>
                </c:pt>
                <c:pt idx="184">
                  <c:v>0.0628689</c:v>
                </c:pt>
                <c:pt idx="185">
                  <c:v>0.062868</c:v>
                </c:pt>
                <c:pt idx="186">
                  <c:v>0.062867</c:v>
                </c:pt>
                <c:pt idx="187">
                  <c:v>0.0628658</c:v>
                </c:pt>
                <c:pt idx="188">
                  <c:v>0.0628646</c:v>
                </c:pt>
                <c:pt idx="189">
                  <c:v>0.0628637</c:v>
                </c:pt>
                <c:pt idx="190">
                  <c:v>0.0628627</c:v>
                </c:pt>
                <c:pt idx="191">
                  <c:v>0.0628618</c:v>
                </c:pt>
                <c:pt idx="192">
                  <c:v>0.0628611</c:v>
                </c:pt>
                <c:pt idx="193">
                  <c:v>0.0628604</c:v>
                </c:pt>
                <c:pt idx="194">
                  <c:v>0.0628594</c:v>
                </c:pt>
                <c:pt idx="195">
                  <c:v>0.0628585</c:v>
                </c:pt>
                <c:pt idx="196">
                  <c:v>0.0628577</c:v>
                </c:pt>
                <c:pt idx="197">
                  <c:v>0.062857</c:v>
                </c:pt>
                <c:pt idx="198">
                  <c:v>0.0628563</c:v>
                </c:pt>
                <c:pt idx="199">
                  <c:v>0.0628556</c:v>
                </c:pt>
                <c:pt idx="200">
                  <c:v>0.0628549</c:v>
                </c:pt>
                <c:pt idx="201">
                  <c:v>0.0628542</c:v>
                </c:pt>
                <c:pt idx="202">
                  <c:v>0.0628537</c:v>
                </c:pt>
                <c:pt idx="203">
                  <c:v>0.0628532</c:v>
                </c:pt>
                <c:pt idx="204">
                  <c:v>0.0628525</c:v>
                </c:pt>
                <c:pt idx="205">
                  <c:v>0.062852</c:v>
                </c:pt>
                <c:pt idx="206">
                  <c:v>0.0628513</c:v>
                </c:pt>
                <c:pt idx="207">
                  <c:v>0.0628511</c:v>
                </c:pt>
                <c:pt idx="208">
                  <c:v>0.0628506</c:v>
                </c:pt>
                <c:pt idx="209">
                  <c:v>0.0628501</c:v>
                </c:pt>
                <c:pt idx="210">
                  <c:v>0.0628499</c:v>
                </c:pt>
                <c:pt idx="211">
                  <c:v>0.0628494</c:v>
                </c:pt>
                <c:pt idx="212">
                  <c:v>0.0628492</c:v>
                </c:pt>
                <c:pt idx="213">
                  <c:v>0.062849</c:v>
                </c:pt>
                <c:pt idx="214">
                  <c:v>0.0628485</c:v>
                </c:pt>
                <c:pt idx="215">
                  <c:v>0.0628485</c:v>
                </c:pt>
                <c:pt idx="216">
                  <c:v>0.062848</c:v>
                </c:pt>
                <c:pt idx="217">
                  <c:v>0.062848</c:v>
                </c:pt>
                <c:pt idx="218">
                  <c:v>0.0628478</c:v>
                </c:pt>
                <c:pt idx="219">
                  <c:v>0.0628478</c:v>
                </c:pt>
                <c:pt idx="220">
                  <c:v>0.0628475</c:v>
                </c:pt>
                <c:pt idx="221">
                  <c:v>0.0628475</c:v>
                </c:pt>
                <c:pt idx="222">
                  <c:v>0.0628475</c:v>
                </c:pt>
                <c:pt idx="223">
                  <c:v>0.0628475</c:v>
                </c:pt>
                <c:pt idx="224">
                  <c:v>0.0628478</c:v>
                </c:pt>
                <c:pt idx="225">
                  <c:v>0.0628478</c:v>
                </c:pt>
                <c:pt idx="226">
                  <c:v>0.062848</c:v>
                </c:pt>
                <c:pt idx="227">
                  <c:v>0.062848</c:v>
                </c:pt>
                <c:pt idx="228">
                  <c:v>0.0628482</c:v>
                </c:pt>
                <c:pt idx="229">
                  <c:v>0.0628485</c:v>
                </c:pt>
                <c:pt idx="230">
                  <c:v>0.0628487</c:v>
                </c:pt>
                <c:pt idx="231">
                  <c:v>0.062849</c:v>
                </c:pt>
                <c:pt idx="232">
                  <c:v>0.0628492</c:v>
                </c:pt>
                <c:pt idx="233">
                  <c:v>0.0628497</c:v>
                </c:pt>
                <c:pt idx="234">
                  <c:v>0.0628501</c:v>
                </c:pt>
                <c:pt idx="235">
                  <c:v>0.0628504</c:v>
                </c:pt>
                <c:pt idx="236">
                  <c:v>0.0628509</c:v>
                </c:pt>
                <c:pt idx="237">
                  <c:v>0.0628513</c:v>
                </c:pt>
                <c:pt idx="238">
                  <c:v>0.0628519</c:v>
                </c:pt>
                <c:pt idx="239">
                  <c:v>0.0628525</c:v>
                </c:pt>
                <c:pt idx="240">
                  <c:v>0.062853</c:v>
                </c:pt>
                <c:pt idx="241">
                  <c:v>0.0628537</c:v>
                </c:pt>
                <c:pt idx="242">
                  <c:v>0.0628544</c:v>
                </c:pt>
                <c:pt idx="243">
                  <c:v>0.0628551</c:v>
                </c:pt>
                <c:pt idx="244">
                  <c:v>0.0628558</c:v>
                </c:pt>
                <c:pt idx="245">
                  <c:v>0.0628566</c:v>
                </c:pt>
                <c:pt idx="246">
                  <c:v>0.0628573</c:v>
                </c:pt>
                <c:pt idx="247">
                  <c:v>0.0628582</c:v>
                </c:pt>
                <c:pt idx="248">
                  <c:v>0.062859</c:v>
                </c:pt>
                <c:pt idx="249">
                  <c:v>0.0628599</c:v>
                </c:pt>
                <c:pt idx="250">
                  <c:v>0.0628608</c:v>
                </c:pt>
                <c:pt idx="251">
                  <c:v>0.0628619</c:v>
                </c:pt>
                <c:pt idx="252">
                  <c:v>0.062863</c:v>
                </c:pt>
                <c:pt idx="253">
                  <c:v>0.0628639</c:v>
                </c:pt>
                <c:pt idx="254">
                  <c:v>0.0628651</c:v>
                </c:pt>
                <c:pt idx="255">
                  <c:v>0.0628663</c:v>
                </c:pt>
                <c:pt idx="256">
                  <c:v>0.0628675</c:v>
                </c:pt>
                <c:pt idx="257">
                  <c:v>0.0628687</c:v>
                </c:pt>
                <c:pt idx="258">
                  <c:v>0.0628699</c:v>
                </c:pt>
                <c:pt idx="259">
                  <c:v>0.0628712</c:v>
                </c:pt>
                <c:pt idx="260">
                  <c:v>0.0628725</c:v>
                </c:pt>
                <c:pt idx="261">
                  <c:v>0.0628739</c:v>
                </c:pt>
                <c:pt idx="262">
                  <c:v>0.0628752</c:v>
                </c:pt>
                <c:pt idx="263">
                  <c:v>0.0628767</c:v>
                </c:pt>
                <c:pt idx="264">
                  <c:v>0.0628782</c:v>
                </c:pt>
                <c:pt idx="265">
                  <c:v>0.0628796</c:v>
                </c:pt>
                <c:pt idx="266">
                  <c:v>0.0628813</c:v>
                </c:pt>
                <c:pt idx="267">
                  <c:v>0.0628828</c:v>
                </c:pt>
                <c:pt idx="268">
                  <c:v>0.0628845</c:v>
                </c:pt>
                <c:pt idx="269">
                  <c:v>0.0628861</c:v>
                </c:pt>
                <c:pt idx="270">
                  <c:v>0.0628879</c:v>
                </c:pt>
                <c:pt idx="271">
                  <c:v>0.0628896</c:v>
                </c:pt>
                <c:pt idx="272">
                  <c:v>0.0628915</c:v>
                </c:pt>
                <c:pt idx="273">
                  <c:v>0.0628932</c:v>
                </c:pt>
                <c:pt idx="274">
                  <c:v>0.0628951</c:v>
                </c:pt>
                <c:pt idx="275">
                  <c:v>0.062897</c:v>
                </c:pt>
                <c:pt idx="276">
                  <c:v>0.0628991</c:v>
                </c:pt>
                <c:pt idx="277">
                  <c:v>0.062901</c:v>
                </c:pt>
                <c:pt idx="278">
                  <c:v>0.0629031</c:v>
                </c:pt>
                <c:pt idx="279">
                  <c:v>0.0629051</c:v>
                </c:pt>
                <c:pt idx="280">
                  <c:v>0.0629073</c:v>
                </c:pt>
                <c:pt idx="281">
                  <c:v>0.0629095</c:v>
                </c:pt>
                <c:pt idx="282">
                  <c:v>0.0629116</c:v>
                </c:pt>
                <c:pt idx="283">
                  <c:v>0.0629139</c:v>
                </c:pt>
                <c:pt idx="284">
                  <c:v>0.0629162</c:v>
                </c:pt>
                <c:pt idx="285">
                  <c:v>0.0629185</c:v>
                </c:pt>
                <c:pt idx="286">
                  <c:v>0.0629209</c:v>
                </c:pt>
                <c:pt idx="287">
                  <c:v>0.0629234</c:v>
                </c:pt>
                <c:pt idx="288">
                  <c:v>0.0629259</c:v>
                </c:pt>
                <c:pt idx="289">
                  <c:v>0.0629284</c:v>
                </c:pt>
                <c:pt idx="290">
                  <c:v>0.0629309</c:v>
                </c:pt>
                <c:pt idx="291">
                  <c:v>0.0629335</c:v>
                </c:pt>
                <c:pt idx="292">
                  <c:v>0.0629362</c:v>
                </c:pt>
                <c:pt idx="293">
                  <c:v>0.0629388</c:v>
                </c:pt>
                <c:pt idx="294">
                  <c:v>0.0629416</c:v>
                </c:pt>
                <c:pt idx="295">
                  <c:v>0.0629444</c:v>
                </c:pt>
                <c:pt idx="296">
                  <c:v>0.0629473</c:v>
                </c:pt>
                <c:pt idx="297">
                  <c:v>0.0629501</c:v>
                </c:pt>
                <c:pt idx="298">
                  <c:v>0.0629531</c:v>
                </c:pt>
                <c:pt idx="299">
                  <c:v>0.0629561</c:v>
                </c:pt>
                <c:pt idx="300">
                  <c:v>0.062959</c:v>
                </c:pt>
                <c:pt idx="301">
                  <c:v>0.0629621</c:v>
                </c:pt>
                <c:pt idx="302">
                  <c:v>0.0629652</c:v>
                </c:pt>
                <c:pt idx="303">
                  <c:v>0.0629683</c:v>
                </c:pt>
                <c:pt idx="304">
                  <c:v>0.0629715</c:v>
                </c:pt>
                <c:pt idx="305">
                  <c:v>0.0629748</c:v>
                </c:pt>
                <c:pt idx="306">
                  <c:v>0.062978</c:v>
                </c:pt>
                <c:pt idx="307">
                  <c:v>0.0629814</c:v>
                </c:pt>
                <c:pt idx="308">
                  <c:v>0.0629848</c:v>
                </c:pt>
                <c:pt idx="309">
                  <c:v>0.0629882</c:v>
                </c:pt>
                <c:pt idx="310">
                  <c:v>0.0629917</c:v>
                </c:pt>
                <c:pt idx="311">
                  <c:v>0.0629952</c:v>
                </c:pt>
                <c:pt idx="312">
                  <c:v>0.0629988</c:v>
                </c:pt>
                <c:pt idx="313">
                  <c:v>0.0630025</c:v>
                </c:pt>
                <c:pt idx="314">
                  <c:v>0.0630062</c:v>
                </c:pt>
                <c:pt idx="315">
                  <c:v>0.0630098</c:v>
                </c:pt>
                <c:pt idx="316">
                  <c:v>0.0630136</c:v>
                </c:pt>
                <c:pt idx="317">
                  <c:v>0.0630174</c:v>
                </c:pt>
                <c:pt idx="318">
                  <c:v>0.0630214</c:v>
                </c:pt>
                <c:pt idx="319">
                  <c:v>0.0630253</c:v>
                </c:pt>
                <c:pt idx="320">
                  <c:v>0.0630292</c:v>
                </c:pt>
                <c:pt idx="321">
                  <c:v>0.0630332</c:v>
                </c:pt>
                <c:pt idx="322">
                  <c:v>0.0630373</c:v>
                </c:pt>
                <c:pt idx="323">
                  <c:v>0.0630414</c:v>
                </c:pt>
                <c:pt idx="324">
                  <c:v>0.0630456</c:v>
                </c:pt>
                <c:pt idx="325">
                  <c:v>0.0630499</c:v>
                </c:pt>
                <c:pt idx="326">
                  <c:v>0.0630541</c:v>
                </c:pt>
                <c:pt idx="327">
                  <c:v>0.0630584</c:v>
                </c:pt>
                <c:pt idx="328">
                  <c:v>0.0630628</c:v>
                </c:pt>
                <c:pt idx="329">
                  <c:v>0.0630672</c:v>
                </c:pt>
                <c:pt idx="330">
                  <c:v>0.0630717</c:v>
                </c:pt>
                <c:pt idx="331">
                  <c:v>0.0630762</c:v>
                </c:pt>
                <c:pt idx="332">
                  <c:v>0.0630808</c:v>
                </c:pt>
                <c:pt idx="333">
                  <c:v>0.0630855</c:v>
                </c:pt>
                <c:pt idx="334">
                  <c:v>0.0630902</c:v>
                </c:pt>
                <c:pt idx="335">
                  <c:v>0.0630949</c:v>
                </c:pt>
                <c:pt idx="336">
                  <c:v>0.0630997</c:v>
                </c:pt>
                <c:pt idx="337">
                  <c:v>0.0631045</c:v>
                </c:pt>
                <c:pt idx="338">
                  <c:v>0.0631095</c:v>
                </c:pt>
                <c:pt idx="339">
                  <c:v>0.0631144</c:v>
                </c:pt>
                <c:pt idx="340">
                  <c:v>0.0631194</c:v>
                </c:pt>
                <c:pt idx="341">
                  <c:v>0.0631245</c:v>
                </c:pt>
                <c:pt idx="342">
                  <c:v>0.0631296</c:v>
                </c:pt>
                <c:pt idx="343">
                  <c:v>0.0631347</c:v>
                </c:pt>
                <c:pt idx="344">
                  <c:v>0.06314</c:v>
                </c:pt>
                <c:pt idx="345">
                  <c:v>0.0631453</c:v>
                </c:pt>
                <c:pt idx="346">
                  <c:v>0.0631506</c:v>
                </c:pt>
                <c:pt idx="347">
                  <c:v>0.063156</c:v>
                </c:pt>
                <c:pt idx="348">
                  <c:v>0.0631614</c:v>
                </c:pt>
                <c:pt idx="349">
                  <c:v>0.0631669</c:v>
                </c:pt>
                <c:pt idx="350">
                  <c:v>0.0631724</c:v>
                </c:pt>
                <c:pt idx="351">
                  <c:v>0.0631781</c:v>
                </c:pt>
                <c:pt idx="352">
                  <c:v>0.0631837</c:v>
                </c:pt>
                <c:pt idx="353">
                  <c:v>0.0631894</c:v>
                </c:pt>
                <c:pt idx="354">
                  <c:v>0.0631952</c:v>
                </c:pt>
                <c:pt idx="355">
                  <c:v>0.0632011</c:v>
                </c:pt>
                <c:pt idx="356">
                  <c:v>0.0632069</c:v>
                </c:pt>
                <c:pt idx="357">
                  <c:v>0.0632129</c:v>
                </c:pt>
                <c:pt idx="358">
                  <c:v>0.0632189</c:v>
                </c:pt>
                <c:pt idx="359">
                  <c:v>0.0632249</c:v>
                </c:pt>
                <c:pt idx="360">
                  <c:v>0.063231</c:v>
                </c:pt>
                <c:pt idx="361">
                  <c:v>0.0632372</c:v>
                </c:pt>
                <c:pt idx="362">
                  <c:v>0.0632434</c:v>
                </c:pt>
                <c:pt idx="363">
                  <c:v>0.0632497</c:v>
                </c:pt>
                <c:pt idx="364">
                  <c:v>0.0632561</c:v>
                </c:pt>
                <c:pt idx="365">
                  <c:v>0.0632625</c:v>
                </c:pt>
                <c:pt idx="366">
                  <c:v>0.0632689</c:v>
                </c:pt>
                <c:pt idx="367">
                  <c:v>0.0632754</c:v>
                </c:pt>
                <c:pt idx="368">
                  <c:v>0.063282</c:v>
                </c:pt>
                <c:pt idx="369">
                  <c:v>0.0632887</c:v>
                </c:pt>
                <c:pt idx="370">
                  <c:v>0.0632953</c:v>
                </c:pt>
                <c:pt idx="371">
                  <c:v>0.0633021</c:v>
                </c:pt>
                <c:pt idx="372">
                  <c:v>0.0633089</c:v>
                </c:pt>
                <c:pt idx="373">
                  <c:v>0.0633158</c:v>
                </c:pt>
                <c:pt idx="374">
                  <c:v>0.0633227</c:v>
                </c:pt>
                <c:pt idx="375">
                  <c:v>0.0633297</c:v>
                </c:pt>
                <c:pt idx="376">
                  <c:v>0.0633367</c:v>
                </c:pt>
                <c:pt idx="377">
                  <c:v>0.0633438</c:v>
                </c:pt>
                <c:pt idx="378">
                  <c:v>0.063351</c:v>
                </c:pt>
                <c:pt idx="379">
                  <c:v>0.0633582</c:v>
                </c:pt>
                <c:pt idx="380">
                  <c:v>0.0633655</c:v>
                </c:pt>
                <c:pt idx="381">
                  <c:v>0.0633728</c:v>
                </c:pt>
                <c:pt idx="382">
                  <c:v>0.0633802</c:v>
                </c:pt>
                <c:pt idx="383">
                  <c:v>0.0633877</c:v>
                </c:pt>
                <c:pt idx="384">
                  <c:v>0.0633952</c:v>
                </c:pt>
                <c:pt idx="385">
                  <c:v>0.0634028</c:v>
                </c:pt>
                <c:pt idx="386">
                  <c:v>0.0634104</c:v>
                </c:pt>
                <c:pt idx="387">
                  <c:v>0.0634181</c:v>
                </c:pt>
                <c:pt idx="388">
                  <c:v>0.0634259</c:v>
                </c:pt>
                <c:pt idx="389">
                  <c:v>0.0634337</c:v>
                </c:pt>
                <c:pt idx="390">
                  <c:v>0.0634416</c:v>
                </c:pt>
                <c:pt idx="391">
                  <c:v>0.0634496</c:v>
                </c:pt>
                <c:pt idx="392">
                  <c:v>0.0634575</c:v>
                </c:pt>
                <c:pt idx="393">
                  <c:v>0.0634656</c:v>
                </c:pt>
                <c:pt idx="394">
                  <c:v>0.0634738</c:v>
                </c:pt>
                <c:pt idx="395">
                  <c:v>0.0634819</c:v>
                </c:pt>
                <c:pt idx="396">
                  <c:v>0.0634902</c:v>
                </c:pt>
                <c:pt idx="397">
                  <c:v>0.0634985</c:v>
                </c:pt>
                <c:pt idx="398">
                  <c:v>0.0635069</c:v>
                </c:pt>
                <c:pt idx="399">
                  <c:v>0.0635153</c:v>
                </c:pt>
                <c:pt idx="400">
                  <c:v>0.0635238</c:v>
                </c:pt>
                <c:pt idx="401">
                  <c:v>0.0635324</c:v>
                </c:pt>
                <c:pt idx="402">
                  <c:v>0.063541</c:v>
                </c:pt>
                <c:pt idx="403">
                  <c:v>0.0635497</c:v>
                </c:pt>
                <c:pt idx="404">
                  <c:v>0.0635584</c:v>
                </c:pt>
                <c:pt idx="405">
                  <c:v>0.0635672</c:v>
                </c:pt>
                <c:pt idx="406">
                  <c:v>0.0635761</c:v>
                </c:pt>
                <c:pt idx="407">
                  <c:v>0.063585</c:v>
                </c:pt>
                <c:pt idx="408">
                  <c:v>0.063594</c:v>
                </c:pt>
                <c:pt idx="409">
                  <c:v>0.0636031</c:v>
                </c:pt>
                <c:pt idx="410">
                  <c:v>0.0636122</c:v>
                </c:pt>
                <c:pt idx="411">
                  <c:v>0.0636213</c:v>
                </c:pt>
                <c:pt idx="412">
                  <c:v>0.0636306</c:v>
                </c:pt>
                <c:pt idx="413">
                  <c:v>0.0636399</c:v>
                </c:pt>
                <c:pt idx="414">
                  <c:v>0.0636493</c:v>
                </c:pt>
                <c:pt idx="415">
                  <c:v>0.0636587</c:v>
                </c:pt>
                <c:pt idx="416">
                  <c:v>0.0636682</c:v>
                </c:pt>
                <c:pt idx="417">
                  <c:v>0.0636777</c:v>
                </c:pt>
                <c:pt idx="418">
                  <c:v>0.0636874</c:v>
                </c:pt>
                <c:pt idx="419">
                  <c:v>0.063697</c:v>
                </c:pt>
                <c:pt idx="420">
                  <c:v>0.0637068</c:v>
                </c:pt>
                <c:pt idx="421">
                  <c:v>0.0637166</c:v>
                </c:pt>
                <c:pt idx="422">
                  <c:v>0.0637264</c:v>
                </c:pt>
                <c:pt idx="423">
                  <c:v>0.0637364</c:v>
                </c:pt>
                <c:pt idx="424">
                  <c:v>0.0637464</c:v>
                </c:pt>
                <c:pt idx="425">
                  <c:v>0.0637564</c:v>
                </c:pt>
                <c:pt idx="426">
                  <c:v>0.0637665</c:v>
                </c:pt>
                <c:pt idx="427">
                  <c:v>0.0637767</c:v>
                </c:pt>
                <c:pt idx="428">
                  <c:v>0.0637869</c:v>
                </c:pt>
                <c:pt idx="429">
                  <c:v>0.0637972</c:v>
                </c:pt>
                <c:pt idx="430">
                  <c:v>0.0638076</c:v>
                </c:pt>
                <c:pt idx="431">
                  <c:v>0.0638181</c:v>
                </c:pt>
                <c:pt idx="432">
                  <c:v>0.0638285</c:v>
                </c:pt>
                <c:pt idx="433">
                  <c:v>0.0638391</c:v>
                </c:pt>
                <c:pt idx="434">
                  <c:v>0.0638497</c:v>
                </c:pt>
                <c:pt idx="435">
                  <c:v>0.0638604</c:v>
                </c:pt>
                <c:pt idx="436">
                  <c:v>0.0638711</c:v>
                </c:pt>
                <c:pt idx="437">
                  <c:v>0.0638819</c:v>
                </c:pt>
                <c:pt idx="438">
                  <c:v>0.0638928</c:v>
                </c:pt>
                <c:pt idx="439">
                  <c:v>0.0639037</c:v>
                </c:pt>
                <c:pt idx="440">
                  <c:v>0.0639147</c:v>
                </c:pt>
                <c:pt idx="441">
                  <c:v>0.0639257</c:v>
                </c:pt>
                <c:pt idx="442">
                  <c:v>0.0639369</c:v>
                </c:pt>
                <c:pt idx="443">
                  <c:v>0.063948</c:v>
                </c:pt>
                <c:pt idx="444">
                  <c:v>0.0639593</c:v>
                </c:pt>
                <c:pt idx="445">
                  <c:v>0.0639706</c:v>
                </c:pt>
                <c:pt idx="446">
                  <c:v>0.0639819</c:v>
                </c:pt>
                <c:pt idx="447">
                  <c:v>0.0639934</c:v>
                </c:pt>
                <c:pt idx="448">
                  <c:v>0.0640048</c:v>
                </c:pt>
                <c:pt idx="449">
                  <c:v>0.0640164</c:v>
                </c:pt>
                <c:pt idx="450">
                  <c:v>0.064028</c:v>
                </c:pt>
                <c:pt idx="451">
                  <c:v>0.0640397</c:v>
                </c:pt>
                <c:pt idx="452">
                  <c:v>0.0640514</c:v>
                </c:pt>
                <c:pt idx="453">
                  <c:v>0.0640632</c:v>
                </c:pt>
                <c:pt idx="454">
                  <c:v>0.064075</c:v>
                </c:pt>
                <c:pt idx="455">
                  <c:v>0.064087</c:v>
                </c:pt>
                <c:pt idx="456">
                  <c:v>0.0640989</c:v>
                </c:pt>
                <c:pt idx="457">
                  <c:v>0.0641109</c:v>
                </c:pt>
                <c:pt idx="458">
                  <c:v>0.064123</c:v>
                </c:pt>
                <c:pt idx="459">
                  <c:v>0.0641352</c:v>
                </c:pt>
                <c:pt idx="460">
                  <c:v>0.0641474</c:v>
                </c:pt>
                <c:pt idx="461">
                  <c:v>0.0641597</c:v>
                </c:pt>
                <c:pt idx="462">
                  <c:v>0.064172</c:v>
                </c:pt>
                <c:pt idx="463">
                  <c:v>0.0641844</c:v>
                </c:pt>
                <c:pt idx="464">
                  <c:v>0.0641969</c:v>
                </c:pt>
                <c:pt idx="465">
                  <c:v>0.0642094</c:v>
                </c:pt>
                <c:pt idx="466">
                  <c:v>0.0642219</c:v>
                </c:pt>
                <c:pt idx="467">
                  <c:v>0.0642346</c:v>
                </c:pt>
                <c:pt idx="468">
                  <c:v>0.0642473</c:v>
                </c:pt>
                <c:pt idx="469">
                  <c:v>0.06426</c:v>
                </c:pt>
                <c:pt idx="470">
                  <c:v>0.0642728</c:v>
                </c:pt>
                <c:pt idx="471">
                  <c:v>0.0642857</c:v>
                </c:pt>
                <c:pt idx="472">
                  <c:v>0.0642986</c:v>
                </c:pt>
                <c:pt idx="473">
                  <c:v>0.0643116</c:v>
                </c:pt>
                <c:pt idx="474">
                  <c:v>0.0643246</c:v>
                </c:pt>
                <c:pt idx="475">
                  <c:v>0.0643377</c:v>
                </c:pt>
                <c:pt idx="476">
                  <c:v>0.0643509</c:v>
                </c:pt>
                <c:pt idx="477">
                  <c:v>0.0643641</c:v>
                </c:pt>
                <c:pt idx="478">
                  <c:v>0.0643774</c:v>
                </c:pt>
                <c:pt idx="479">
                  <c:v>0.0643907</c:v>
                </c:pt>
                <c:pt idx="480">
                  <c:v>0.0644041</c:v>
                </c:pt>
                <c:pt idx="481">
                  <c:v>0.0644175</c:v>
                </c:pt>
                <c:pt idx="482">
                  <c:v>0.064431</c:v>
                </c:pt>
                <c:pt idx="483">
                  <c:v>0.0644446</c:v>
                </c:pt>
                <c:pt idx="484">
                  <c:v>0.0644582</c:v>
                </c:pt>
                <c:pt idx="485">
                  <c:v>0.0644718</c:v>
                </c:pt>
                <c:pt idx="486">
                  <c:v>0.0644855</c:v>
                </c:pt>
                <c:pt idx="487">
                  <c:v>0.0644993</c:v>
                </c:pt>
                <c:pt idx="488">
                  <c:v>0.0645131</c:v>
                </c:pt>
                <c:pt idx="489">
                  <c:v>0.064527</c:v>
                </c:pt>
                <c:pt idx="490">
                  <c:v>0.064541</c:v>
                </c:pt>
                <c:pt idx="491">
                  <c:v>0.0645549</c:v>
                </c:pt>
                <c:pt idx="492">
                  <c:v>0.064569</c:v>
                </c:pt>
                <c:pt idx="493">
                  <c:v>0.0645831</c:v>
                </c:pt>
                <c:pt idx="494">
                  <c:v>0.0645972</c:v>
                </c:pt>
                <c:pt idx="495">
                  <c:v>0.0646114</c:v>
                </c:pt>
                <c:pt idx="496">
                  <c:v>0.0646257</c:v>
                </c:pt>
                <c:pt idx="497">
                  <c:v>0.06464</c:v>
                </c:pt>
                <c:pt idx="498">
                  <c:v>0.0646544</c:v>
                </c:pt>
                <c:pt idx="499">
                  <c:v>0.0646688</c:v>
                </c:pt>
                <c:pt idx="500">
                  <c:v>0.0646832</c:v>
                </c:pt>
                <c:pt idx="501">
                  <c:v>0.0646978</c:v>
                </c:pt>
                <c:pt idx="502">
                  <c:v>0.0647123</c:v>
                </c:pt>
                <c:pt idx="503">
                  <c:v>0.0647269</c:v>
                </c:pt>
                <c:pt idx="504">
                  <c:v>0.0647416</c:v>
                </c:pt>
                <c:pt idx="505">
                  <c:v>0.0647563</c:v>
                </c:pt>
                <c:pt idx="506">
                  <c:v>0.0647711</c:v>
                </c:pt>
                <c:pt idx="507">
                  <c:v>0.0647859</c:v>
                </c:pt>
                <c:pt idx="508">
                  <c:v>0.0648008</c:v>
                </c:pt>
                <c:pt idx="509">
                  <c:v>0.0648157</c:v>
                </c:pt>
                <c:pt idx="510">
                  <c:v>0.0648306</c:v>
                </c:pt>
                <c:pt idx="511">
                  <c:v>0.0648456</c:v>
                </c:pt>
                <c:pt idx="512">
                  <c:v>0.0648607</c:v>
                </c:pt>
                <c:pt idx="513">
                  <c:v>0.0648758</c:v>
                </c:pt>
                <c:pt idx="514">
                  <c:v>0.0648909</c:v>
                </c:pt>
                <c:pt idx="515">
                  <c:v>0.0649061</c:v>
                </c:pt>
                <c:pt idx="516">
                  <c:v>0.0649214</c:v>
                </c:pt>
                <c:pt idx="517">
                  <c:v>0.0649367</c:v>
                </c:pt>
                <c:pt idx="518">
                  <c:v>0.064952</c:v>
                </c:pt>
                <c:pt idx="519">
                  <c:v>0.0649674</c:v>
                </c:pt>
                <c:pt idx="520">
                  <c:v>0.0649828</c:v>
                </c:pt>
                <c:pt idx="521">
                  <c:v>0.0649983</c:v>
                </c:pt>
                <c:pt idx="522">
                  <c:v>0.0650138</c:v>
                </c:pt>
                <c:pt idx="523">
                  <c:v>0.0650294</c:v>
                </c:pt>
                <c:pt idx="524">
                  <c:v>0.065045</c:v>
                </c:pt>
                <c:pt idx="525">
                  <c:v>0.0650606</c:v>
                </c:pt>
                <c:pt idx="526">
                  <c:v>0.0650763</c:v>
                </c:pt>
                <c:pt idx="527">
                  <c:v>0.065092</c:v>
                </c:pt>
                <c:pt idx="528">
                  <c:v>0.0651078</c:v>
                </c:pt>
                <c:pt idx="529">
                  <c:v>0.0651236</c:v>
                </c:pt>
                <c:pt idx="530">
                  <c:v>0.0651395</c:v>
                </c:pt>
                <c:pt idx="531">
                  <c:v>0.0651554</c:v>
                </c:pt>
                <c:pt idx="532">
                  <c:v>0.0651713</c:v>
                </c:pt>
                <c:pt idx="533">
                  <c:v>0.0651873</c:v>
                </c:pt>
                <c:pt idx="534">
                  <c:v>0.0652033</c:v>
                </c:pt>
                <c:pt idx="535">
                  <c:v>0.0652193</c:v>
                </c:pt>
                <c:pt idx="536">
                  <c:v>0.0652354</c:v>
                </c:pt>
                <c:pt idx="537">
                  <c:v>0.0652516</c:v>
                </c:pt>
                <c:pt idx="538">
                  <c:v>0.0652677</c:v>
                </c:pt>
                <c:pt idx="539">
                  <c:v>0.065284</c:v>
                </c:pt>
                <c:pt idx="540">
                  <c:v>0.0653002</c:v>
                </c:pt>
                <c:pt idx="541">
                  <c:v>0.0653165</c:v>
                </c:pt>
                <c:pt idx="542">
                  <c:v>0.0653328</c:v>
                </c:pt>
                <c:pt idx="543">
                  <c:v>0.0653492</c:v>
                </c:pt>
                <c:pt idx="544">
                  <c:v>0.0653656</c:v>
                </c:pt>
                <c:pt idx="545">
                  <c:v>0.065382</c:v>
                </c:pt>
                <c:pt idx="546">
                  <c:v>0.0653984</c:v>
                </c:pt>
                <c:pt idx="547">
                  <c:v>0.0654149</c:v>
                </c:pt>
                <c:pt idx="548">
                  <c:v>0.0654315</c:v>
                </c:pt>
                <c:pt idx="549">
                  <c:v>0.065448</c:v>
                </c:pt>
                <c:pt idx="550">
                  <c:v>0.0654646</c:v>
                </c:pt>
                <c:pt idx="551">
                  <c:v>0.0654813</c:v>
                </c:pt>
                <c:pt idx="552">
                  <c:v>0.0654979</c:v>
                </c:pt>
                <c:pt idx="553">
                  <c:v>0.0655146</c:v>
                </c:pt>
                <c:pt idx="554">
                  <c:v>0.0655313</c:v>
                </c:pt>
                <c:pt idx="555">
                  <c:v>0.0655481</c:v>
                </c:pt>
                <c:pt idx="556">
                  <c:v>0.0655649</c:v>
                </c:pt>
                <c:pt idx="557">
                  <c:v>0.0655817</c:v>
                </c:pt>
                <c:pt idx="558">
                  <c:v>0.0655985</c:v>
                </c:pt>
                <c:pt idx="559">
                  <c:v>0.0656154</c:v>
                </c:pt>
                <c:pt idx="560">
                  <c:v>0.0656323</c:v>
                </c:pt>
                <c:pt idx="561">
                  <c:v>0.0656493</c:v>
                </c:pt>
                <c:pt idx="562">
                  <c:v>0.0656662</c:v>
                </c:pt>
                <c:pt idx="563">
                  <c:v>0.0656832</c:v>
                </c:pt>
                <c:pt idx="564">
                  <c:v>0.0657002</c:v>
                </c:pt>
                <c:pt idx="565">
                  <c:v>0.0657173</c:v>
                </c:pt>
                <c:pt idx="566">
                  <c:v>0.0657343</c:v>
                </c:pt>
                <c:pt idx="567">
                  <c:v>0.0657514</c:v>
                </c:pt>
                <c:pt idx="568">
                  <c:v>0.0657686</c:v>
                </c:pt>
                <c:pt idx="569">
                  <c:v>0.0657857</c:v>
                </c:pt>
                <c:pt idx="570">
                  <c:v>0.0658029</c:v>
                </c:pt>
                <c:pt idx="571">
                  <c:v>0.0658201</c:v>
                </c:pt>
                <c:pt idx="572">
                  <c:v>0.0658373</c:v>
                </c:pt>
                <c:pt idx="573">
                  <c:v>0.0658545</c:v>
                </c:pt>
                <c:pt idx="574">
                  <c:v>0.0658718</c:v>
                </c:pt>
                <c:pt idx="575">
                  <c:v>0.0658891</c:v>
                </c:pt>
                <c:pt idx="576">
                  <c:v>0.0659064</c:v>
                </c:pt>
                <c:pt idx="577">
                  <c:v>0.0659237</c:v>
                </c:pt>
                <c:pt idx="578">
                  <c:v>0.0659411</c:v>
                </c:pt>
                <c:pt idx="579">
                  <c:v>0.0659585</c:v>
                </c:pt>
                <c:pt idx="580">
                  <c:v>0.0659759</c:v>
                </c:pt>
                <c:pt idx="581">
                  <c:v>0.0659933</c:v>
                </c:pt>
                <c:pt idx="582">
                  <c:v>0.0660107</c:v>
                </c:pt>
                <c:pt idx="583">
                  <c:v>0.0660282</c:v>
                </c:pt>
                <c:pt idx="584">
                  <c:v>0.0660457</c:v>
                </c:pt>
                <c:pt idx="585">
                  <c:v>0.0660631</c:v>
                </c:pt>
                <c:pt idx="586">
                  <c:v>0.0660807</c:v>
                </c:pt>
                <c:pt idx="587">
                  <c:v>0.0660982</c:v>
                </c:pt>
                <c:pt idx="588">
                  <c:v>0.0661157</c:v>
                </c:pt>
                <c:pt idx="589">
                  <c:v>0.0661333</c:v>
                </c:pt>
                <c:pt idx="590">
                  <c:v>0.0661509</c:v>
                </c:pt>
                <c:pt idx="591">
                  <c:v>0.0661685</c:v>
                </c:pt>
                <c:pt idx="592">
                  <c:v>0.0661861</c:v>
                </c:pt>
                <c:pt idx="593">
                  <c:v>0.0662037</c:v>
                </c:pt>
                <c:pt idx="594">
                  <c:v>0.0662213</c:v>
                </c:pt>
                <c:pt idx="595">
                  <c:v>0.066239</c:v>
                </c:pt>
                <c:pt idx="596">
                  <c:v>0.0662567</c:v>
                </c:pt>
                <c:pt idx="597">
                  <c:v>0.0662744</c:v>
                </c:pt>
                <c:pt idx="598">
                  <c:v>0.066292</c:v>
                </c:pt>
                <c:pt idx="599">
                  <c:v>0.0663098</c:v>
                </c:pt>
                <c:pt idx="600">
                  <c:v>0.0663275</c:v>
                </c:pt>
                <c:pt idx="601">
                  <c:v>0.0663452</c:v>
                </c:pt>
                <c:pt idx="602">
                  <c:v>0.066363</c:v>
                </c:pt>
                <c:pt idx="603">
                  <c:v>0.0663807</c:v>
                </c:pt>
                <c:pt idx="604">
                  <c:v>0.0663985</c:v>
                </c:pt>
                <c:pt idx="605">
                  <c:v>0.0664163</c:v>
                </c:pt>
                <c:pt idx="606">
                  <c:v>0.066434</c:v>
                </c:pt>
                <c:pt idx="607">
                  <c:v>0.0664518</c:v>
                </c:pt>
                <c:pt idx="608">
                  <c:v>0.0664696</c:v>
                </c:pt>
                <c:pt idx="609">
                  <c:v>0.0664875</c:v>
                </c:pt>
                <c:pt idx="610">
                  <c:v>0.0665053</c:v>
                </c:pt>
                <c:pt idx="611">
                  <c:v>0.0665231</c:v>
                </c:pt>
                <c:pt idx="612">
                  <c:v>0.066541</c:v>
                </c:pt>
                <c:pt idx="613">
                  <c:v>0.0665588</c:v>
                </c:pt>
                <c:pt idx="614">
                  <c:v>0.0665767</c:v>
                </c:pt>
                <c:pt idx="615">
                  <c:v>0.0665945</c:v>
                </c:pt>
                <c:pt idx="616">
                  <c:v>0.0666124</c:v>
                </c:pt>
                <c:pt idx="617">
                  <c:v>0.0666303</c:v>
                </c:pt>
                <c:pt idx="618">
                  <c:v>0.0666481</c:v>
                </c:pt>
                <c:pt idx="619">
                  <c:v>0.066666</c:v>
                </c:pt>
                <c:pt idx="620">
                  <c:v>0.0666839</c:v>
                </c:pt>
                <c:pt idx="621">
                  <c:v>0.0667018</c:v>
                </c:pt>
                <c:pt idx="622">
                  <c:v>0.0667197</c:v>
                </c:pt>
                <c:pt idx="623">
                  <c:v>0.0667376</c:v>
                </c:pt>
                <c:pt idx="624">
                  <c:v>0.0667555</c:v>
                </c:pt>
                <c:pt idx="625">
                  <c:v>0.0667734</c:v>
                </c:pt>
                <c:pt idx="626">
                  <c:v>0.0667913</c:v>
                </c:pt>
                <c:pt idx="627">
                  <c:v>0.0668092</c:v>
                </c:pt>
                <c:pt idx="628">
                  <c:v>0.0668272</c:v>
                </c:pt>
                <c:pt idx="629">
                  <c:v>0.0668451</c:v>
                </c:pt>
                <c:pt idx="630">
                  <c:v>0.066863</c:v>
                </c:pt>
                <c:pt idx="631">
                  <c:v>0.0668809</c:v>
                </c:pt>
                <c:pt idx="632">
                  <c:v>0.0668988</c:v>
                </c:pt>
                <c:pt idx="633">
                  <c:v>0.0669168</c:v>
                </c:pt>
                <c:pt idx="634">
                  <c:v>0.0669347</c:v>
                </c:pt>
                <c:pt idx="635">
                  <c:v>0.0669526</c:v>
                </c:pt>
                <c:pt idx="636">
                  <c:v>0.0669705</c:v>
                </c:pt>
                <c:pt idx="637">
                  <c:v>0.0669885</c:v>
                </c:pt>
                <c:pt idx="638">
                  <c:v>0.0670064</c:v>
                </c:pt>
                <c:pt idx="639">
                  <c:v>0.0670243</c:v>
                </c:pt>
                <c:pt idx="640">
                  <c:v>0.0670422</c:v>
                </c:pt>
                <c:pt idx="641">
                  <c:v>0.0670601</c:v>
                </c:pt>
                <c:pt idx="642">
                  <c:v>0.0670781</c:v>
                </c:pt>
                <c:pt idx="643">
                  <c:v>0.067096</c:v>
                </c:pt>
                <c:pt idx="644">
                  <c:v>0.0671139</c:v>
                </c:pt>
                <c:pt idx="645">
                  <c:v>0.0671318</c:v>
                </c:pt>
                <c:pt idx="646">
                  <c:v>0.0671497</c:v>
                </c:pt>
                <c:pt idx="647">
                  <c:v>0.0671676</c:v>
                </c:pt>
                <c:pt idx="648">
                  <c:v>0.0671855</c:v>
                </c:pt>
                <c:pt idx="649">
                  <c:v>0.0672034</c:v>
                </c:pt>
                <c:pt idx="650">
                  <c:v>0.0672213</c:v>
                </c:pt>
                <c:pt idx="651">
                  <c:v>0.0672391</c:v>
                </c:pt>
                <c:pt idx="652">
                  <c:v>0.067257</c:v>
                </c:pt>
                <c:pt idx="653">
                  <c:v>0.0672749</c:v>
                </c:pt>
                <c:pt idx="654">
                  <c:v>0.0672928</c:v>
                </c:pt>
                <c:pt idx="655">
                  <c:v>0.0673106</c:v>
                </c:pt>
                <c:pt idx="656">
                  <c:v>0.0673285</c:v>
                </c:pt>
                <c:pt idx="657">
                  <c:v>0.0673463</c:v>
                </c:pt>
                <c:pt idx="658">
                  <c:v>0.0673642</c:v>
                </c:pt>
                <c:pt idx="659">
                  <c:v>0.067382</c:v>
                </c:pt>
                <c:pt idx="660">
                  <c:v>0.0673999</c:v>
                </c:pt>
                <c:pt idx="661">
                  <c:v>0.0674177</c:v>
                </c:pt>
                <c:pt idx="662">
                  <c:v>0.0674355</c:v>
                </c:pt>
                <c:pt idx="663">
                  <c:v>0.0674533</c:v>
                </c:pt>
                <c:pt idx="664">
                  <c:v>0.0674711</c:v>
                </c:pt>
                <c:pt idx="665">
                  <c:v>0.0674889</c:v>
                </c:pt>
                <c:pt idx="666">
                  <c:v>0.0675067</c:v>
                </c:pt>
                <c:pt idx="667">
                  <c:v>0.0675245</c:v>
                </c:pt>
                <c:pt idx="668">
                  <c:v>0.0675422</c:v>
                </c:pt>
                <c:pt idx="669">
                  <c:v>0.06756</c:v>
                </c:pt>
                <c:pt idx="670">
                  <c:v>0.0675778</c:v>
                </c:pt>
                <c:pt idx="671">
                  <c:v>0.0675955</c:v>
                </c:pt>
                <c:pt idx="672">
                  <c:v>0.0676132</c:v>
                </c:pt>
                <c:pt idx="673">
                  <c:v>0.067631</c:v>
                </c:pt>
                <c:pt idx="674">
                  <c:v>0.0676487</c:v>
                </c:pt>
                <c:pt idx="675">
                  <c:v>0.0676664</c:v>
                </c:pt>
                <c:pt idx="676">
                  <c:v>0.0676841</c:v>
                </c:pt>
                <c:pt idx="677">
                  <c:v>0.0677018</c:v>
                </c:pt>
                <c:pt idx="678">
                  <c:v>0.0677194</c:v>
                </c:pt>
                <c:pt idx="679">
                  <c:v>0.0677371</c:v>
                </c:pt>
                <c:pt idx="680">
                  <c:v>0.0677547</c:v>
                </c:pt>
                <c:pt idx="681">
                  <c:v>0.0677724</c:v>
                </c:pt>
                <c:pt idx="682">
                  <c:v>0.06779</c:v>
                </c:pt>
                <c:pt idx="683">
                  <c:v>0.0678076</c:v>
                </c:pt>
                <c:pt idx="684">
                  <c:v>0.0678252</c:v>
                </c:pt>
                <c:pt idx="685">
                  <c:v>0.0678428</c:v>
                </c:pt>
                <c:pt idx="686">
                  <c:v>0.0678604</c:v>
                </c:pt>
                <c:pt idx="687">
                  <c:v>0.067878</c:v>
                </c:pt>
                <c:pt idx="688">
                  <c:v>0.0678955</c:v>
                </c:pt>
                <c:pt idx="689">
                  <c:v>0.0679131</c:v>
                </c:pt>
                <c:pt idx="690">
                  <c:v>0.0679306</c:v>
                </c:pt>
                <c:pt idx="691">
                  <c:v>0.0679482</c:v>
                </c:pt>
                <c:pt idx="692">
                  <c:v>0.0679657</c:v>
                </c:pt>
                <c:pt idx="693">
                  <c:v>0.0679832</c:v>
                </c:pt>
                <c:pt idx="694">
                  <c:v>0.0680006</c:v>
                </c:pt>
                <c:pt idx="695">
                  <c:v>0.0680181</c:v>
                </c:pt>
                <c:pt idx="696">
                  <c:v>0.0680356</c:v>
                </c:pt>
                <c:pt idx="697">
                  <c:v>0.068053</c:v>
                </c:pt>
                <c:pt idx="698">
                  <c:v>0.0680704</c:v>
                </c:pt>
                <c:pt idx="699">
                  <c:v>0.0680879</c:v>
                </c:pt>
                <c:pt idx="700">
                  <c:v>0.0681053</c:v>
                </c:pt>
                <c:pt idx="701">
                  <c:v>0.0681226</c:v>
                </c:pt>
                <c:pt idx="702">
                  <c:v>0.06814</c:v>
                </c:pt>
                <c:pt idx="703">
                  <c:v>0.0681574</c:v>
                </c:pt>
                <c:pt idx="704">
                  <c:v>0.0681747</c:v>
                </c:pt>
                <c:pt idx="705">
                  <c:v>0.0681921</c:v>
                </c:pt>
                <c:pt idx="706">
                  <c:v>0.0682094</c:v>
                </c:pt>
                <c:pt idx="707">
                  <c:v>0.0682267</c:v>
                </c:pt>
                <c:pt idx="708">
                  <c:v>0.068244</c:v>
                </c:pt>
                <c:pt idx="709">
                  <c:v>0.0682612</c:v>
                </c:pt>
                <c:pt idx="710">
                  <c:v>0.0682785</c:v>
                </c:pt>
                <c:pt idx="711">
                  <c:v>0.0682957</c:v>
                </c:pt>
                <c:pt idx="712">
                  <c:v>0.068313</c:v>
                </c:pt>
                <c:pt idx="713">
                  <c:v>0.0683302</c:v>
                </c:pt>
                <c:pt idx="714">
                  <c:v>0.0683474</c:v>
                </c:pt>
                <c:pt idx="715">
                  <c:v>0.0683646</c:v>
                </c:pt>
                <c:pt idx="716">
                  <c:v>0.0683817</c:v>
                </c:pt>
                <c:pt idx="717">
                  <c:v>0.0683989</c:v>
                </c:pt>
                <c:pt idx="718">
                  <c:v>0.068416</c:v>
                </c:pt>
                <c:pt idx="719">
                  <c:v>0.0684331</c:v>
                </c:pt>
                <c:pt idx="720">
                  <c:v>0.0684502</c:v>
                </c:pt>
                <c:pt idx="721">
                  <c:v>0.0684673</c:v>
                </c:pt>
                <c:pt idx="722">
                  <c:v>0.0684844</c:v>
                </c:pt>
                <c:pt idx="723">
                  <c:v>0.0685014</c:v>
                </c:pt>
                <c:pt idx="724">
                  <c:v>0.0685185</c:v>
                </c:pt>
                <c:pt idx="725">
                  <c:v>0.0685355</c:v>
                </c:pt>
                <c:pt idx="726">
                  <c:v>0.0685525</c:v>
                </c:pt>
                <c:pt idx="727">
                  <c:v>0.0685695</c:v>
                </c:pt>
                <c:pt idx="728">
                  <c:v>0.0685865</c:v>
                </c:pt>
                <c:pt idx="729">
                  <c:v>0.0686034</c:v>
                </c:pt>
                <c:pt idx="730">
                  <c:v>0.0686204</c:v>
                </c:pt>
                <c:pt idx="731">
                  <c:v>0.0686373</c:v>
                </c:pt>
                <c:pt idx="732">
                  <c:v>0.0686542</c:v>
                </c:pt>
                <c:pt idx="733">
                  <c:v>0.0686711</c:v>
                </c:pt>
                <c:pt idx="734">
                  <c:v>0.0686879</c:v>
                </c:pt>
                <c:pt idx="735">
                  <c:v>0.0687048</c:v>
                </c:pt>
                <c:pt idx="736">
                  <c:v>0.0687216</c:v>
                </c:pt>
                <c:pt idx="737">
                  <c:v>0.0687385</c:v>
                </c:pt>
                <c:pt idx="738">
                  <c:v>0.0687553</c:v>
                </c:pt>
                <c:pt idx="739">
                  <c:v>0.068772</c:v>
                </c:pt>
                <c:pt idx="740">
                  <c:v>0.0687888</c:v>
                </c:pt>
                <c:pt idx="741">
                  <c:v>0.0688055</c:v>
                </c:pt>
                <c:pt idx="742">
                  <c:v>0.0688223</c:v>
                </c:pt>
                <c:pt idx="743">
                  <c:v>0.068839</c:v>
                </c:pt>
                <c:pt idx="744">
                  <c:v>0.0688557</c:v>
                </c:pt>
                <c:pt idx="745">
                  <c:v>0.0688724</c:v>
                </c:pt>
                <c:pt idx="746">
                  <c:v>0.068889</c:v>
                </c:pt>
                <c:pt idx="747">
                  <c:v>0.0689057</c:v>
                </c:pt>
                <c:pt idx="748">
                  <c:v>0.0689223</c:v>
                </c:pt>
                <c:pt idx="749">
                  <c:v>0.0689389</c:v>
                </c:pt>
                <c:pt idx="750">
                  <c:v>0.0689555</c:v>
                </c:pt>
                <c:pt idx="751">
                  <c:v>0.068972</c:v>
                </c:pt>
                <c:pt idx="752">
                  <c:v>0.0689886</c:v>
                </c:pt>
                <c:pt idx="753">
                  <c:v>0.0690051</c:v>
                </c:pt>
                <c:pt idx="754">
                  <c:v>0.0690216</c:v>
                </c:pt>
                <c:pt idx="755">
                  <c:v>0.0690381</c:v>
                </c:pt>
                <c:pt idx="756">
                  <c:v>0.0690546</c:v>
                </c:pt>
                <c:pt idx="757">
                  <c:v>0.069071</c:v>
                </c:pt>
                <c:pt idx="758">
                  <c:v>0.0690875</c:v>
                </c:pt>
                <c:pt idx="759">
                  <c:v>0.0691039</c:v>
                </c:pt>
                <c:pt idx="760">
                  <c:v>0.0691203</c:v>
                </c:pt>
                <c:pt idx="761">
                  <c:v>0.0691367</c:v>
                </c:pt>
                <c:pt idx="762">
                  <c:v>0.069153</c:v>
                </c:pt>
                <c:pt idx="763">
                  <c:v>0.0691694</c:v>
                </c:pt>
                <c:pt idx="764">
                  <c:v>0.0691857</c:v>
                </c:pt>
                <c:pt idx="765">
                  <c:v>0.069202</c:v>
                </c:pt>
                <c:pt idx="766">
                  <c:v>0.0692183</c:v>
                </c:pt>
                <c:pt idx="767">
                  <c:v>0.0692345</c:v>
                </c:pt>
                <c:pt idx="768">
                  <c:v>0.0692508</c:v>
                </c:pt>
                <c:pt idx="769">
                  <c:v>0.069267</c:v>
                </c:pt>
                <c:pt idx="770">
                  <c:v>0.0692832</c:v>
                </c:pt>
                <c:pt idx="771">
                  <c:v>0.0692994</c:v>
                </c:pt>
                <c:pt idx="772">
                  <c:v>0.0693156</c:v>
                </c:pt>
                <c:pt idx="773">
                  <c:v>0.0693317</c:v>
                </c:pt>
                <c:pt idx="774">
                  <c:v>0.0693478</c:v>
                </c:pt>
                <c:pt idx="775">
                  <c:v>0.0693639</c:v>
                </c:pt>
                <c:pt idx="776">
                  <c:v>0.06938</c:v>
                </c:pt>
                <c:pt idx="777">
                  <c:v>0.0693961</c:v>
                </c:pt>
                <c:pt idx="778">
                  <c:v>0.0694121</c:v>
                </c:pt>
                <c:pt idx="779">
                  <c:v>0.0694281</c:v>
                </c:pt>
                <c:pt idx="780">
                  <c:v>0.0694441</c:v>
                </c:pt>
                <c:pt idx="781">
                  <c:v>0.0694601</c:v>
                </c:pt>
                <c:pt idx="782">
                  <c:v>0.069476</c:v>
                </c:pt>
                <c:pt idx="783">
                  <c:v>0.069492</c:v>
                </c:pt>
                <c:pt idx="784">
                  <c:v>0.0695079</c:v>
                </c:pt>
                <c:pt idx="785">
                  <c:v>0.0695238</c:v>
                </c:pt>
                <c:pt idx="786">
                  <c:v>0.0695396</c:v>
                </c:pt>
                <c:pt idx="787">
                  <c:v>0.0695555</c:v>
                </c:pt>
                <c:pt idx="788">
                  <c:v>0.0695713</c:v>
                </c:pt>
                <c:pt idx="789">
                  <c:v>0.0695871</c:v>
                </c:pt>
                <c:pt idx="790">
                  <c:v>0.0696029</c:v>
                </c:pt>
                <c:pt idx="791">
                  <c:v>0.0696187</c:v>
                </c:pt>
                <c:pt idx="792">
                  <c:v>0.0696344</c:v>
                </c:pt>
                <c:pt idx="793">
                  <c:v>0.0696501</c:v>
                </c:pt>
                <c:pt idx="794">
                  <c:v>0.0696658</c:v>
                </c:pt>
                <c:pt idx="795">
                  <c:v>0.0696815</c:v>
                </c:pt>
                <c:pt idx="796">
                  <c:v>0.0696971</c:v>
                </c:pt>
                <c:pt idx="797">
                  <c:v>0.0697127</c:v>
                </c:pt>
                <c:pt idx="798">
                  <c:v>0.0697283</c:v>
                </c:pt>
                <c:pt idx="799">
                  <c:v>0.0697439</c:v>
                </c:pt>
                <c:pt idx="800">
                  <c:v>0.0697595</c:v>
                </c:pt>
                <c:pt idx="801">
                  <c:v>0.069775</c:v>
                </c:pt>
                <c:pt idx="802">
                  <c:v>0.0697905</c:v>
                </c:pt>
                <c:pt idx="803">
                  <c:v>0.069806</c:v>
                </c:pt>
                <c:pt idx="804">
                  <c:v>0.0698214</c:v>
                </c:pt>
                <c:pt idx="805">
                  <c:v>0.0698369</c:v>
                </c:pt>
                <c:pt idx="806">
                  <c:v>0.0698523</c:v>
                </c:pt>
                <c:pt idx="807">
                  <c:v>0.0698677</c:v>
                </c:pt>
                <c:pt idx="808">
                  <c:v>0.069883</c:v>
                </c:pt>
                <c:pt idx="809">
                  <c:v>0.0698984</c:v>
                </c:pt>
                <c:pt idx="810">
                  <c:v>0.0699137</c:v>
                </c:pt>
                <c:pt idx="811">
                  <c:v>0.069929</c:v>
                </c:pt>
                <c:pt idx="812">
                  <c:v>0.0699442</c:v>
                </c:pt>
                <c:pt idx="813">
                  <c:v>0.0699594</c:v>
                </c:pt>
                <c:pt idx="814">
                  <c:v>0.0699747</c:v>
                </c:pt>
                <c:pt idx="815">
                  <c:v>0.0699898</c:v>
                </c:pt>
                <c:pt idx="816">
                  <c:v>0.070005</c:v>
                </c:pt>
                <c:pt idx="817">
                  <c:v>0.0700201</c:v>
                </c:pt>
                <c:pt idx="818">
                  <c:v>0.0700352</c:v>
                </c:pt>
                <c:pt idx="819">
                  <c:v>0.0700503</c:v>
                </c:pt>
                <c:pt idx="820">
                  <c:v>0.0700653</c:v>
                </c:pt>
                <c:pt idx="821">
                  <c:v>0.0700804</c:v>
                </c:pt>
                <c:pt idx="822">
                  <c:v>0.0700954</c:v>
                </c:pt>
                <c:pt idx="823">
                  <c:v>0.0701103</c:v>
                </c:pt>
                <c:pt idx="824">
                  <c:v>0.0701253</c:v>
                </c:pt>
                <c:pt idx="825">
                  <c:v>0.0701402</c:v>
                </c:pt>
                <c:pt idx="826">
                  <c:v>0.070155</c:v>
                </c:pt>
                <c:pt idx="827">
                  <c:v>0.0701699</c:v>
                </c:pt>
                <c:pt idx="828">
                  <c:v>0.0701847</c:v>
                </c:pt>
                <c:pt idx="829">
                  <c:v>0.0701995</c:v>
                </c:pt>
                <c:pt idx="830">
                  <c:v>0.0702143</c:v>
                </c:pt>
                <c:pt idx="831">
                  <c:v>0.070229</c:v>
                </c:pt>
                <c:pt idx="832">
                  <c:v>0.0702437</c:v>
                </c:pt>
                <c:pt idx="833">
                  <c:v>0.0702584</c:v>
                </c:pt>
                <c:pt idx="834">
                  <c:v>0.070273</c:v>
                </c:pt>
                <c:pt idx="835">
                  <c:v>0.0702876</c:v>
                </c:pt>
                <c:pt idx="836">
                  <c:v>0.0703022</c:v>
                </c:pt>
                <c:pt idx="837">
                  <c:v>0.0703168</c:v>
                </c:pt>
                <c:pt idx="838">
                  <c:v>0.0703313</c:v>
                </c:pt>
                <c:pt idx="839">
                  <c:v>0.0703458</c:v>
                </c:pt>
                <c:pt idx="840">
                  <c:v>0.0703602</c:v>
                </c:pt>
                <c:pt idx="841">
                  <c:v>0.0703747</c:v>
                </c:pt>
                <c:pt idx="842">
                  <c:v>0.0703891</c:v>
                </c:pt>
                <c:pt idx="843">
                  <c:v>0.0704034</c:v>
                </c:pt>
                <c:pt idx="844">
                  <c:v>0.0704177</c:v>
                </c:pt>
                <c:pt idx="845">
                  <c:v>0.070432</c:v>
                </c:pt>
                <c:pt idx="846">
                  <c:v>0.0704463</c:v>
                </c:pt>
                <c:pt idx="847">
                  <c:v>0.0704605</c:v>
                </c:pt>
                <c:pt idx="848">
                  <c:v>0.0704747</c:v>
                </c:pt>
                <c:pt idx="849">
                  <c:v>0.0704889</c:v>
                </c:pt>
                <c:pt idx="850">
                  <c:v>0.070503</c:v>
                </c:pt>
                <c:pt idx="851">
                  <c:v>0.0705171</c:v>
                </c:pt>
                <c:pt idx="852">
                  <c:v>0.0705311</c:v>
                </c:pt>
                <c:pt idx="853">
                  <c:v>0.0705451</c:v>
                </c:pt>
                <c:pt idx="854">
                  <c:v>0.0705591</c:v>
                </c:pt>
                <c:pt idx="855">
                  <c:v>0.070573</c:v>
                </c:pt>
                <c:pt idx="856">
                  <c:v>0.0705869</c:v>
                </c:pt>
                <c:pt idx="857">
                  <c:v>0.0706008</c:v>
                </c:pt>
                <c:pt idx="858">
                  <c:v>0.0706146</c:v>
                </c:pt>
                <c:pt idx="859">
                  <c:v>0.0706284</c:v>
                </c:pt>
                <c:pt idx="860">
                  <c:v>0.0706422</c:v>
                </c:pt>
                <c:pt idx="861">
                  <c:v>0.0706559</c:v>
                </c:pt>
                <c:pt idx="862">
                  <c:v>0.0706696</c:v>
                </c:pt>
                <c:pt idx="863">
                  <c:v>0.0706832</c:v>
                </c:pt>
                <c:pt idx="864">
                  <c:v>0.0706968</c:v>
                </c:pt>
                <c:pt idx="865">
                  <c:v>0.0707103</c:v>
                </c:pt>
                <c:pt idx="866">
                  <c:v>0.0707239</c:v>
                </c:pt>
                <c:pt idx="867">
                  <c:v>0.0707373</c:v>
                </c:pt>
                <c:pt idx="868">
                  <c:v>0.0707508</c:v>
                </c:pt>
                <c:pt idx="869">
                  <c:v>0.0707642</c:v>
                </c:pt>
                <c:pt idx="870">
                  <c:v>0.0707775</c:v>
                </c:pt>
                <c:pt idx="871">
                  <c:v>0.0707908</c:v>
                </c:pt>
                <c:pt idx="872">
                  <c:v>0.0708041</c:v>
                </c:pt>
                <c:pt idx="873">
                  <c:v>0.0708173</c:v>
                </c:pt>
                <c:pt idx="874">
                  <c:v>0.0708305</c:v>
                </c:pt>
                <c:pt idx="875">
                  <c:v>0.0708436</c:v>
                </c:pt>
                <c:pt idx="876">
                  <c:v>0.0708567</c:v>
                </c:pt>
                <c:pt idx="877">
                  <c:v>0.0708697</c:v>
                </c:pt>
                <c:pt idx="878">
                  <c:v>0.0708827</c:v>
                </c:pt>
                <c:pt idx="879">
                  <c:v>0.0708957</c:v>
                </c:pt>
                <c:pt idx="880">
                  <c:v>0.0709086</c:v>
                </c:pt>
                <c:pt idx="881">
                  <c:v>0.0709214</c:v>
                </c:pt>
                <c:pt idx="882">
                  <c:v>0.0709342</c:v>
                </c:pt>
                <c:pt idx="883">
                  <c:v>0.070947</c:v>
                </c:pt>
                <c:pt idx="884">
                  <c:v>0.0709597</c:v>
                </c:pt>
                <c:pt idx="885">
                  <c:v>0.0709724</c:v>
                </c:pt>
                <c:pt idx="886">
                  <c:v>0.070985</c:v>
                </c:pt>
                <c:pt idx="887">
                  <c:v>0.0709976</c:v>
                </c:pt>
                <c:pt idx="888">
                  <c:v>0.0710101</c:v>
                </c:pt>
                <c:pt idx="889">
                  <c:v>0.0710226</c:v>
                </c:pt>
                <c:pt idx="890">
                  <c:v>0.071035</c:v>
                </c:pt>
                <c:pt idx="891">
                  <c:v>0.0710474</c:v>
                </c:pt>
                <c:pt idx="892">
                  <c:v>0.0710597</c:v>
                </c:pt>
                <c:pt idx="893">
                  <c:v>0.0710719</c:v>
                </c:pt>
                <c:pt idx="894">
                  <c:v>0.0710842</c:v>
                </c:pt>
                <c:pt idx="895">
                  <c:v>0.0710963</c:v>
                </c:pt>
                <c:pt idx="896">
                  <c:v>0.0711084</c:v>
                </c:pt>
                <c:pt idx="897">
                  <c:v>0.0711205</c:v>
                </c:pt>
                <c:pt idx="898">
                  <c:v>0.0711325</c:v>
                </c:pt>
                <c:pt idx="899">
                  <c:v>0.0711444</c:v>
                </c:pt>
                <c:pt idx="900">
                  <c:v>0.0711563</c:v>
                </c:pt>
                <c:pt idx="901">
                  <c:v>0.0711681</c:v>
                </c:pt>
                <c:pt idx="902">
                  <c:v>0.0711799</c:v>
                </c:pt>
                <c:pt idx="903">
                  <c:v>0.0711916</c:v>
                </c:pt>
                <c:pt idx="904">
                  <c:v>0.0712033</c:v>
                </c:pt>
                <c:pt idx="905">
                  <c:v>0.0712149</c:v>
                </c:pt>
                <c:pt idx="906">
                  <c:v>0.0712265</c:v>
                </c:pt>
                <c:pt idx="907">
                  <c:v>0.071238</c:v>
                </c:pt>
                <c:pt idx="908">
                  <c:v>0.0712494</c:v>
                </c:pt>
                <c:pt idx="909">
                  <c:v>0.0712608</c:v>
                </c:pt>
                <c:pt idx="910">
                  <c:v>0.0712721</c:v>
                </c:pt>
                <c:pt idx="911">
                  <c:v>0.0712833</c:v>
                </c:pt>
                <c:pt idx="912">
                  <c:v>0.0712945</c:v>
                </c:pt>
                <c:pt idx="913">
                  <c:v>0.0713056</c:v>
                </c:pt>
                <c:pt idx="914">
                  <c:v>0.0713167</c:v>
                </c:pt>
                <c:pt idx="915">
                  <c:v>0.0713277</c:v>
                </c:pt>
                <c:pt idx="916">
                  <c:v>0.0713386</c:v>
                </c:pt>
                <c:pt idx="917">
                  <c:v>0.0713495</c:v>
                </c:pt>
                <c:pt idx="918">
                  <c:v>0.0713603</c:v>
                </c:pt>
                <c:pt idx="919">
                  <c:v>0.0713711</c:v>
                </c:pt>
                <c:pt idx="920">
                  <c:v>0.0713818</c:v>
                </c:pt>
                <c:pt idx="921">
                  <c:v>0.0713924</c:v>
                </c:pt>
                <c:pt idx="922">
                  <c:v>0.0714029</c:v>
                </c:pt>
                <c:pt idx="923">
                  <c:v>0.0714134</c:v>
                </c:pt>
                <c:pt idx="924">
                  <c:v>0.0714238</c:v>
                </c:pt>
                <c:pt idx="925">
                  <c:v>0.0714342</c:v>
                </c:pt>
                <c:pt idx="926">
                  <c:v>0.0714445</c:v>
                </c:pt>
                <c:pt idx="927">
                  <c:v>0.0714547</c:v>
                </c:pt>
                <c:pt idx="928">
                  <c:v>0.0714648</c:v>
                </c:pt>
                <c:pt idx="929">
                  <c:v>0.0714749</c:v>
                </c:pt>
                <c:pt idx="930">
                  <c:v>0.0714849</c:v>
                </c:pt>
                <c:pt idx="931">
                  <c:v>0.0714949</c:v>
                </c:pt>
                <c:pt idx="932">
                  <c:v>0.0715047</c:v>
                </c:pt>
                <c:pt idx="933">
                  <c:v>0.0715145</c:v>
                </c:pt>
                <c:pt idx="934">
                  <c:v>0.0715242</c:v>
                </c:pt>
                <c:pt idx="935">
                  <c:v>0.0715339</c:v>
                </c:pt>
                <c:pt idx="936">
                  <c:v>0.0715434</c:v>
                </c:pt>
                <c:pt idx="937">
                  <c:v>0.0715529</c:v>
                </c:pt>
                <c:pt idx="938">
                  <c:v>0.0715624</c:v>
                </c:pt>
                <c:pt idx="939">
                  <c:v>0.0715717</c:v>
                </c:pt>
                <c:pt idx="940">
                  <c:v>0.071581</c:v>
                </c:pt>
                <c:pt idx="941">
                  <c:v>0.0715902</c:v>
                </c:pt>
                <c:pt idx="942">
                  <c:v>0.0715993</c:v>
                </c:pt>
                <c:pt idx="943">
                  <c:v>0.0716083</c:v>
                </c:pt>
                <c:pt idx="944">
                  <c:v>0.0716173</c:v>
                </c:pt>
                <c:pt idx="945">
                  <c:v>0.0716262</c:v>
                </c:pt>
                <c:pt idx="946">
                  <c:v>0.071635</c:v>
                </c:pt>
                <c:pt idx="947">
                  <c:v>0.0716437</c:v>
                </c:pt>
                <c:pt idx="948">
                  <c:v>0.0716524</c:v>
                </c:pt>
                <c:pt idx="949">
                  <c:v>0.0716609</c:v>
                </c:pt>
                <c:pt idx="950">
                  <c:v>0.0716694</c:v>
                </c:pt>
                <c:pt idx="951">
                  <c:v>0.0716778</c:v>
                </c:pt>
                <c:pt idx="952">
                  <c:v>0.0716862</c:v>
                </c:pt>
                <c:pt idx="953">
                  <c:v>0.0716944</c:v>
                </c:pt>
                <c:pt idx="954">
                  <c:v>0.0717026</c:v>
                </c:pt>
                <c:pt idx="955">
                  <c:v>0.0717106</c:v>
                </c:pt>
                <c:pt idx="956">
                  <c:v>0.0717186</c:v>
                </c:pt>
                <c:pt idx="957">
                  <c:v>0.0717265</c:v>
                </c:pt>
                <c:pt idx="958">
                  <c:v>0.0717344</c:v>
                </c:pt>
                <c:pt idx="959">
                  <c:v>0.0717421</c:v>
                </c:pt>
                <c:pt idx="960">
                  <c:v>0.0717497</c:v>
                </c:pt>
                <c:pt idx="961">
                  <c:v>0.0717573</c:v>
                </c:pt>
                <c:pt idx="962">
                  <c:v>0.0717648</c:v>
                </c:pt>
                <c:pt idx="963">
                  <c:v>0.0717722</c:v>
                </c:pt>
                <c:pt idx="964">
                  <c:v>0.0717795</c:v>
                </c:pt>
                <c:pt idx="965">
                  <c:v>0.0717867</c:v>
                </c:pt>
                <c:pt idx="966">
                  <c:v>0.0717938</c:v>
                </c:pt>
                <c:pt idx="967">
                  <c:v>0.0718008</c:v>
                </c:pt>
                <c:pt idx="968">
                  <c:v>0.0718078</c:v>
                </c:pt>
                <c:pt idx="969">
                  <c:v>0.0718146</c:v>
                </c:pt>
                <c:pt idx="970">
                  <c:v>0.0718214</c:v>
                </c:pt>
                <c:pt idx="971">
                  <c:v>0.071828</c:v>
                </c:pt>
                <c:pt idx="972">
                  <c:v>0.0718346</c:v>
                </c:pt>
                <c:pt idx="973">
                  <c:v>0.0718411</c:v>
                </c:pt>
                <c:pt idx="974">
                  <c:v>0.0718475</c:v>
                </c:pt>
                <c:pt idx="975">
                  <c:v>0.0718537</c:v>
                </c:pt>
                <c:pt idx="976">
                  <c:v>0.0718599</c:v>
                </c:pt>
                <c:pt idx="977">
                  <c:v>0.071866</c:v>
                </c:pt>
                <c:pt idx="978">
                  <c:v>0.071872</c:v>
                </c:pt>
                <c:pt idx="979">
                  <c:v>0.0718779</c:v>
                </c:pt>
                <c:pt idx="980">
                  <c:v>0.0718838</c:v>
                </c:pt>
                <c:pt idx="981">
                  <c:v>0.0718895</c:v>
                </c:pt>
                <c:pt idx="982">
                  <c:v>0.0718951</c:v>
                </c:pt>
                <c:pt idx="983">
                  <c:v>0.0719006</c:v>
                </c:pt>
                <c:pt idx="984">
                  <c:v>0.071906</c:v>
                </c:pt>
                <c:pt idx="985">
                  <c:v>0.0719113</c:v>
                </c:pt>
                <c:pt idx="986">
                  <c:v>0.0719165</c:v>
                </c:pt>
                <c:pt idx="987">
                  <c:v>0.0719217</c:v>
                </c:pt>
                <c:pt idx="988">
                  <c:v>0.0719267</c:v>
                </c:pt>
                <c:pt idx="989">
                  <c:v>0.0719316</c:v>
                </c:pt>
                <c:pt idx="990">
                  <c:v>0.0719364</c:v>
                </c:pt>
                <c:pt idx="991">
                  <c:v>0.0719411</c:v>
                </c:pt>
                <c:pt idx="992">
                  <c:v>0.0719457</c:v>
                </c:pt>
                <c:pt idx="993">
                  <c:v>0.0719502</c:v>
                </c:pt>
                <c:pt idx="994">
                  <c:v>0.0719546</c:v>
                </c:pt>
                <c:pt idx="995">
                  <c:v>0.0719589</c:v>
                </c:pt>
                <c:pt idx="996">
                  <c:v>0.0719631</c:v>
                </c:pt>
                <c:pt idx="997">
                  <c:v>0.0719672</c:v>
                </c:pt>
                <c:pt idx="998">
                  <c:v>0.0719711</c:v>
                </c:pt>
                <c:pt idx="999">
                  <c:v>0.071975</c:v>
                </c:pt>
                <c:pt idx="1000">
                  <c:v>0.0719788</c:v>
                </c:pt>
                <c:pt idx="1001">
                  <c:v>0.0719824</c:v>
                </c:pt>
                <c:pt idx="1002">
                  <c:v>0.071986</c:v>
                </c:pt>
                <c:pt idx="1003">
                  <c:v>0.0719894</c:v>
                </c:pt>
                <c:pt idx="1004">
                  <c:v>0.0719927</c:v>
                </c:pt>
                <c:pt idx="1005">
                  <c:v>0.0719959</c:v>
                </c:pt>
                <c:pt idx="1006">
                  <c:v>0.071999</c:v>
                </c:pt>
                <c:pt idx="1007">
                  <c:v>0.072002</c:v>
                </c:pt>
                <c:pt idx="1008">
                  <c:v>0.0720049</c:v>
                </c:pt>
                <c:pt idx="1009">
                  <c:v>0.0720077</c:v>
                </c:pt>
                <c:pt idx="1010">
                  <c:v>0.0720103</c:v>
                </c:pt>
                <c:pt idx="1011">
                  <c:v>0.0720129</c:v>
                </c:pt>
                <c:pt idx="1012">
                  <c:v>0.0720153</c:v>
                </c:pt>
                <c:pt idx="1013">
                  <c:v>0.0720176</c:v>
                </c:pt>
                <c:pt idx="1014">
                  <c:v>0.0720198</c:v>
                </c:pt>
                <c:pt idx="1015">
                  <c:v>0.0720219</c:v>
                </c:pt>
                <c:pt idx="1016">
                  <c:v>0.0720239</c:v>
                </c:pt>
                <c:pt idx="1017">
                  <c:v>0.0720258</c:v>
                </c:pt>
                <c:pt idx="1018">
                  <c:v>0.0720275</c:v>
                </c:pt>
                <c:pt idx="1019">
                  <c:v>0.0720291</c:v>
                </c:pt>
                <c:pt idx="1020">
                  <c:v>0.0720306</c:v>
                </c:pt>
                <c:pt idx="1021">
                  <c:v>0.072032</c:v>
                </c:pt>
                <c:pt idx="1022">
                  <c:v>0.0720333</c:v>
                </c:pt>
                <c:pt idx="1023">
                  <c:v>0.0720345</c:v>
                </c:pt>
                <c:pt idx="1024">
                  <c:v>0.0720355</c:v>
                </c:pt>
                <c:pt idx="1025">
                  <c:v>0.0720364</c:v>
                </c:pt>
                <c:pt idx="1026">
                  <c:v>0.0720372</c:v>
                </c:pt>
                <c:pt idx="1027">
                  <c:v>0.0720379</c:v>
                </c:pt>
                <c:pt idx="1028">
                  <c:v>0.0720384</c:v>
                </c:pt>
                <c:pt idx="1029">
                  <c:v>0.0720389</c:v>
                </c:pt>
                <c:pt idx="1030">
                  <c:v>0.0720392</c:v>
                </c:pt>
                <c:pt idx="1031">
                  <c:v>0.0720394</c:v>
                </c:pt>
                <c:pt idx="1032">
                  <c:v>0.0720394</c:v>
                </c:pt>
                <c:pt idx="1033">
                  <c:v>0.0720394</c:v>
                </c:pt>
                <c:pt idx="1034">
                  <c:v>0.0720392</c:v>
                </c:pt>
                <c:pt idx="1035">
                  <c:v>0.0720389</c:v>
                </c:pt>
                <c:pt idx="1036">
                  <c:v>0.0720384</c:v>
                </c:pt>
                <c:pt idx="1037">
                  <c:v>0.0720379</c:v>
                </c:pt>
                <c:pt idx="1038">
                  <c:v>0.0720372</c:v>
                </c:pt>
                <c:pt idx="1039">
                  <c:v>0.0720364</c:v>
                </c:pt>
                <c:pt idx="1040">
                  <c:v>0.0720355</c:v>
                </c:pt>
                <c:pt idx="1041">
                  <c:v>0.0720344</c:v>
                </c:pt>
                <c:pt idx="1042">
                  <c:v>0.0720332</c:v>
                </c:pt>
                <c:pt idx="1043">
                  <c:v>0.0720319</c:v>
                </c:pt>
                <c:pt idx="1044">
                  <c:v>0.0720304</c:v>
                </c:pt>
                <c:pt idx="1045">
                  <c:v>0.0720289</c:v>
                </c:pt>
                <c:pt idx="1046">
                  <c:v>0.0720272</c:v>
                </c:pt>
                <c:pt idx="1047">
                  <c:v>0.0720253</c:v>
                </c:pt>
                <c:pt idx="1048">
                  <c:v>0.0720234</c:v>
                </c:pt>
                <c:pt idx="1049">
                  <c:v>0.0720213</c:v>
                </c:pt>
                <c:pt idx="1050">
                  <c:v>0.072019</c:v>
                </c:pt>
                <c:pt idx="1051">
                  <c:v>0.0720167</c:v>
                </c:pt>
                <c:pt idx="1052">
                  <c:v>0.0720142</c:v>
                </c:pt>
                <c:pt idx="1053">
                  <c:v>0.0720116</c:v>
                </c:pt>
                <c:pt idx="1054">
                  <c:v>0.0720088</c:v>
                </c:pt>
                <c:pt idx="1055">
                  <c:v>0.0720059</c:v>
                </c:pt>
                <c:pt idx="1056">
                  <c:v>0.0720029</c:v>
                </c:pt>
                <c:pt idx="1057">
                  <c:v>0.0719998</c:v>
                </c:pt>
                <c:pt idx="1058">
                  <c:v>0.0719965</c:v>
                </c:pt>
                <c:pt idx="1059">
                  <c:v>0.071993</c:v>
                </c:pt>
                <c:pt idx="1060">
                  <c:v>0.0719895</c:v>
                </c:pt>
                <c:pt idx="1061">
                  <c:v>0.0719858</c:v>
                </c:pt>
                <c:pt idx="1062">
                  <c:v>0.071982</c:v>
                </c:pt>
                <c:pt idx="1063">
                  <c:v>0.071978</c:v>
                </c:pt>
                <c:pt idx="1064">
                  <c:v>0.0719739</c:v>
                </c:pt>
                <c:pt idx="1065">
                  <c:v>0.0719696</c:v>
                </c:pt>
                <c:pt idx="1066">
                  <c:v>0.0719653</c:v>
                </c:pt>
                <c:pt idx="1067">
                  <c:v>0.0719607</c:v>
                </c:pt>
                <c:pt idx="1068">
                  <c:v>0.0719561</c:v>
                </c:pt>
                <c:pt idx="1069">
                  <c:v>0.0719513</c:v>
                </c:pt>
                <c:pt idx="1070">
                  <c:v>0.0719464</c:v>
                </c:pt>
                <c:pt idx="1071">
                  <c:v>0.0719413</c:v>
                </c:pt>
                <c:pt idx="1072">
                  <c:v>0.0719361</c:v>
                </c:pt>
                <c:pt idx="1073">
                  <c:v>0.0719307</c:v>
                </c:pt>
                <c:pt idx="1074">
                  <c:v>0.0719252</c:v>
                </c:pt>
                <c:pt idx="1075">
                  <c:v>0.0719196</c:v>
                </c:pt>
                <c:pt idx="1076">
                  <c:v>0.0719138</c:v>
                </c:pt>
                <c:pt idx="1077">
                  <c:v>0.0719079</c:v>
                </c:pt>
                <c:pt idx="1078">
                  <c:v>0.0719018</c:v>
                </c:pt>
                <c:pt idx="1079">
                  <c:v>0.0718956</c:v>
                </c:pt>
                <c:pt idx="1080">
                  <c:v>0.0718892</c:v>
                </c:pt>
                <c:pt idx="1081">
                  <c:v>0.0718827</c:v>
                </c:pt>
                <c:pt idx="1082">
                  <c:v>0.0718761</c:v>
                </c:pt>
                <c:pt idx="1083">
                  <c:v>0.0718693</c:v>
                </c:pt>
                <c:pt idx="1084">
                  <c:v>0.0718623</c:v>
                </c:pt>
                <c:pt idx="1085">
                  <c:v>0.0718553</c:v>
                </c:pt>
                <c:pt idx="1086">
                  <c:v>0.071848</c:v>
                </c:pt>
                <c:pt idx="1087">
                  <c:v>0.0718407</c:v>
                </c:pt>
                <c:pt idx="1088">
                  <c:v>0.0718332</c:v>
                </c:pt>
                <c:pt idx="1089">
                  <c:v>0.0718255</c:v>
                </c:pt>
                <c:pt idx="1090">
                  <c:v>0.0718177</c:v>
                </c:pt>
                <c:pt idx="1091">
                  <c:v>0.0718097</c:v>
                </c:pt>
                <c:pt idx="1092">
                  <c:v>0.0718016</c:v>
                </c:pt>
                <c:pt idx="1093">
                  <c:v>0.0717933</c:v>
                </c:pt>
                <c:pt idx="1094">
                  <c:v>0.0717849</c:v>
                </c:pt>
                <c:pt idx="1095">
                  <c:v>0.0717764</c:v>
                </c:pt>
                <c:pt idx="1096">
                  <c:v>0.0717677</c:v>
                </c:pt>
                <c:pt idx="1097">
                  <c:v>0.0717588</c:v>
                </c:pt>
                <c:pt idx="1098">
                  <c:v>0.0717498</c:v>
                </c:pt>
                <c:pt idx="1099">
                  <c:v>0.0717406</c:v>
                </c:pt>
                <c:pt idx="1100">
                  <c:v>0.0717313</c:v>
                </c:pt>
                <c:pt idx="1101">
                  <c:v>0.0717218</c:v>
                </c:pt>
                <c:pt idx="1102">
                  <c:v>0.0717122</c:v>
                </c:pt>
                <c:pt idx="1103">
                  <c:v>0.0717025</c:v>
                </c:pt>
                <c:pt idx="1104">
                  <c:v>0.0716925</c:v>
                </c:pt>
                <c:pt idx="1105">
                  <c:v>0.0716825</c:v>
                </c:pt>
                <c:pt idx="1106">
                  <c:v>0.0716722</c:v>
                </c:pt>
                <c:pt idx="1107">
                  <c:v>0.0716618</c:v>
                </c:pt>
                <c:pt idx="1108">
                  <c:v>0.0716513</c:v>
                </c:pt>
                <c:pt idx="1109">
                  <c:v>0.0716406</c:v>
                </c:pt>
                <c:pt idx="1110">
                  <c:v>0.0716298</c:v>
                </c:pt>
                <c:pt idx="1111">
                  <c:v>0.0716188</c:v>
                </c:pt>
                <c:pt idx="1112">
                  <c:v>0.0716076</c:v>
                </c:pt>
                <c:pt idx="1113">
                  <c:v>0.0715963</c:v>
                </c:pt>
                <c:pt idx="1114">
                  <c:v>0.0715848</c:v>
                </c:pt>
                <c:pt idx="1115">
                  <c:v>0.0715732</c:v>
                </c:pt>
                <c:pt idx="1116">
                  <c:v>0.0715614</c:v>
                </c:pt>
                <c:pt idx="1117">
                  <c:v>0.0715494</c:v>
                </c:pt>
                <c:pt idx="1118">
                  <c:v>0.0715373</c:v>
                </c:pt>
                <c:pt idx="1119">
                  <c:v>0.071525</c:v>
                </c:pt>
                <c:pt idx="1120">
                  <c:v>0.0715126</c:v>
                </c:pt>
                <c:pt idx="1121">
                  <c:v>0.0715</c:v>
                </c:pt>
                <c:pt idx="1122">
                  <c:v>0.0714873</c:v>
                </c:pt>
                <c:pt idx="1123">
                  <c:v>0.0714744</c:v>
                </c:pt>
                <c:pt idx="1124">
                  <c:v>0.0714613</c:v>
                </c:pt>
                <c:pt idx="1125">
                  <c:v>0.0714481</c:v>
                </c:pt>
                <c:pt idx="1126">
                  <c:v>0.0714347</c:v>
                </c:pt>
                <c:pt idx="1127">
                  <c:v>0.0714212</c:v>
                </c:pt>
                <c:pt idx="1128">
                  <c:v>0.0714074</c:v>
                </c:pt>
                <c:pt idx="1129">
                  <c:v>0.0713936</c:v>
                </c:pt>
                <c:pt idx="1130">
                  <c:v>0.0713795</c:v>
                </c:pt>
                <c:pt idx="1131">
                  <c:v>0.0713653</c:v>
                </c:pt>
                <c:pt idx="1132">
                  <c:v>0.071351</c:v>
                </c:pt>
                <c:pt idx="1133">
                  <c:v>0.0713364</c:v>
                </c:pt>
                <c:pt idx="1134">
                  <c:v>0.0713218</c:v>
                </c:pt>
                <c:pt idx="1135">
                  <c:v>0.0713069</c:v>
                </c:pt>
                <c:pt idx="1136">
                  <c:v>0.0712919</c:v>
                </c:pt>
                <c:pt idx="1137">
                  <c:v>0.0712767</c:v>
                </c:pt>
                <c:pt idx="1138">
                  <c:v>0.0712613</c:v>
                </c:pt>
                <c:pt idx="1139">
                  <c:v>0.0712458</c:v>
                </c:pt>
                <c:pt idx="1140">
                  <c:v>0.0712301</c:v>
                </c:pt>
                <c:pt idx="1141">
                  <c:v>0.0712143</c:v>
                </c:pt>
                <c:pt idx="1142">
                  <c:v>0.0711983</c:v>
                </c:pt>
                <c:pt idx="1143">
                  <c:v>0.0711821</c:v>
                </c:pt>
                <c:pt idx="1144">
                  <c:v>0.0711657</c:v>
                </c:pt>
                <c:pt idx="1145">
                  <c:v>0.0711492</c:v>
                </c:pt>
                <c:pt idx="1146">
                  <c:v>0.0711325</c:v>
                </c:pt>
                <c:pt idx="1147">
                  <c:v>0.0711157</c:v>
                </c:pt>
                <c:pt idx="1148">
                  <c:v>0.0710986</c:v>
                </c:pt>
                <c:pt idx="1149">
                  <c:v>0.0710814</c:v>
                </c:pt>
                <c:pt idx="1150">
                  <c:v>0.0710641</c:v>
                </c:pt>
                <c:pt idx="1151">
                  <c:v>0.0710465</c:v>
                </c:pt>
                <c:pt idx="1152">
                  <c:v>0.0710288</c:v>
                </c:pt>
                <c:pt idx="1153">
                  <c:v>0.071011</c:v>
                </c:pt>
                <c:pt idx="1154">
                  <c:v>0.0709929</c:v>
                </c:pt>
                <c:pt idx="1155">
                  <c:v>0.0709747</c:v>
                </c:pt>
                <c:pt idx="1156">
                  <c:v>0.0709563</c:v>
                </c:pt>
                <c:pt idx="1157">
                  <c:v>0.0709377</c:v>
                </c:pt>
                <c:pt idx="1158">
                  <c:v>0.070919</c:v>
                </c:pt>
                <c:pt idx="1159">
                  <c:v>0.0709001</c:v>
                </c:pt>
                <c:pt idx="1160">
                  <c:v>0.070881</c:v>
                </c:pt>
                <c:pt idx="1161">
                  <c:v>0.0708618</c:v>
                </c:pt>
                <c:pt idx="1162">
                  <c:v>0.0708423</c:v>
                </c:pt>
                <c:pt idx="1163">
                  <c:v>0.0708227</c:v>
                </c:pt>
                <c:pt idx="1164">
                  <c:v>0.070803</c:v>
                </c:pt>
                <c:pt idx="1165">
                  <c:v>0.070783</c:v>
                </c:pt>
                <c:pt idx="1166">
                  <c:v>0.0707629</c:v>
                </c:pt>
                <c:pt idx="1167">
                  <c:v>0.0707426</c:v>
                </c:pt>
                <c:pt idx="1168">
                  <c:v>0.0707221</c:v>
                </c:pt>
                <c:pt idx="1169">
                  <c:v>0.0707015</c:v>
                </c:pt>
                <c:pt idx="1170">
                  <c:v>0.0706806</c:v>
                </c:pt>
                <c:pt idx="1171">
                  <c:v>0.0706596</c:v>
                </c:pt>
                <c:pt idx="1172">
                  <c:v>0.0706385</c:v>
                </c:pt>
                <c:pt idx="1173">
                  <c:v>0.0706171</c:v>
                </c:pt>
                <c:pt idx="1174">
                  <c:v>0.0705956</c:v>
                </c:pt>
                <c:pt idx="1175">
                  <c:v>0.0705739</c:v>
                </c:pt>
                <c:pt idx="1176">
                  <c:v>0.070552</c:v>
                </c:pt>
                <c:pt idx="1177">
                  <c:v>0.0705299</c:v>
                </c:pt>
                <c:pt idx="1178">
                  <c:v>0.0705077</c:v>
                </c:pt>
                <c:pt idx="1179">
                  <c:v>0.0704852</c:v>
                </c:pt>
                <c:pt idx="1180">
                  <c:v>0.0704626</c:v>
                </c:pt>
                <c:pt idx="1181">
                  <c:v>0.0704399</c:v>
                </c:pt>
                <c:pt idx="1182">
                  <c:v>0.0704169</c:v>
                </c:pt>
                <c:pt idx="1183">
                  <c:v>0.0703938</c:v>
                </c:pt>
                <c:pt idx="1184">
                  <c:v>0.0703704</c:v>
                </c:pt>
                <c:pt idx="1185">
                  <c:v>0.0703469</c:v>
                </c:pt>
                <c:pt idx="1186">
                  <c:v>0.0703233</c:v>
                </c:pt>
                <c:pt idx="1187">
                  <c:v>0.0702994</c:v>
                </c:pt>
                <c:pt idx="1188">
                  <c:v>0.0702754</c:v>
                </c:pt>
                <c:pt idx="1189">
                  <c:v>0.0702511</c:v>
                </c:pt>
                <c:pt idx="1190">
                  <c:v>0.0702267</c:v>
                </c:pt>
                <c:pt idx="1191">
                  <c:v>0.0702022</c:v>
                </c:pt>
                <c:pt idx="1192">
                  <c:v>0.0701774</c:v>
                </c:pt>
                <c:pt idx="1193">
                  <c:v>0.0701525</c:v>
                </c:pt>
                <c:pt idx="1194">
                  <c:v>0.0701273</c:v>
                </c:pt>
                <c:pt idx="1195">
                  <c:v>0.070102</c:v>
                </c:pt>
                <c:pt idx="1196">
                  <c:v>0.0700765</c:v>
                </c:pt>
                <c:pt idx="1197">
                  <c:v>0.0700509</c:v>
                </c:pt>
                <c:pt idx="1198">
                  <c:v>0.070025</c:v>
                </c:pt>
                <c:pt idx="1199">
                  <c:v>0.069999</c:v>
                </c:pt>
                <c:pt idx="1200">
                  <c:v>0.0699727</c:v>
                </c:pt>
                <c:pt idx="1201">
                  <c:v>0.0699463</c:v>
                </c:pt>
                <c:pt idx="1202">
                  <c:v>0.0699197</c:v>
                </c:pt>
                <c:pt idx="1203">
                  <c:v>0.069893</c:v>
                </c:pt>
                <c:pt idx="1204">
                  <c:v>0.069866</c:v>
                </c:pt>
                <c:pt idx="1205">
                  <c:v>0.0698389</c:v>
                </c:pt>
                <c:pt idx="1206">
                  <c:v>0.0698115</c:v>
                </c:pt>
                <c:pt idx="1207">
                  <c:v>0.069784</c:v>
                </c:pt>
                <c:pt idx="1208">
                  <c:v>0.0697563</c:v>
                </c:pt>
                <c:pt idx="1209">
                  <c:v>0.0697285</c:v>
                </c:pt>
                <c:pt idx="1210">
                  <c:v>0.0697004</c:v>
                </c:pt>
                <c:pt idx="1211">
                  <c:v>0.0696721</c:v>
                </c:pt>
                <c:pt idx="1212">
                  <c:v>0.0696437</c:v>
                </c:pt>
                <c:pt idx="1213">
                  <c:v>0.0696151</c:v>
                </c:pt>
                <c:pt idx="1214">
                  <c:v>0.0695863</c:v>
                </c:pt>
                <c:pt idx="1215">
                  <c:v>0.0695573</c:v>
                </c:pt>
                <c:pt idx="1216">
                  <c:v>0.0695281</c:v>
                </c:pt>
                <c:pt idx="1217">
                  <c:v>0.0694988</c:v>
                </c:pt>
                <c:pt idx="1218">
                  <c:v>0.0694692</c:v>
                </c:pt>
                <c:pt idx="1219">
                  <c:v>0.0694395</c:v>
                </c:pt>
                <c:pt idx="1220">
                  <c:v>0.0694096</c:v>
                </c:pt>
                <c:pt idx="1221">
                  <c:v>0.0693795</c:v>
                </c:pt>
                <c:pt idx="1222">
                  <c:v>0.0693492</c:v>
                </c:pt>
                <c:pt idx="1223">
                  <c:v>0.0693188</c:v>
                </c:pt>
                <c:pt idx="1224">
                  <c:v>0.0692881</c:v>
                </c:pt>
                <c:pt idx="1225">
                  <c:v>0.0692573</c:v>
                </c:pt>
                <c:pt idx="1226">
                  <c:v>0.0692262</c:v>
                </c:pt>
                <c:pt idx="1227">
                  <c:v>0.069195</c:v>
                </c:pt>
                <c:pt idx="1228">
                  <c:v>0.0691636</c:v>
                </c:pt>
                <c:pt idx="1229">
                  <c:v>0.0691321</c:v>
                </c:pt>
                <c:pt idx="1230">
                  <c:v>0.0691003</c:v>
                </c:pt>
                <c:pt idx="1231">
                  <c:v>0.0690683</c:v>
                </c:pt>
                <c:pt idx="1232">
                  <c:v>0.0690362</c:v>
                </c:pt>
                <c:pt idx="1233">
                  <c:v>0.0690039</c:v>
                </c:pt>
                <c:pt idx="1234">
                  <c:v>0.0689714</c:v>
                </c:pt>
                <c:pt idx="1235">
                  <c:v>0.0689387</c:v>
                </c:pt>
                <c:pt idx="1236">
                  <c:v>0.0689058</c:v>
                </c:pt>
                <c:pt idx="1237">
                  <c:v>0.0688728</c:v>
                </c:pt>
                <c:pt idx="1238">
                  <c:v>0.0688395</c:v>
                </c:pt>
                <c:pt idx="1239">
                  <c:v>0.0688061</c:v>
                </c:pt>
                <c:pt idx="1240">
                  <c:v>0.0687725</c:v>
                </c:pt>
                <c:pt idx="1241">
                  <c:v>0.0687387</c:v>
                </c:pt>
                <c:pt idx="1242">
                  <c:v>0.0687048</c:v>
                </c:pt>
                <c:pt idx="1243">
                  <c:v>0.0686706</c:v>
                </c:pt>
                <c:pt idx="1244">
                  <c:v>0.0686363</c:v>
                </c:pt>
                <c:pt idx="1245">
                  <c:v>0.0686017</c:v>
                </c:pt>
                <c:pt idx="1246">
                  <c:v>0.068567</c:v>
                </c:pt>
                <c:pt idx="1247">
                  <c:v>0.0685322</c:v>
                </c:pt>
                <c:pt idx="1248">
                  <c:v>0.0684971</c:v>
                </c:pt>
                <c:pt idx="1249">
                  <c:v>0.0684619</c:v>
                </c:pt>
                <c:pt idx="1250">
                  <c:v>0.0684264</c:v>
                </c:pt>
                <c:pt idx="1251">
                  <c:v>0.0683908</c:v>
                </c:pt>
                <c:pt idx="1252">
                  <c:v>0.068355</c:v>
                </c:pt>
                <c:pt idx="1253">
                  <c:v>0.0683191</c:v>
                </c:pt>
                <c:pt idx="1254">
                  <c:v>0.0682829</c:v>
                </c:pt>
                <c:pt idx="1255">
                  <c:v>0.0682466</c:v>
                </c:pt>
                <c:pt idx="1256">
                  <c:v>0.0682101</c:v>
                </c:pt>
                <c:pt idx="1257">
                  <c:v>0.0681734</c:v>
                </c:pt>
                <c:pt idx="1258">
                  <c:v>0.0681366</c:v>
                </c:pt>
                <c:pt idx="1259">
                  <c:v>0.0680996</c:v>
                </c:pt>
                <c:pt idx="1260">
                  <c:v>0.0680624</c:v>
                </c:pt>
                <c:pt idx="1261">
                  <c:v>0.068025</c:v>
                </c:pt>
                <c:pt idx="1262">
                  <c:v>0.0679874</c:v>
                </c:pt>
                <c:pt idx="1263">
                  <c:v>0.0679497</c:v>
                </c:pt>
                <c:pt idx="1264">
                  <c:v>0.0679118</c:v>
                </c:pt>
                <c:pt idx="1265">
                  <c:v>0.0678737</c:v>
                </c:pt>
                <c:pt idx="1266">
                  <c:v>0.0678355</c:v>
                </c:pt>
                <c:pt idx="1267">
                  <c:v>0.0677971</c:v>
                </c:pt>
                <c:pt idx="1268">
                  <c:v>0.0677585</c:v>
                </c:pt>
                <c:pt idx="1269">
                  <c:v>0.0677198</c:v>
                </c:pt>
                <c:pt idx="1270">
                  <c:v>0.0676808</c:v>
                </c:pt>
                <c:pt idx="1271">
                  <c:v>0.0676418</c:v>
                </c:pt>
                <c:pt idx="1272">
                  <c:v>0.0676025</c:v>
                </c:pt>
                <c:pt idx="1273">
                  <c:v>0.0675631</c:v>
                </c:pt>
                <c:pt idx="1274">
                  <c:v>0.0675235</c:v>
                </c:pt>
                <c:pt idx="1275">
                  <c:v>0.0674838</c:v>
                </c:pt>
                <c:pt idx="1276">
                  <c:v>0.0674439</c:v>
                </c:pt>
                <c:pt idx="1277">
                  <c:v>0.0674038</c:v>
                </c:pt>
                <c:pt idx="1278">
                  <c:v>0.0673636</c:v>
                </c:pt>
                <c:pt idx="1279">
                  <c:v>0.0673232</c:v>
                </c:pt>
                <c:pt idx="1280">
                  <c:v>0.0672827</c:v>
                </c:pt>
                <c:pt idx="1281">
                  <c:v>0.067242</c:v>
                </c:pt>
                <c:pt idx="1282">
                  <c:v>0.0672011</c:v>
                </c:pt>
                <c:pt idx="1283">
                  <c:v>0.0671601</c:v>
                </c:pt>
                <c:pt idx="1284">
                  <c:v>0.067119</c:v>
                </c:pt>
                <c:pt idx="1285">
                  <c:v>0.0670777</c:v>
                </c:pt>
                <c:pt idx="1286">
                  <c:v>0.0670362</c:v>
                </c:pt>
                <c:pt idx="1287">
                  <c:v>0.0669946</c:v>
                </c:pt>
                <c:pt idx="1288">
                  <c:v>0.0669529</c:v>
                </c:pt>
                <c:pt idx="1289">
                  <c:v>0.066911</c:v>
                </c:pt>
                <c:pt idx="1290">
                  <c:v>0.066869</c:v>
                </c:pt>
                <c:pt idx="1291">
                  <c:v>0.0668268</c:v>
                </c:pt>
                <c:pt idx="1292">
                  <c:v>0.0667845</c:v>
                </c:pt>
                <c:pt idx="1293">
                  <c:v>0.066742</c:v>
                </c:pt>
                <c:pt idx="1294">
                  <c:v>0.0666995</c:v>
                </c:pt>
                <c:pt idx="1295">
                  <c:v>0.0666568</c:v>
                </c:pt>
                <c:pt idx="1296">
                  <c:v>0.0666139</c:v>
                </c:pt>
                <c:pt idx="1297">
                  <c:v>0.066571</c:v>
                </c:pt>
                <c:pt idx="1298">
                  <c:v>0.0665279</c:v>
                </c:pt>
                <c:pt idx="1299">
                  <c:v>0.0664846</c:v>
                </c:pt>
                <c:pt idx="1300">
                  <c:v>0.0664413</c:v>
                </c:pt>
                <c:pt idx="1301">
                  <c:v>0.0663978</c:v>
                </c:pt>
                <c:pt idx="1302">
                  <c:v>0.0663543</c:v>
                </c:pt>
                <c:pt idx="1303">
                  <c:v>0.0663106</c:v>
                </c:pt>
                <c:pt idx="1304">
                  <c:v>0.0662668</c:v>
                </c:pt>
                <c:pt idx="1305">
                  <c:v>0.0662228</c:v>
                </c:pt>
                <c:pt idx="1306">
                  <c:v>0.0661788</c:v>
                </c:pt>
                <c:pt idx="1307">
                  <c:v>0.0661347</c:v>
                </c:pt>
                <c:pt idx="1308">
                  <c:v>0.0660905</c:v>
                </c:pt>
                <c:pt idx="1309">
                  <c:v>0.0660461</c:v>
                </c:pt>
                <c:pt idx="1310">
                  <c:v>0.0660017</c:v>
                </c:pt>
                <c:pt idx="1311">
                  <c:v>0.0659572</c:v>
                </c:pt>
                <c:pt idx="1312">
                  <c:v>0.0659126</c:v>
                </c:pt>
                <c:pt idx="1313">
                  <c:v>0.0658679</c:v>
                </c:pt>
                <c:pt idx="1314">
                  <c:v>0.0658232</c:v>
                </c:pt>
                <c:pt idx="1315">
                  <c:v>0.0657783</c:v>
                </c:pt>
                <c:pt idx="1316">
                  <c:v>0.0657334</c:v>
                </c:pt>
                <c:pt idx="1317">
                  <c:v>0.0656884</c:v>
                </c:pt>
                <c:pt idx="1318">
                  <c:v>0.0656433</c:v>
                </c:pt>
                <c:pt idx="1319">
                  <c:v>0.0655982</c:v>
                </c:pt>
                <c:pt idx="1320">
                  <c:v>0.065553</c:v>
                </c:pt>
                <c:pt idx="1321">
                  <c:v>0.0655077</c:v>
                </c:pt>
                <c:pt idx="1322">
                  <c:v>0.0654624</c:v>
                </c:pt>
                <c:pt idx="1323">
                  <c:v>0.0654171</c:v>
                </c:pt>
                <c:pt idx="1324">
                  <c:v>0.0653717</c:v>
                </c:pt>
                <c:pt idx="1325">
                  <c:v>0.0653262</c:v>
                </c:pt>
                <c:pt idx="1326">
                  <c:v>0.0652807</c:v>
                </c:pt>
                <c:pt idx="1327">
                  <c:v>0.0652352</c:v>
                </c:pt>
                <c:pt idx="1328">
                  <c:v>0.0651897</c:v>
                </c:pt>
                <c:pt idx="1329">
                  <c:v>0.0651441</c:v>
                </c:pt>
                <c:pt idx="1330">
                  <c:v>0.0650986</c:v>
                </c:pt>
                <c:pt idx="1331">
                  <c:v>0.065053</c:v>
                </c:pt>
                <c:pt idx="1332">
                  <c:v>0.0650074</c:v>
                </c:pt>
                <c:pt idx="1333">
                  <c:v>0.0649617</c:v>
                </c:pt>
                <c:pt idx="1334">
                  <c:v>0.0649161</c:v>
                </c:pt>
                <c:pt idx="1335">
                  <c:v>0.0648705</c:v>
                </c:pt>
                <c:pt idx="1336">
                  <c:v>0.064825</c:v>
                </c:pt>
                <c:pt idx="1337">
                  <c:v>0.0647794</c:v>
                </c:pt>
                <c:pt idx="1338">
                  <c:v>0.0647339</c:v>
                </c:pt>
                <c:pt idx="1339">
                  <c:v>0.0646883</c:v>
                </c:pt>
                <c:pt idx="1340">
                  <c:v>0.0646429</c:v>
                </c:pt>
                <c:pt idx="1341">
                  <c:v>0.0645974</c:v>
                </c:pt>
                <c:pt idx="1342">
                  <c:v>0.064552</c:v>
                </c:pt>
                <c:pt idx="1343">
                  <c:v>0.0645067</c:v>
                </c:pt>
                <c:pt idx="1344">
                  <c:v>0.0644614</c:v>
                </c:pt>
                <c:pt idx="1345">
                  <c:v>0.0644162</c:v>
                </c:pt>
                <c:pt idx="1346">
                  <c:v>0.0643711</c:v>
                </c:pt>
                <c:pt idx="1347">
                  <c:v>0.064326</c:v>
                </c:pt>
                <c:pt idx="1348">
                  <c:v>0.0642811</c:v>
                </c:pt>
                <c:pt idx="1349">
                  <c:v>0.0642362</c:v>
                </c:pt>
                <c:pt idx="1350">
                  <c:v>0.0641914</c:v>
                </c:pt>
                <c:pt idx="1351">
                  <c:v>0.0641467</c:v>
                </c:pt>
                <c:pt idx="1352">
                  <c:v>0.0641022</c:v>
                </c:pt>
                <c:pt idx="1353">
                  <c:v>0.0640577</c:v>
                </c:pt>
                <c:pt idx="1354">
                  <c:v>0.0640134</c:v>
                </c:pt>
                <c:pt idx="1355">
                  <c:v>0.0639693</c:v>
                </c:pt>
                <c:pt idx="1356">
                  <c:v>0.0639253</c:v>
                </c:pt>
                <c:pt idx="1357">
                  <c:v>0.0638814</c:v>
                </c:pt>
                <c:pt idx="1358">
                  <c:v>0.0638377</c:v>
                </c:pt>
                <c:pt idx="1359">
                  <c:v>0.0637942</c:v>
                </c:pt>
                <c:pt idx="1360">
                  <c:v>0.0637508</c:v>
                </c:pt>
                <c:pt idx="1361">
                  <c:v>0.0637076</c:v>
                </c:pt>
                <c:pt idx="1362">
                  <c:v>0.0636647</c:v>
                </c:pt>
                <c:pt idx="1363">
                  <c:v>0.0636219</c:v>
                </c:pt>
                <c:pt idx="1364">
                  <c:v>0.0635793</c:v>
                </c:pt>
                <c:pt idx="1365">
                  <c:v>0.063537</c:v>
                </c:pt>
                <c:pt idx="1366">
                  <c:v>0.0634949</c:v>
                </c:pt>
                <c:pt idx="1367">
                  <c:v>0.063453</c:v>
                </c:pt>
                <c:pt idx="1368">
                  <c:v>0.0634114</c:v>
                </c:pt>
                <c:pt idx="1369">
                  <c:v>0.06337</c:v>
                </c:pt>
                <c:pt idx="1370">
                  <c:v>0.063329</c:v>
                </c:pt>
                <c:pt idx="1371">
                  <c:v>0.0632881</c:v>
                </c:pt>
                <c:pt idx="1372">
                  <c:v>0.0632476</c:v>
                </c:pt>
                <c:pt idx="1373">
                  <c:v>0.0632074</c:v>
                </c:pt>
                <c:pt idx="1374">
                  <c:v>0.0631674</c:v>
                </c:pt>
                <c:pt idx="1375">
                  <c:v>0.0631278</c:v>
                </c:pt>
                <c:pt idx="1376">
                  <c:v>0.0630885</c:v>
                </c:pt>
                <c:pt idx="1377">
                  <c:v>0.0630496</c:v>
                </c:pt>
                <c:pt idx="1378">
                  <c:v>0.063011</c:v>
                </c:pt>
                <c:pt idx="1379">
                  <c:v>0.0629727</c:v>
                </c:pt>
                <c:pt idx="1380">
                  <c:v>0.0629348</c:v>
                </c:pt>
                <c:pt idx="1381">
                  <c:v>0.0628973</c:v>
                </c:pt>
                <c:pt idx="1382">
                  <c:v>0.0628602</c:v>
                </c:pt>
                <c:pt idx="1383">
                  <c:v>0.0628234</c:v>
                </c:pt>
                <c:pt idx="1384">
                  <c:v>0.0627871</c:v>
                </c:pt>
                <c:pt idx="1385">
                  <c:v>0.0627512</c:v>
                </c:pt>
                <c:pt idx="1386">
                  <c:v>0.0627157</c:v>
                </c:pt>
                <c:pt idx="1387">
                  <c:v>0.0626806</c:v>
                </c:pt>
                <c:pt idx="1388">
                  <c:v>0.062646</c:v>
                </c:pt>
                <c:pt idx="1389">
                  <c:v>0.0626119</c:v>
                </c:pt>
                <c:pt idx="1390">
                  <c:v>0.0625782</c:v>
                </c:pt>
                <c:pt idx="1391">
                  <c:v>0.062545</c:v>
                </c:pt>
                <c:pt idx="1392">
                  <c:v>0.0625123</c:v>
                </c:pt>
                <c:pt idx="1393">
                  <c:v>0.0624801</c:v>
                </c:pt>
                <c:pt idx="1394">
                  <c:v>0.0624483</c:v>
                </c:pt>
                <c:pt idx="1395">
                  <c:v>0.0624171</c:v>
                </c:pt>
                <c:pt idx="1396">
                  <c:v>0.0623865</c:v>
                </c:pt>
                <c:pt idx="1397">
                  <c:v>0.0623563</c:v>
                </c:pt>
                <c:pt idx="1398">
                  <c:v>0.0623268</c:v>
                </c:pt>
                <c:pt idx="1399">
                  <c:v>0.0622977</c:v>
                </c:pt>
                <c:pt idx="1400">
                  <c:v>0.0622693</c:v>
                </c:pt>
                <c:pt idx="1401">
                  <c:v>0.0622414</c:v>
                </c:pt>
                <c:pt idx="1402">
                  <c:v>0.0622141</c:v>
                </c:pt>
                <c:pt idx="1403">
                  <c:v>0.0621874</c:v>
                </c:pt>
                <c:pt idx="1404">
                  <c:v>0.0621612</c:v>
                </c:pt>
                <c:pt idx="1405">
                  <c:v>0.0621357</c:v>
                </c:pt>
                <c:pt idx="1406">
                  <c:v>0.0621109</c:v>
                </c:pt>
                <c:pt idx="1407">
                  <c:v>0.0620866</c:v>
                </c:pt>
                <c:pt idx="1408">
                  <c:v>0.062063</c:v>
                </c:pt>
                <c:pt idx="1409">
                  <c:v>0.06204</c:v>
                </c:pt>
                <c:pt idx="1410">
                  <c:v>0.0620177</c:v>
                </c:pt>
                <c:pt idx="1411">
                  <c:v>0.061996</c:v>
                </c:pt>
                <c:pt idx="1412">
                  <c:v>0.061975</c:v>
                </c:pt>
                <c:pt idx="1413">
                  <c:v>0.0619546</c:v>
                </c:pt>
                <c:pt idx="1414">
                  <c:v>0.061935</c:v>
                </c:pt>
                <c:pt idx="1415">
                  <c:v>0.061916</c:v>
                </c:pt>
                <c:pt idx="1416">
                  <c:v>0.0618977</c:v>
                </c:pt>
                <c:pt idx="1417">
                  <c:v>0.0618801</c:v>
                </c:pt>
                <c:pt idx="1418">
                  <c:v>0.0618632</c:v>
                </c:pt>
                <c:pt idx="1419">
                  <c:v>0.061847</c:v>
                </c:pt>
                <c:pt idx="1420">
                  <c:v>0.0618315</c:v>
                </c:pt>
                <c:pt idx="1421">
                  <c:v>0.0618167</c:v>
                </c:pt>
                <c:pt idx="1422">
                  <c:v>0.0618026</c:v>
                </c:pt>
                <c:pt idx="1423">
                  <c:v>0.0617893</c:v>
                </c:pt>
                <c:pt idx="1424">
                  <c:v>0.0617767</c:v>
                </c:pt>
                <c:pt idx="1425">
                  <c:v>0.0617647</c:v>
                </c:pt>
                <c:pt idx="1426">
                  <c:v>0.0617536</c:v>
                </c:pt>
                <c:pt idx="1427">
                  <c:v>0.0617431</c:v>
                </c:pt>
                <c:pt idx="1428">
                  <c:v>0.0617334</c:v>
                </c:pt>
                <c:pt idx="1429">
                  <c:v>0.0617244</c:v>
                </c:pt>
                <c:pt idx="1430">
                  <c:v>0.0617161</c:v>
                </c:pt>
                <c:pt idx="1431">
                  <c:v>0.0617085</c:v>
                </c:pt>
                <c:pt idx="1432">
                  <c:v>0.0617017</c:v>
                </c:pt>
                <c:pt idx="1433">
                  <c:v>0.0616956</c:v>
                </c:pt>
                <c:pt idx="1434">
                  <c:v>0.0616902</c:v>
                </c:pt>
                <c:pt idx="1435">
                  <c:v>0.0616856</c:v>
                </c:pt>
                <c:pt idx="1436">
                  <c:v>0.0616816</c:v>
                </c:pt>
                <c:pt idx="1437">
                  <c:v>0.0616784</c:v>
                </c:pt>
                <c:pt idx="1438">
                  <c:v>0.0616759</c:v>
                </c:pt>
                <c:pt idx="1439">
                  <c:v>0.0616741</c:v>
                </c:pt>
                <c:pt idx="1440">
                  <c:v>0.061673</c:v>
                </c:pt>
                <c:pt idx="1441">
                  <c:v>0.0616726</c:v>
                </c:pt>
                <c:pt idx="1442">
                  <c:v>0.0616729</c:v>
                </c:pt>
                <c:pt idx="1443">
                  <c:v>0.0616738</c:v>
                </c:pt>
                <c:pt idx="1444">
                  <c:v>0.0616755</c:v>
                </c:pt>
                <c:pt idx="1445">
                  <c:v>0.0616778</c:v>
                </c:pt>
                <c:pt idx="1446">
                  <c:v>0.0616808</c:v>
                </c:pt>
                <c:pt idx="1447">
                  <c:v>0.0616844</c:v>
                </c:pt>
                <c:pt idx="1448">
                  <c:v>0.0616887</c:v>
                </c:pt>
                <c:pt idx="1449">
                  <c:v>0.0616936</c:v>
                </c:pt>
                <c:pt idx="1450">
                  <c:v>0.0616992</c:v>
                </c:pt>
                <c:pt idx="1451">
                  <c:v>0.0617053</c:v>
                </c:pt>
                <c:pt idx="1452">
                  <c:v>0.0617121</c:v>
                </c:pt>
                <c:pt idx="1453">
                  <c:v>0.0617195</c:v>
                </c:pt>
                <c:pt idx="1454">
                  <c:v>0.0617275</c:v>
                </c:pt>
                <c:pt idx="1455">
                  <c:v>0.061736</c:v>
                </c:pt>
                <c:pt idx="1456">
                  <c:v>0.0617451</c:v>
                </c:pt>
                <c:pt idx="1457">
                  <c:v>0.0617547</c:v>
                </c:pt>
                <c:pt idx="1458">
                  <c:v>0.0617649</c:v>
                </c:pt>
                <c:pt idx="1459">
                  <c:v>0.0617756</c:v>
                </c:pt>
                <c:pt idx="1460">
                  <c:v>0.0617868</c:v>
                </c:pt>
                <c:pt idx="1461">
                  <c:v>0.0617986</c:v>
                </c:pt>
                <c:pt idx="1462">
                  <c:v>0.0618108</c:v>
                </c:pt>
                <c:pt idx="1463">
                  <c:v>0.0618234</c:v>
                </c:pt>
                <c:pt idx="1464">
                  <c:v>0.0618365</c:v>
                </c:pt>
                <c:pt idx="1465">
                  <c:v>0.0618501</c:v>
                </c:pt>
                <c:pt idx="1466">
                  <c:v>0.0618641</c:v>
                </c:pt>
                <c:pt idx="1467">
                  <c:v>0.0618784</c:v>
                </c:pt>
                <c:pt idx="1468">
                  <c:v>0.0618932</c:v>
                </c:pt>
                <c:pt idx="1469">
                  <c:v>0.0619083</c:v>
                </c:pt>
                <c:pt idx="1470">
                  <c:v>0.0619238</c:v>
                </c:pt>
                <c:pt idx="1471">
                  <c:v>0.0619397</c:v>
                </c:pt>
                <c:pt idx="1472">
                  <c:v>0.0619558</c:v>
                </c:pt>
                <c:pt idx="1473">
                  <c:v>0.0619723</c:v>
                </c:pt>
                <c:pt idx="1474">
                  <c:v>0.061989</c:v>
                </c:pt>
                <c:pt idx="1475">
                  <c:v>0.062006</c:v>
                </c:pt>
                <c:pt idx="1476">
                  <c:v>0.0620233</c:v>
                </c:pt>
                <c:pt idx="1477">
                  <c:v>0.0620408</c:v>
                </c:pt>
                <c:pt idx="1478">
                  <c:v>0.0620585</c:v>
                </c:pt>
                <c:pt idx="1479">
                  <c:v>0.0620764</c:v>
                </c:pt>
                <c:pt idx="1480">
                  <c:v>0.0620944</c:v>
                </c:pt>
                <c:pt idx="1481">
                  <c:v>0.0621127</c:v>
                </c:pt>
                <c:pt idx="1482">
                  <c:v>0.0621311</c:v>
                </c:pt>
                <c:pt idx="1483">
                  <c:v>0.0621496</c:v>
                </c:pt>
                <c:pt idx="1484">
                  <c:v>0.0621682</c:v>
                </c:pt>
                <c:pt idx="1485">
                  <c:v>0.0621869</c:v>
                </c:pt>
                <c:pt idx="1486">
                  <c:v>0.0622057</c:v>
                </c:pt>
                <c:pt idx="1487">
                  <c:v>0.0622246</c:v>
                </c:pt>
                <c:pt idx="1488">
                  <c:v>0.0622435</c:v>
                </c:pt>
                <c:pt idx="1489">
                  <c:v>0.0622624</c:v>
                </c:pt>
                <c:pt idx="1490">
                  <c:v>0.0622814</c:v>
                </c:pt>
                <c:pt idx="1491">
                  <c:v>0.0623004</c:v>
                </c:pt>
                <c:pt idx="1492">
                  <c:v>0.0623193</c:v>
                </c:pt>
                <c:pt idx="1493">
                  <c:v>0.0623383</c:v>
                </c:pt>
                <c:pt idx="1494">
                  <c:v>0.0623572</c:v>
                </c:pt>
                <c:pt idx="1495">
                  <c:v>0.0623761</c:v>
                </c:pt>
                <c:pt idx="1496">
                  <c:v>0.062395</c:v>
                </c:pt>
                <c:pt idx="1497">
                  <c:v>0.0624138</c:v>
                </c:pt>
                <c:pt idx="1498">
                  <c:v>0.0624325</c:v>
                </c:pt>
                <c:pt idx="1499">
                  <c:v>0.0624512</c:v>
                </c:pt>
                <c:pt idx="1500">
                  <c:v>0.0624698</c:v>
                </c:pt>
                <c:pt idx="1501">
                  <c:v>0.0624884</c:v>
                </c:pt>
                <c:pt idx="1502">
                  <c:v>0.0625069</c:v>
                </c:pt>
                <c:pt idx="1503">
                  <c:v>0.0625254</c:v>
                </c:pt>
                <c:pt idx="1504">
                  <c:v>0.0625439</c:v>
                </c:pt>
                <c:pt idx="1505">
                  <c:v>0.0625623</c:v>
                </c:pt>
                <c:pt idx="1506">
                  <c:v>0.0625807</c:v>
                </c:pt>
                <c:pt idx="1507">
                  <c:v>0.0625991</c:v>
                </c:pt>
                <c:pt idx="1508">
                  <c:v>0.0626175</c:v>
                </c:pt>
                <c:pt idx="1509">
                  <c:v>0.062636</c:v>
                </c:pt>
                <c:pt idx="1510">
                  <c:v>0.0626545</c:v>
                </c:pt>
                <c:pt idx="1511">
                  <c:v>0.0626731</c:v>
                </c:pt>
                <c:pt idx="1512">
                  <c:v>0.0626918</c:v>
                </c:pt>
                <c:pt idx="1513">
                  <c:v>0.0627107</c:v>
                </c:pt>
                <c:pt idx="1514">
                  <c:v>0.0627298</c:v>
                </c:pt>
                <c:pt idx="1515">
                  <c:v>0.0627491</c:v>
                </c:pt>
                <c:pt idx="1516">
                  <c:v>0.0627687</c:v>
                </c:pt>
                <c:pt idx="1517">
                  <c:v>0.0627886</c:v>
                </c:pt>
                <c:pt idx="1518">
                  <c:v>0.0628089</c:v>
                </c:pt>
                <c:pt idx="1519">
                  <c:v>0.0628297</c:v>
                </c:pt>
                <c:pt idx="1520">
                  <c:v>0.062851</c:v>
                </c:pt>
                <c:pt idx="1521">
                  <c:v>0.0628728</c:v>
                </c:pt>
                <c:pt idx="1522">
                  <c:v>0.0628953</c:v>
                </c:pt>
                <c:pt idx="1523">
                  <c:v>0.0629185</c:v>
                </c:pt>
                <c:pt idx="1524">
                  <c:v>0.0629425</c:v>
                </c:pt>
                <c:pt idx="1525">
                  <c:v>0.0629674</c:v>
                </c:pt>
                <c:pt idx="1526">
                  <c:v>0.0629932</c:v>
                </c:pt>
                <c:pt idx="1527">
                  <c:v>0.0630201</c:v>
                </c:pt>
                <c:pt idx="1528">
                  <c:v>0.0630482</c:v>
                </c:pt>
                <c:pt idx="1529">
                  <c:v>0.0630775</c:v>
                </c:pt>
                <c:pt idx="1530">
                  <c:v>0.0631082</c:v>
                </c:pt>
                <c:pt idx="1531">
                  <c:v>0.0631403</c:v>
                </c:pt>
                <c:pt idx="1532">
                  <c:v>0.063174</c:v>
                </c:pt>
                <c:pt idx="1533">
                  <c:v>0.0632094</c:v>
                </c:pt>
                <c:pt idx="1534">
                  <c:v>0.0632466</c:v>
                </c:pt>
                <c:pt idx="1535">
                  <c:v>0.0632857</c:v>
                </c:pt>
                <c:pt idx="1536">
                  <c:v>0.0633268</c:v>
                </c:pt>
                <c:pt idx="1537">
                  <c:v>0.06337</c:v>
                </c:pt>
                <c:pt idx="1538">
                  <c:v>0.0634155</c:v>
                </c:pt>
                <c:pt idx="1539">
                  <c:v>0.0634633</c:v>
                </c:pt>
                <c:pt idx="1540">
                  <c:v>0.0635136</c:v>
                </c:pt>
                <c:pt idx="1541">
                  <c:v>0.0635664</c:v>
                </c:pt>
                <c:pt idx="1542">
                  <c:v>0.0636219</c:v>
                </c:pt>
                <c:pt idx="1543">
                  <c:v>0.0636802</c:v>
                </c:pt>
                <c:pt idx="1544">
                  <c:v>0.0637413</c:v>
                </c:pt>
                <c:pt idx="1545">
                  <c:v>0.0638054</c:v>
                </c:pt>
                <c:pt idx="1546">
                  <c:v>0.0638725</c:v>
                </c:pt>
                <c:pt idx="1547">
                  <c:v>0.0639426</c:v>
                </c:pt>
                <c:pt idx="1548">
                  <c:v>0.0640159</c:v>
                </c:pt>
                <c:pt idx="1549">
                  <c:v>0.0640924</c:v>
                </c:pt>
                <c:pt idx="1550">
                  <c:v>0.0641721</c:v>
                </c:pt>
                <c:pt idx="1551">
                  <c:v>0.064255</c:v>
                </c:pt>
                <c:pt idx="1552">
                  <c:v>0.0643412</c:v>
                </c:pt>
                <c:pt idx="1553">
                  <c:v>0.0644306</c:v>
                </c:pt>
                <c:pt idx="1554">
                  <c:v>0.0645233</c:v>
                </c:pt>
                <c:pt idx="1555">
                  <c:v>0.0646191</c:v>
                </c:pt>
                <c:pt idx="1556">
                  <c:v>0.0647181</c:v>
                </c:pt>
                <c:pt idx="1557">
                  <c:v>0.0648201</c:v>
                </c:pt>
                <c:pt idx="1558">
                  <c:v>0.0649252</c:v>
                </c:pt>
                <c:pt idx="1559">
                  <c:v>0.0650332</c:v>
                </c:pt>
                <c:pt idx="1560">
                  <c:v>0.065144</c:v>
                </c:pt>
                <c:pt idx="1561">
                  <c:v>0.0652575</c:v>
                </c:pt>
                <c:pt idx="1562">
                  <c:v>0.0653736</c:v>
                </c:pt>
                <c:pt idx="1563">
                  <c:v>0.0654921</c:v>
                </c:pt>
                <c:pt idx="1564">
                  <c:v>0.065613</c:v>
                </c:pt>
                <c:pt idx="1565">
                  <c:v>0.0657359</c:v>
                </c:pt>
                <c:pt idx="1566">
                  <c:v>0.0658608</c:v>
                </c:pt>
                <c:pt idx="1567">
                  <c:v>0.0659875</c:v>
                </c:pt>
                <c:pt idx="1568">
                  <c:v>0.0661158</c:v>
                </c:pt>
                <c:pt idx="1569">
                  <c:v>0.0662455</c:v>
                </c:pt>
                <c:pt idx="1570">
                  <c:v>0.0663765</c:v>
                </c:pt>
                <c:pt idx="1571">
                  <c:v>0.0665085</c:v>
                </c:pt>
                <c:pt idx="1572">
                  <c:v>0.0666414</c:v>
                </c:pt>
                <c:pt idx="1573">
                  <c:v>0.0667749</c:v>
                </c:pt>
                <c:pt idx="1574">
                  <c:v>0.0669089</c:v>
                </c:pt>
                <c:pt idx="1575">
                  <c:v>0.0670432</c:v>
                </c:pt>
                <c:pt idx="1576">
                  <c:v>0.0671775</c:v>
                </c:pt>
                <c:pt idx="1577">
                  <c:v>0.0673117</c:v>
                </c:pt>
                <c:pt idx="1578">
                  <c:v>0.0674456</c:v>
                </c:pt>
                <c:pt idx="1579">
                  <c:v>0.0675791</c:v>
                </c:pt>
                <c:pt idx="1580">
                  <c:v>0.0677118</c:v>
                </c:pt>
                <c:pt idx="1581">
                  <c:v>0.0678437</c:v>
                </c:pt>
                <c:pt idx="1582">
                  <c:v>0.0679746</c:v>
                </c:pt>
                <c:pt idx="1583">
                  <c:v>0.0681042</c:v>
                </c:pt>
                <c:pt idx="1584">
                  <c:v>0.0682325</c:v>
                </c:pt>
                <c:pt idx="1585">
                  <c:v>0.0683593</c:v>
                </c:pt>
                <c:pt idx="1586">
                  <c:v>0.0684843</c:v>
                </c:pt>
                <c:pt idx="1587">
                  <c:v>0.0686075</c:v>
                </c:pt>
                <c:pt idx="1588">
                  <c:v>0.0687286</c:v>
                </c:pt>
                <c:pt idx="1589">
                  <c:v>0.0688475</c:v>
                </c:pt>
                <c:pt idx="1590">
                  <c:v>0.0689641</c:v>
                </c:pt>
                <c:pt idx="1591">
                  <c:v>0.0690782</c:v>
                </c:pt>
                <c:pt idx="1592">
                  <c:v>0.0691896</c:v>
                </c:pt>
                <c:pt idx="1593">
                  <c:v>0.0692982</c:v>
                </c:pt>
                <c:pt idx="1594">
                  <c:v>0.0694039</c:v>
                </c:pt>
                <c:pt idx="1595">
                  <c:v>0.0695064</c:v>
                </c:pt>
                <c:pt idx="1596">
                  <c:v>0.0696057</c:v>
                </c:pt>
                <c:pt idx="1597">
                  <c:v>0.0697015</c:v>
                </c:pt>
                <c:pt idx="1598">
                  <c:v>0.0697938</c:v>
                </c:pt>
                <c:pt idx="1599">
                  <c:v>0.0698823</c:v>
                </c:pt>
                <c:pt idx="1600">
                  <c:v>0.06996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BreakevenVolOutput!$D$1</c:f>
              <c:strCache>
                <c:ptCount val="1"/>
                <c:pt idx="0">
                  <c:v>Breakeven Vol (BSR)</c:v>
                </c:pt>
              </c:strCache>
            </c:strRef>
          </c:tx>
          <c:spPr>
            <a:ln w="19050">
              <a:solidFill>
                <a:srgbClr val="009FCB"/>
              </a:solidFill>
            </a:ln>
          </c:spPr>
          <c:marker>
            <c:symbol val="none"/>
          </c:marker>
          <c:cat>
            <c:numRef>
              <c:f>BreakevenVolOutput!$B$2:$B$1602</c:f>
              <c:numCache>
                <c:formatCode>0%</c:formatCode>
                <c:ptCount val="1601"/>
                <c:pt idx="0">
                  <c:v>0.8</c:v>
                </c:pt>
                <c:pt idx="1">
                  <c:v>0.80025</c:v>
                </c:pt>
                <c:pt idx="2">
                  <c:v>0.8005</c:v>
                </c:pt>
                <c:pt idx="3">
                  <c:v>0.80075</c:v>
                </c:pt>
                <c:pt idx="4">
                  <c:v>0.801</c:v>
                </c:pt>
                <c:pt idx="5">
                  <c:v>0.80125</c:v>
                </c:pt>
                <c:pt idx="6">
                  <c:v>0.8015</c:v>
                </c:pt>
                <c:pt idx="7">
                  <c:v>0.80175</c:v>
                </c:pt>
                <c:pt idx="8">
                  <c:v>0.802</c:v>
                </c:pt>
                <c:pt idx="9">
                  <c:v>0.80225</c:v>
                </c:pt>
                <c:pt idx="10">
                  <c:v>0.8025</c:v>
                </c:pt>
                <c:pt idx="11">
                  <c:v>0.80275</c:v>
                </c:pt>
                <c:pt idx="12">
                  <c:v>0.803</c:v>
                </c:pt>
                <c:pt idx="13">
                  <c:v>0.80325</c:v>
                </c:pt>
                <c:pt idx="14">
                  <c:v>0.8035</c:v>
                </c:pt>
                <c:pt idx="15">
                  <c:v>0.80375</c:v>
                </c:pt>
                <c:pt idx="16">
                  <c:v>0.804</c:v>
                </c:pt>
                <c:pt idx="17">
                  <c:v>0.80425</c:v>
                </c:pt>
                <c:pt idx="18">
                  <c:v>0.8045</c:v>
                </c:pt>
                <c:pt idx="19">
                  <c:v>0.80475</c:v>
                </c:pt>
                <c:pt idx="20">
                  <c:v>0.805</c:v>
                </c:pt>
                <c:pt idx="21">
                  <c:v>0.80525</c:v>
                </c:pt>
                <c:pt idx="22">
                  <c:v>0.8055</c:v>
                </c:pt>
                <c:pt idx="23">
                  <c:v>0.80575</c:v>
                </c:pt>
                <c:pt idx="24">
                  <c:v>0.806</c:v>
                </c:pt>
                <c:pt idx="25">
                  <c:v>0.80625</c:v>
                </c:pt>
                <c:pt idx="26">
                  <c:v>0.8065</c:v>
                </c:pt>
                <c:pt idx="27">
                  <c:v>0.80675</c:v>
                </c:pt>
                <c:pt idx="28">
                  <c:v>0.807</c:v>
                </c:pt>
                <c:pt idx="29">
                  <c:v>0.80725</c:v>
                </c:pt>
                <c:pt idx="30">
                  <c:v>0.8075</c:v>
                </c:pt>
                <c:pt idx="31">
                  <c:v>0.80775</c:v>
                </c:pt>
                <c:pt idx="32">
                  <c:v>0.808</c:v>
                </c:pt>
                <c:pt idx="33">
                  <c:v>0.80825</c:v>
                </c:pt>
                <c:pt idx="34">
                  <c:v>0.8085</c:v>
                </c:pt>
                <c:pt idx="35">
                  <c:v>0.80875</c:v>
                </c:pt>
                <c:pt idx="36">
                  <c:v>0.809</c:v>
                </c:pt>
                <c:pt idx="37">
                  <c:v>0.80925</c:v>
                </c:pt>
                <c:pt idx="38">
                  <c:v>0.8095</c:v>
                </c:pt>
                <c:pt idx="39">
                  <c:v>0.80975</c:v>
                </c:pt>
                <c:pt idx="40">
                  <c:v>0.81</c:v>
                </c:pt>
                <c:pt idx="41">
                  <c:v>0.81025</c:v>
                </c:pt>
                <c:pt idx="42">
                  <c:v>0.8105</c:v>
                </c:pt>
                <c:pt idx="43">
                  <c:v>0.81075</c:v>
                </c:pt>
                <c:pt idx="44">
                  <c:v>0.811</c:v>
                </c:pt>
                <c:pt idx="45">
                  <c:v>0.81125</c:v>
                </c:pt>
                <c:pt idx="46">
                  <c:v>0.8115</c:v>
                </c:pt>
                <c:pt idx="47">
                  <c:v>0.81175</c:v>
                </c:pt>
                <c:pt idx="48">
                  <c:v>0.812</c:v>
                </c:pt>
                <c:pt idx="49">
                  <c:v>0.81225</c:v>
                </c:pt>
                <c:pt idx="50">
                  <c:v>0.8125</c:v>
                </c:pt>
                <c:pt idx="51">
                  <c:v>0.81275</c:v>
                </c:pt>
                <c:pt idx="52">
                  <c:v>0.813</c:v>
                </c:pt>
                <c:pt idx="53">
                  <c:v>0.81325</c:v>
                </c:pt>
                <c:pt idx="54">
                  <c:v>0.8135</c:v>
                </c:pt>
                <c:pt idx="55">
                  <c:v>0.81375</c:v>
                </c:pt>
                <c:pt idx="56">
                  <c:v>0.814</c:v>
                </c:pt>
                <c:pt idx="57">
                  <c:v>0.81425</c:v>
                </c:pt>
                <c:pt idx="58">
                  <c:v>0.8145</c:v>
                </c:pt>
                <c:pt idx="59">
                  <c:v>0.81475</c:v>
                </c:pt>
                <c:pt idx="60">
                  <c:v>0.815</c:v>
                </c:pt>
                <c:pt idx="61">
                  <c:v>0.81525</c:v>
                </c:pt>
                <c:pt idx="62">
                  <c:v>0.8155</c:v>
                </c:pt>
                <c:pt idx="63">
                  <c:v>0.81575</c:v>
                </c:pt>
                <c:pt idx="64">
                  <c:v>0.816</c:v>
                </c:pt>
                <c:pt idx="65">
                  <c:v>0.81625</c:v>
                </c:pt>
                <c:pt idx="66">
                  <c:v>0.8165</c:v>
                </c:pt>
                <c:pt idx="67">
                  <c:v>0.81675</c:v>
                </c:pt>
                <c:pt idx="68">
                  <c:v>0.817</c:v>
                </c:pt>
                <c:pt idx="69">
                  <c:v>0.81725</c:v>
                </c:pt>
                <c:pt idx="70">
                  <c:v>0.8175</c:v>
                </c:pt>
                <c:pt idx="71">
                  <c:v>0.81775</c:v>
                </c:pt>
                <c:pt idx="72">
                  <c:v>0.818</c:v>
                </c:pt>
                <c:pt idx="73">
                  <c:v>0.81825</c:v>
                </c:pt>
                <c:pt idx="74">
                  <c:v>0.8185</c:v>
                </c:pt>
                <c:pt idx="75">
                  <c:v>0.81875</c:v>
                </c:pt>
                <c:pt idx="76">
                  <c:v>0.819</c:v>
                </c:pt>
                <c:pt idx="77">
                  <c:v>0.81925</c:v>
                </c:pt>
                <c:pt idx="78">
                  <c:v>0.8195</c:v>
                </c:pt>
                <c:pt idx="79">
                  <c:v>0.81975</c:v>
                </c:pt>
                <c:pt idx="80">
                  <c:v>0.82</c:v>
                </c:pt>
                <c:pt idx="81">
                  <c:v>0.82025</c:v>
                </c:pt>
                <c:pt idx="82">
                  <c:v>0.8205</c:v>
                </c:pt>
                <c:pt idx="83">
                  <c:v>0.82075</c:v>
                </c:pt>
                <c:pt idx="84">
                  <c:v>0.821</c:v>
                </c:pt>
                <c:pt idx="85">
                  <c:v>0.82125</c:v>
                </c:pt>
                <c:pt idx="86">
                  <c:v>0.8215</c:v>
                </c:pt>
                <c:pt idx="87">
                  <c:v>0.82175</c:v>
                </c:pt>
                <c:pt idx="88">
                  <c:v>0.822</c:v>
                </c:pt>
                <c:pt idx="89">
                  <c:v>0.82225</c:v>
                </c:pt>
                <c:pt idx="90">
                  <c:v>0.8225</c:v>
                </c:pt>
                <c:pt idx="91">
                  <c:v>0.82275</c:v>
                </c:pt>
                <c:pt idx="92">
                  <c:v>0.823</c:v>
                </c:pt>
                <c:pt idx="93">
                  <c:v>0.82325</c:v>
                </c:pt>
                <c:pt idx="94">
                  <c:v>0.8235</c:v>
                </c:pt>
                <c:pt idx="95">
                  <c:v>0.82375</c:v>
                </c:pt>
                <c:pt idx="96">
                  <c:v>0.824</c:v>
                </c:pt>
                <c:pt idx="97">
                  <c:v>0.82425</c:v>
                </c:pt>
                <c:pt idx="98">
                  <c:v>0.8245</c:v>
                </c:pt>
                <c:pt idx="99">
                  <c:v>0.82475</c:v>
                </c:pt>
                <c:pt idx="100">
                  <c:v>0.825</c:v>
                </c:pt>
                <c:pt idx="101">
                  <c:v>0.82525</c:v>
                </c:pt>
                <c:pt idx="102">
                  <c:v>0.8255</c:v>
                </c:pt>
                <c:pt idx="103">
                  <c:v>0.82575</c:v>
                </c:pt>
                <c:pt idx="104">
                  <c:v>0.826</c:v>
                </c:pt>
                <c:pt idx="105">
                  <c:v>0.82625</c:v>
                </c:pt>
                <c:pt idx="106">
                  <c:v>0.8265</c:v>
                </c:pt>
                <c:pt idx="107">
                  <c:v>0.82675</c:v>
                </c:pt>
                <c:pt idx="108">
                  <c:v>0.827</c:v>
                </c:pt>
                <c:pt idx="109">
                  <c:v>0.82725</c:v>
                </c:pt>
                <c:pt idx="110">
                  <c:v>0.8275</c:v>
                </c:pt>
                <c:pt idx="111">
                  <c:v>0.82775</c:v>
                </c:pt>
                <c:pt idx="112">
                  <c:v>0.828</c:v>
                </c:pt>
                <c:pt idx="113">
                  <c:v>0.82825</c:v>
                </c:pt>
                <c:pt idx="114">
                  <c:v>0.8285</c:v>
                </c:pt>
                <c:pt idx="115">
                  <c:v>0.82875</c:v>
                </c:pt>
                <c:pt idx="116">
                  <c:v>0.829</c:v>
                </c:pt>
                <c:pt idx="117">
                  <c:v>0.82925</c:v>
                </c:pt>
                <c:pt idx="118">
                  <c:v>0.8295</c:v>
                </c:pt>
                <c:pt idx="119">
                  <c:v>0.82975</c:v>
                </c:pt>
                <c:pt idx="120">
                  <c:v>0.83</c:v>
                </c:pt>
                <c:pt idx="121">
                  <c:v>0.83025</c:v>
                </c:pt>
                <c:pt idx="122">
                  <c:v>0.8305</c:v>
                </c:pt>
                <c:pt idx="123">
                  <c:v>0.83075</c:v>
                </c:pt>
                <c:pt idx="124">
                  <c:v>0.831</c:v>
                </c:pt>
                <c:pt idx="125">
                  <c:v>0.83125</c:v>
                </c:pt>
                <c:pt idx="126">
                  <c:v>0.8315</c:v>
                </c:pt>
                <c:pt idx="127">
                  <c:v>0.83175</c:v>
                </c:pt>
                <c:pt idx="128">
                  <c:v>0.832</c:v>
                </c:pt>
                <c:pt idx="129">
                  <c:v>0.83225</c:v>
                </c:pt>
                <c:pt idx="130">
                  <c:v>0.8325</c:v>
                </c:pt>
                <c:pt idx="131">
                  <c:v>0.83275</c:v>
                </c:pt>
                <c:pt idx="132">
                  <c:v>0.833</c:v>
                </c:pt>
                <c:pt idx="133">
                  <c:v>0.83325</c:v>
                </c:pt>
                <c:pt idx="134">
                  <c:v>0.8335</c:v>
                </c:pt>
                <c:pt idx="135">
                  <c:v>0.83375</c:v>
                </c:pt>
                <c:pt idx="136">
                  <c:v>0.834</c:v>
                </c:pt>
                <c:pt idx="137">
                  <c:v>0.83425</c:v>
                </c:pt>
                <c:pt idx="138">
                  <c:v>0.8345</c:v>
                </c:pt>
                <c:pt idx="139">
                  <c:v>0.83475</c:v>
                </c:pt>
                <c:pt idx="140">
                  <c:v>0.835</c:v>
                </c:pt>
                <c:pt idx="141">
                  <c:v>0.83525</c:v>
                </c:pt>
                <c:pt idx="142">
                  <c:v>0.8355</c:v>
                </c:pt>
                <c:pt idx="143">
                  <c:v>0.83575</c:v>
                </c:pt>
                <c:pt idx="144">
                  <c:v>0.836</c:v>
                </c:pt>
                <c:pt idx="145">
                  <c:v>0.83625</c:v>
                </c:pt>
                <c:pt idx="146">
                  <c:v>0.8365</c:v>
                </c:pt>
                <c:pt idx="147">
                  <c:v>0.83675</c:v>
                </c:pt>
                <c:pt idx="148">
                  <c:v>0.837</c:v>
                </c:pt>
                <c:pt idx="149">
                  <c:v>0.83725</c:v>
                </c:pt>
                <c:pt idx="150">
                  <c:v>0.8375</c:v>
                </c:pt>
                <c:pt idx="151">
                  <c:v>0.83775</c:v>
                </c:pt>
                <c:pt idx="152">
                  <c:v>0.838</c:v>
                </c:pt>
                <c:pt idx="153">
                  <c:v>0.83825</c:v>
                </c:pt>
                <c:pt idx="154">
                  <c:v>0.8385</c:v>
                </c:pt>
                <c:pt idx="155">
                  <c:v>0.83875</c:v>
                </c:pt>
                <c:pt idx="156">
                  <c:v>0.839</c:v>
                </c:pt>
                <c:pt idx="157">
                  <c:v>0.83925</c:v>
                </c:pt>
                <c:pt idx="158">
                  <c:v>0.8395</c:v>
                </c:pt>
                <c:pt idx="159">
                  <c:v>0.83975</c:v>
                </c:pt>
                <c:pt idx="160">
                  <c:v>0.84</c:v>
                </c:pt>
                <c:pt idx="161">
                  <c:v>0.84025</c:v>
                </c:pt>
                <c:pt idx="162">
                  <c:v>0.8405</c:v>
                </c:pt>
                <c:pt idx="163">
                  <c:v>0.84075</c:v>
                </c:pt>
                <c:pt idx="164">
                  <c:v>0.841</c:v>
                </c:pt>
                <c:pt idx="165">
                  <c:v>0.84125</c:v>
                </c:pt>
                <c:pt idx="166">
                  <c:v>0.8415</c:v>
                </c:pt>
                <c:pt idx="167">
                  <c:v>0.84175</c:v>
                </c:pt>
                <c:pt idx="168">
                  <c:v>0.842</c:v>
                </c:pt>
                <c:pt idx="169">
                  <c:v>0.84225</c:v>
                </c:pt>
                <c:pt idx="170">
                  <c:v>0.8425</c:v>
                </c:pt>
                <c:pt idx="171">
                  <c:v>0.84275</c:v>
                </c:pt>
                <c:pt idx="172">
                  <c:v>0.843</c:v>
                </c:pt>
                <c:pt idx="173">
                  <c:v>0.84325</c:v>
                </c:pt>
                <c:pt idx="174">
                  <c:v>0.8435</c:v>
                </c:pt>
                <c:pt idx="175">
                  <c:v>0.84375</c:v>
                </c:pt>
                <c:pt idx="176">
                  <c:v>0.844</c:v>
                </c:pt>
                <c:pt idx="177">
                  <c:v>0.84425</c:v>
                </c:pt>
                <c:pt idx="178">
                  <c:v>0.8445</c:v>
                </c:pt>
                <c:pt idx="179">
                  <c:v>0.84475</c:v>
                </c:pt>
                <c:pt idx="180">
                  <c:v>0.845</c:v>
                </c:pt>
                <c:pt idx="181">
                  <c:v>0.84525</c:v>
                </c:pt>
                <c:pt idx="182">
                  <c:v>0.8455</c:v>
                </c:pt>
                <c:pt idx="183">
                  <c:v>0.84575</c:v>
                </c:pt>
                <c:pt idx="184">
                  <c:v>0.846</c:v>
                </c:pt>
                <c:pt idx="185">
                  <c:v>0.84625</c:v>
                </c:pt>
                <c:pt idx="186">
                  <c:v>0.8465</c:v>
                </c:pt>
                <c:pt idx="187">
                  <c:v>0.84675</c:v>
                </c:pt>
                <c:pt idx="188">
                  <c:v>0.847</c:v>
                </c:pt>
                <c:pt idx="189">
                  <c:v>0.84725</c:v>
                </c:pt>
                <c:pt idx="190">
                  <c:v>0.8475</c:v>
                </c:pt>
                <c:pt idx="191">
                  <c:v>0.84775</c:v>
                </c:pt>
                <c:pt idx="192">
                  <c:v>0.848</c:v>
                </c:pt>
                <c:pt idx="193">
                  <c:v>0.84825</c:v>
                </c:pt>
                <c:pt idx="194">
                  <c:v>0.8485</c:v>
                </c:pt>
                <c:pt idx="195">
                  <c:v>0.84875</c:v>
                </c:pt>
                <c:pt idx="196">
                  <c:v>0.849</c:v>
                </c:pt>
                <c:pt idx="197">
                  <c:v>0.84925</c:v>
                </c:pt>
                <c:pt idx="198">
                  <c:v>0.8495</c:v>
                </c:pt>
                <c:pt idx="199">
                  <c:v>0.84975</c:v>
                </c:pt>
                <c:pt idx="200">
                  <c:v>0.85</c:v>
                </c:pt>
                <c:pt idx="201">
                  <c:v>0.85025</c:v>
                </c:pt>
                <c:pt idx="202">
                  <c:v>0.8505</c:v>
                </c:pt>
                <c:pt idx="203">
                  <c:v>0.85075</c:v>
                </c:pt>
                <c:pt idx="204">
                  <c:v>0.851</c:v>
                </c:pt>
                <c:pt idx="205">
                  <c:v>0.85125</c:v>
                </c:pt>
                <c:pt idx="206">
                  <c:v>0.8515</c:v>
                </c:pt>
                <c:pt idx="207">
                  <c:v>0.85175</c:v>
                </c:pt>
                <c:pt idx="208">
                  <c:v>0.852</c:v>
                </c:pt>
                <c:pt idx="209">
                  <c:v>0.85225</c:v>
                </c:pt>
                <c:pt idx="210">
                  <c:v>0.8525</c:v>
                </c:pt>
                <c:pt idx="211">
                  <c:v>0.85275</c:v>
                </c:pt>
                <c:pt idx="212">
                  <c:v>0.853</c:v>
                </c:pt>
                <c:pt idx="213">
                  <c:v>0.85325</c:v>
                </c:pt>
                <c:pt idx="214">
                  <c:v>0.8535</c:v>
                </c:pt>
                <c:pt idx="215">
                  <c:v>0.85375</c:v>
                </c:pt>
                <c:pt idx="216">
                  <c:v>0.854</c:v>
                </c:pt>
                <c:pt idx="217">
                  <c:v>0.85425</c:v>
                </c:pt>
                <c:pt idx="218">
                  <c:v>0.8545</c:v>
                </c:pt>
                <c:pt idx="219">
                  <c:v>0.85475</c:v>
                </c:pt>
                <c:pt idx="220">
                  <c:v>0.855</c:v>
                </c:pt>
                <c:pt idx="221">
                  <c:v>0.85525</c:v>
                </c:pt>
                <c:pt idx="222">
                  <c:v>0.8555</c:v>
                </c:pt>
                <c:pt idx="223">
                  <c:v>0.85575</c:v>
                </c:pt>
                <c:pt idx="224">
                  <c:v>0.856</c:v>
                </c:pt>
                <c:pt idx="225">
                  <c:v>0.85625</c:v>
                </c:pt>
                <c:pt idx="226">
                  <c:v>0.8565</c:v>
                </c:pt>
                <c:pt idx="227">
                  <c:v>0.85675</c:v>
                </c:pt>
                <c:pt idx="228">
                  <c:v>0.857</c:v>
                </c:pt>
                <c:pt idx="229">
                  <c:v>0.85725</c:v>
                </c:pt>
                <c:pt idx="230">
                  <c:v>0.8575</c:v>
                </c:pt>
                <c:pt idx="231">
                  <c:v>0.85775</c:v>
                </c:pt>
                <c:pt idx="232">
                  <c:v>0.858</c:v>
                </c:pt>
                <c:pt idx="233">
                  <c:v>0.85825</c:v>
                </c:pt>
                <c:pt idx="234">
                  <c:v>0.8585</c:v>
                </c:pt>
                <c:pt idx="235">
                  <c:v>0.85875</c:v>
                </c:pt>
                <c:pt idx="236">
                  <c:v>0.859</c:v>
                </c:pt>
                <c:pt idx="237">
                  <c:v>0.85925</c:v>
                </c:pt>
                <c:pt idx="238">
                  <c:v>0.8595</c:v>
                </c:pt>
                <c:pt idx="239">
                  <c:v>0.85975</c:v>
                </c:pt>
                <c:pt idx="240">
                  <c:v>0.86</c:v>
                </c:pt>
                <c:pt idx="241">
                  <c:v>0.86025</c:v>
                </c:pt>
                <c:pt idx="242">
                  <c:v>0.8605</c:v>
                </c:pt>
                <c:pt idx="243">
                  <c:v>0.86075</c:v>
                </c:pt>
                <c:pt idx="244">
                  <c:v>0.861</c:v>
                </c:pt>
                <c:pt idx="245">
                  <c:v>0.86125</c:v>
                </c:pt>
                <c:pt idx="246">
                  <c:v>0.8615</c:v>
                </c:pt>
                <c:pt idx="247">
                  <c:v>0.86175</c:v>
                </c:pt>
                <c:pt idx="248">
                  <c:v>0.862</c:v>
                </c:pt>
                <c:pt idx="249">
                  <c:v>0.86225</c:v>
                </c:pt>
                <c:pt idx="250">
                  <c:v>0.8625</c:v>
                </c:pt>
                <c:pt idx="251">
                  <c:v>0.86275</c:v>
                </c:pt>
                <c:pt idx="252">
                  <c:v>0.863</c:v>
                </c:pt>
                <c:pt idx="253">
                  <c:v>0.86325</c:v>
                </c:pt>
                <c:pt idx="254">
                  <c:v>0.8635</c:v>
                </c:pt>
                <c:pt idx="255">
                  <c:v>0.86375</c:v>
                </c:pt>
                <c:pt idx="256">
                  <c:v>0.864</c:v>
                </c:pt>
                <c:pt idx="257">
                  <c:v>0.86425</c:v>
                </c:pt>
                <c:pt idx="258">
                  <c:v>0.8645</c:v>
                </c:pt>
                <c:pt idx="259">
                  <c:v>0.86475</c:v>
                </c:pt>
                <c:pt idx="260">
                  <c:v>0.865</c:v>
                </c:pt>
                <c:pt idx="261">
                  <c:v>0.86525</c:v>
                </c:pt>
                <c:pt idx="262">
                  <c:v>0.8655</c:v>
                </c:pt>
                <c:pt idx="263">
                  <c:v>0.86575</c:v>
                </c:pt>
                <c:pt idx="264">
                  <c:v>0.866</c:v>
                </c:pt>
                <c:pt idx="265">
                  <c:v>0.86625</c:v>
                </c:pt>
                <c:pt idx="266">
                  <c:v>0.8665</c:v>
                </c:pt>
                <c:pt idx="267">
                  <c:v>0.86675</c:v>
                </c:pt>
                <c:pt idx="268">
                  <c:v>0.867</c:v>
                </c:pt>
                <c:pt idx="269">
                  <c:v>0.86725</c:v>
                </c:pt>
                <c:pt idx="270">
                  <c:v>0.8675</c:v>
                </c:pt>
                <c:pt idx="271">
                  <c:v>0.86775</c:v>
                </c:pt>
                <c:pt idx="272">
                  <c:v>0.868</c:v>
                </c:pt>
                <c:pt idx="273">
                  <c:v>0.86825</c:v>
                </c:pt>
                <c:pt idx="274">
                  <c:v>0.8685</c:v>
                </c:pt>
                <c:pt idx="275">
                  <c:v>0.86875</c:v>
                </c:pt>
                <c:pt idx="276">
                  <c:v>0.869</c:v>
                </c:pt>
                <c:pt idx="277">
                  <c:v>0.86925</c:v>
                </c:pt>
                <c:pt idx="278">
                  <c:v>0.8695</c:v>
                </c:pt>
                <c:pt idx="279">
                  <c:v>0.86975</c:v>
                </c:pt>
                <c:pt idx="280">
                  <c:v>0.87</c:v>
                </c:pt>
                <c:pt idx="281">
                  <c:v>0.87025</c:v>
                </c:pt>
                <c:pt idx="282">
                  <c:v>0.8705</c:v>
                </c:pt>
                <c:pt idx="283">
                  <c:v>0.87075</c:v>
                </c:pt>
                <c:pt idx="284">
                  <c:v>0.871</c:v>
                </c:pt>
                <c:pt idx="285">
                  <c:v>0.87125</c:v>
                </c:pt>
                <c:pt idx="286">
                  <c:v>0.8715</c:v>
                </c:pt>
                <c:pt idx="287">
                  <c:v>0.87175</c:v>
                </c:pt>
                <c:pt idx="288">
                  <c:v>0.872</c:v>
                </c:pt>
                <c:pt idx="289">
                  <c:v>0.87225</c:v>
                </c:pt>
                <c:pt idx="290">
                  <c:v>0.8725</c:v>
                </c:pt>
                <c:pt idx="291">
                  <c:v>0.87275</c:v>
                </c:pt>
                <c:pt idx="292">
                  <c:v>0.873</c:v>
                </c:pt>
                <c:pt idx="293">
                  <c:v>0.87325</c:v>
                </c:pt>
                <c:pt idx="294">
                  <c:v>0.8735</c:v>
                </c:pt>
                <c:pt idx="295">
                  <c:v>0.87375</c:v>
                </c:pt>
                <c:pt idx="296">
                  <c:v>0.874</c:v>
                </c:pt>
                <c:pt idx="297">
                  <c:v>0.87425</c:v>
                </c:pt>
                <c:pt idx="298">
                  <c:v>0.8745</c:v>
                </c:pt>
                <c:pt idx="299">
                  <c:v>0.87475</c:v>
                </c:pt>
                <c:pt idx="300">
                  <c:v>0.875</c:v>
                </c:pt>
                <c:pt idx="301">
                  <c:v>0.87525</c:v>
                </c:pt>
                <c:pt idx="302">
                  <c:v>0.8755</c:v>
                </c:pt>
                <c:pt idx="303">
                  <c:v>0.87575</c:v>
                </c:pt>
                <c:pt idx="304">
                  <c:v>0.876</c:v>
                </c:pt>
                <c:pt idx="305">
                  <c:v>0.87625</c:v>
                </c:pt>
                <c:pt idx="306">
                  <c:v>0.8765</c:v>
                </c:pt>
                <c:pt idx="307">
                  <c:v>0.87675</c:v>
                </c:pt>
                <c:pt idx="308">
                  <c:v>0.877</c:v>
                </c:pt>
                <c:pt idx="309">
                  <c:v>0.87725</c:v>
                </c:pt>
                <c:pt idx="310">
                  <c:v>0.8775</c:v>
                </c:pt>
                <c:pt idx="311">
                  <c:v>0.87775</c:v>
                </c:pt>
                <c:pt idx="312">
                  <c:v>0.878</c:v>
                </c:pt>
                <c:pt idx="313">
                  <c:v>0.87825</c:v>
                </c:pt>
                <c:pt idx="314">
                  <c:v>0.8785</c:v>
                </c:pt>
                <c:pt idx="315">
                  <c:v>0.87875</c:v>
                </c:pt>
                <c:pt idx="316">
                  <c:v>0.879</c:v>
                </c:pt>
                <c:pt idx="317">
                  <c:v>0.87925</c:v>
                </c:pt>
                <c:pt idx="318">
                  <c:v>0.8795</c:v>
                </c:pt>
                <c:pt idx="319">
                  <c:v>0.87975</c:v>
                </c:pt>
                <c:pt idx="320">
                  <c:v>0.88</c:v>
                </c:pt>
                <c:pt idx="321">
                  <c:v>0.88025</c:v>
                </c:pt>
                <c:pt idx="322">
                  <c:v>0.8805</c:v>
                </c:pt>
                <c:pt idx="323">
                  <c:v>0.88075</c:v>
                </c:pt>
                <c:pt idx="324">
                  <c:v>0.881</c:v>
                </c:pt>
                <c:pt idx="325">
                  <c:v>0.88125</c:v>
                </c:pt>
                <c:pt idx="326">
                  <c:v>0.8815</c:v>
                </c:pt>
                <c:pt idx="327">
                  <c:v>0.88175</c:v>
                </c:pt>
                <c:pt idx="328">
                  <c:v>0.882</c:v>
                </c:pt>
                <c:pt idx="329">
                  <c:v>0.88225</c:v>
                </c:pt>
                <c:pt idx="330">
                  <c:v>0.8825</c:v>
                </c:pt>
                <c:pt idx="331">
                  <c:v>0.88275</c:v>
                </c:pt>
                <c:pt idx="332">
                  <c:v>0.883</c:v>
                </c:pt>
                <c:pt idx="333">
                  <c:v>0.88325</c:v>
                </c:pt>
                <c:pt idx="334">
                  <c:v>0.8835</c:v>
                </c:pt>
                <c:pt idx="335">
                  <c:v>0.88375</c:v>
                </c:pt>
                <c:pt idx="336">
                  <c:v>0.884</c:v>
                </c:pt>
                <c:pt idx="337">
                  <c:v>0.88425</c:v>
                </c:pt>
                <c:pt idx="338">
                  <c:v>0.8845</c:v>
                </c:pt>
                <c:pt idx="339">
                  <c:v>0.88475</c:v>
                </c:pt>
                <c:pt idx="340">
                  <c:v>0.885</c:v>
                </c:pt>
                <c:pt idx="341">
                  <c:v>0.88525</c:v>
                </c:pt>
                <c:pt idx="342">
                  <c:v>0.8855</c:v>
                </c:pt>
                <c:pt idx="343">
                  <c:v>0.88575</c:v>
                </c:pt>
                <c:pt idx="344">
                  <c:v>0.886</c:v>
                </c:pt>
                <c:pt idx="345">
                  <c:v>0.88625</c:v>
                </c:pt>
                <c:pt idx="346">
                  <c:v>0.8865</c:v>
                </c:pt>
                <c:pt idx="347">
                  <c:v>0.88675</c:v>
                </c:pt>
                <c:pt idx="348">
                  <c:v>0.887</c:v>
                </c:pt>
                <c:pt idx="349">
                  <c:v>0.88725</c:v>
                </c:pt>
                <c:pt idx="350">
                  <c:v>0.8875</c:v>
                </c:pt>
                <c:pt idx="351">
                  <c:v>0.88775</c:v>
                </c:pt>
                <c:pt idx="352">
                  <c:v>0.888</c:v>
                </c:pt>
                <c:pt idx="353">
                  <c:v>0.88825</c:v>
                </c:pt>
                <c:pt idx="354">
                  <c:v>0.8885</c:v>
                </c:pt>
                <c:pt idx="355">
                  <c:v>0.88875</c:v>
                </c:pt>
                <c:pt idx="356">
                  <c:v>0.889</c:v>
                </c:pt>
                <c:pt idx="357">
                  <c:v>0.88925</c:v>
                </c:pt>
                <c:pt idx="358">
                  <c:v>0.8895</c:v>
                </c:pt>
                <c:pt idx="359">
                  <c:v>0.88975</c:v>
                </c:pt>
                <c:pt idx="360">
                  <c:v>0.89</c:v>
                </c:pt>
                <c:pt idx="361">
                  <c:v>0.89025</c:v>
                </c:pt>
                <c:pt idx="362">
                  <c:v>0.8905</c:v>
                </c:pt>
                <c:pt idx="363">
                  <c:v>0.89075</c:v>
                </c:pt>
                <c:pt idx="364">
                  <c:v>0.891</c:v>
                </c:pt>
                <c:pt idx="365">
                  <c:v>0.89125</c:v>
                </c:pt>
                <c:pt idx="366">
                  <c:v>0.8915</c:v>
                </c:pt>
                <c:pt idx="367">
                  <c:v>0.89175</c:v>
                </c:pt>
                <c:pt idx="368">
                  <c:v>0.892</c:v>
                </c:pt>
                <c:pt idx="369">
                  <c:v>0.89225</c:v>
                </c:pt>
                <c:pt idx="370">
                  <c:v>0.8925</c:v>
                </c:pt>
                <c:pt idx="371">
                  <c:v>0.89275</c:v>
                </c:pt>
                <c:pt idx="372">
                  <c:v>0.893</c:v>
                </c:pt>
                <c:pt idx="373">
                  <c:v>0.89325</c:v>
                </c:pt>
                <c:pt idx="374">
                  <c:v>0.8935</c:v>
                </c:pt>
                <c:pt idx="375">
                  <c:v>0.89375</c:v>
                </c:pt>
                <c:pt idx="376">
                  <c:v>0.894</c:v>
                </c:pt>
                <c:pt idx="377">
                  <c:v>0.89425</c:v>
                </c:pt>
                <c:pt idx="378">
                  <c:v>0.8945</c:v>
                </c:pt>
                <c:pt idx="379">
                  <c:v>0.89475</c:v>
                </c:pt>
                <c:pt idx="380">
                  <c:v>0.895</c:v>
                </c:pt>
                <c:pt idx="381">
                  <c:v>0.89525</c:v>
                </c:pt>
                <c:pt idx="382">
                  <c:v>0.8955</c:v>
                </c:pt>
                <c:pt idx="383">
                  <c:v>0.89575</c:v>
                </c:pt>
                <c:pt idx="384">
                  <c:v>0.896</c:v>
                </c:pt>
                <c:pt idx="385">
                  <c:v>0.89625</c:v>
                </c:pt>
                <c:pt idx="386">
                  <c:v>0.8965</c:v>
                </c:pt>
                <c:pt idx="387">
                  <c:v>0.89675</c:v>
                </c:pt>
                <c:pt idx="388">
                  <c:v>0.897</c:v>
                </c:pt>
                <c:pt idx="389">
                  <c:v>0.89725</c:v>
                </c:pt>
                <c:pt idx="390">
                  <c:v>0.8975</c:v>
                </c:pt>
                <c:pt idx="391">
                  <c:v>0.89775</c:v>
                </c:pt>
                <c:pt idx="392">
                  <c:v>0.898</c:v>
                </c:pt>
                <c:pt idx="393">
                  <c:v>0.89825</c:v>
                </c:pt>
                <c:pt idx="394">
                  <c:v>0.8985</c:v>
                </c:pt>
                <c:pt idx="395">
                  <c:v>0.89875</c:v>
                </c:pt>
                <c:pt idx="396">
                  <c:v>0.899</c:v>
                </c:pt>
                <c:pt idx="397">
                  <c:v>0.89925</c:v>
                </c:pt>
                <c:pt idx="398">
                  <c:v>0.8995</c:v>
                </c:pt>
                <c:pt idx="399">
                  <c:v>0.89975</c:v>
                </c:pt>
                <c:pt idx="400">
                  <c:v>0.9</c:v>
                </c:pt>
                <c:pt idx="401">
                  <c:v>0.90025</c:v>
                </c:pt>
                <c:pt idx="402">
                  <c:v>0.9005</c:v>
                </c:pt>
                <c:pt idx="403">
                  <c:v>0.90075</c:v>
                </c:pt>
                <c:pt idx="404">
                  <c:v>0.901</c:v>
                </c:pt>
                <c:pt idx="405">
                  <c:v>0.90125</c:v>
                </c:pt>
                <c:pt idx="406">
                  <c:v>0.9015</c:v>
                </c:pt>
                <c:pt idx="407">
                  <c:v>0.90175</c:v>
                </c:pt>
                <c:pt idx="408">
                  <c:v>0.902</c:v>
                </c:pt>
                <c:pt idx="409">
                  <c:v>0.90225</c:v>
                </c:pt>
                <c:pt idx="410">
                  <c:v>0.9025</c:v>
                </c:pt>
                <c:pt idx="411">
                  <c:v>0.90275</c:v>
                </c:pt>
                <c:pt idx="412">
                  <c:v>0.903</c:v>
                </c:pt>
                <c:pt idx="413">
                  <c:v>0.90325</c:v>
                </c:pt>
                <c:pt idx="414">
                  <c:v>0.9035</c:v>
                </c:pt>
                <c:pt idx="415">
                  <c:v>0.90375</c:v>
                </c:pt>
                <c:pt idx="416">
                  <c:v>0.904</c:v>
                </c:pt>
                <c:pt idx="417">
                  <c:v>0.90425</c:v>
                </c:pt>
                <c:pt idx="418">
                  <c:v>0.9045</c:v>
                </c:pt>
                <c:pt idx="419">
                  <c:v>0.90475</c:v>
                </c:pt>
                <c:pt idx="420">
                  <c:v>0.905</c:v>
                </c:pt>
                <c:pt idx="421">
                  <c:v>0.90525</c:v>
                </c:pt>
                <c:pt idx="422">
                  <c:v>0.9055</c:v>
                </c:pt>
                <c:pt idx="423">
                  <c:v>0.90575</c:v>
                </c:pt>
                <c:pt idx="424">
                  <c:v>0.906</c:v>
                </c:pt>
                <c:pt idx="425">
                  <c:v>0.90625</c:v>
                </c:pt>
                <c:pt idx="426">
                  <c:v>0.9065</c:v>
                </c:pt>
                <c:pt idx="427">
                  <c:v>0.90675</c:v>
                </c:pt>
                <c:pt idx="428">
                  <c:v>0.907</c:v>
                </c:pt>
                <c:pt idx="429">
                  <c:v>0.90725</c:v>
                </c:pt>
                <c:pt idx="430">
                  <c:v>0.9075</c:v>
                </c:pt>
                <c:pt idx="431">
                  <c:v>0.90775</c:v>
                </c:pt>
                <c:pt idx="432">
                  <c:v>0.908</c:v>
                </c:pt>
                <c:pt idx="433">
                  <c:v>0.90825</c:v>
                </c:pt>
                <c:pt idx="434">
                  <c:v>0.9085</c:v>
                </c:pt>
                <c:pt idx="435">
                  <c:v>0.90875</c:v>
                </c:pt>
                <c:pt idx="436">
                  <c:v>0.909</c:v>
                </c:pt>
                <c:pt idx="437">
                  <c:v>0.90925</c:v>
                </c:pt>
                <c:pt idx="438">
                  <c:v>0.9095</c:v>
                </c:pt>
                <c:pt idx="439">
                  <c:v>0.90975</c:v>
                </c:pt>
                <c:pt idx="440">
                  <c:v>0.91</c:v>
                </c:pt>
                <c:pt idx="441">
                  <c:v>0.91025</c:v>
                </c:pt>
                <c:pt idx="442">
                  <c:v>0.9105</c:v>
                </c:pt>
                <c:pt idx="443">
                  <c:v>0.91075</c:v>
                </c:pt>
                <c:pt idx="444">
                  <c:v>0.911</c:v>
                </c:pt>
                <c:pt idx="445">
                  <c:v>0.91125</c:v>
                </c:pt>
                <c:pt idx="446">
                  <c:v>0.9115</c:v>
                </c:pt>
                <c:pt idx="447">
                  <c:v>0.91175</c:v>
                </c:pt>
                <c:pt idx="448">
                  <c:v>0.912</c:v>
                </c:pt>
                <c:pt idx="449">
                  <c:v>0.91225</c:v>
                </c:pt>
                <c:pt idx="450">
                  <c:v>0.9125</c:v>
                </c:pt>
                <c:pt idx="451">
                  <c:v>0.91275</c:v>
                </c:pt>
                <c:pt idx="452">
                  <c:v>0.913</c:v>
                </c:pt>
                <c:pt idx="453">
                  <c:v>0.91325</c:v>
                </c:pt>
                <c:pt idx="454">
                  <c:v>0.9135</c:v>
                </c:pt>
                <c:pt idx="455">
                  <c:v>0.91375</c:v>
                </c:pt>
                <c:pt idx="456">
                  <c:v>0.914</c:v>
                </c:pt>
                <c:pt idx="457">
                  <c:v>0.91425</c:v>
                </c:pt>
                <c:pt idx="458">
                  <c:v>0.9145</c:v>
                </c:pt>
                <c:pt idx="459">
                  <c:v>0.91475</c:v>
                </c:pt>
                <c:pt idx="460">
                  <c:v>0.915</c:v>
                </c:pt>
                <c:pt idx="461">
                  <c:v>0.91525</c:v>
                </c:pt>
                <c:pt idx="462">
                  <c:v>0.9155</c:v>
                </c:pt>
                <c:pt idx="463">
                  <c:v>0.91575</c:v>
                </c:pt>
                <c:pt idx="464">
                  <c:v>0.916</c:v>
                </c:pt>
                <c:pt idx="465">
                  <c:v>0.91625</c:v>
                </c:pt>
                <c:pt idx="466">
                  <c:v>0.9165</c:v>
                </c:pt>
                <c:pt idx="467">
                  <c:v>0.91675</c:v>
                </c:pt>
                <c:pt idx="468">
                  <c:v>0.917</c:v>
                </c:pt>
                <c:pt idx="469">
                  <c:v>0.91725</c:v>
                </c:pt>
                <c:pt idx="470">
                  <c:v>0.9175</c:v>
                </c:pt>
                <c:pt idx="471">
                  <c:v>0.91775</c:v>
                </c:pt>
                <c:pt idx="472">
                  <c:v>0.918</c:v>
                </c:pt>
                <c:pt idx="473">
                  <c:v>0.91825</c:v>
                </c:pt>
                <c:pt idx="474">
                  <c:v>0.9185</c:v>
                </c:pt>
                <c:pt idx="475">
                  <c:v>0.91875</c:v>
                </c:pt>
                <c:pt idx="476">
                  <c:v>0.919</c:v>
                </c:pt>
                <c:pt idx="477">
                  <c:v>0.91925</c:v>
                </c:pt>
                <c:pt idx="478">
                  <c:v>0.9195</c:v>
                </c:pt>
                <c:pt idx="479">
                  <c:v>0.91975</c:v>
                </c:pt>
                <c:pt idx="480">
                  <c:v>0.92</c:v>
                </c:pt>
                <c:pt idx="481">
                  <c:v>0.92025</c:v>
                </c:pt>
                <c:pt idx="482">
                  <c:v>0.9205</c:v>
                </c:pt>
                <c:pt idx="483">
                  <c:v>0.92075</c:v>
                </c:pt>
                <c:pt idx="484">
                  <c:v>0.921</c:v>
                </c:pt>
                <c:pt idx="485">
                  <c:v>0.92125</c:v>
                </c:pt>
                <c:pt idx="486">
                  <c:v>0.9215</c:v>
                </c:pt>
                <c:pt idx="487">
                  <c:v>0.92175</c:v>
                </c:pt>
                <c:pt idx="488">
                  <c:v>0.922</c:v>
                </c:pt>
                <c:pt idx="489">
                  <c:v>0.92225</c:v>
                </c:pt>
                <c:pt idx="490">
                  <c:v>0.9225</c:v>
                </c:pt>
                <c:pt idx="491">
                  <c:v>0.92275</c:v>
                </c:pt>
                <c:pt idx="492">
                  <c:v>0.923</c:v>
                </c:pt>
                <c:pt idx="493">
                  <c:v>0.92325</c:v>
                </c:pt>
                <c:pt idx="494">
                  <c:v>0.9235</c:v>
                </c:pt>
                <c:pt idx="495">
                  <c:v>0.92375</c:v>
                </c:pt>
                <c:pt idx="496">
                  <c:v>0.924</c:v>
                </c:pt>
                <c:pt idx="497">
                  <c:v>0.92425</c:v>
                </c:pt>
                <c:pt idx="498">
                  <c:v>0.9245</c:v>
                </c:pt>
                <c:pt idx="499">
                  <c:v>0.92475</c:v>
                </c:pt>
                <c:pt idx="500">
                  <c:v>0.925</c:v>
                </c:pt>
                <c:pt idx="501">
                  <c:v>0.92525</c:v>
                </c:pt>
                <c:pt idx="502">
                  <c:v>0.9255</c:v>
                </c:pt>
                <c:pt idx="503">
                  <c:v>0.92575</c:v>
                </c:pt>
                <c:pt idx="504">
                  <c:v>0.926</c:v>
                </c:pt>
                <c:pt idx="505">
                  <c:v>0.92625</c:v>
                </c:pt>
                <c:pt idx="506">
                  <c:v>0.9265</c:v>
                </c:pt>
                <c:pt idx="507">
                  <c:v>0.92675</c:v>
                </c:pt>
                <c:pt idx="508">
                  <c:v>0.927</c:v>
                </c:pt>
                <c:pt idx="509">
                  <c:v>0.92725</c:v>
                </c:pt>
                <c:pt idx="510">
                  <c:v>0.9275</c:v>
                </c:pt>
                <c:pt idx="511">
                  <c:v>0.92775</c:v>
                </c:pt>
                <c:pt idx="512">
                  <c:v>0.928</c:v>
                </c:pt>
                <c:pt idx="513">
                  <c:v>0.92825</c:v>
                </c:pt>
                <c:pt idx="514">
                  <c:v>0.9285</c:v>
                </c:pt>
                <c:pt idx="515">
                  <c:v>0.92875</c:v>
                </c:pt>
                <c:pt idx="516">
                  <c:v>0.929</c:v>
                </c:pt>
                <c:pt idx="517">
                  <c:v>0.92925</c:v>
                </c:pt>
                <c:pt idx="518">
                  <c:v>0.9295</c:v>
                </c:pt>
                <c:pt idx="519">
                  <c:v>0.92975</c:v>
                </c:pt>
                <c:pt idx="520">
                  <c:v>0.93</c:v>
                </c:pt>
                <c:pt idx="521">
                  <c:v>0.93025</c:v>
                </c:pt>
                <c:pt idx="522">
                  <c:v>0.9305</c:v>
                </c:pt>
                <c:pt idx="523">
                  <c:v>0.93075</c:v>
                </c:pt>
                <c:pt idx="524">
                  <c:v>0.931</c:v>
                </c:pt>
                <c:pt idx="525">
                  <c:v>0.93125</c:v>
                </c:pt>
                <c:pt idx="526">
                  <c:v>0.9315</c:v>
                </c:pt>
                <c:pt idx="527">
                  <c:v>0.93175</c:v>
                </c:pt>
                <c:pt idx="528">
                  <c:v>0.932</c:v>
                </c:pt>
                <c:pt idx="529">
                  <c:v>0.93225</c:v>
                </c:pt>
                <c:pt idx="530">
                  <c:v>0.9325</c:v>
                </c:pt>
                <c:pt idx="531">
                  <c:v>0.93275</c:v>
                </c:pt>
                <c:pt idx="532">
                  <c:v>0.933</c:v>
                </c:pt>
                <c:pt idx="533">
                  <c:v>0.93325</c:v>
                </c:pt>
                <c:pt idx="534">
                  <c:v>0.9335</c:v>
                </c:pt>
                <c:pt idx="535">
                  <c:v>0.93375</c:v>
                </c:pt>
                <c:pt idx="536">
                  <c:v>0.934</c:v>
                </c:pt>
                <c:pt idx="537">
                  <c:v>0.93425</c:v>
                </c:pt>
                <c:pt idx="538">
                  <c:v>0.9345</c:v>
                </c:pt>
                <c:pt idx="539">
                  <c:v>0.93475</c:v>
                </c:pt>
                <c:pt idx="540">
                  <c:v>0.935</c:v>
                </c:pt>
                <c:pt idx="541">
                  <c:v>0.93525</c:v>
                </c:pt>
                <c:pt idx="542">
                  <c:v>0.9355</c:v>
                </c:pt>
                <c:pt idx="543">
                  <c:v>0.93575</c:v>
                </c:pt>
                <c:pt idx="544">
                  <c:v>0.936</c:v>
                </c:pt>
                <c:pt idx="545">
                  <c:v>0.93625</c:v>
                </c:pt>
                <c:pt idx="546">
                  <c:v>0.9365</c:v>
                </c:pt>
                <c:pt idx="547">
                  <c:v>0.93675</c:v>
                </c:pt>
                <c:pt idx="548">
                  <c:v>0.937</c:v>
                </c:pt>
                <c:pt idx="549">
                  <c:v>0.93725</c:v>
                </c:pt>
                <c:pt idx="550">
                  <c:v>0.9375</c:v>
                </c:pt>
                <c:pt idx="551">
                  <c:v>0.93775</c:v>
                </c:pt>
                <c:pt idx="552">
                  <c:v>0.938</c:v>
                </c:pt>
                <c:pt idx="553">
                  <c:v>0.93825</c:v>
                </c:pt>
                <c:pt idx="554">
                  <c:v>0.9385</c:v>
                </c:pt>
                <c:pt idx="555">
                  <c:v>0.93875</c:v>
                </c:pt>
                <c:pt idx="556">
                  <c:v>0.939</c:v>
                </c:pt>
                <c:pt idx="557">
                  <c:v>0.93925</c:v>
                </c:pt>
                <c:pt idx="558">
                  <c:v>0.9395</c:v>
                </c:pt>
                <c:pt idx="559">
                  <c:v>0.93975</c:v>
                </c:pt>
                <c:pt idx="560">
                  <c:v>0.94</c:v>
                </c:pt>
                <c:pt idx="561">
                  <c:v>0.94025</c:v>
                </c:pt>
                <c:pt idx="562">
                  <c:v>0.9405</c:v>
                </c:pt>
                <c:pt idx="563">
                  <c:v>0.94075</c:v>
                </c:pt>
                <c:pt idx="564">
                  <c:v>0.941</c:v>
                </c:pt>
                <c:pt idx="565">
                  <c:v>0.94125</c:v>
                </c:pt>
                <c:pt idx="566">
                  <c:v>0.9415</c:v>
                </c:pt>
                <c:pt idx="567">
                  <c:v>0.94175</c:v>
                </c:pt>
                <c:pt idx="568">
                  <c:v>0.942</c:v>
                </c:pt>
                <c:pt idx="569">
                  <c:v>0.94225</c:v>
                </c:pt>
                <c:pt idx="570">
                  <c:v>0.9425</c:v>
                </c:pt>
                <c:pt idx="571">
                  <c:v>0.94275</c:v>
                </c:pt>
                <c:pt idx="572">
                  <c:v>0.943</c:v>
                </c:pt>
                <c:pt idx="573">
                  <c:v>0.94325</c:v>
                </c:pt>
                <c:pt idx="574">
                  <c:v>0.9435</c:v>
                </c:pt>
                <c:pt idx="575">
                  <c:v>0.94375</c:v>
                </c:pt>
                <c:pt idx="576">
                  <c:v>0.944</c:v>
                </c:pt>
                <c:pt idx="577">
                  <c:v>0.94425</c:v>
                </c:pt>
                <c:pt idx="578">
                  <c:v>0.9445</c:v>
                </c:pt>
                <c:pt idx="579">
                  <c:v>0.94475</c:v>
                </c:pt>
                <c:pt idx="580">
                  <c:v>0.945</c:v>
                </c:pt>
                <c:pt idx="581">
                  <c:v>0.94525</c:v>
                </c:pt>
                <c:pt idx="582">
                  <c:v>0.9455</c:v>
                </c:pt>
                <c:pt idx="583">
                  <c:v>0.94575</c:v>
                </c:pt>
                <c:pt idx="584">
                  <c:v>0.946</c:v>
                </c:pt>
                <c:pt idx="585">
                  <c:v>0.94625</c:v>
                </c:pt>
                <c:pt idx="586">
                  <c:v>0.9465</c:v>
                </c:pt>
                <c:pt idx="587">
                  <c:v>0.94675</c:v>
                </c:pt>
                <c:pt idx="588">
                  <c:v>0.947</c:v>
                </c:pt>
                <c:pt idx="589">
                  <c:v>0.94725</c:v>
                </c:pt>
                <c:pt idx="590">
                  <c:v>0.9475</c:v>
                </c:pt>
                <c:pt idx="591">
                  <c:v>0.94775</c:v>
                </c:pt>
                <c:pt idx="592">
                  <c:v>0.948</c:v>
                </c:pt>
                <c:pt idx="593">
                  <c:v>0.94825</c:v>
                </c:pt>
                <c:pt idx="594">
                  <c:v>0.9485</c:v>
                </c:pt>
                <c:pt idx="595">
                  <c:v>0.94875</c:v>
                </c:pt>
                <c:pt idx="596">
                  <c:v>0.949</c:v>
                </c:pt>
                <c:pt idx="597">
                  <c:v>0.94925</c:v>
                </c:pt>
                <c:pt idx="598">
                  <c:v>0.9495</c:v>
                </c:pt>
                <c:pt idx="599">
                  <c:v>0.94975</c:v>
                </c:pt>
                <c:pt idx="600">
                  <c:v>0.95</c:v>
                </c:pt>
                <c:pt idx="601">
                  <c:v>0.95025</c:v>
                </c:pt>
                <c:pt idx="602">
                  <c:v>0.9505</c:v>
                </c:pt>
                <c:pt idx="603">
                  <c:v>0.95075</c:v>
                </c:pt>
                <c:pt idx="604">
                  <c:v>0.951</c:v>
                </c:pt>
                <c:pt idx="605">
                  <c:v>0.95125</c:v>
                </c:pt>
                <c:pt idx="606">
                  <c:v>0.9515</c:v>
                </c:pt>
                <c:pt idx="607">
                  <c:v>0.95175</c:v>
                </c:pt>
                <c:pt idx="608">
                  <c:v>0.952</c:v>
                </c:pt>
                <c:pt idx="609">
                  <c:v>0.95225</c:v>
                </c:pt>
                <c:pt idx="610">
                  <c:v>0.9525</c:v>
                </c:pt>
                <c:pt idx="611">
                  <c:v>0.95275</c:v>
                </c:pt>
                <c:pt idx="612">
                  <c:v>0.953</c:v>
                </c:pt>
                <c:pt idx="613">
                  <c:v>0.95325</c:v>
                </c:pt>
                <c:pt idx="614">
                  <c:v>0.9535</c:v>
                </c:pt>
                <c:pt idx="615">
                  <c:v>0.95375</c:v>
                </c:pt>
                <c:pt idx="616">
                  <c:v>0.954</c:v>
                </c:pt>
                <c:pt idx="617">
                  <c:v>0.95425</c:v>
                </c:pt>
                <c:pt idx="618">
                  <c:v>0.9545</c:v>
                </c:pt>
                <c:pt idx="619">
                  <c:v>0.95475</c:v>
                </c:pt>
                <c:pt idx="620">
                  <c:v>0.955</c:v>
                </c:pt>
                <c:pt idx="621">
                  <c:v>0.95525</c:v>
                </c:pt>
                <c:pt idx="622">
                  <c:v>0.9555</c:v>
                </c:pt>
                <c:pt idx="623">
                  <c:v>0.95575</c:v>
                </c:pt>
                <c:pt idx="624">
                  <c:v>0.956</c:v>
                </c:pt>
                <c:pt idx="625">
                  <c:v>0.95625</c:v>
                </c:pt>
                <c:pt idx="626">
                  <c:v>0.9565</c:v>
                </c:pt>
                <c:pt idx="627">
                  <c:v>0.95675</c:v>
                </c:pt>
                <c:pt idx="628">
                  <c:v>0.957</c:v>
                </c:pt>
                <c:pt idx="629">
                  <c:v>0.95725</c:v>
                </c:pt>
                <c:pt idx="630">
                  <c:v>0.9575</c:v>
                </c:pt>
                <c:pt idx="631">
                  <c:v>0.95775</c:v>
                </c:pt>
                <c:pt idx="632">
                  <c:v>0.958</c:v>
                </c:pt>
                <c:pt idx="633">
                  <c:v>0.95825</c:v>
                </c:pt>
                <c:pt idx="634">
                  <c:v>0.9585</c:v>
                </c:pt>
                <c:pt idx="635">
                  <c:v>0.95875</c:v>
                </c:pt>
                <c:pt idx="636">
                  <c:v>0.959</c:v>
                </c:pt>
                <c:pt idx="637">
                  <c:v>0.95925</c:v>
                </c:pt>
                <c:pt idx="638">
                  <c:v>0.9595</c:v>
                </c:pt>
                <c:pt idx="639">
                  <c:v>0.95975</c:v>
                </c:pt>
                <c:pt idx="640">
                  <c:v>0.96</c:v>
                </c:pt>
                <c:pt idx="641">
                  <c:v>0.96025</c:v>
                </c:pt>
                <c:pt idx="642">
                  <c:v>0.9605</c:v>
                </c:pt>
                <c:pt idx="643">
                  <c:v>0.96075</c:v>
                </c:pt>
                <c:pt idx="644">
                  <c:v>0.961</c:v>
                </c:pt>
                <c:pt idx="645">
                  <c:v>0.96125</c:v>
                </c:pt>
                <c:pt idx="646">
                  <c:v>0.9615</c:v>
                </c:pt>
                <c:pt idx="647">
                  <c:v>0.96175</c:v>
                </c:pt>
                <c:pt idx="648">
                  <c:v>0.962</c:v>
                </c:pt>
                <c:pt idx="649">
                  <c:v>0.96225</c:v>
                </c:pt>
                <c:pt idx="650">
                  <c:v>0.9625</c:v>
                </c:pt>
                <c:pt idx="651">
                  <c:v>0.96275</c:v>
                </c:pt>
                <c:pt idx="652">
                  <c:v>0.963</c:v>
                </c:pt>
                <c:pt idx="653">
                  <c:v>0.96325</c:v>
                </c:pt>
                <c:pt idx="654">
                  <c:v>0.9635</c:v>
                </c:pt>
                <c:pt idx="655">
                  <c:v>0.96375</c:v>
                </c:pt>
                <c:pt idx="656">
                  <c:v>0.964</c:v>
                </c:pt>
                <c:pt idx="657">
                  <c:v>0.96425</c:v>
                </c:pt>
                <c:pt idx="658">
                  <c:v>0.9645</c:v>
                </c:pt>
                <c:pt idx="659">
                  <c:v>0.96475</c:v>
                </c:pt>
                <c:pt idx="660">
                  <c:v>0.965</c:v>
                </c:pt>
                <c:pt idx="661">
                  <c:v>0.96525</c:v>
                </c:pt>
                <c:pt idx="662">
                  <c:v>0.9655</c:v>
                </c:pt>
                <c:pt idx="663">
                  <c:v>0.96575</c:v>
                </c:pt>
                <c:pt idx="664">
                  <c:v>0.966</c:v>
                </c:pt>
                <c:pt idx="665">
                  <c:v>0.96625</c:v>
                </c:pt>
                <c:pt idx="666">
                  <c:v>0.9665</c:v>
                </c:pt>
                <c:pt idx="667">
                  <c:v>0.96675</c:v>
                </c:pt>
                <c:pt idx="668">
                  <c:v>0.967</c:v>
                </c:pt>
                <c:pt idx="669">
                  <c:v>0.96725</c:v>
                </c:pt>
                <c:pt idx="670">
                  <c:v>0.9675</c:v>
                </c:pt>
                <c:pt idx="671">
                  <c:v>0.96775</c:v>
                </c:pt>
                <c:pt idx="672">
                  <c:v>0.968</c:v>
                </c:pt>
                <c:pt idx="673">
                  <c:v>0.96825</c:v>
                </c:pt>
                <c:pt idx="674">
                  <c:v>0.9685</c:v>
                </c:pt>
                <c:pt idx="675">
                  <c:v>0.96875</c:v>
                </c:pt>
                <c:pt idx="676">
                  <c:v>0.969</c:v>
                </c:pt>
                <c:pt idx="677">
                  <c:v>0.96925</c:v>
                </c:pt>
                <c:pt idx="678">
                  <c:v>0.9695</c:v>
                </c:pt>
                <c:pt idx="679">
                  <c:v>0.96975</c:v>
                </c:pt>
                <c:pt idx="680">
                  <c:v>0.97</c:v>
                </c:pt>
                <c:pt idx="681">
                  <c:v>0.97025</c:v>
                </c:pt>
                <c:pt idx="682">
                  <c:v>0.9705</c:v>
                </c:pt>
                <c:pt idx="683">
                  <c:v>0.97075</c:v>
                </c:pt>
                <c:pt idx="684">
                  <c:v>0.971</c:v>
                </c:pt>
                <c:pt idx="685">
                  <c:v>0.97125</c:v>
                </c:pt>
                <c:pt idx="686">
                  <c:v>0.9715</c:v>
                </c:pt>
                <c:pt idx="687">
                  <c:v>0.97175</c:v>
                </c:pt>
                <c:pt idx="688">
                  <c:v>0.972</c:v>
                </c:pt>
                <c:pt idx="689">
                  <c:v>0.97225</c:v>
                </c:pt>
                <c:pt idx="690">
                  <c:v>0.9725</c:v>
                </c:pt>
                <c:pt idx="691">
                  <c:v>0.97275</c:v>
                </c:pt>
                <c:pt idx="692">
                  <c:v>0.973</c:v>
                </c:pt>
                <c:pt idx="693">
                  <c:v>0.97325</c:v>
                </c:pt>
                <c:pt idx="694">
                  <c:v>0.9735</c:v>
                </c:pt>
                <c:pt idx="695">
                  <c:v>0.97375</c:v>
                </c:pt>
                <c:pt idx="696">
                  <c:v>0.974</c:v>
                </c:pt>
                <c:pt idx="697">
                  <c:v>0.97425</c:v>
                </c:pt>
                <c:pt idx="698">
                  <c:v>0.9745</c:v>
                </c:pt>
                <c:pt idx="699">
                  <c:v>0.97475</c:v>
                </c:pt>
                <c:pt idx="700">
                  <c:v>0.975</c:v>
                </c:pt>
                <c:pt idx="701">
                  <c:v>0.97525</c:v>
                </c:pt>
                <c:pt idx="702">
                  <c:v>0.9755</c:v>
                </c:pt>
                <c:pt idx="703">
                  <c:v>0.97575</c:v>
                </c:pt>
                <c:pt idx="704">
                  <c:v>0.976</c:v>
                </c:pt>
                <c:pt idx="705">
                  <c:v>0.97625</c:v>
                </c:pt>
                <c:pt idx="706">
                  <c:v>0.9765</c:v>
                </c:pt>
                <c:pt idx="707">
                  <c:v>0.97675</c:v>
                </c:pt>
                <c:pt idx="708">
                  <c:v>0.977</c:v>
                </c:pt>
                <c:pt idx="709">
                  <c:v>0.97725</c:v>
                </c:pt>
                <c:pt idx="710">
                  <c:v>0.9775</c:v>
                </c:pt>
                <c:pt idx="711">
                  <c:v>0.97775</c:v>
                </c:pt>
                <c:pt idx="712">
                  <c:v>0.978</c:v>
                </c:pt>
                <c:pt idx="713">
                  <c:v>0.97825</c:v>
                </c:pt>
                <c:pt idx="714">
                  <c:v>0.9785</c:v>
                </c:pt>
                <c:pt idx="715">
                  <c:v>0.97875</c:v>
                </c:pt>
                <c:pt idx="716">
                  <c:v>0.979</c:v>
                </c:pt>
                <c:pt idx="717">
                  <c:v>0.97925</c:v>
                </c:pt>
                <c:pt idx="718">
                  <c:v>0.9795</c:v>
                </c:pt>
                <c:pt idx="719">
                  <c:v>0.97975</c:v>
                </c:pt>
                <c:pt idx="720">
                  <c:v>0.98</c:v>
                </c:pt>
                <c:pt idx="721">
                  <c:v>0.98025</c:v>
                </c:pt>
                <c:pt idx="722">
                  <c:v>0.9805</c:v>
                </c:pt>
                <c:pt idx="723">
                  <c:v>0.98075</c:v>
                </c:pt>
                <c:pt idx="724">
                  <c:v>0.981</c:v>
                </c:pt>
                <c:pt idx="725">
                  <c:v>0.98125</c:v>
                </c:pt>
                <c:pt idx="726">
                  <c:v>0.9815</c:v>
                </c:pt>
                <c:pt idx="727">
                  <c:v>0.98175</c:v>
                </c:pt>
                <c:pt idx="728">
                  <c:v>0.982</c:v>
                </c:pt>
                <c:pt idx="729">
                  <c:v>0.98225</c:v>
                </c:pt>
                <c:pt idx="730">
                  <c:v>0.9825</c:v>
                </c:pt>
                <c:pt idx="731">
                  <c:v>0.98275</c:v>
                </c:pt>
                <c:pt idx="732">
                  <c:v>0.983</c:v>
                </c:pt>
                <c:pt idx="733">
                  <c:v>0.98325</c:v>
                </c:pt>
                <c:pt idx="734">
                  <c:v>0.9835</c:v>
                </c:pt>
                <c:pt idx="735">
                  <c:v>0.98375</c:v>
                </c:pt>
                <c:pt idx="736">
                  <c:v>0.984</c:v>
                </c:pt>
                <c:pt idx="737">
                  <c:v>0.98425</c:v>
                </c:pt>
                <c:pt idx="738">
                  <c:v>0.9845</c:v>
                </c:pt>
                <c:pt idx="739">
                  <c:v>0.98475</c:v>
                </c:pt>
                <c:pt idx="740">
                  <c:v>0.985</c:v>
                </c:pt>
                <c:pt idx="741">
                  <c:v>0.98525</c:v>
                </c:pt>
                <c:pt idx="742">
                  <c:v>0.9855</c:v>
                </c:pt>
                <c:pt idx="743">
                  <c:v>0.98575</c:v>
                </c:pt>
                <c:pt idx="744">
                  <c:v>0.986</c:v>
                </c:pt>
                <c:pt idx="745">
                  <c:v>0.98625</c:v>
                </c:pt>
                <c:pt idx="746">
                  <c:v>0.9865</c:v>
                </c:pt>
                <c:pt idx="747">
                  <c:v>0.98675</c:v>
                </c:pt>
                <c:pt idx="748">
                  <c:v>0.987</c:v>
                </c:pt>
                <c:pt idx="749">
                  <c:v>0.98725</c:v>
                </c:pt>
                <c:pt idx="750">
                  <c:v>0.9875</c:v>
                </c:pt>
                <c:pt idx="751">
                  <c:v>0.98775</c:v>
                </c:pt>
                <c:pt idx="752">
                  <c:v>0.988</c:v>
                </c:pt>
                <c:pt idx="753">
                  <c:v>0.98825</c:v>
                </c:pt>
                <c:pt idx="754">
                  <c:v>0.9885</c:v>
                </c:pt>
                <c:pt idx="755">
                  <c:v>0.98875</c:v>
                </c:pt>
                <c:pt idx="756">
                  <c:v>0.989</c:v>
                </c:pt>
                <c:pt idx="757">
                  <c:v>0.98925</c:v>
                </c:pt>
                <c:pt idx="758">
                  <c:v>0.9895</c:v>
                </c:pt>
                <c:pt idx="759">
                  <c:v>0.98975</c:v>
                </c:pt>
                <c:pt idx="760">
                  <c:v>0.99</c:v>
                </c:pt>
                <c:pt idx="761">
                  <c:v>0.99025</c:v>
                </c:pt>
                <c:pt idx="762">
                  <c:v>0.9905</c:v>
                </c:pt>
                <c:pt idx="763">
                  <c:v>0.99075</c:v>
                </c:pt>
                <c:pt idx="764">
                  <c:v>0.991</c:v>
                </c:pt>
                <c:pt idx="765">
                  <c:v>0.99125</c:v>
                </c:pt>
                <c:pt idx="766">
                  <c:v>0.9915</c:v>
                </c:pt>
                <c:pt idx="767">
                  <c:v>0.99175</c:v>
                </c:pt>
                <c:pt idx="768">
                  <c:v>0.992</c:v>
                </c:pt>
                <c:pt idx="769">
                  <c:v>0.99225</c:v>
                </c:pt>
                <c:pt idx="770">
                  <c:v>0.9925</c:v>
                </c:pt>
                <c:pt idx="771">
                  <c:v>0.99275</c:v>
                </c:pt>
                <c:pt idx="772">
                  <c:v>0.993</c:v>
                </c:pt>
                <c:pt idx="773">
                  <c:v>0.99325</c:v>
                </c:pt>
                <c:pt idx="774">
                  <c:v>0.9935</c:v>
                </c:pt>
                <c:pt idx="775">
                  <c:v>0.99375</c:v>
                </c:pt>
                <c:pt idx="776">
                  <c:v>0.994</c:v>
                </c:pt>
                <c:pt idx="777">
                  <c:v>0.99425</c:v>
                </c:pt>
                <c:pt idx="778">
                  <c:v>0.9945</c:v>
                </c:pt>
                <c:pt idx="779">
                  <c:v>0.99475</c:v>
                </c:pt>
                <c:pt idx="780">
                  <c:v>0.995</c:v>
                </c:pt>
                <c:pt idx="781">
                  <c:v>0.99525</c:v>
                </c:pt>
                <c:pt idx="782">
                  <c:v>0.9955</c:v>
                </c:pt>
                <c:pt idx="783">
                  <c:v>0.99575</c:v>
                </c:pt>
                <c:pt idx="784">
                  <c:v>0.996</c:v>
                </c:pt>
                <c:pt idx="785">
                  <c:v>0.99625</c:v>
                </c:pt>
                <c:pt idx="786">
                  <c:v>0.9965</c:v>
                </c:pt>
                <c:pt idx="787">
                  <c:v>0.99675</c:v>
                </c:pt>
                <c:pt idx="788">
                  <c:v>0.997</c:v>
                </c:pt>
                <c:pt idx="789">
                  <c:v>0.99725</c:v>
                </c:pt>
                <c:pt idx="790">
                  <c:v>0.9975</c:v>
                </c:pt>
                <c:pt idx="791">
                  <c:v>0.99775</c:v>
                </c:pt>
                <c:pt idx="792">
                  <c:v>0.998</c:v>
                </c:pt>
                <c:pt idx="793">
                  <c:v>0.99825</c:v>
                </c:pt>
                <c:pt idx="794">
                  <c:v>0.9985</c:v>
                </c:pt>
                <c:pt idx="795">
                  <c:v>0.99875</c:v>
                </c:pt>
                <c:pt idx="796">
                  <c:v>0.999</c:v>
                </c:pt>
                <c:pt idx="797">
                  <c:v>0.99925</c:v>
                </c:pt>
                <c:pt idx="798">
                  <c:v>0.9995</c:v>
                </c:pt>
                <c:pt idx="799">
                  <c:v>0.99975</c:v>
                </c:pt>
                <c:pt idx="800">
                  <c:v>1.0</c:v>
                </c:pt>
                <c:pt idx="801">
                  <c:v>1.00025</c:v>
                </c:pt>
                <c:pt idx="802">
                  <c:v>1.0005</c:v>
                </c:pt>
                <c:pt idx="803">
                  <c:v>1.00075</c:v>
                </c:pt>
                <c:pt idx="804">
                  <c:v>1.001</c:v>
                </c:pt>
                <c:pt idx="805">
                  <c:v>1.00125</c:v>
                </c:pt>
                <c:pt idx="806">
                  <c:v>1.0015</c:v>
                </c:pt>
                <c:pt idx="807">
                  <c:v>1.00175</c:v>
                </c:pt>
                <c:pt idx="808">
                  <c:v>1.002</c:v>
                </c:pt>
                <c:pt idx="809">
                  <c:v>1.00225</c:v>
                </c:pt>
                <c:pt idx="810">
                  <c:v>1.0025</c:v>
                </c:pt>
                <c:pt idx="811">
                  <c:v>1.00275</c:v>
                </c:pt>
                <c:pt idx="812">
                  <c:v>1.003</c:v>
                </c:pt>
                <c:pt idx="813">
                  <c:v>1.00325</c:v>
                </c:pt>
                <c:pt idx="814">
                  <c:v>1.0035</c:v>
                </c:pt>
                <c:pt idx="815">
                  <c:v>1.00375</c:v>
                </c:pt>
                <c:pt idx="816">
                  <c:v>1.004</c:v>
                </c:pt>
                <c:pt idx="817">
                  <c:v>1.00425</c:v>
                </c:pt>
                <c:pt idx="818">
                  <c:v>1.0045</c:v>
                </c:pt>
                <c:pt idx="819">
                  <c:v>1.00475</c:v>
                </c:pt>
                <c:pt idx="820">
                  <c:v>1.005</c:v>
                </c:pt>
                <c:pt idx="821">
                  <c:v>1.00525</c:v>
                </c:pt>
                <c:pt idx="822">
                  <c:v>1.0055</c:v>
                </c:pt>
                <c:pt idx="823">
                  <c:v>1.00575</c:v>
                </c:pt>
                <c:pt idx="824">
                  <c:v>1.006</c:v>
                </c:pt>
                <c:pt idx="825">
                  <c:v>1.00625</c:v>
                </c:pt>
                <c:pt idx="826">
                  <c:v>1.0065</c:v>
                </c:pt>
                <c:pt idx="827">
                  <c:v>1.00675</c:v>
                </c:pt>
                <c:pt idx="828">
                  <c:v>1.007</c:v>
                </c:pt>
                <c:pt idx="829">
                  <c:v>1.00725</c:v>
                </c:pt>
                <c:pt idx="830">
                  <c:v>1.0075</c:v>
                </c:pt>
                <c:pt idx="831">
                  <c:v>1.00775</c:v>
                </c:pt>
                <c:pt idx="832">
                  <c:v>1.008</c:v>
                </c:pt>
                <c:pt idx="833">
                  <c:v>1.00825</c:v>
                </c:pt>
                <c:pt idx="834">
                  <c:v>1.0085</c:v>
                </c:pt>
                <c:pt idx="835">
                  <c:v>1.00875</c:v>
                </c:pt>
                <c:pt idx="836">
                  <c:v>1.009</c:v>
                </c:pt>
                <c:pt idx="837">
                  <c:v>1.00925</c:v>
                </c:pt>
                <c:pt idx="838">
                  <c:v>1.0095</c:v>
                </c:pt>
                <c:pt idx="839">
                  <c:v>1.00975</c:v>
                </c:pt>
                <c:pt idx="840">
                  <c:v>1.01</c:v>
                </c:pt>
                <c:pt idx="841">
                  <c:v>1.01025</c:v>
                </c:pt>
                <c:pt idx="842">
                  <c:v>1.0105</c:v>
                </c:pt>
                <c:pt idx="843">
                  <c:v>1.01075</c:v>
                </c:pt>
                <c:pt idx="844">
                  <c:v>1.011</c:v>
                </c:pt>
                <c:pt idx="845">
                  <c:v>1.01125</c:v>
                </c:pt>
                <c:pt idx="846">
                  <c:v>1.0115</c:v>
                </c:pt>
                <c:pt idx="847">
                  <c:v>1.01175</c:v>
                </c:pt>
                <c:pt idx="848">
                  <c:v>1.012</c:v>
                </c:pt>
                <c:pt idx="849">
                  <c:v>1.01225</c:v>
                </c:pt>
                <c:pt idx="850">
                  <c:v>1.0125</c:v>
                </c:pt>
                <c:pt idx="851">
                  <c:v>1.01275</c:v>
                </c:pt>
                <c:pt idx="852">
                  <c:v>1.013</c:v>
                </c:pt>
                <c:pt idx="853">
                  <c:v>1.01325</c:v>
                </c:pt>
                <c:pt idx="854">
                  <c:v>1.0135</c:v>
                </c:pt>
                <c:pt idx="855">
                  <c:v>1.01375</c:v>
                </c:pt>
                <c:pt idx="856">
                  <c:v>1.014</c:v>
                </c:pt>
                <c:pt idx="857">
                  <c:v>1.01425</c:v>
                </c:pt>
                <c:pt idx="858">
                  <c:v>1.0145</c:v>
                </c:pt>
                <c:pt idx="859">
                  <c:v>1.01475</c:v>
                </c:pt>
                <c:pt idx="860">
                  <c:v>1.015</c:v>
                </c:pt>
                <c:pt idx="861">
                  <c:v>1.01525</c:v>
                </c:pt>
                <c:pt idx="862">
                  <c:v>1.0155</c:v>
                </c:pt>
                <c:pt idx="863">
                  <c:v>1.01575</c:v>
                </c:pt>
                <c:pt idx="864">
                  <c:v>1.016</c:v>
                </c:pt>
                <c:pt idx="865">
                  <c:v>1.01625</c:v>
                </c:pt>
                <c:pt idx="866">
                  <c:v>1.0165</c:v>
                </c:pt>
                <c:pt idx="867">
                  <c:v>1.01675</c:v>
                </c:pt>
                <c:pt idx="868">
                  <c:v>1.017</c:v>
                </c:pt>
                <c:pt idx="869">
                  <c:v>1.01725</c:v>
                </c:pt>
                <c:pt idx="870">
                  <c:v>1.0175</c:v>
                </c:pt>
                <c:pt idx="871">
                  <c:v>1.01775</c:v>
                </c:pt>
                <c:pt idx="872">
                  <c:v>1.018</c:v>
                </c:pt>
                <c:pt idx="873">
                  <c:v>1.01825</c:v>
                </c:pt>
                <c:pt idx="874">
                  <c:v>1.0185</c:v>
                </c:pt>
                <c:pt idx="875">
                  <c:v>1.01875</c:v>
                </c:pt>
                <c:pt idx="876">
                  <c:v>1.019</c:v>
                </c:pt>
                <c:pt idx="877">
                  <c:v>1.01925</c:v>
                </c:pt>
                <c:pt idx="878">
                  <c:v>1.0195</c:v>
                </c:pt>
                <c:pt idx="879">
                  <c:v>1.01975</c:v>
                </c:pt>
                <c:pt idx="880">
                  <c:v>1.02</c:v>
                </c:pt>
                <c:pt idx="881">
                  <c:v>1.02025</c:v>
                </c:pt>
                <c:pt idx="882">
                  <c:v>1.0205</c:v>
                </c:pt>
                <c:pt idx="883">
                  <c:v>1.02075</c:v>
                </c:pt>
                <c:pt idx="884">
                  <c:v>1.021</c:v>
                </c:pt>
                <c:pt idx="885">
                  <c:v>1.02125</c:v>
                </c:pt>
                <c:pt idx="886">
                  <c:v>1.0215</c:v>
                </c:pt>
                <c:pt idx="887">
                  <c:v>1.02175</c:v>
                </c:pt>
                <c:pt idx="888">
                  <c:v>1.022</c:v>
                </c:pt>
                <c:pt idx="889">
                  <c:v>1.02225</c:v>
                </c:pt>
                <c:pt idx="890">
                  <c:v>1.0225</c:v>
                </c:pt>
                <c:pt idx="891">
                  <c:v>1.02275</c:v>
                </c:pt>
                <c:pt idx="892">
                  <c:v>1.023</c:v>
                </c:pt>
                <c:pt idx="893">
                  <c:v>1.02325</c:v>
                </c:pt>
                <c:pt idx="894">
                  <c:v>1.0235</c:v>
                </c:pt>
                <c:pt idx="895">
                  <c:v>1.02375</c:v>
                </c:pt>
                <c:pt idx="896">
                  <c:v>1.024</c:v>
                </c:pt>
                <c:pt idx="897">
                  <c:v>1.02425</c:v>
                </c:pt>
                <c:pt idx="898">
                  <c:v>1.0245</c:v>
                </c:pt>
                <c:pt idx="899">
                  <c:v>1.02475</c:v>
                </c:pt>
                <c:pt idx="900">
                  <c:v>1.025</c:v>
                </c:pt>
                <c:pt idx="901">
                  <c:v>1.02525</c:v>
                </c:pt>
                <c:pt idx="902">
                  <c:v>1.0255</c:v>
                </c:pt>
                <c:pt idx="903">
                  <c:v>1.02575</c:v>
                </c:pt>
                <c:pt idx="904">
                  <c:v>1.026</c:v>
                </c:pt>
                <c:pt idx="905">
                  <c:v>1.02625</c:v>
                </c:pt>
                <c:pt idx="906">
                  <c:v>1.0265</c:v>
                </c:pt>
                <c:pt idx="907">
                  <c:v>1.02675</c:v>
                </c:pt>
                <c:pt idx="908">
                  <c:v>1.027</c:v>
                </c:pt>
                <c:pt idx="909">
                  <c:v>1.02725</c:v>
                </c:pt>
                <c:pt idx="910">
                  <c:v>1.0275</c:v>
                </c:pt>
                <c:pt idx="911">
                  <c:v>1.02775</c:v>
                </c:pt>
                <c:pt idx="912">
                  <c:v>1.028</c:v>
                </c:pt>
                <c:pt idx="913">
                  <c:v>1.02825</c:v>
                </c:pt>
                <c:pt idx="914">
                  <c:v>1.0285</c:v>
                </c:pt>
                <c:pt idx="915">
                  <c:v>1.02875</c:v>
                </c:pt>
                <c:pt idx="916">
                  <c:v>1.029</c:v>
                </c:pt>
                <c:pt idx="917">
                  <c:v>1.02925</c:v>
                </c:pt>
                <c:pt idx="918">
                  <c:v>1.0295</c:v>
                </c:pt>
                <c:pt idx="919">
                  <c:v>1.02975</c:v>
                </c:pt>
                <c:pt idx="920">
                  <c:v>1.03</c:v>
                </c:pt>
                <c:pt idx="921">
                  <c:v>1.03025</c:v>
                </c:pt>
                <c:pt idx="922">
                  <c:v>1.0305</c:v>
                </c:pt>
                <c:pt idx="923">
                  <c:v>1.03075</c:v>
                </c:pt>
                <c:pt idx="924">
                  <c:v>1.031</c:v>
                </c:pt>
                <c:pt idx="925">
                  <c:v>1.03125</c:v>
                </c:pt>
                <c:pt idx="926">
                  <c:v>1.0315</c:v>
                </c:pt>
                <c:pt idx="927">
                  <c:v>1.03175</c:v>
                </c:pt>
                <c:pt idx="928">
                  <c:v>1.032</c:v>
                </c:pt>
                <c:pt idx="929">
                  <c:v>1.03225</c:v>
                </c:pt>
                <c:pt idx="930">
                  <c:v>1.0325</c:v>
                </c:pt>
                <c:pt idx="931">
                  <c:v>1.03275</c:v>
                </c:pt>
                <c:pt idx="932">
                  <c:v>1.033</c:v>
                </c:pt>
                <c:pt idx="933">
                  <c:v>1.03325</c:v>
                </c:pt>
                <c:pt idx="934">
                  <c:v>1.0335</c:v>
                </c:pt>
                <c:pt idx="935">
                  <c:v>1.03375</c:v>
                </c:pt>
                <c:pt idx="936">
                  <c:v>1.034</c:v>
                </c:pt>
                <c:pt idx="937">
                  <c:v>1.03425</c:v>
                </c:pt>
                <c:pt idx="938">
                  <c:v>1.0345</c:v>
                </c:pt>
                <c:pt idx="939">
                  <c:v>1.03475</c:v>
                </c:pt>
                <c:pt idx="940">
                  <c:v>1.035</c:v>
                </c:pt>
                <c:pt idx="941">
                  <c:v>1.03525</c:v>
                </c:pt>
                <c:pt idx="942">
                  <c:v>1.0355</c:v>
                </c:pt>
                <c:pt idx="943">
                  <c:v>1.03575</c:v>
                </c:pt>
                <c:pt idx="944">
                  <c:v>1.036</c:v>
                </c:pt>
                <c:pt idx="945">
                  <c:v>1.03625</c:v>
                </c:pt>
                <c:pt idx="946">
                  <c:v>1.0365</c:v>
                </c:pt>
                <c:pt idx="947">
                  <c:v>1.03675</c:v>
                </c:pt>
                <c:pt idx="948">
                  <c:v>1.037</c:v>
                </c:pt>
                <c:pt idx="949">
                  <c:v>1.03725</c:v>
                </c:pt>
                <c:pt idx="950">
                  <c:v>1.0375</c:v>
                </c:pt>
                <c:pt idx="951">
                  <c:v>1.03775</c:v>
                </c:pt>
                <c:pt idx="952">
                  <c:v>1.038</c:v>
                </c:pt>
                <c:pt idx="953">
                  <c:v>1.03825</c:v>
                </c:pt>
                <c:pt idx="954">
                  <c:v>1.0385</c:v>
                </c:pt>
                <c:pt idx="955">
                  <c:v>1.03875</c:v>
                </c:pt>
                <c:pt idx="956">
                  <c:v>1.039</c:v>
                </c:pt>
                <c:pt idx="957">
                  <c:v>1.03925</c:v>
                </c:pt>
                <c:pt idx="958">
                  <c:v>1.0395</c:v>
                </c:pt>
                <c:pt idx="959">
                  <c:v>1.03975</c:v>
                </c:pt>
                <c:pt idx="960">
                  <c:v>1.04</c:v>
                </c:pt>
                <c:pt idx="961">
                  <c:v>1.04025</c:v>
                </c:pt>
                <c:pt idx="962">
                  <c:v>1.0405</c:v>
                </c:pt>
                <c:pt idx="963">
                  <c:v>1.04075</c:v>
                </c:pt>
                <c:pt idx="964">
                  <c:v>1.041</c:v>
                </c:pt>
                <c:pt idx="965">
                  <c:v>1.04125</c:v>
                </c:pt>
                <c:pt idx="966">
                  <c:v>1.0415</c:v>
                </c:pt>
                <c:pt idx="967">
                  <c:v>1.04175</c:v>
                </c:pt>
                <c:pt idx="968">
                  <c:v>1.042</c:v>
                </c:pt>
                <c:pt idx="969">
                  <c:v>1.04225</c:v>
                </c:pt>
                <c:pt idx="970">
                  <c:v>1.0425</c:v>
                </c:pt>
                <c:pt idx="971">
                  <c:v>1.04275</c:v>
                </c:pt>
                <c:pt idx="972">
                  <c:v>1.043</c:v>
                </c:pt>
                <c:pt idx="973">
                  <c:v>1.04325</c:v>
                </c:pt>
                <c:pt idx="974">
                  <c:v>1.0435</c:v>
                </c:pt>
                <c:pt idx="975">
                  <c:v>1.04375</c:v>
                </c:pt>
                <c:pt idx="976">
                  <c:v>1.044</c:v>
                </c:pt>
                <c:pt idx="977">
                  <c:v>1.04425</c:v>
                </c:pt>
                <c:pt idx="978">
                  <c:v>1.0445</c:v>
                </c:pt>
                <c:pt idx="979">
                  <c:v>1.04475</c:v>
                </c:pt>
                <c:pt idx="980">
                  <c:v>1.045</c:v>
                </c:pt>
                <c:pt idx="981">
                  <c:v>1.04525</c:v>
                </c:pt>
                <c:pt idx="982">
                  <c:v>1.0455</c:v>
                </c:pt>
                <c:pt idx="983">
                  <c:v>1.04575</c:v>
                </c:pt>
                <c:pt idx="984">
                  <c:v>1.046</c:v>
                </c:pt>
                <c:pt idx="985">
                  <c:v>1.04625</c:v>
                </c:pt>
                <c:pt idx="986">
                  <c:v>1.0465</c:v>
                </c:pt>
                <c:pt idx="987">
                  <c:v>1.04675</c:v>
                </c:pt>
                <c:pt idx="988">
                  <c:v>1.047</c:v>
                </c:pt>
                <c:pt idx="989">
                  <c:v>1.04725</c:v>
                </c:pt>
                <c:pt idx="990">
                  <c:v>1.0475</c:v>
                </c:pt>
                <c:pt idx="991">
                  <c:v>1.04775</c:v>
                </c:pt>
                <c:pt idx="992">
                  <c:v>1.048</c:v>
                </c:pt>
                <c:pt idx="993">
                  <c:v>1.04825</c:v>
                </c:pt>
                <c:pt idx="994">
                  <c:v>1.0485</c:v>
                </c:pt>
                <c:pt idx="995">
                  <c:v>1.04875</c:v>
                </c:pt>
                <c:pt idx="996">
                  <c:v>1.049</c:v>
                </c:pt>
                <c:pt idx="997">
                  <c:v>1.04925</c:v>
                </c:pt>
                <c:pt idx="998">
                  <c:v>1.0495</c:v>
                </c:pt>
                <c:pt idx="999">
                  <c:v>1.04975</c:v>
                </c:pt>
                <c:pt idx="1000">
                  <c:v>1.05</c:v>
                </c:pt>
                <c:pt idx="1001">
                  <c:v>1.05025</c:v>
                </c:pt>
                <c:pt idx="1002">
                  <c:v>1.0505</c:v>
                </c:pt>
                <c:pt idx="1003">
                  <c:v>1.05075</c:v>
                </c:pt>
                <c:pt idx="1004">
                  <c:v>1.051</c:v>
                </c:pt>
                <c:pt idx="1005">
                  <c:v>1.05125</c:v>
                </c:pt>
                <c:pt idx="1006">
                  <c:v>1.0515</c:v>
                </c:pt>
                <c:pt idx="1007">
                  <c:v>1.05175</c:v>
                </c:pt>
                <c:pt idx="1008">
                  <c:v>1.052</c:v>
                </c:pt>
                <c:pt idx="1009">
                  <c:v>1.05225</c:v>
                </c:pt>
                <c:pt idx="1010">
                  <c:v>1.0525</c:v>
                </c:pt>
                <c:pt idx="1011">
                  <c:v>1.05275</c:v>
                </c:pt>
                <c:pt idx="1012">
                  <c:v>1.053</c:v>
                </c:pt>
                <c:pt idx="1013">
                  <c:v>1.05325</c:v>
                </c:pt>
                <c:pt idx="1014">
                  <c:v>1.0535</c:v>
                </c:pt>
                <c:pt idx="1015">
                  <c:v>1.05375</c:v>
                </c:pt>
                <c:pt idx="1016">
                  <c:v>1.054</c:v>
                </c:pt>
                <c:pt idx="1017">
                  <c:v>1.05425</c:v>
                </c:pt>
                <c:pt idx="1018">
                  <c:v>1.0545</c:v>
                </c:pt>
                <c:pt idx="1019">
                  <c:v>1.05475</c:v>
                </c:pt>
                <c:pt idx="1020">
                  <c:v>1.055</c:v>
                </c:pt>
                <c:pt idx="1021">
                  <c:v>1.05525</c:v>
                </c:pt>
                <c:pt idx="1022">
                  <c:v>1.0555</c:v>
                </c:pt>
                <c:pt idx="1023">
                  <c:v>1.05575</c:v>
                </c:pt>
                <c:pt idx="1024">
                  <c:v>1.056</c:v>
                </c:pt>
                <c:pt idx="1025">
                  <c:v>1.05625</c:v>
                </c:pt>
                <c:pt idx="1026">
                  <c:v>1.0565</c:v>
                </c:pt>
                <c:pt idx="1027">
                  <c:v>1.05675</c:v>
                </c:pt>
                <c:pt idx="1028">
                  <c:v>1.057</c:v>
                </c:pt>
                <c:pt idx="1029">
                  <c:v>1.05725</c:v>
                </c:pt>
                <c:pt idx="1030">
                  <c:v>1.0575</c:v>
                </c:pt>
                <c:pt idx="1031">
                  <c:v>1.05775</c:v>
                </c:pt>
                <c:pt idx="1032">
                  <c:v>1.058</c:v>
                </c:pt>
                <c:pt idx="1033">
                  <c:v>1.05825</c:v>
                </c:pt>
                <c:pt idx="1034">
                  <c:v>1.0585</c:v>
                </c:pt>
                <c:pt idx="1035">
                  <c:v>1.05875</c:v>
                </c:pt>
                <c:pt idx="1036">
                  <c:v>1.059</c:v>
                </c:pt>
                <c:pt idx="1037">
                  <c:v>1.05925</c:v>
                </c:pt>
                <c:pt idx="1038">
                  <c:v>1.0595</c:v>
                </c:pt>
                <c:pt idx="1039">
                  <c:v>1.05975</c:v>
                </c:pt>
                <c:pt idx="1040">
                  <c:v>1.06</c:v>
                </c:pt>
                <c:pt idx="1041">
                  <c:v>1.06025</c:v>
                </c:pt>
                <c:pt idx="1042">
                  <c:v>1.0605</c:v>
                </c:pt>
                <c:pt idx="1043">
                  <c:v>1.06075</c:v>
                </c:pt>
                <c:pt idx="1044">
                  <c:v>1.061</c:v>
                </c:pt>
                <c:pt idx="1045">
                  <c:v>1.06125</c:v>
                </c:pt>
                <c:pt idx="1046">
                  <c:v>1.0615</c:v>
                </c:pt>
                <c:pt idx="1047">
                  <c:v>1.06175</c:v>
                </c:pt>
                <c:pt idx="1048">
                  <c:v>1.062</c:v>
                </c:pt>
                <c:pt idx="1049">
                  <c:v>1.06225</c:v>
                </c:pt>
                <c:pt idx="1050">
                  <c:v>1.0625</c:v>
                </c:pt>
                <c:pt idx="1051">
                  <c:v>1.06275</c:v>
                </c:pt>
                <c:pt idx="1052">
                  <c:v>1.063</c:v>
                </c:pt>
                <c:pt idx="1053">
                  <c:v>1.06325</c:v>
                </c:pt>
                <c:pt idx="1054">
                  <c:v>1.0635</c:v>
                </c:pt>
                <c:pt idx="1055">
                  <c:v>1.06375</c:v>
                </c:pt>
                <c:pt idx="1056">
                  <c:v>1.064</c:v>
                </c:pt>
                <c:pt idx="1057">
                  <c:v>1.06425</c:v>
                </c:pt>
                <c:pt idx="1058">
                  <c:v>1.0645</c:v>
                </c:pt>
                <c:pt idx="1059">
                  <c:v>1.06475</c:v>
                </c:pt>
                <c:pt idx="1060">
                  <c:v>1.065</c:v>
                </c:pt>
                <c:pt idx="1061">
                  <c:v>1.06525</c:v>
                </c:pt>
                <c:pt idx="1062">
                  <c:v>1.0655</c:v>
                </c:pt>
                <c:pt idx="1063">
                  <c:v>1.06575</c:v>
                </c:pt>
                <c:pt idx="1064">
                  <c:v>1.066</c:v>
                </c:pt>
                <c:pt idx="1065">
                  <c:v>1.06625</c:v>
                </c:pt>
                <c:pt idx="1066">
                  <c:v>1.0665</c:v>
                </c:pt>
                <c:pt idx="1067">
                  <c:v>1.06675</c:v>
                </c:pt>
                <c:pt idx="1068">
                  <c:v>1.067</c:v>
                </c:pt>
                <c:pt idx="1069">
                  <c:v>1.06725</c:v>
                </c:pt>
                <c:pt idx="1070">
                  <c:v>1.0675</c:v>
                </c:pt>
                <c:pt idx="1071">
                  <c:v>1.06775</c:v>
                </c:pt>
                <c:pt idx="1072">
                  <c:v>1.068</c:v>
                </c:pt>
                <c:pt idx="1073">
                  <c:v>1.06825</c:v>
                </c:pt>
                <c:pt idx="1074">
                  <c:v>1.0685</c:v>
                </c:pt>
                <c:pt idx="1075">
                  <c:v>1.06875</c:v>
                </c:pt>
                <c:pt idx="1076">
                  <c:v>1.069</c:v>
                </c:pt>
                <c:pt idx="1077">
                  <c:v>1.06925</c:v>
                </c:pt>
                <c:pt idx="1078">
                  <c:v>1.0695</c:v>
                </c:pt>
                <c:pt idx="1079">
                  <c:v>1.06975</c:v>
                </c:pt>
                <c:pt idx="1080">
                  <c:v>1.07</c:v>
                </c:pt>
                <c:pt idx="1081">
                  <c:v>1.07025</c:v>
                </c:pt>
                <c:pt idx="1082">
                  <c:v>1.0705</c:v>
                </c:pt>
                <c:pt idx="1083">
                  <c:v>1.07075</c:v>
                </c:pt>
                <c:pt idx="1084">
                  <c:v>1.071</c:v>
                </c:pt>
                <c:pt idx="1085">
                  <c:v>1.07125</c:v>
                </c:pt>
                <c:pt idx="1086">
                  <c:v>1.0715</c:v>
                </c:pt>
                <c:pt idx="1087">
                  <c:v>1.07175</c:v>
                </c:pt>
                <c:pt idx="1088">
                  <c:v>1.072</c:v>
                </c:pt>
                <c:pt idx="1089">
                  <c:v>1.07225</c:v>
                </c:pt>
                <c:pt idx="1090">
                  <c:v>1.0725</c:v>
                </c:pt>
                <c:pt idx="1091">
                  <c:v>1.07275</c:v>
                </c:pt>
                <c:pt idx="1092">
                  <c:v>1.073</c:v>
                </c:pt>
                <c:pt idx="1093">
                  <c:v>1.07325</c:v>
                </c:pt>
                <c:pt idx="1094">
                  <c:v>1.0735</c:v>
                </c:pt>
                <c:pt idx="1095">
                  <c:v>1.07375</c:v>
                </c:pt>
                <c:pt idx="1096">
                  <c:v>1.074</c:v>
                </c:pt>
                <c:pt idx="1097">
                  <c:v>1.07425</c:v>
                </c:pt>
                <c:pt idx="1098">
                  <c:v>1.0745</c:v>
                </c:pt>
                <c:pt idx="1099">
                  <c:v>1.07475</c:v>
                </c:pt>
                <c:pt idx="1100">
                  <c:v>1.075</c:v>
                </c:pt>
                <c:pt idx="1101">
                  <c:v>1.07525</c:v>
                </c:pt>
                <c:pt idx="1102">
                  <c:v>1.0755</c:v>
                </c:pt>
                <c:pt idx="1103">
                  <c:v>1.07575</c:v>
                </c:pt>
                <c:pt idx="1104">
                  <c:v>1.076</c:v>
                </c:pt>
                <c:pt idx="1105">
                  <c:v>1.07625</c:v>
                </c:pt>
                <c:pt idx="1106">
                  <c:v>1.0765</c:v>
                </c:pt>
                <c:pt idx="1107">
                  <c:v>1.07675</c:v>
                </c:pt>
                <c:pt idx="1108">
                  <c:v>1.077</c:v>
                </c:pt>
                <c:pt idx="1109">
                  <c:v>1.07725</c:v>
                </c:pt>
                <c:pt idx="1110">
                  <c:v>1.0775</c:v>
                </c:pt>
                <c:pt idx="1111">
                  <c:v>1.07775</c:v>
                </c:pt>
                <c:pt idx="1112">
                  <c:v>1.078</c:v>
                </c:pt>
                <c:pt idx="1113">
                  <c:v>1.07825</c:v>
                </c:pt>
                <c:pt idx="1114">
                  <c:v>1.0785</c:v>
                </c:pt>
                <c:pt idx="1115">
                  <c:v>1.07875</c:v>
                </c:pt>
                <c:pt idx="1116">
                  <c:v>1.079</c:v>
                </c:pt>
                <c:pt idx="1117">
                  <c:v>1.07925</c:v>
                </c:pt>
                <c:pt idx="1118">
                  <c:v>1.0795</c:v>
                </c:pt>
                <c:pt idx="1119">
                  <c:v>1.07975</c:v>
                </c:pt>
                <c:pt idx="1120">
                  <c:v>1.08</c:v>
                </c:pt>
                <c:pt idx="1121">
                  <c:v>1.08025</c:v>
                </c:pt>
                <c:pt idx="1122">
                  <c:v>1.0805</c:v>
                </c:pt>
                <c:pt idx="1123">
                  <c:v>1.08075</c:v>
                </c:pt>
                <c:pt idx="1124">
                  <c:v>1.081</c:v>
                </c:pt>
                <c:pt idx="1125">
                  <c:v>1.08125</c:v>
                </c:pt>
                <c:pt idx="1126">
                  <c:v>1.0815</c:v>
                </c:pt>
                <c:pt idx="1127">
                  <c:v>1.08175</c:v>
                </c:pt>
                <c:pt idx="1128">
                  <c:v>1.082</c:v>
                </c:pt>
                <c:pt idx="1129">
                  <c:v>1.08225</c:v>
                </c:pt>
                <c:pt idx="1130">
                  <c:v>1.0825</c:v>
                </c:pt>
                <c:pt idx="1131">
                  <c:v>1.08275</c:v>
                </c:pt>
                <c:pt idx="1132">
                  <c:v>1.083</c:v>
                </c:pt>
                <c:pt idx="1133">
                  <c:v>1.08325</c:v>
                </c:pt>
                <c:pt idx="1134">
                  <c:v>1.0835</c:v>
                </c:pt>
                <c:pt idx="1135">
                  <c:v>1.08375</c:v>
                </c:pt>
                <c:pt idx="1136">
                  <c:v>1.084</c:v>
                </c:pt>
                <c:pt idx="1137">
                  <c:v>1.08425</c:v>
                </c:pt>
                <c:pt idx="1138">
                  <c:v>1.0845</c:v>
                </c:pt>
                <c:pt idx="1139">
                  <c:v>1.08475</c:v>
                </c:pt>
                <c:pt idx="1140">
                  <c:v>1.085</c:v>
                </c:pt>
                <c:pt idx="1141">
                  <c:v>1.08525</c:v>
                </c:pt>
                <c:pt idx="1142">
                  <c:v>1.0855</c:v>
                </c:pt>
                <c:pt idx="1143">
                  <c:v>1.08575</c:v>
                </c:pt>
                <c:pt idx="1144">
                  <c:v>1.086</c:v>
                </c:pt>
                <c:pt idx="1145">
                  <c:v>1.08625</c:v>
                </c:pt>
                <c:pt idx="1146">
                  <c:v>1.0865</c:v>
                </c:pt>
                <c:pt idx="1147">
                  <c:v>1.08675</c:v>
                </c:pt>
                <c:pt idx="1148">
                  <c:v>1.087</c:v>
                </c:pt>
                <c:pt idx="1149">
                  <c:v>1.08725</c:v>
                </c:pt>
                <c:pt idx="1150">
                  <c:v>1.0875</c:v>
                </c:pt>
                <c:pt idx="1151">
                  <c:v>1.08775</c:v>
                </c:pt>
                <c:pt idx="1152">
                  <c:v>1.088</c:v>
                </c:pt>
                <c:pt idx="1153">
                  <c:v>1.08825</c:v>
                </c:pt>
                <c:pt idx="1154">
                  <c:v>1.0885</c:v>
                </c:pt>
                <c:pt idx="1155">
                  <c:v>1.08875</c:v>
                </c:pt>
                <c:pt idx="1156">
                  <c:v>1.089</c:v>
                </c:pt>
                <c:pt idx="1157">
                  <c:v>1.08925</c:v>
                </c:pt>
                <c:pt idx="1158">
                  <c:v>1.0895</c:v>
                </c:pt>
                <c:pt idx="1159">
                  <c:v>1.08975</c:v>
                </c:pt>
                <c:pt idx="1160">
                  <c:v>1.09</c:v>
                </c:pt>
                <c:pt idx="1161">
                  <c:v>1.09025</c:v>
                </c:pt>
                <c:pt idx="1162">
                  <c:v>1.0905</c:v>
                </c:pt>
                <c:pt idx="1163">
                  <c:v>1.09075</c:v>
                </c:pt>
                <c:pt idx="1164">
                  <c:v>1.091</c:v>
                </c:pt>
                <c:pt idx="1165">
                  <c:v>1.09125</c:v>
                </c:pt>
                <c:pt idx="1166">
                  <c:v>1.0915</c:v>
                </c:pt>
                <c:pt idx="1167">
                  <c:v>1.09175</c:v>
                </c:pt>
                <c:pt idx="1168">
                  <c:v>1.092</c:v>
                </c:pt>
                <c:pt idx="1169">
                  <c:v>1.09225</c:v>
                </c:pt>
                <c:pt idx="1170">
                  <c:v>1.0925</c:v>
                </c:pt>
                <c:pt idx="1171">
                  <c:v>1.09275</c:v>
                </c:pt>
                <c:pt idx="1172">
                  <c:v>1.093</c:v>
                </c:pt>
                <c:pt idx="1173">
                  <c:v>1.09325</c:v>
                </c:pt>
                <c:pt idx="1174">
                  <c:v>1.0935</c:v>
                </c:pt>
                <c:pt idx="1175">
                  <c:v>1.09375</c:v>
                </c:pt>
                <c:pt idx="1176">
                  <c:v>1.094</c:v>
                </c:pt>
                <c:pt idx="1177">
                  <c:v>1.09425</c:v>
                </c:pt>
                <c:pt idx="1178">
                  <c:v>1.0945</c:v>
                </c:pt>
                <c:pt idx="1179">
                  <c:v>1.09475</c:v>
                </c:pt>
                <c:pt idx="1180">
                  <c:v>1.095</c:v>
                </c:pt>
                <c:pt idx="1181">
                  <c:v>1.09525</c:v>
                </c:pt>
                <c:pt idx="1182">
                  <c:v>1.0955</c:v>
                </c:pt>
                <c:pt idx="1183">
                  <c:v>1.09575</c:v>
                </c:pt>
                <c:pt idx="1184">
                  <c:v>1.096</c:v>
                </c:pt>
                <c:pt idx="1185">
                  <c:v>1.09625</c:v>
                </c:pt>
                <c:pt idx="1186">
                  <c:v>1.0965</c:v>
                </c:pt>
                <c:pt idx="1187">
                  <c:v>1.09675</c:v>
                </c:pt>
                <c:pt idx="1188">
                  <c:v>1.097</c:v>
                </c:pt>
                <c:pt idx="1189">
                  <c:v>1.09725</c:v>
                </c:pt>
                <c:pt idx="1190">
                  <c:v>1.0975</c:v>
                </c:pt>
                <c:pt idx="1191">
                  <c:v>1.09775</c:v>
                </c:pt>
                <c:pt idx="1192">
                  <c:v>1.098</c:v>
                </c:pt>
                <c:pt idx="1193">
                  <c:v>1.09825</c:v>
                </c:pt>
                <c:pt idx="1194">
                  <c:v>1.0985</c:v>
                </c:pt>
                <c:pt idx="1195">
                  <c:v>1.09875</c:v>
                </c:pt>
                <c:pt idx="1196">
                  <c:v>1.099</c:v>
                </c:pt>
                <c:pt idx="1197">
                  <c:v>1.09925</c:v>
                </c:pt>
                <c:pt idx="1198">
                  <c:v>1.0995</c:v>
                </c:pt>
                <c:pt idx="1199">
                  <c:v>1.09975</c:v>
                </c:pt>
                <c:pt idx="1200">
                  <c:v>1.1</c:v>
                </c:pt>
                <c:pt idx="1201">
                  <c:v>1.10025</c:v>
                </c:pt>
                <c:pt idx="1202">
                  <c:v>1.1005</c:v>
                </c:pt>
                <c:pt idx="1203">
                  <c:v>1.10075</c:v>
                </c:pt>
                <c:pt idx="1204">
                  <c:v>1.101</c:v>
                </c:pt>
                <c:pt idx="1205">
                  <c:v>1.10125</c:v>
                </c:pt>
                <c:pt idx="1206">
                  <c:v>1.1015</c:v>
                </c:pt>
                <c:pt idx="1207">
                  <c:v>1.10175</c:v>
                </c:pt>
                <c:pt idx="1208">
                  <c:v>1.102</c:v>
                </c:pt>
                <c:pt idx="1209">
                  <c:v>1.10225</c:v>
                </c:pt>
                <c:pt idx="1210">
                  <c:v>1.1025</c:v>
                </c:pt>
                <c:pt idx="1211">
                  <c:v>1.10275</c:v>
                </c:pt>
                <c:pt idx="1212">
                  <c:v>1.103</c:v>
                </c:pt>
                <c:pt idx="1213">
                  <c:v>1.10325</c:v>
                </c:pt>
                <c:pt idx="1214">
                  <c:v>1.1035</c:v>
                </c:pt>
                <c:pt idx="1215">
                  <c:v>1.10375</c:v>
                </c:pt>
                <c:pt idx="1216">
                  <c:v>1.104</c:v>
                </c:pt>
                <c:pt idx="1217">
                  <c:v>1.10425</c:v>
                </c:pt>
                <c:pt idx="1218">
                  <c:v>1.1045</c:v>
                </c:pt>
                <c:pt idx="1219">
                  <c:v>1.10475</c:v>
                </c:pt>
                <c:pt idx="1220">
                  <c:v>1.105</c:v>
                </c:pt>
                <c:pt idx="1221">
                  <c:v>1.10525</c:v>
                </c:pt>
                <c:pt idx="1222">
                  <c:v>1.1055</c:v>
                </c:pt>
                <c:pt idx="1223">
                  <c:v>1.10575</c:v>
                </c:pt>
                <c:pt idx="1224">
                  <c:v>1.106</c:v>
                </c:pt>
                <c:pt idx="1225">
                  <c:v>1.10625</c:v>
                </c:pt>
                <c:pt idx="1226">
                  <c:v>1.1065</c:v>
                </c:pt>
                <c:pt idx="1227">
                  <c:v>1.10675</c:v>
                </c:pt>
                <c:pt idx="1228">
                  <c:v>1.107</c:v>
                </c:pt>
                <c:pt idx="1229">
                  <c:v>1.10725</c:v>
                </c:pt>
                <c:pt idx="1230">
                  <c:v>1.1075</c:v>
                </c:pt>
                <c:pt idx="1231">
                  <c:v>1.10775</c:v>
                </c:pt>
                <c:pt idx="1232">
                  <c:v>1.108</c:v>
                </c:pt>
                <c:pt idx="1233">
                  <c:v>1.10825</c:v>
                </c:pt>
                <c:pt idx="1234">
                  <c:v>1.1085</c:v>
                </c:pt>
                <c:pt idx="1235">
                  <c:v>1.10875</c:v>
                </c:pt>
                <c:pt idx="1236">
                  <c:v>1.109</c:v>
                </c:pt>
                <c:pt idx="1237">
                  <c:v>1.10925</c:v>
                </c:pt>
                <c:pt idx="1238">
                  <c:v>1.1095</c:v>
                </c:pt>
                <c:pt idx="1239">
                  <c:v>1.10975</c:v>
                </c:pt>
                <c:pt idx="1240">
                  <c:v>1.11</c:v>
                </c:pt>
                <c:pt idx="1241">
                  <c:v>1.11025</c:v>
                </c:pt>
                <c:pt idx="1242">
                  <c:v>1.1105</c:v>
                </c:pt>
                <c:pt idx="1243">
                  <c:v>1.11075</c:v>
                </c:pt>
                <c:pt idx="1244">
                  <c:v>1.111</c:v>
                </c:pt>
                <c:pt idx="1245">
                  <c:v>1.11125</c:v>
                </c:pt>
                <c:pt idx="1246">
                  <c:v>1.1115</c:v>
                </c:pt>
                <c:pt idx="1247">
                  <c:v>1.11175</c:v>
                </c:pt>
                <c:pt idx="1248">
                  <c:v>1.112</c:v>
                </c:pt>
                <c:pt idx="1249">
                  <c:v>1.11225</c:v>
                </c:pt>
                <c:pt idx="1250">
                  <c:v>1.1125</c:v>
                </c:pt>
                <c:pt idx="1251">
                  <c:v>1.11275</c:v>
                </c:pt>
                <c:pt idx="1252">
                  <c:v>1.113</c:v>
                </c:pt>
                <c:pt idx="1253">
                  <c:v>1.11325</c:v>
                </c:pt>
                <c:pt idx="1254">
                  <c:v>1.1135</c:v>
                </c:pt>
                <c:pt idx="1255">
                  <c:v>1.11375</c:v>
                </c:pt>
                <c:pt idx="1256">
                  <c:v>1.114</c:v>
                </c:pt>
                <c:pt idx="1257">
                  <c:v>1.11425</c:v>
                </c:pt>
                <c:pt idx="1258">
                  <c:v>1.1145</c:v>
                </c:pt>
                <c:pt idx="1259">
                  <c:v>1.11475</c:v>
                </c:pt>
                <c:pt idx="1260">
                  <c:v>1.115</c:v>
                </c:pt>
                <c:pt idx="1261">
                  <c:v>1.11525</c:v>
                </c:pt>
                <c:pt idx="1262">
                  <c:v>1.1155</c:v>
                </c:pt>
                <c:pt idx="1263">
                  <c:v>1.11575</c:v>
                </c:pt>
                <c:pt idx="1264">
                  <c:v>1.116</c:v>
                </c:pt>
                <c:pt idx="1265">
                  <c:v>1.11625</c:v>
                </c:pt>
                <c:pt idx="1266">
                  <c:v>1.1165</c:v>
                </c:pt>
                <c:pt idx="1267">
                  <c:v>1.11675</c:v>
                </c:pt>
                <c:pt idx="1268">
                  <c:v>1.117</c:v>
                </c:pt>
                <c:pt idx="1269">
                  <c:v>1.11725</c:v>
                </c:pt>
                <c:pt idx="1270">
                  <c:v>1.1175</c:v>
                </c:pt>
                <c:pt idx="1271">
                  <c:v>1.11775</c:v>
                </c:pt>
                <c:pt idx="1272">
                  <c:v>1.118</c:v>
                </c:pt>
                <c:pt idx="1273">
                  <c:v>1.11825</c:v>
                </c:pt>
                <c:pt idx="1274">
                  <c:v>1.1185</c:v>
                </c:pt>
                <c:pt idx="1275">
                  <c:v>1.11875</c:v>
                </c:pt>
                <c:pt idx="1276">
                  <c:v>1.119</c:v>
                </c:pt>
                <c:pt idx="1277">
                  <c:v>1.11925</c:v>
                </c:pt>
                <c:pt idx="1278">
                  <c:v>1.1195</c:v>
                </c:pt>
                <c:pt idx="1279">
                  <c:v>1.11975</c:v>
                </c:pt>
                <c:pt idx="1280">
                  <c:v>1.12</c:v>
                </c:pt>
                <c:pt idx="1281">
                  <c:v>1.12025</c:v>
                </c:pt>
                <c:pt idx="1282">
                  <c:v>1.1205</c:v>
                </c:pt>
                <c:pt idx="1283">
                  <c:v>1.12075</c:v>
                </c:pt>
                <c:pt idx="1284">
                  <c:v>1.121</c:v>
                </c:pt>
                <c:pt idx="1285">
                  <c:v>1.12125</c:v>
                </c:pt>
                <c:pt idx="1286">
                  <c:v>1.1215</c:v>
                </c:pt>
                <c:pt idx="1287">
                  <c:v>1.12175</c:v>
                </c:pt>
                <c:pt idx="1288">
                  <c:v>1.122</c:v>
                </c:pt>
                <c:pt idx="1289">
                  <c:v>1.12225</c:v>
                </c:pt>
                <c:pt idx="1290">
                  <c:v>1.1225</c:v>
                </c:pt>
                <c:pt idx="1291">
                  <c:v>1.12275</c:v>
                </c:pt>
                <c:pt idx="1292">
                  <c:v>1.123</c:v>
                </c:pt>
                <c:pt idx="1293">
                  <c:v>1.12325</c:v>
                </c:pt>
                <c:pt idx="1294">
                  <c:v>1.1235</c:v>
                </c:pt>
                <c:pt idx="1295">
                  <c:v>1.12375</c:v>
                </c:pt>
                <c:pt idx="1296">
                  <c:v>1.124</c:v>
                </c:pt>
                <c:pt idx="1297">
                  <c:v>1.12425</c:v>
                </c:pt>
                <c:pt idx="1298">
                  <c:v>1.1245</c:v>
                </c:pt>
                <c:pt idx="1299">
                  <c:v>1.12475</c:v>
                </c:pt>
                <c:pt idx="1300">
                  <c:v>1.125</c:v>
                </c:pt>
                <c:pt idx="1301">
                  <c:v>1.12525</c:v>
                </c:pt>
                <c:pt idx="1302">
                  <c:v>1.1255</c:v>
                </c:pt>
                <c:pt idx="1303">
                  <c:v>1.12575</c:v>
                </c:pt>
                <c:pt idx="1304">
                  <c:v>1.126</c:v>
                </c:pt>
                <c:pt idx="1305">
                  <c:v>1.12625</c:v>
                </c:pt>
                <c:pt idx="1306">
                  <c:v>1.1265</c:v>
                </c:pt>
                <c:pt idx="1307">
                  <c:v>1.12675</c:v>
                </c:pt>
                <c:pt idx="1308">
                  <c:v>1.127</c:v>
                </c:pt>
                <c:pt idx="1309">
                  <c:v>1.12725</c:v>
                </c:pt>
                <c:pt idx="1310">
                  <c:v>1.1275</c:v>
                </c:pt>
                <c:pt idx="1311">
                  <c:v>1.12775</c:v>
                </c:pt>
                <c:pt idx="1312">
                  <c:v>1.128</c:v>
                </c:pt>
                <c:pt idx="1313">
                  <c:v>1.12825</c:v>
                </c:pt>
                <c:pt idx="1314">
                  <c:v>1.1285</c:v>
                </c:pt>
                <c:pt idx="1315">
                  <c:v>1.12875</c:v>
                </c:pt>
                <c:pt idx="1316">
                  <c:v>1.129</c:v>
                </c:pt>
                <c:pt idx="1317">
                  <c:v>1.12925</c:v>
                </c:pt>
                <c:pt idx="1318">
                  <c:v>1.1295</c:v>
                </c:pt>
                <c:pt idx="1319">
                  <c:v>1.12975</c:v>
                </c:pt>
                <c:pt idx="1320">
                  <c:v>1.13</c:v>
                </c:pt>
                <c:pt idx="1321">
                  <c:v>1.13025</c:v>
                </c:pt>
                <c:pt idx="1322">
                  <c:v>1.1305</c:v>
                </c:pt>
                <c:pt idx="1323">
                  <c:v>1.13075</c:v>
                </c:pt>
                <c:pt idx="1324">
                  <c:v>1.131</c:v>
                </c:pt>
                <c:pt idx="1325">
                  <c:v>1.13125</c:v>
                </c:pt>
                <c:pt idx="1326">
                  <c:v>1.1315</c:v>
                </c:pt>
                <c:pt idx="1327">
                  <c:v>1.13175</c:v>
                </c:pt>
                <c:pt idx="1328">
                  <c:v>1.132</c:v>
                </c:pt>
                <c:pt idx="1329">
                  <c:v>1.13225</c:v>
                </c:pt>
                <c:pt idx="1330">
                  <c:v>1.1325</c:v>
                </c:pt>
                <c:pt idx="1331">
                  <c:v>1.13275</c:v>
                </c:pt>
                <c:pt idx="1332">
                  <c:v>1.133</c:v>
                </c:pt>
                <c:pt idx="1333">
                  <c:v>1.13325</c:v>
                </c:pt>
                <c:pt idx="1334">
                  <c:v>1.1335</c:v>
                </c:pt>
                <c:pt idx="1335">
                  <c:v>1.13375</c:v>
                </c:pt>
                <c:pt idx="1336">
                  <c:v>1.134</c:v>
                </c:pt>
                <c:pt idx="1337">
                  <c:v>1.13425</c:v>
                </c:pt>
                <c:pt idx="1338">
                  <c:v>1.1345</c:v>
                </c:pt>
                <c:pt idx="1339">
                  <c:v>1.13475</c:v>
                </c:pt>
                <c:pt idx="1340">
                  <c:v>1.135</c:v>
                </c:pt>
                <c:pt idx="1341">
                  <c:v>1.13525</c:v>
                </c:pt>
                <c:pt idx="1342">
                  <c:v>1.1355</c:v>
                </c:pt>
                <c:pt idx="1343">
                  <c:v>1.13575</c:v>
                </c:pt>
                <c:pt idx="1344">
                  <c:v>1.136</c:v>
                </c:pt>
                <c:pt idx="1345">
                  <c:v>1.13625</c:v>
                </c:pt>
                <c:pt idx="1346">
                  <c:v>1.1365</c:v>
                </c:pt>
                <c:pt idx="1347">
                  <c:v>1.13675</c:v>
                </c:pt>
                <c:pt idx="1348">
                  <c:v>1.137</c:v>
                </c:pt>
                <c:pt idx="1349">
                  <c:v>1.13725</c:v>
                </c:pt>
                <c:pt idx="1350">
                  <c:v>1.1375</c:v>
                </c:pt>
                <c:pt idx="1351">
                  <c:v>1.13775</c:v>
                </c:pt>
                <c:pt idx="1352">
                  <c:v>1.138</c:v>
                </c:pt>
                <c:pt idx="1353">
                  <c:v>1.13825</c:v>
                </c:pt>
                <c:pt idx="1354">
                  <c:v>1.1385</c:v>
                </c:pt>
                <c:pt idx="1355">
                  <c:v>1.13875</c:v>
                </c:pt>
                <c:pt idx="1356">
                  <c:v>1.139</c:v>
                </c:pt>
                <c:pt idx="1357">
                  <c:v>1.13925</c:v>
                </c:pt>
                <c:pt idx="1358">
                  <c:v>1.1395</c:v>
                </c:pt>
                <c:pt idx="1359">
                  <c:v>1.13975</c:v>
                </c:pt>
                <c:pt idx="1360">
                  <c:v>1.14</c:v>
                </c:pt>
                <c:pt idx="1361">
                  <c:v>1.14025</c:v>
                </c:pt>
                <c:pt idx="1362">
                  <c:v>1.1405</c:v>
                </c:pt>
                <c:pt idx="1363">
                  <c:v>1.14075</c:v>
                </c:pt>
                <c:pt idx="1364">
                  <c:v>1.141</c:v>
                </c:pt>
                <c:pt idx="1365">
                  <c:v>1.14125</c:v>
                </c:pt>
                <c:pt idx="1366">
                  <c:v>1.1415</c:v>
                </c:pt>
                <c:pt idx="1367">
                  <c:v>1.14175</c:v>
                </c:pt>
                <c:pt idx="1368">
                  <c:v>1.142</c:v>
                </c:pt>
                <c:pt idx="1369">
                  <c:v>1.14225</c:v>
                </c:pt>
                <c:pt idx="1370">
                  <c:v>1.1425</c:v>
                </c:pt>
                <c:pt idx="1371">
                  <c:v>1.14275</c:v>
                </c:pt>
                <c:pt idx="1372">
                  <c:v>1.143</c:v>
                </c:pt>
                <c:pt idx="1373">
                  <c:v>1.14325</c:v>
                </c:pt>
                <c:pt idx="1374">
                  <c:v>1.1435</c:v>
                </c:pt>
                <c:pt idx="1375">
                  <c:v>1.14375</c:v>
                </c:pt>
                <c:pt idx="1376">
                  <c:v>1.144</c:v>
                </c:pt>
                <c:pt idx="1377">
                  <c:v>1.14425</c:v>
                </c:pt>
                <c:pt idx="1378">
                  <c:v>1.1445</c:v>
                </c:pt>
                <c:pt idx="1379">
                  <c:v>1.14475</c:v>
                </c:pt>
                <c:pt idx="1380">
                  <c:v>1.145</c:v>
                </c:pt>
                <c:pt idx="1381">
                  <c:v>1.14525</c:v>
                </c:pt>
                <c:pt idx="1382">
                  <c:v>1.1455</c:v>
                </c:pt>
                <c:pt idx="1383">
                  <c:v>1.14575</c:v>
                </c:pt>
                <c:pt idx="1384">
                  <c:v>1.146</c:v>
                </c:pt>
                <c:pt idx="1385">
                  <c:v>1.14625</c:v>
                </c:pt>
                <c:pt idx="1386">
                  <c:v>1.1465</c:v>
                </c:pt>
                <c:pt idx="1387">
                  <c:v>1.14675</c:v>
                </c:pt>
                <c:pt idx="1388">
                  <c:v>1.147</c:v>
                </c:pt>
                <c:pt idx="1389">
                  <c:v>1.14725</c:v>
                </c:pt>
                <c:pt idx="1390">
                  <c:v>1.1475</c:v>
                </c:pt>
                <c:pt idx="1391">
                  <c:v>1.14775</c:v>
                </c:pt>
                <c:pt idx="1392">
                  <c:v>1.148</c:v>
                </c:pt>
                <c:pt idx="1393">
                  <c:v>1.14825</c:v>
                </c:pt>
                <c:pt idx="1394">
                  <c:v>1.1485</c:v>
                </c:pt>
                <c:pt idx="1395">
                  <c:v>1.14875</c:v>
                </c:pt>
                <c:pt idx="1396">
                  <c:v>1.149</c:v>
                </c:pt>
                <c:pt idx="1397">
                  <c:v>1.14925</c:v>
                </c:pt>
                <c:pt idx="1398">
                  <c:v>1.1495</c:v>
                </c:pt>
                <c:pt idx="1399">
                  <c:v>1.14975</c:v>
                </c:pt>
                <c:pt idx="1400">
                  <c:v>1.15</c:v>
                </c:pt>
                <c:pt idx="1401">
                  <c:v>1.15025</c:v>
                </c:pt>
                <c:pt idx="1402">
                  <c:v>1.1505</c:v>
                </c:pt>
                <c:pt idx="1403">
                  <c:v>1.15075</c:v>
                </c:pt>
                <c:pt idx="1404">
                  <c:v>1.151</c:v>
                </c:pt>
                <c:pt idx="1405">
                  <c:v>1.15125</c:v>
                </c:pt>
                <c:pt idx="1406">
                  <c:v>1.1515</c:v>
                </c:pt>
                <c:pt idx="1407">
                  <c:v>1.15175</c:v>
                </c:pt>
                <c:pt idx="1408">
                  <c:v>1.152</c:v>
                </c:pt>
                <c:pt idx="1409">
                  <c:v>1.15225</c:v>
                </c:pt>
                <c:pt idx="1410">
                  <c:v>1.1525</c:v>
                </c:pt>
                <c:pt idx="1411">
                  <c:v>1.15275</c:v>
                </c:pt>
                <c:pt idx="1412">
                  <c:v>1.153</c:v>
                </c:pt>
                <c:pt idx="1413">
                  <c:v>1.15325</c:v>
                </c:pt>
                <c:pt idx="1414">
                  <c:v>1.1535</c:v>
                </c:pt>
                <c:pt idx="1415">
                  <c:v>1.15375</c:v>
                </c:pt>
                <c:pt idx="1416">
                  <c:v>1.154</c:v>
                </c:pt>
                <c:pt idx="1417">
                  <c:v>1.15425</c:v>
                </c:pt>
                <c:pt idx="1418">
                  <c:v>1.1545</c:v>
                </c:pt>
                <c:pt idx="1419">
                  <c:v>1.15475</c:v>
                </c:pt>
                <c:pt idx="1420">
                  <c:v>1.155</c:v>
                </c:pt>
                <c:pt idx="1421">
                  <c:v>1.15525</c:v>
                </c:pt>
                <c:pt idx="1422">
                  <c:v>1.1555</c:v>
                </c:pt>
                <c:pt idx="1423">
                  <c:v>1.15575</c:v>
                </c:pt>
                <c:pt idx="1424">
                  <c:v>1.156</c:v>
                </c:pt>
                <c:pt idx="1425">
                  <c:v>1.15625</c:v>
                </c:pt>
                <c:pt idx="1426">
                  <c:v>1.1565</c:v>
                </c:pt>
                <c:pt idx="1427">
                  <c:v>1.15675</c:v>
                </c:pt>
                <c:pt idx="1428">
                  <c:v>1.157</c:v>
                </c:pt>
                <c:pt idx="1429">
                  <c:v>1.15725</c:v>
                </c:pt>
                <c:pt idx="1430">
                  <c:v>1.1575</c:v>
                </c:pt>
                <c:pt idx="1431">
                  <c:v>1.15775</c:v>
                </c:pt>
                <c:pt idx="1432">
                  <c:v>1.158</c:v>
                </c:pt>
                <c:pt idx="1433">
                  <c:v>1.15825</c:v>
                </c:pt>
                <c:pt idx="1434">
                  <c:v>1.1585</c:v>
                </c:pt>
                <c:pt idx="1435">
                  <c:v>1.15875</c:v>
                </c:pt>
                <c:pt idx="1436">
                  <c:v>1.159</c:v>
                </c:pt>
                <c:pt idx="1437">
                  <c:v>1.15925</c:v>
                </c:pt>
                <c:pt idx="1438">
                  <c:v>1.1595</c:v>
                </c:pt>
                <c:pt idx="1439">
                  <c:v>1.15975</c:v>
                </c:pt>
                <c:pt idx="1440">
                  <c:v>1.16</c:v>
                </c:pt>
                <c:pt idx="1441">
                  <c:v>1.16025</c:v>
                </c:pt>
                <c:pt idx="1442">
                  <c:v>1.1605</c:v>
                </c:pt>
                <c:pt idx="1443">
                  <c:v>1.16075</c:v>
                </c:pt>
                <c:pt idx="1444">
                  <c:v>1.161</c:v>
                </c:pt>
                <c:pt idx="1445">
                  <c:v>1.16125</c:v>
                </c:pt>
                <c:pt idx="1446">
                  <c:v>1.1615</c:v>
                </c:pt>
                <c:pt idx="1447">
                  <c:v>1.16175</c:v>
                </c:pt>
                <c:pt idx="1448">
                  <c:v>1.162</c:v>
                </c:pt>
                <c:pt idx="1449">
                  <c:v>1.16225</c:v>
                </c:pt>
                <c:pt idx="1450">
                  <c:v>1.1625</c:v>
                </c:pt>
                <c:pt idx="1451">
                  <c:v>1.16275</c:v>
                </c:pt>
                <c:pt idx="1452">
                  <c:v>1.163</c:v>
                </c:pt>
                <c:pt idx="1453">
                  <c:v>1.16325</c:v>
                </c:pt>
                <c:pt idx="1454">
                  <c:v>1.1635</c:v>
                </c:pt>
                <c:pt idx="1455">
                  <c:v>1.16375</c:v>
                </c:pt>
                <c:pt idx="1456">
                  <c:v>1.164</c:v>
                </c:pt>
                <c:pt idx="1457">
                  <c:v>1.16425</c:v>
                </c:pt>
                <c:pt idx="1458">
                  <c:v>1.1645</c:v>
                </c:pt>
                <c:pt idx="1459">
                  <c:v>1.16475</c:v>
                </c:pt>
                <c:pt idx="1460">
                  <c:v>1.165</c:v>
                </c:pt>
                <c:pt idx="1461">
                  <c:v>1.16525</c:v>
                </c:pt>
                <c:pt idx="1462">
                  <c:v>1.1655</c:v>
                </c:pt>
                <c:pt idx="1463">
                  <c:v>1.16575</c:v>
                </c:pt>
                <c:pt idx="1464">
                  <c:v>1.166</c:v>
                </c:pt>
                <c:pt idx="1465">
                  <c:v>1.16625</c:v>
                </c:pt>
                <c:pt idx="1466">
                  <c:v>1.1665</c:v>
                </c:pt>
                <c:pt idx="1467">
                  <c:v>1.16675</c:v>
                </c:pt>
                <c:pt idx="1468">
                  <c:v>1.167</c:v>
                </c:pt>
                <c:pt idx="1469">
                  <c:v>1.16725</c:v>
                </c:pt>
                <c:pt idx="1470">
                  <c:v>1.1675</c:v>
                </c:pt>
                <c:pt idx="1471">
                  <c:v>1.16775</c:v>
                </c:pt>
                <c:pt idx="1472">
                  <c:v>1.168</c:v>
                </c:pt>
                <c:pt idx="1473">
                  <c:v>1.16825</c:v>
                </c:pt>
                <c:pt idx="1474">
                  <c:v>1.1685</c:v>
                </c:pt>
                <c:pt idx="1475">
                  <c:v>1.16875</c:v>
                </c:pt>
                <c:pt idx="1476">
                  <c:v>1.169</c:v>
                </c:pt>
                <c:pt idx="1477">
                  <c:v>1.16925</c:v>
                </c:pt>
                <c:pt idx="1478">
                  <c:v>1.1695</c:v>
                </c:pt>
                <c:pt idx="1479">
                  <c:v>1.16975</c:v>
                </c:pt>
                <c:pt idx="1480">
                  <c:v>1.17</c:v>
                </c:pt>
                <c:pt idx="1481">
                  <c:v>1.17025</c:v>
                </c:pt>
                <c:pt idx="1482">
                  <c:v>1.1705</c:v>
                </c:pt>
                <c:pt idx="1483">
                  <c:v>1.17075</c:v>
                </c:pt>
                <c:pt idx="1484">
                  <c:v>1.171</c:v>
                </c:pt>
                <c:pt idx="1485">
                  <c:v>1.17125</c:v>
                </c:pt>
                <c:pt idx="1486">
                  <c:v>1.1715</c:v>
                </c:pt>
                <c:pt idx="1487">
                  <c:v>1.17175</c:v>
                </c:pt>
                <c:pt idx="1488">
                  <c:v>1.172</c:v>
                </c:pt>
                <c:pt idx="1489">
                  <c:v>1.17225</c:v>
                </c:pt>
                <c:pt idx="1490">
                  <c:v>1.1725</c:v>
                </c:pt>
                <c:pt idx="1491">
                  <c:v>1.17275</c:v>
                </c:pt>
                <c:pt idx="1492">
                  <c:v>1.173</c:v>
                </c:pt>
                <c:pt idx="1493">
                  <c:v>1.17325</c:v>
                </c:pt>
                <c:pt idx="1494">
                  <c:v>1.1735</c:v>
                </c:pt>
                <c:pt idx="1495">
                  <c:v>1.17375</c:v>
                </c:pt>
                <c:pt idx="1496">
                  <c:v>1.174</c:v>
                </c:pt>
                <c:pt idx="1497">
                  <c:v>1.17425</c:v>
                </c:pt>
                <c:pt idx="1498">
                  <c:v>1.1745</c:v>
                </c:pt>
                <c:pt idx="1499">
                  <c:v>1.17475</c:v>
                </c:pt>
                <c:pt idx="1500">
                  <c:v>1.175</c:v>
                </c:pt>
                <c:pt idx="1501">
                  <c:v>1.17525</c:v>
                </c:pt>
                <c:pt idx="1502">
                  <c:v>1.1755</c:v>
                </c:pt>
                <c:pt idx="1503">
                  <c:v>1.17575</c:v>
                </c:pt>
                <c:pt idx="1504">
                  <c:v>1.176</c:v>
                </c:pt>
                <c:pt idx="1505">
                  <c:v>1.17625</c:v>
                </c:pt>
                <c:pt idx="1506">
                  <c:v>1.1765</c:v>
                </c:pt>
                <c:pt idx="1507">
                  <c:v>1.17675</c:v>
                </c:pt>
                <c:pt idx="1508">
                  <c:v>1.177</c:v>
                </c:pt>
                <c:pt idx="1509">
                  <c:v>1.17725</c:v>
                </c:pt>
                <c:pt idx="1510">
                  <c:v>1.1775</c:v>
                </c:pt>
                <c:pt idx="1511">
                  <c:v>1.17775</c:v>
                </c:pt>
                <c:pt idx="1512">
                  <c:v>1.178</c:v>
                </c:pt>
                <c:pt idx="1513">
                  <c:v>1.17825</c:v>
                </c:pt>
                <c:pt idx="1514">
                  <c:v>1.1785</c:v>
                </c:pt>
                <c:pt idx="1515">
                  <c:v>1.17875</c:v>
                </c:pt>
                <c:pt idx="1516">
                  <c:v>1.179</c:v>
                </c:pt>
                <c:pt idx="1517">
                  <c:v>1.17925</c:v>
                </c:pt>
                <c:pt idx="1518">
                  <c:v>1.1795</c:v>
                </c:pt>
                <c:pt idx="1519">
                  <c:v>1.17975</c:v>
                </c:pt>
                <c:pt idx="1520">
                  <c:v>1.18</c:v>
                </c:pt>
                <c:pt idx="1521">
                  <c:v>1.18025</c:v>
                </c:pt>
                <c:pt idx="1522">
                  <c:v>1.1805</c:v>
                </c:pt>
                <c:pt idx="1523">
                  <c:v>1.18075</c:v>
                </c:pt>
                <c:pt idx="1524">
                  <c:v>1.181</c:v>
                </c:pt>
                <c:pt idx="1525">
                  <c:v>1.18125</c:v>
                </c:pt>
                <c:pt idx="1526">
                  <c:v>1.1815</c:v>
                </c:pt>
                <c:pt idx="1527">
                  <c:v>1.18175</c:v>
                </c:pt>
                <c:pt idx="1528">
                  <c:v>1.182</c:v>
                </c:pt>
                <c:pt idx="1529">
                  <c:v>1.18225</c:v>
                </c:pt>
                <c:pt idx="1530">
                  <c:v>1.1825</c:v>
                </c:pt>
                <c:pt idx="1531">
                  <c:v>1.18275</c:v>
                </c:pt>
                <c:pt idx="1532">
                  <c:v>1.183</c:v>
                </c:pt>
                <c:pt idx="1533">
                  <c:v>1.18325</c:v>
                </c:pt>
                <c:pt idx="1534">
                  <c:v>1.1835</c:v>
                </c:pt>
                <c:pt idx="1535">
                  <c:v>1.18375</c:v>
                </c:pt>
                <c:pt idx="1536">
                  <c:v>1.184</c:v>
                </c:pt>
                <c:pt idx="1537">
                  <c:v>1.18425</c:v>
                </c:pt>
                <c:pt idx="1538">
                  <c:v>1.1845</c:v>
                </c:pt>
                <c:pt idx="1539">
                  <c:v>1.18475</c:v>
                </c:pt>
                <c:pt idx="1540">
                  <c:v>1.185</c:v>
                </c:pt>
                <c:pt idx="1541">
                  <c:v>1.18525</c:v>
                </c:pt>
                <c:pt idx="1542">
                  <c:v>1.1855</c:v>
                </c:pt>
                <c:pt idx="1543">
                  <c:v>1.18575</c:v>
                </c:pt>
                <c:pt idx="1544">
                  <c:v>1.186</c:v>
                </c:pt>
                <c:pt idx="1545">
                  <c:v>1.18625</c:v>
                </c:pt>
                <c:pt idx="1546">
                  <c:v>1.1865</c:v>
                </c:pt>
                <c:pt idx="1547">
                  <c:v>1.18675</c:v>
                </c:pt>
                <c:pt idx="1548">
                  <c:v>1.187</c:v>
                </c:pt>
                <c:pt idx="1549">
                  <c:v>1.18725</c:v>
                </c:pt>
                <c:pt idx="1550">
                  <c:v>1.1875</c:v>
                </c:pt>
                <c:pt idx="1551">
                  <c:v>1.18775</c:v>
                </c:pt>
                <c:pt idx="1552">
                  <c:v>1.188</c:v>
                </c:pt>
                <c:pt idx="1553">
                  <c:v>1.18825</c:v>
                </c:pt>
                <c:pt idx="1554">
                  <c:v>1.1885</c:v>
                </c:pt>
                <c:pt idx="1555">
                  <c:v>1.18875</c:v>
                </c:pt>
                <c:pt idx="1556">
                  <c:v>1.189</c:v>
                </c:pt>
                <c:pt idx="1557">
                  <c:v>1.18925</c:v>
                </c:pt>
                <c:pt idx="1558">
                  <c:v>1.1895</c:v>
                </c:pt>
                <c:pt idx="1559">
                  <c:v>1.18975</c:v>
                </c:pt>
                <c:pt idx="1560">
                  <c:v>1.19</c:v>
                </c:pt>
                <c:pt idx="1561">
                  <c:v>1.19025</c:v>
                </c:pt>
                <c:pt idx="1562">
                  <c:v>1.1905</c:v>
                </c:pt>
                <c:pt idx="1563">
                  <c:v>1.19075</c:v>
                </c:pt>
                <c:pt idx="1564">
                  <c:v>1.191</c:v>
                </c:pt>
                <c:pt idx="1565">
                  <c:v>1.19125</c:v>
                </c:pt>
                <c:pt idx="1566">
                  <c:v>1.1915</c:v>
                </c:pt>
                <c:pt idx="1567">
                  <c:v>1.19175</c:v>
                </c:pt>
                <c:pt idx="1568">
                  <c:v>1.192</c:v>
                </c:pt>
                <c:pt idx="1569">
                  <c:v>1.19225</c:v>
                </c:pt>
                <c:pt idx="1570">
                  <c:v>1.1925</c:v>
                </c:pt>
                <c:pt idx="1571">
                  <c:v>1.19275</c:v>
                </c:pt>
                <c:pt idx="1572">
                  <c:v>1.193</c:v>
                </c:pt>
                <c:pt idx="1573">
                  <c:v>1.19325</c:v>
                </c:pt>
                <c:pt idx="1574">
                  <c:v>1.1935</c:v>
                </c:pt>
                <c:pt idx="1575">
                  <c:v>1.19375</c:v>
                </c:pt>
                <c:pt idx="1576">
                  <c:v>1.194</c:v>
                </c:pt>
                <c:pt idx="1577">
                  <c:v>1.19425</c:v>
                </c:pt>
                <c:pt idx="1578">
                  <c:v>1.1945</c:v>
                </c:pt>
                <c:pt idx="1579">
                  <c:v>1.19475</c:v>
                </c:pt>
                <c:pt idx="1580">
                  <c:v>1.195</c:v>
                </c:pt>
                <c:pt idx="1581">
                  <c:v>1.19525</c:v>
                </c:pt>
                <c:pt idx="1582">
                  <c:v>1.1955</c:v>
                </c:pt>
                <c:pt idx="1583">
                  <c:v>1.19575</c:v>
                </c:pt>
                <c:pt idx="1584">
                  <c:v>1.196</c:v>
                </c:pt>
                <c:pt idx="1585">
                  <c:v>1.19625</c:v>
                </c:pt>
                <c:pt idx="1586">
                  <c:v>1.1965</c:v>
                </c:pt>
                <c:pt idx="1587">
                  <c:v>1.19675</c:v>
                </c:pt>
                <c:pt idx="1588">
                  <c:v>1.197</c:v>
                </c:pt>
                <c:pt idx="1589">
                  <c:v>1.19725</c:v>
                </c:pt>
                <c:pt idx="1590">
                  <c:v>1.1975</c:v>
                </c:pt>
                <c:pt idx="1591">
                  <c:v>1.19775</c:v>
                </c:pt>
                <c:pt idx="1592">
                  <c:v>1.198</c:v>
                </c:pt>
                <c:pt idx="1593">
                  <c:v>1.19825</c:v>
                </c:pt>
                <c:pt idx="1594">
                  <c:v>1.1985</c:v>
                </c:pt>
                <c:pt idx="1595">
                  <c:v>1.19875</c:v>
                </c:pt>
                <c:pt idx="1596">
                  <c:v>1.199</c:v>
                </c:pt>
                <c:pt idx="1597">
                  <c:v>1.19925</c:v>
                </c:pt>
                <c:pt idx="1598">
                  <c:v>1.1995</c:v>
                </c:pt>
                <c:pt idx="1599">
                  <c:v>1.19975</c:v>
                </c:pt>
                <c:pt idx="1600">
                  <c:v>1.2</c:v>
                </c:pt>
              </c:numCache>
            </c:numRef>
          </c:cat>
          <c:val>
            <c:numRef>
              <c:f>BreakevenVolOutput!$D$2:$D$1602</c:f>
              <c:numCache>
                <c:formatCode>0.00%</c:formatCode>
                <c:ptCount val="1601"/>
                <c:pt idx="0">
                  <c:v>0.0662219</c:v>
                </c:pt>
                <c:pt idx="1">
                  <c:v>0.0662181</c:v>
                </c:pt>
                <c:pt idx="2">
                  <c:v>0.0662105</c:v>
                </c:pt>
                <c:pt idx="3">
                  <c:v>0.0662067</c:v>
                </c:pt>
                <c:pt idx="4">
                  <c:v>0.0662029</c:v>
                </c:pt>
                <c:pt idx="5">
                  <c:v>0.0661991</c:v>
                </c:pt>
                <c:pt idx="6">
                  <c:v>0.0661953</c:v>
                </c:pt>
                <c:pt idx="7">
                  <c:v>0.0661915</c:v>
                </c:pt>
                <c:pt idx="8">
                  <c:v>0.0661877</c:v>
                </c:pt>
                <c:pt idx="9">
                  <c:v>0.0661839</c:v>
                </c:pt>
                <c:pt idx="10">
                  <c:v>0.0661801</c:v>
                </c:pt>
                <c:pt idx="11">
                  <c:v>0.0661763</c:v>
                </c:pt>
                <c:pt idx="12">
                  <c:v>0.0661687</c:v>
                </c:pt>
                <c:pt idx="13">
                  <c:v>0.0661649</c:v>
                </c:pt>
                <c:pt idx="14">
                  <c:v>0.0661611</c:v>
                </c:pt>
                <c:pt idx="15">
                  <c:v>0.0661573</c:v>
                </c:pt>
                <c:pt idx="16">
                  <c:v>0.0661535</c:v>
                </c:pt>
                <c:pt idx="17">
                  <c:v>0.0661497</c:v>
                </c:pt>
                <c:pt idx="18">
                  <c:v>0.0661459</c:v>
                </c:pt>
                <c:pt idx="19">
                  <c:v>0.0661421</c:v>
                </c:pt>
                <c:pt idx="20">
                  <c:v>0.0661383</c:v>
                </c:pt>
                <c:pt idx="21">
                  <c:v>0.0661345</c:v>
                </c:pt>
                <c:pt idx="22">
                  <c:v>0.0661307</c:v>
                </c:pt>
                <c:pt idx="23">
                  <c:v>0.066125</c:v>
                </c:pt>
                <c:pt idx="24">
                  <c:v>0.0661212</c:v>
                </c:pt>
                <c:pt idx="25">
                  <c:v>0.0661155</c:v>
                </c:pt>
                <c:pt idx="26">
                  <c:v>0.0661117</c:v>
                </c:pt>
                <c:pt idx="27">
                  <c:v>0.0661079</c:v>
                </c:pt>
                <c:pt idx="28">
                  <c:v>0.0661041</c:v>
                </c:pt>
                <c:pt idx="29">
                  <c:v>0.0661003</c:v>
                </c:pt>
                <c:pt idx="30">
                  <c:v>0.0660965</c:v>
                </c:pt>
                <c:pt idx="31">
                  <c:v>0.0660927</c:v>
                </c:pt>
                <c:pt idx="32">
                  <c:v>0.0660889</c:v>
                </c:pt>
                <c:pt idx="33">
                  <c:v>0.0660851</c:v>
                </c:pt>
                <c:pt idx="34">
                  <c:v>0.0660813</c:v>
                </c:pt>
                <c:pt idx="35">
                  <c:v>0.0660775</c:v>
                </c:pt>
                <c:pt idx="36">
                  <c:v>0.0660737</c:v>
                </c:pt>
                <c:pt idx="37">
                  <c:v>0.066068</c:v>
                </c:pt>
                <c:pt idx="38">
                  <c:v>0.0660642</c:v>
                </c:pt>
                <c:pt idx="39">
                  <c:v>0.0660604</c:v>
                </c:pt>
                <c:pt idx="40">
                  <c:v>0.0660566</c:v>
                </c:pt>
                <c:pt idx="41">
                  <c:v>0.0660528</c:v>
                </c:pt>
                <c:pt idx="42">
                  <c:v>0.066049</c:v>
                </c:pt>
                <c:pt idx="43">
                  <c:v>0.0660452</c:v>
                </c:pt>
                <c:pt idx="44">
                  <c:v>0.0660414</c:v>
                </c:pt>
                <c:pt idx="45">
                  <c:v>0.0660376</c:v>
                </c:pt>
                <c:pt idx="46">
                  <c:v>0.0660338</c:v>
                </c:pt>
                <c:pt idx="47">
                  <c:v>0.06603</c:v>
                </c:pt>
                <c:pt idx="48">
                  <c:v>0.0660262</c:v>
                </c:pt>
                <c:pt idx="49">
                  <c:v>0.0660224</c:v>
                </c:pt>
                <c:pt idx="50">
                  <c:v>0.0660167</c:v>
                </c:pt>
                <c:pt idx="51">
                  <c:v>0.0660129</c:v>
                </c:pt>
                <c:pt idx="52">
                  <c:v>0.0660091</c:v>
                </c:pt>
                <c:pt idx="53">
                  <c:v>0.0660053</c:v>
                </c:pt>
                <c:pt idx="54">
                  <c:v>0.0660015</c:v>
                </c:pt>
                <c:pt idx="55">
                  <c:v>0.0659977</c:v>
                </c:pt>
                <c:pt idx="56">
                  <c:v>0.0659939</c:v>
                </c:pt>
                <c:pt idx="57">
                  <c:v>0.0659901</c:v>
                </c:pt>
                <c:pt idx="58">
                  <c:v>0.0659863</c:v>
                </c:pt>
                <c:pt idx="59">
                  <c:v>0.0659825</c:v>
                </c:pt>
                <c:pt idx="60">
                  <c:v>0.0659797</c:v>
                </c:pt>
                <c:pt idx="61">
                  <c:v>0.0659759</c:v>
                </c:pt>
                <c:pt idx="62">
                  <c:v>0.065973</c:v>
                </c:pt>
                <c:pt idx="63">
                  <c:v>0.0659692</c:v>
                </c:pt>
                <c:pt idx="64">
                  <c:v>0.0659654</c:v>
                </c:pt>
                <c:pt idx="65">
                  <c:v>0.0659616</c:v>
                </c:pt>
                <c:pt idx="66">
                  <c:v>0.0659578</c:v>
                </c:pt>
                <c:pt idx="67">
                  <c:v>0.065954</c:v>
                </c:pt>
                <c:pt idx="68">
                  <c:v>0.0659502</c:v>
                </c:pt>
                <c:pt idx="69">
                  <c:v>0.0659464</c:v>
                </c:pt>
                <c:pt idx="70">
                  <c:v>0.0659426</c:v>
                </c:pt>
                <c:pt idx="71">
                  <c:v>0.0659389</c:v>
                </c:pt>
                <c:pt idx="72">
                  <c:v>0.0659351</c:v>
                </c:pt>
                <c:pt idx="73">
                  <c:v>0.0659313</c:v>
                </c:pt>
                <c:pt idx="74">
                  <c:v>0.0659275</c:v>
                </c:pt>
                <c:pt idx="75">
                  <c:v>0.0659246</c:v>
                </c:pt>
                <c:pt idx="76">
                  <c:v>0.0659208</c:v>
                </c:pt>
                <c:pt idx="77">
                  <c:v>0.065918</c:v>
                </c:pt>
                <c:pt idx="78">
                  <c:v>0.0659142</c:v>
                </c:pt>
                <c:pt idx="79">
                  <c:v>0.0659104</c:v>
                </c:pt>
                <c:pt idx="80">
                  <c:v>0.0659066</c:v>
                </c:pt>
                <c:pt idx="81">
                  <c:v>0.0659028</c:v>
                </c:pt>
                <c:pt idx="82">
                  <c:v>0.065899</c:v>
                </c:pt>
                <c:pt idx="83">
                  <c:v>0.0658961</c:v>
                </c:pt>
                <c:pt idx="84">
                  <c:v>0.0658923</c:v>
                </c:pt>
                <c:pt idx="85">
                  <c:v>0.0658895</c:v>
                </c:pt>
                <c:pt idx="86">
                  <c:v>0.0658857</c:v>
                </c:pt>
                <c:pt idx="87">
                  <c:v>0.0658819</c:v>
                </c:pt>
                <c:pt idx="88">
                  <c:v>0.065879</c:v>
                </c:pt>
                <c:pt idx="89">
                  <c:v>0.0658752</c:v>
                </c:pt>
                <c:pt idx="90">
                  <c:v>0.0658724</c:v>
                </c:pt>
                <c:pt idx="91">
                  <c:v>0.0658686</c:v>
                </c:pt>
                <c:pt idx="92">
                  <c:v>0.0658648</c:v>
                </c:pt>
                <c:pt idx="93">
                  <c:v>0.0658619</c:v>
                </c:pt>
                <c:pt idx="94">
                  <c:v>0.0658581</c:v>
                </c:pt>
                <c:pt idx="95">
                  <c:v>0.0658553</c:v>
                </c:pt>
                <c:pt idx="96">
                  <c:v>0.0658515</c:v>
                </c:pt>
                <c:pt idx="97">
                  <c:v>0.0658486</c:v>
                </c:pt>
                <c:pt idx="98">
                  <c:v>0.0658448</c:v>
                </c:pt>
                <c:pt idx="99">
                  <c:v>0.065842</c:v>
                </c:pt>
                <c:pt idx="100">
                  <c:v>0.0658382</c:v>
                </c:pt>
                <c:pt idx="101">
                  <c:v>0.0658353</c:v>
                </c:pt>
                <c:pt idx="102">
                  <c:v>0.0658315</c:v>
                </c:pt>
                <c:pt idx="103">
                  <c:v>0.0658287</c:v>
                </c:pt>
                <c:pt idx="104">
                  <c:v>0.0658249</c:v>
                </c:pt>
                <c:pt idx="105">
                  <c:v>0.065822</c:v>
                </c:pt>
                <c:pt idx="106">
                  <c:v>0.0658192</c:v>
                </c:pt>
                <c:pt idx="107">
                  <c:v>0.0658154</c:v>
                </c:pt>
                <c:pt idx="108">
                  <c:v>0.0658125</c:v>
                </c:pt>
                <c:pt idx="109">
                  <c:v>0.0658097</c:v>
                </c:pt>
                <c:pt idx="110">
                  <c:v>0.0658059</c:v>
                </c:pt>
                <c:pt idx="111">
                  <c:v>0.065803</c:v>
                </c:pt>
                <c:pt idx="112">
                  <c:v>0.0658002</c:v>
                </c:pt>
                <c:pt idx="113">
                  <c:v>0.0657964</c:v>
                </c:pt>
                <c:pt idx="114">
                  <c:v>0.0657935</c:v>
                </c:pt>
                <c:pt idx="115">
                  <c:v>0.0657907</c:v>
                </c:pt>
                <c:pt idx="116">
                  <c:v>0.0657873</c:v>
                </c:pt>
                <c:pt idx="117">
                  <c:v>0.065784</c:v>
                </c:pt>
                <c:pt idx="118">
                  <c:v>0.0657812</c:v>
                </c:pt>
                <c:pt idx="119">
                  <c:v>0.0657783</c:v>
                </c:pt>
                <c:pt idx="120">
                  <c:v>0.0657755</c:v>
                </c:pt>
                <c:pt idx="121">
                  <c:v>0.0657726</c:v>
                </c:pt>
                <c:pt idx="122">
                  <c:v>0.0657693</c:v>
                </c:pt>
                <c:pt idx="123">
                  <c:v>0.065766</c:v>
                </c:pt>
                <c:pt idx="124">
                  <c:v>0.0657631</c:v>
                </c:pt>
                <c:pt idx="125">
                  <c:v>0.0657603</c:v>
                </c:pt>
                <c:pt idx="126">
                  <c:v>0.0657574</c:v>
                </c:pt>
                <c:pt idx="127">
                  <c:v>0.0657546</c:v>
                </c:pt>
                <c:pt idx="128">
                  <c:v>0.0657517</c:v>
                </c:pt>
                <c:pt idx="129">
                  <c:v>0.0657489</c:v>
                </c:pt>
                <c:pt idx="130">
                  <c:v>0.065746</c:v>
                </c:pt>
                <c:pt idx="131">
                  <c:v>0.0657432</c:v>
                </c:pt>
                <c:pt idx="132">
                  <c:v>0.0657403</c:v>
                </c:pt>
                <c:pt idx="133">
                  <c:v>0.0657375</c:v>
                </c:pt>
                <c:pt idx="134">
                  <c:v>0.0657346</c:v>
                </c:pt>
                <c:pt idx="135">
                  <c:v>0.0657318</c:v>
                </c:pt>
                <c:pt idx="136">
                  <c:v>0.0657289</c:v>
                </c:pt>
                <c:pt idx="137">
                  <c:v>0.0657261</c:v>
                </c:pt>
                <c:pt idx="138">
                  <c:v>0.0657237</c:v>
                </c:pt>
                <c:pt idx="139">
                  <c:v>0.0657209</c:v>
                </c:pt>
                <c:pt idx="140">
                  <c:v>0.0657185</c:v>
                </c:pt>
                <c:pt idx="141">
                  <c:v>0.0657156</c:v>
                </c:pt>
                <c:pt idx="142">
                  <c:v>0.0657128</c:v>
                </c:pt>
                <c:pt idx="143">
                  <c:v>0.0657104</c:v>
                </c:pt>
                <c:pt idx="144">
                  <c:v>0.0657076</c:v>
                </c:pt>
                <c:pt idx="145">
                  <c:v>0.0657052</c:v>
                </c:pt>
                <c:pt idx="146">
                  <c:v>0.0657023</c:v>
                </c:pt>
                <c:pt idx="147">
                  <c:v>0.0657</c:v>
                </c:pt>
                <c:pt idx="148">
                  <c:v>0.0656971</c:v>
                </c:pt>
                <c:pt idx="149">
                  <c:v>0.0656947</c:v>
                </c:pt>
                <c:pt idx="150">
                  <c:v>0.0656924</c:v>
                </c:pt>
                <c:pt idx="151">
                  <c:v>0.0656895</c:v>
                </c:pt>
                <c:pt idx="152">
                  <c:v>0.0656871</c:v>
                </c:pt>
                <c:pt idx="153">
                  <c:v>0.0656848</c:v>
                </c:pt>
                <c:pt idx="154">
                  <c:v>0.0656824</c:v>
                </c:pt>
                <c:pt idx="155">
                  <c:v>0.06568</c:v>
                </c:pt>
                <c:pt idx="156">
                  <c:v>0.0656772</c:v>
                </c:pt>
                <c:pt idx="157">
                  <c:v>0.0656748</c:v>
                </c:pt>
                <c:pt idx="158">
                  <c:v>0.0656724</c:v>
                </c:pt>
                <c:pt idx="159">
                  <c:v>0.06567</c:v>
                </c:pt>
                <c:pt idx="160">
                  <c:v>0.0656679</c:v>
                </c:pt>
                <c:pt idx="161">
                  <c:v>0.0656658</c:v>
                </c:pt>
                <c:pt idx="162">
                  <c:v>0.0656634</c:v>
                </c:pt>
                <c:pt idx="163">
                  <c:v>0.065661</c:v>
                </c:pt>
                <c:pt idx="164">
                  <c:v>0.0656586</c:v>
                </c:pt>
                <c:pt idx="165">
                  <c:v>0.0656563</c:v>
                </c:pt>
                <c:pt idx="166">
                  <c:v>0.0656544</c:v>
                </c:pt>
                <c:pt idx="167">
                  <c:v>0.065652</c:v>
                </c:pt>
                <c:pt idx="168">
                  <c:v>0.0656499</c:v>
                </c:pt>
                <c:pt idx="169">
                  <c:v>0.0656477</c:v>
                </c:pt>
                <c:pt idx="170">
                  <c:v>0.0656453</c:v>
                </c:pt>
                <c:pt idx="171">
                  <c:v>0.0656434</c:v>
                </c:pt>
                <c:pt idx="172">
                  <c:v>0.0656413</c:v>
                </c:pt>
                <c:pt idx="173">
                  <c:v>0.0656392</c:v>
                </c:pt>
                <c:pt idx="174">
                  <c:v>0.0656373</c:v>
                </c:pt>
                <c:pt idx="175">
                  <c:v>0.0656349</c:v>
                </c:pt>
                <c:pt idx="176">
                  <c:v>0.065633</c:v>
                </c:pt>
                <c:pt idx="177">
                  <c:v>0.0656311</c:v>
                </c:pt>
                <c:pt idx="178">
                  <c:v>0.065629</c:v>
                </c:pt>
                <c:pt idx="179">
                  <c:v>0.0656271</c:v>
                </c:pt>
                <c:pt idx="180">
                  <c:v>0.0656252</c:v>
                </c:pt>
                <c:pt idx="181">
                  <c:v>0.065623</c:v>
                </c:pt>
                <c:pt idx="182">
                  <c:v>0.0656211</c:v>
                </c:pt>
                <c:pt idx="183">
                  <c:v>0.0656192</c:v>
                </c:pt>
                <c:pt idx="184">
                  <c:v>0.0656176</c:v>
                </c:pt>
                <c:pt idx="185">
                  <c:v>0.0656157</c:v>
                </c:pt>
                <c:pt idx="186">
                  <c:v>0.065614</c:v>
                </c:pt>
                <c:pt idx="187">
                  <c:v>0.0656121</c:v>
                </c:pt>
                <c:pt idx="188">
                  <c:v>0.0656102</c:v>
                </c:pt>
                <c:pt idx="189">
                  <c:v>0.0656085</c:v>
                </c:pt>
                <c:pt idx="190">
                  <c:v>0.0656069</c:v>
                </c:pt>
                <c:pt idx="191">
                  <c:v>0.065605</c:v>
                </c:pt>
                <c:pt idx="192">
                  <c:v>0.0656033</c:v>
                </c:pt>
                <c:pt idx="193">
                  <c:v>0.0656017</c:v>
                </c:pt>
                <c:pt idx="194">
                  <c:v>0.0656</c:v>
                </c:pt>
                <c:pt idx="195">
                  <c:v>0.0655983</c:v>
                </c:pt>
                <c:pt idx="196">
                  <c:v>0.0655969</c:v>
                </c:pt>
                <c:pt idx="197">
                  <c:v>0.0655952</c:v>
                </c:pt>
                <c:pt idx="198">
                  <c:v>0.0655936</c:v>
                </c:pt>
                <c:pt idx="199">
                  <c:v>0.0655922</c:v>
                </c:pt>
                <c:pt idx="200">
                  <c:v>0.0655907</c:v>
                </c:pt>
                <c:pt idx="201">
                  <c:v>0.0655891</c:v>
                </c:pt>
                <c:pt idx="202">
                  <c:v>0.0655876</c:v>
                </c:pt>
                <c:pt idx="203">
                  <c:v>0.0655862</c:v>
                </c:pt>
                <c:pt idx="204">
                  <c:v>0.0655848</c:v>
                </c:pt>
                <c:pt idx="205">
                  <c:v>0.0655834</c:v>
                </c:pt>
                <c:pt idx="206">
                  <c:v>0.0655819</c:v>
                </c:pt>
                <c:pt idx="207">
                  <c:v>0.0655808</c:v>
                </c:pt>
                <c:pt idx="208">
                  <c:v>0.0655793</c:v>
                </c:pt>
                <c:pt idx="209">
                  <c:v>0.0655781</c:v>
                </c:pt>
                <c:pt idx="210">
                  <c:v>0.0655767</c:v>
                </c:pt>
                <c:pt idx="211">
                  <c:v>0.0655755</c:v>
                </c:pt>
                <c:pt idx="212">
                  <c:v>0.0655743</c:v>
                </c:pt>
                <c:pt idx="213">
                  <c:v>0.0655732</c:v>
                </c:pt>
                <c:pt idx="214">
                  <c:v>0.065572</c:v>
                </c:pt>
                <c:pt idx="215">
                  <c:v>0.0655708</c:v>
                </c:pt>
                <c:pt idx="216">
                  <c:v>0.0655696</c:v>
                </c:pt>
                <c:pt idx="217">
                  <c:v>0.0655686</c:v>
                </c:pt>
                <c:pt idx="218">
                  <c:v>0.0655675</c:v>
                </c:pt>
                <c:pt idx="219">
                  <c:v>0.0655665</c:v>
                </c:pt>
                <c:pt idx="220">
                  <c:v>0.0655653</c:v>
                </c:pt>
                <c:pt idx="221">
                  <c:v>0.0655644</c:v>
                </c:pt>
                <c:pt idx="222">
                  <c:v>0.0655634</c:v>
                </c:pt>
                <c:pt idx="223">
                  <c:v>0.0655625</c:v>
                </c:pt>
                <c:pt idx="224">
                  <c:v>0.0655615</c:v>
                </c:pt>
                <c:pt idx="225">
                  <c:v>0.0655606</c:v>
                </c:pt>
                <c:pt idx="226">
                  <c:v>0.0655597</c:v>
                </c:pt>
                <c:pt idx="227">
                  <c:v>0.0655589</c:v>
                </c:pt>
                <c:pt idx="228">
                  <c:v>0.065558</c:v>
                </c:pt>
                <c:pt idx="229">
                  <c:v>0.0655572</c:v>
                </c:pt>
                <c:pt idx="230">
                  <c:v>0.0655565</c:v>
                </c:pt>
                <c:pt idx="231">
                  <c:v>0.0655557</c:v>
                </c:pt>
                <c:pt idx="232">
                  <c:v>0.065555</c:v>
                </c:pt>
                <c:pt idx="233">
                  <c:v>0.0655544</c:v>
                </c:pt>
                <c:pt idx="234">
                  <c:v>0.0655537</c:v>
                </c:pt>
                <c:pt idx="235">
                  <c:v>0.065553</c:v>
                </c:pt>
                <c:pt idx="236">
                  <c:v>0.0655524</c:v>
                </c:pt>
                <c:pt idx="237">
                  <c:v>0.0655518</c:v>
                </c:pt>
                <c:pt idx="238">
                  <c:v>0.0655513</c:v>
                </c:pt>
                <c:pt idx="239">
                  <c:v>0.0655507</c:v>
                </c:pt>
                <c:pt idx="240">
                  <c:v>0.0655501</c:v>
                </c:pt>
                <c:pt idx="241">
                  <c:v>0.0655496</c:v>
                </c:pt>
                <c:pt idx="242">
                  <c:v>0.0655493</c:v>
                </c:pt>
                <c:pt idx="243">
                  <c:v>0.0655489</c:v>
                </c:pt>
                <c:pt idx="244">
                  <c:v>0.0655485</c:v>
                </c:pt>
                <c:pt idx="245">
                  <c:v>0.0655481</c:v>
                </c:pt>
                <c:pt idx="246">
                  <c:v>0.0655477</c:v>
                </c:pt>
                <c:pt idx="247">
                  <c:v>0.0655475</c:v>
                </c:pt>
                <c:pt idx="248">
                  <c:v>0.0655472</c:v>
                </c:pt>
                <c:pt idx="249">
                  <c:v>0.0655469</c:v>
                </c:pt>
                <c:pt idx="250">
                  <c:v>0.0655467</c:v>
                </c:pt>
                <c:pt idx="251">
                  <c:v>0.0655466</c:v>
                </c:pt>
                <c:pt idx="252">
                  <c:v>0.0655463</c:v>
                </c:pt>
                <c:pt idx="253">
                  <c:v>0.0655462</c:v>
                </c:pt>
                <c:pt idx="254">
                  <c:v>0.0655461</c:v>
                </c:pt>
                <c:pt idx="255">
                  <c:v>0.065546</c:v>
                </c:pt>
                <c:pt idx="256">
                  <c:v>0.065546</c:v>
                </c:pt>
                <c:pt idx="257">
                  <c:v>0.065546</c:v>
                </c:pt>
                <c:pt idx="258">
                  <c:v>0.065546</c:v>
                </c:pt>
                <c:pt idx="259">
                  <c:v>0.065546</c:v>
                </c:pt>
                <c:pt idx="260">
                  <c:v>0.0655461</c:v>
                </c:pt>
                <c:pt idx="261">
                  <c:v>0.0655461</c:v>
                </c:pt>
                <c:pt idx="262">
                  <c:v>0.0655463</c:v>
                </c:pt>
                <c:pt idx="263">
                  <c:v>0.0655464</c:v>
                </c:pt>
                <c:pt idx="264">
                  <c:v>0.0655466</c:v>
                </c:pt>
                <c:pt idx="265">
                  <c:v>0.0655468</c:v>
                </c:pt>
                <c:pt idx="266">
                  <c:v>0.065547</c:v>
                </c:pt>
                <c:pt idx="267">
                  <c:v>0.0655474</c:v>
                </c:pt>
                <c:pt idx="268">
                  <c:v>0.0655476</c:v>
                </c:pt>
                <c:pt idx="269">
                  <c:v>0.065548</c:v>
                </c:pt>
                <c:pt idx="270">
                  <c:v>0.0655483</c:v>
                </c:pt>
                <c:pt idx="271">
                  <c:v>0.0655488</c:v>
                </c:pt>
                <c:pt idx="272">
                  <c:v>0.0655492</c:v>
                </c:pt>
                <c:pt idx="273">
                  <c:v>0.0655496</c:v>
                </c:pt>
                <c:pt idx="274">
                  <c:v>0.0655501</c:v>
                </c:pt>
                <c:pt idx="275">
                  <c:v>0.0655507</c:v>
                </c:pt>
                <c:pt idx="276">
                  <c:v>0.0655512</c:v>
                </c:pt>
                <c:pt idx="277">
                  <c:v>0.0655518</c:v>
                </c:pt>
                <c:pt idx="278">
                  <c:v>0.0655524</c:v>
                </c:pt>
                <c:pt idx="279">
                  <c:v>0.0655531</c:v>
                </c:pt>
                <c:pt idx="280">
                  <c:v>0.0655538</c:v>
                </c:pt>
                <c:pt idx="281">
                  <c:v>0.0655545</c:v>
                </c:pt>
                <c:pt idx="282">
                  <c:v>0.0655552</c:v>
                </c:pt>
                <c:pt idx="283">
                  <c:v>0.0655561</c:v>
                </c:pt>
                <c:pt idx="284">
                  <c:v>0.0655568</c:v>
                </c:pt>
                <c:pt idx="285">
                  <c:v>0.0655577</c:v>
                </c:pt>
                <c:pt idx="286">
                  <c:v>0.0655586</c:v>
                </c:pt>
                <c:pt idx="287">
                  <c:v>0.0655595</c:v>
                </c:pt>
                <c:pt idx="288">
                  <c:v>0.0655605</c:v>
                </c:pt>
                <c:pt idx="289">
                  <c:v>0.0655614</c:v>
                </c:pt>
                <c:pt idx="290">
                  <c:v>0.0655623</c:v>
                </c:pt>
                <c:pt idx="291">
                  <c:v>0.0655634</c:v>
                </c:pt>
                <c:pt idx="292">
                  <c:v>0.0655645</c:v>
                </c:pt>
                <c:pt idx="293">
                  <c:v>0.0655656</c:v>
                </c:pt>
                <c:pt idx="294">
                  <c:v>0.0655667</c:v>
                </c:pt>
                <c:pt idx="295">
                  <c:v>0.0655679</c:v>
                </c:pt>
                <c:pt idx="296">
                  <c:v>0.0655691</c:v>
                </c:pt>
                <c:pt idx="297">
                  <c:v>0.0655704</c:v>
                </c:pt>
                <c:pt idx="298">
                  <c:v>0.0655717</c:v>
                </c:pt>
                <c:pt idx="299">
                  <c:v>0.065573</c:v>
                </c:pt>
                <c:pt idx="300">
                  <c:v>0.0655743</c:v>
                </c:pt>
                <c:pt idx="301">
                  <c:v>0.0655756</c:v>
                </c:pt>
                <c:pt idx="302">
                  <c:v>0.0655771</c:v>
                </c:pt>
                <c:pt idx="303">
                  <c:v>0.0655786</c:v>
                </c:pt>
                <c:pt idx="304">
                  <c:v>0.06558</c:v>
                </c:pt>
                <c:pt idx="305">
                  <c:v>0.0655816</c:v>
                </c:pt>
                <c:pt idx="306">
                  <c:v>0.0655831</c:v>
                </c:pt>
                <c:pt idx="307">
                  <c:v>0.0655847</c:v>
                </c:pt>
                <c:pt idx="308">
                  <c:v>0.0655863</c:v>
                </c:pt>
                <c:pt idx="309">
                  <c:v>0.0655879</c:v>
                </c:pt>
                <c:pt idx="310">
                  <c:v>0.0655897</c:v>
                </c:pt>
                <c:pt idx="311">
                  <c:v>0.0655914</c:v>
                </c:pt>
                <c:pt idx="312">
                  <c:v>0.0655931</c:v>
                </c:pt>
                <c:pt idx="313">
                  <c:v>0.0655949</c:v>
                </c:pt>
                <c:pt idx="314">
                  <c:v>0.0655968</c:v>
                </c:pt>
                <c:pt idx="315">
                  <c:v>0.0655986</c:v>
                </c:pt>
                <c:pt idx="316">
                  <c:v>0.0656005</c:v>
                </c:pt>
                <c:pt idx="317">
                  <c:v>0.0656025</c:v>
                </c:pt>
                <c:pt idx="318">
                  <c:v>0.0656044</c:v>
                </c:pt>
                <c:pt idx="319">
                  <c:v>0.0656064</c:v>
                </c:pt>
                <c:pt idx="320">
                  <c:v>0.0656085</c:v>
                </c:pt>
                <c:pt idx="321">
                  <c:v>0.0656106</c:v>
                </c:pt>
                <c:pt idx="322">
                  <c:v>0.0656127</c:v>
                </c:pt>
                <c:pt idx="323">
                  <c:v>0.0656148</c:v>
                </c:pt>
                <c:pt idx="324">
                  <c:v>0.065617</c:v>
                </c:pt>
                <c:pt idx="325">
                  <c:v>0.0656192</c:v>
                </c:pt>
                <c:pt idx="326">
                  <c:v>0.0656215</c:v>
                </c:pt>
                <c:pt idx="327">
                  <c:v>0.0656238</c:v>
                </c:pt>
                <c:pt idx="328">
                  <c:v>0.0656261</c:v>
                </c:pt>
                <c:pt idx="329">
                  <c:v>0.0656285</c:v>
                </c:pt>
                <c:pt idx="330">
                  <c:v>0.0656309</c:v>
                </c:pt>
                <c:pt idx="331">
                  <c:v>0.0656334</c:v>
                </c:pt>
                <c:pt idx="332">
                  <c:v>0.0656358</c:v>
                </c:pt>
                <c:pt idx="333">
                  <c:v>0.0656383</c:v>
                </c:pt>
                <c:pt idx="334">
                  <c:v>0.0656409</c:v>
                </c:pt>
                <c:pt idx="335">
                  <c:v>0.0656435</c:v>
                </c:pt>
                <c:pt idx="336">
                  <c:v>0.0656461</c:v>
                </c:pt>
                <c:pt idx="337">
                  <c:v>0.0656488</c:v>
                </c:pt>
                <c:pt idx="338">
                  <c:v>0.0656515</c:v>
                </c:pt>
                <c:pt idx="339">
                  <c:v>0.0656542</c:v>
                </c:pt>
                <c:pt idx="340">
                  <c:v>0.065657</c:v>
                </c:pt>
                <c:pt idx="341">
                  <c:v>0.0656598</c:v>
                </c:pt>
                <c:pt idx="342">
                  <c:v>0.0656627</c:v>
                </c:pt>
                <c:pt idx="343">
                  <c:v>0.0656656</c:v>
                </c:pt>
                <c:pt idx="344">
                  <c:v>0.0656686</c:v>
                </c:pt>
                <c:pt idx="345">
                  <c:v>0.0656715</c:v>
                </c:pt>
                <c:pt idx="346">
                  <c:v>0.0656745</c:v>
                </c:pt>
                <c:pt idx="347">
                  <c:v>0.0656776</c:v>
                </c:pt>
                <c:pt idx="348">
                  <c:v>0.0656806</c:v>
                </c:pt>
                <c:pt idx="349">
                  <c:v>0.0656838</c:v>
                </c:pt>
                <c:pt idx="350">
                  <c:v>0.0656869</c:v>
                </c:pt>
                <c:pt idx="351">
                  <c:v>0.0656901</c:v>
                </c:pt>
                <c:pt idx="352">
                  <c:v>0.0656934</c:v>
                </c:pt>
                <c:pt idx="353">
                  <c:v>0.0656966</c:v>
                </c:pt>
                <c:pt idx="354">
                  <c:v>0.0657</c:v>
                </c:pt>
                <c:pt idx="355">
                  <c:v>0.0657033</c:v>
                </c:pt>
                <c:pt idx="356">
                  <c:v>0.0657067</c:v>
                </c:pt>
                <c:pt idx="357">
                  <c:v>0.0657101</c:v>
                </c:pt>
                <c:pt idx="358">
                  <c:v>0.0657136</c:v>
                </c:pt>
                <c:pt idx="359">
                  <c:v>0.0657171</c:v>
                </c:pt>
                <c:pt idx="360">
                  <c:v>0.0657206</c:v>
                </c:pt>
                <c:pt idx="361">
                  <c:v>0.0657242</c:v>
                </c:pt>
                <c:pt idx="362">
                  <c:v>0.0657278</c:v>
                </c:pt>
                <c:pt idx="363">
                  <c:v>0.0657315</c:v>
                </c:pt>
                <c:pt idx="364">
                  <c:v>0.0657352</c:v>
                </c:pt>
                <c:pt idx="365">
                  <c:v>0.0657389</c:v>
                </c:pt>
                <c:pt idx="366">
                  <c:v>0.0657427</c:v>
                </c:pt>
                <c:pt idx="367">
                  <c:v>0.0657465</c:v>
                </c:pt>
                <c:pt idx="368">
                  <c:v>0.0657504</c:v>
                </c:pt>
                <c:pt idx="369">
                  <c:v>0.0657543</c:v>
                </c:pt>
                <c:pt idx="370">
                  <c:v>0.0657582</c:v>
                </c:pt>
                <c:pt idx="371">
                  <c:v>0.0657622</c:v>
                </c:pt>
                <c:pt idx="372">
                  <c:v>0.0657662</c:v>
                </c:pt>
                <c:pt idx="373">
                  <c:v>0.0657703</c:v>
                </c:pt>
                <c:pt idx="374">
                  <c:v>0.0657743</c:v>
                </c:pt>
                <c:pt idx="375">
                  <c:v>0.0657785</c:v>
                </c:pt>
                <c:pt idx="376">
                  <c:v>0.0657827</c:v>
                </c:pt>
                <c:pt idx="377">
                  <c:v>0.0657869</c:v>
                </c:pt>
                <c:pt idx="378">
                  <c:v>0.0657911</c:v>
                </c:pt>
                <c:pt idx="379">
                  <c:v>0.0657954</c:v>
                </c:pt>
                <c:pt idx="380">
                  <c:v>0.0657998</c:v>
                </c:pt>
                <c:pt idx="381">
                  <c:v>0.0658041</c:v>
                </c:pt>
                <c:pt idx="382">
                  <c:v>0.0658085</c:v>
                </c:pt>
                <c:pt idx="383">
                  <c:v>0.065813</c:v>
                </c:pt>
                <c:pt idx="384">
                  <c:v>0.0658175</c:v>
                </c:pt>
                <c:pt idx="385">
                  <c:v>0.065822</c:v>
                </c:pt>
                <c:pt idx="386">
                  <c:v>0.0658266</c:v>
                </c:pt>
                <c:pt idx="387">
                  <c:v>0.0658312</c:v>
                </c:pt>
                <c:pt idx="388">
                  <c:v>0.0658358</c:v>
                </c:pt>
                <c:pt idx="389">
                  <c:v>0.0658405</c:v>
                </c:pt>
                <c:pt idx="390">
                  <c:v>0.0658452</c:v>
                </c:pt>
                <c:pt idx="391">
                  <c:v>0.06585</c:v>
                </c:pt>
                <c:pt idx="392">
                  <c:v>0.0658548</c:v>
                </c:pt>
                <c:pt idx="393">
                  <c:v>0.0658597</c:v>
                </c:pt>
                <c:pt idx="394">
                  <c:v>0.0658646</c:v>
                </c:pt>
                <c:pt idx="395">
                  <c:v>0.0658695</c:v>
                </c:pt>
                <c:pt idx="396">
                  <c:v>0.0658744</c:v>
                </c:pt>
                <c:pt idx="397">
                  <c:v>0.0658795</c:v>
                </c:pt>
                <c:pt idx="398">
                  <c:v>0.0658845</c:v>
                </c:pt>
                <c:pt idx="399">
                  <c:v>0.0658896</c:v>
                </c:pt>
                <c:pt idx="400">
                  <c:v>0.0658947</c:v>
                </c:pt>
                <c:pt idx="401">
                  <c:v>0.0658999</c:v>
                </c:pt>
                <c:pt idx="402">
                  <c:v>0.0659051</c:v>
                </c:pt>
                <c:pt idx="403">
                  <c:v>0.0659104</c:v>
                </c:pt>
                <c:pt idx="404">
                  <c:v>0.0659156</c:v>
                </c:pt>
                <c:pt idx="405">
                  <c:v>0.065921</c:v>
                </c:pt>
                <c:pt idx="406">
                  <c:v>0.0659263</c:v>
                </c:pt>
                <c:pt idx="407">
                  <c:v>0.0659317</c:v>
                </c:pt>
                <c:pt idx="408">
                  <c:v>0.0659372</c:v>
                </c:pt>
                <c:pt idx="409">
                  <c:v>0.0659426</c:v>
                </c:pt>
                <c:pt idx="410">
                  <c:v>0.0659482</c:v>
                </c:pt>
                <c:pt idx="411">
                  <c:v>0.0659538</c:v>
                </c:pt>
                <c:pt idx="412">
                  <c:v>0.0659594</c:v>
                </c:pt>
                <c:pt idx="413">
                  <c:v>0.065965</c:v>
                </c:pt>
                <c:pt idx="414">
                  <c:v>0.0659707</c:v>
                </c:pt>
                <c:pt idx="415">
                  <c:v>0.0659764</c:v>
                </c:pt>
                <c:pt idx="416">
                  <c:v>0.0659822</c:v>
                </c:pt>
                <c:pt idx="417">
                  <c:v>0.065988</c:v>
                </c:pt>
                <c:pt idx="418">
                  <c:v>0.0659938</c:v>
                </c:pt>
                <c:pt idx="419">
                  <c:v>0.0659997</c:v>
                </c:pt>
                <c:pt idx="420">
                  <c:v>0.0660056</c:v>
                </c:pt>
                <c:pt idx="421">
                  <c:v>0.0660116</c:v>
                </c:pt>
                <c:pt idx="422">
                  <c:v>0.0660176</c:v>
                </c:pt>
                <c:pt idx="423">
                  <c:v>0.0660236</c:v>
                </c:pt>
                <c:pt idx="424">
                  <c:v>0.0660297</c:v>
                </c:pt>
                <c:pt idx="425">
                  <c:v>0.0660358</c:v>
                </c:pt>
                <c:pt idx="426">
                  <c:v>0.066042</c:v>
                </c:pt>
                <c:pt idx="427">
                  <c:v>0.0660482</c:v>
                </c:pt>
                <c:pt idx="428">
                  <c:v>0.0660544</c:v>
                </c:pt>
                <c:pt idx="429">
                  <c:v>0.0660607</c:v>
                </c:pt>
                <c:pt idx="430">
                  <c:v>0.066067</c:v>
                </c:pt>
                <c:pt idx="431">
                  <c:v>0.0660734</c:v>
                </c:pt>
                <c:pt idx="432">
                  <c:v>0.0660798</c:v>
                </c:pt>
                <c:pt idx="433">
                  <c:v>0.0660862</c:v>
                </c:pt>
                <c:pt idx="434">
                  <c:v>0.0660927</c:v>
                </c:pt>
                <c:pt idx="435">
                  <c:v>0.0660992</c:v>
                </c:pt>
                <c:pt idx="436">
                  <c:v>0.0661057</c:v>
                </c:pt>
                <c:pt idx="437">
                  <c:v>0.0661123</c:v>
                </c:pt>
                <c:pt idx="438">
                  <c:v>0.0661189</c:v>
                </c:pt>
                <c:pt idx="439">
                  <c:v>0.0661256</c:v>
                </c:pt>
                <c:pt idx="440">
                  <c:v>0.0661323</c:v>
                </c:pt>
                <c:pt idx="441">
                  <c:v>0.066139</c:v>
                </c:pt>
                <c:pt idx="442">
                  <c:v>0.0661458</c:v>
                </c:pt>
                <c:pt idx="443">
                  <c:v>0.0661527</c:v>
                </c:pt>
                <c:pt idx="444">
                  <c:v>0.0661595</c:v>
                </c:pt>
                <c:pt idx="445">
                  <c:v>0.0661664</c:v>
                </c:pt>
                <c:pt idx="446">
                  <c:v>0.0661733</c:v>
                </c:pt>
                <c:pt idx="447">
                  <c:v>0.0661803</c:v>
                </c:pt>
                <c:pt idx="448">
                  <c:v>0.0661873</c:v>
                </c:pt>
                <c:pt idx="449">
                  <c:v>0.0661944</c:v>
                </c:pt>
                <c:pt idx="450">
                  <c:v>0.0662014</c:v>
                </c:pt>
                <c:pt idx="451">
                  <c:v>0.0662086</c:v>
                </c:pt>
                <c:pt idx="452">
                  <c:v>0.0662157</c:v>
                </c:pt>
                <c:pt idx="453">
                  <c:v>0.0662229</c:v>
                </c:pt>
                <c:pt idx="454">
                  <c:v>0.0662302</c:v>
                </c:pt>
                <c:pt idx="455">
                  <c:v>0.0662374</c:v>
                </c:pt>
                <c:pt idx="456">
                  <c:v>0.0662447</c:v>
                </c:pt>
                <c:pt idx="457">
                  <c:v>0.0662521</c:v>
                </c:pt>
                <c:pt idx="458">
                  <c:v>0.0662595</c:v>
                </c:pt>
                <c:pt idx="459">
                  <c:v>0.0662669</c:v>
                </c:pt>
                <c:pt idx="460">
                  <c:v>0.0662743</c:v>
                </c:pt>
                <c:pt idx="461">
                  <c:v>0.0662818</c:v>
                </c:pt>
                <c:pt idx="462">
                  <c:v>0.0662894</c:v>
                </c:pt>
                <c:pt idx="463">
                  <c:v>0.0662969</c:v>
                </c:pt>
                <c:pt idx="464">
                  <c:v>0.0663045</c:v>
                </c:pt>
                <c:pt idx="465">
                  <c:v>0.0663122</c:v>
                </c:pt>
                <c:pt idx="466">
                  <c:v>0.0663199</c:v>
                </c:pt>
                <c:pt idx="467">
                  <c:v>0.0663276</c:v>
                </c:pt>
                <c:pt idx="468">
                  <c:v>0.0663353</c:v>
                </c:pt>
                <c:pt idx="469">
                  <c:v>0.0663431</c:v>
                </c:pt>
                <c:pt idx="470">
                  <c:v>0.0663509</c:v>
                </c:pt>
                <c:pt idx="471">
                  <c:v>0.0663588</c:v>
                </c:pt>
                <c:pt idx="472">
                  <c:v>0.0663667</c:v>
                </c:pt>
                <c:pt idx="473">
                  <c:v>0.0663746</c:v>
                </c:pt>
                <c:pt idx="474">
                  <c:v>0.0663826</c:v>
                </c:pt>
                <c:pt idx="475">
                  <c:v>0.0663906</c:v>
                </c:pt>
                <c:pt idx="476">
                  <c:v>0.0663986</c:v>
                </c:pt>
                <c:pt idx="477">
                  <c:v>0.0664067</c:v>
                </c:pt>
                <c:pt idx="478">
                  <c:v>0.0664148</c:v>
                </c:pt>
                <c:pt idx="479">
                  <c:v>0.0664229</c:v>
                </c:pt>
                <c:pt idx="480">
                  <c:v>0.0664311</c:v>
                </c:pt>
                <c:pt idx="481">
                  <c:v>0.0664393</c:v>
                </c:pt>
                <c:pt idx="482">
                  <c:v>0.0664475</c:v>
                </c:pt>
                <c:pt idx="483">
                  <c:v>0.0664558</c:v>
                </c:pt>
                <c:pt idx="484">
                  <c:v>0.0664641</c:v>
                </c:pt>
                <c:pt idx="485">
                  <c:v>0.0664724</c:v>
                </c:pt>
                <c:pt idx="486">
                  <c:v>0.0664808</c:v>
                </c:pt>
                <c:pt idx="487">
                  <c:v>0.0664892</c:v>
                </c:pt>
                <c:pt idx="488">
                  <c:v>0.0664977</c:v>
                </c:pt>
                <c:pt idx="489">
                  <c:v>0.0665061</c:v>
                </c:pt>
                <c:pt idx="490">
                  <c:v>0.0665146</c:v>
                </c:pt>
                <c:pt idx="491">
                  <c:v>0.0665232</c:v>
                </c:pt>
                <c:pt idx="492">
                  <c:v>0.0665318</c:v>
                </c:pt>
                <c:pt idx="493">
                  <c:v>0.0665404</c:v>
                </c:pt>
                <c:pt idx="494">
                  <c:v>0.066549</c:v>
                </c:pt>
                <c:pt idx="495">
                  <c:v>0.0665577</c:v>
                </c:pt>
                <c:pt idx="496">
                  <c:v>0.0665664</c:v>
                </c:pt>
                <c:pt idx="497">
                  <c:v>0.0665751</c:v>
                </c:pt>
                <c:pt idx="498">
                  <c:v>0.0665839</c:v>
                </c:pt>
                <c:pt idx="499">
                  <c:v>0.0665927</c:v>
                </c:pt>
                <c:pt idx="500">
                  <c:v>0.0666015</c:v>
                </c:pt>
                <c:pt idx="501">
                  <c:v>0.0666104</c:v>
                </c:pt>
                <c:pt idx="502">
                  <c:v>0.0666193</c:v>
                </c:pt>
                <c:pt idx="503">
                  <c:v>0.0666282</c:v>
                </c:pt>
                <c:pt idx="504">
                  <c:v>0.0666372</c:v>
                </c:pt>
                <c:pt idx="505">
                  <c:v>0.0666461</c:v>
                </c:pt>
                <c:pt idx="506">
                  <c:v>0.0666552</c:v>
                </c:pt>
                <c:pt idx="507">
                  <c:v>0.0666642</c:v>
                </c:pt>
                <c:pt idx="508">
                  <c:v>0.0666733</c:v>
                </c:pt>
                <c:pt idx="509">
                  <c:v>0.0666824</c:v>
                </c:pt>
                <c:pt idx="510">
                  <c:v>0.0666915</c:v>
                </c:pt>
                <c:pt idx="511">
                  <c:v>0.0667007</c:v>
                </c:pt>
                <c:pt idx="512">
                  <c:v>0.0667099</c:v>
                </c:pt>
                <c:pt idx="513">
                  <c:v>0.0667191</c:v>
                </c:pt>
                <c:pt idx="514">
                  <c:v>0.0667284</c:v>
                </c:pt>
                <c:pt idx="515">
                  <c:v>0.0667377</c:v>
                </c:pt>
                <c:pt idx="516">
                  <c:v>0.066747</c:v>
                </c:pt>
                <c:pt idx="517">
                  <c:v>0.0667563</c:v>
                </c:pt>
                <c:pt idx="518">
                  <c:v>0.0667657</c:v>
                </c:pt>
                <c:pt idx="519">
                  <c:v>0.0667751</c:v>
                </c:pt>
                <c:pt idx="520">
                  <c:v>0.0667845</c:v>
                </c:pt>
                <c:pt idx="521">
                  <c:v>0.066794</c:v>
                </c:pt>
                <c:pt idx="522">
                  <c:v>0.0668035</c:v>
                </c:pt>
                <c:pt idx="523">
                  <c:v>0.066813</c:v>
                </c:pt>
                <c:pt idx="524">
                  <c:v>0.0668225</c:v>
                </c:pt>
                <c:pt idx="525">
                  <c:v>0.0668321</c:v>
                </c:pt>
                <c:pt idx="526">
                  <c:v>0.0668417</c:v>
                </c:pt>
                <c:pt idx="527">
                  <c:v>0.0668513</c:v>
                </c:pt>
                <c:pt idx="528">
                  <c:v>0.066861</c:v>
                </c:pt>
                <c:pt idx="529">
                  <c:v>0.0668706</c:v>
                </c:pt>
                <c:pt idx="530">
                  <c:v>0.0668804</c:v>
                </c:pt>
                <c:pt idx="531">
                  <c:v>0.0668901</c:v>
                </c:pt>
                <c:pt idx="532">
                  <c:v>0.0668998</c:v>
                </c:pt>
                <c:pt idx="533">
                  <c:v>0.0669096</c:v>
                </c:pt>
                <c:pt idx="534">
                  <c:v>0.0669194</c:v>
                </c:pt>
                <c:pt idx="535">
                  <c:v>0.0669293</c:v>
                </c:pt>
                <c:pt idx="536">
                  <c:v>0.0669391</c:v>
                </c:pt>
                <c:pt idx="537">
                  <c:v>0.066949</c:v>
                </c:pt>
                <c:pt idx="538">
                  <c:v>0.0669589</c:v>
                </c:pt>
                <c:pt idx="539">
                  <c:v>0.0669688</c:v>
                </c:pt>
                <c:pt idx="540">
                  <c:v>0.0669788</c:v>
                </c:pt>
                <c:pt idx="541">
                  <c:v>0.0669888</c:v>
                </c:pt>
                <c:pt idx="542">
                  <c:v>0.0669988</c:v>
                </c:pt>
                <c:pt idx="543">
                  <c:v>0.0670088</c:v>
                </c:pt>
                <c:pt idx="544">
                  <c:v>0.0670189</c:v>
                </c:pt>
                <c:pt idx="545">
                  <c:v>0.0670289</c:v>
                </c:pt>
                <c:pt idx="546">
                  <c:v>0.067039</c:v>
                </c:pt>
                <c:pt idx="547">
                  <c:v>0.0670492</c:v>
                </c:pt>
                <c:pt idx="548">
                  <c:v>0.0670593</c:v>
                </c:pt>
                <c:pt idx="549">
                  <c:v>0.0670695</c:v>
                </c:pt>
                <c:pt idx="550">
                  <c:v>0.0670797</c:v>
                </c:pt>
                <c:pt idx="551">
                  <c:v>0.0670899</c:v>
                </c:pt>
                <c:pt idx="552">
                  <c:v>0.0671001</c:v>
                </c:pt>
                <c:pt idx="553">
                  <c:v>0.0671104</c:v>
                </c:pt>
                <c:pt idx="554">
                  <c:v>0.0671207</c:v>
                </c:pt>
                <c:pt idx="555">
                  <c:v>0.067131</c:v>
                </c:pt>
                <c:pt idx="556">
                  <c:v>0.0671413</c:v>
                </c:pt>
                <c:pt idx="557">
                  <c:v>0.0671516</c:v>
                </c:pt>
                <c:pt idx="558">
                  <c:v>0.067162</c:v>
                </c:pt>
                <c:pt idx="559">
                  <c:v>0.0671724</c:v>
                </c:pt>
                <c:pt idx="560">
                  <c:v>0.0671828</c:v>
                </c:pt>
                <c:pt idx="561">
                  <c:v>0.0671932</c:v>
                </c:pt>
                <c:pt idx="562">
                  <c:v>0.0672037</c:v>
                </c:pt>
                <c:pt idx="563">
                  <c:v>0.0672141</c:v>
                </c:pt>
                <c:pt idx="564">
                  <c:v>0.0672246</c:v>
                </c:pt>
                <c:pt idx="565">
                  <c:v>0.0672351</c:v>
                </c:pt>
                <c:pt idx="566">
                  <c:v>0.0672457</c:v>
                </c:pt>
                <c:pt idx="567">
                  <c:v>0.0672562</c:v>
                </c:pt>
                <c:pt idx="568">
                  <c:v>0.0672668</c:v>
                </c:pt>
                <c:pt idx="569">
                  <c:v>0.0672774</c:v>
                </c:pt>
                <c:pt idx="570">
                  <c:v>0.067288</c:v>
                </c:pt>
                <c:pt idx="571">
                  <c:v>0.0672986</c:v>
                </c:pt>
                <c:pt idx="572">
                  <c:v>0.0673092</c:v>
                </c:pt>
                <c:pt idx="573">
                  <c:v>0.0673199</c:v>
                </c:pt>
                <c:pt idx="574">
                  <c:v>0.0673306</c:v>
                </c:pt>
                <c:pt idx="575">
                  <c:v>0.0673413</c:v>
                </c:pt>
                <c:pt idx="576">
                  <c:v>0.067352</c:v>
                </c:pt>
                <c:pt idx="577">
                  <c:v>0.0673627</c:v>
                </c:pt>
                <c:pt idx="578">
                  <c:v>0.0673735</c:v>
                </c:pt>
                <c:pt idx="579">
                  <c:v>0.0673842</c:v>
                </c:pt>
                <c:pt idx="580">
                  <c:v>0.067395</c:v>
                </c:pt>
                <c:pt idx="581">
                  <c:v>0.0674058</c:v>
                </c:pt>
                <c:pt idx="582">
                  <c:v>0.0674166</c:v>
                </c:pt>
                <c:pt idx="583">
                  <c:v>0.0674275</c:v>
                </c:pt>
                <c:pt idx="584">
                  <c:v>0.0674383</c:v>
                </c:pt>
                <c:pt idx="585">
                  <c:v>0.0674492</c:v>
                </c:pt>
                <c:pt idx="586">
                  <c:v>0.0674601</c:v>
                </c:pt>
                <c:pt idx="587">
                  <c:v>0.067471</c:v>
                </c:pt>
                <c:pt idx="588">
                  <c:v>0.0674819</c:v>
                </c:pt>
                <c:pt idx="589">
                  <c:v>0.0674928</c:v>
                </c:pt>
                <c:pt idx="590">
                  <c:v>0.0675037</c:v>
                </c:pt>
                <c:pt idx="591">
                  <c:v>0.0675147</c:v>
                </c:pt>
                <c:pt idx="592">
                  <c:v>0.0675257</c:v>
                </c:pt>
                <c:pt idx="593">
                  <c:v>0.0675367</c:v>
                </c:pt>
                <c:pt idx="594">
                  <c:v>0.0675477</c:v>
                </c:pt>
                <c:pt idx="595">
                  <c:v>0.0675587</c:v>
                </c:pt>
                <c:pt idx="596">
                  <c:v>0.0675697</c:v>
                </c:pt>
                <c:pt idx="597">
                  <c:v>0.0675807</c:v>
                </c:pt>
                <c:pt idx="598">
                  <c:v>0.0675918</c:v>
                </c:pt>
                <c:pt idx="599">
                  <c:v>0.0676029</c:v>
                </c:pt>
                <c:pt idx="600">
                  <c:v>0.067614</c:v>
                </c:pt>
                <c:pt idx="601">
                  <c:v>0.0676251</c:v>
                </c:pt>
                <c:pt idx="602">
                  <c:v>0.0676362</c:v>
                </c:pt>
                <c:pt idx="603">
                  <c:v>0.0676473</c:v>
                </c:pt>
                <c:pt idx="604">
                  <c:v>0.0676584</c:v>
                </c:pt>
                <c:pt idx="605">
                  <c:v>0.0676696</c:v>
                </c:pt>
                <c:pt idx="606">
                  <c:v>0.0676807</c:v>
                </c:pt>
                <c:pt idx="607">
                  <c:v>0.0676919</c:v>
                </c:pt>
                <c:pt idx="608">
                  <c:v>0.0677031</c:v>
                </c:pt>
                <c:pt idx="609">
                  <c:v>0.0677143</c:v>
                </c:pt>
                <c:pt idx="610">
                  <c:v>0.0677255</c:v>
                </c:pt>
                <c:pt idx="611">
                  <c:v>0.0677367</c:v>
                </c:pt>
                <c:pt idx="612">
                  <c:v>0.0677479</c:v>
                </c:pt>
                <c:pt idx="613">
                  <c:v>0.0677592</c:v>
                </c:pt>
                <c:pt idx="614">
                  <c:v>0.0677704</c:v>
                </c:pt>
                <c:pt idx="615">
                  <c:v>0.0677817</c:v>
                </c:pt>
                <c:pt idx="616">
                  <c:v>0.067793</c:v>
                </c:pt>
                <c:pt idx="617">
                  <c:v>0.0678042</c:v>
                </c:pt>
                <c:pt idx="618">
                  <c:v>0.0678155</c:v>
                </c:pt>
                <c:pt idx="619">
                  <c:v>0.0678268</c:v>
                </c:pt>
                <c:pt idx="620">
                  <c:v>0.0678382</c:v>
                </c:pt>
                <c:pt idx="621">
                  <c:v>0.0678495</c:v>
                </c:pt>
                <c:pt idx="622">
                  <c:v>0.0678608</c:v>
                </c:pt>
                <c:pt idx="623">
                  <c:v>0.0678722</c:v>
                </c:pt>
                <c:pt idx="624">
                  <c:v>0.0678835</c:v>
                </c:pt>
                <c:pt idx="625">
                  <c:v>0.0678949</c:v>
                </c:pt>
                <c:pt idx="626">
                  <c:v>0.0679062</c:v>
                </c:pt>
                <c:pt idx="627">
                  <c:v>0.0679176</c:v>
                </c:pt>
                <c:pt idx="628">
                  <c:v>0.067929</c:v>
                </c:pt>
                <c:pt idx="629">
                  <c:v>0.0679404</c:v>
                </c:pt>
                <c:pt idx="630">
                  <c:v>0.0679518</c:v>
                </c:pt>
                <c:pt idx="631">
                  <c:v>0.0679632</c:v>
                </c:pt>
                <c:pt idx="632">
                  <c:v>0.0679747</c:v>
                </c:pt>
                <c:pt idx="633">
                  <c:v>0.0679861</c:v>
                </c:pt>
                <c:pt idx="634">
                  <c:v>0.0679975</c:v>
                </c:pt>
                <c:pt idx="635">
                  <c:v>0.068009</c:v>
                </c:pt>
                <c:pt idx="636">
                  <c:v>0.0680204</c:v>
                </c:pt>
                <c:pt idx="637">
                  <c:v>0.0680319</c:v>
                </c:pt>
                <c:pt idx="638">
                  <c:v>0.0680434</c:v>
                </c:pt>
                <c:pt idx="639">
                  <c:v>0.0680548</c:v>
                </c:pt>
                <c:pt idx="640">
                  <c:v>0.0680663</c:v>
                </c:pt>
                <c:pt idx="641">
                  <c:v>0.0680778</c:v>
                </c:pt>
                <c:pt idx="642">
                  <c:v>0.0680893</c:v>
                </c:pt>
                <c:pt idx="643">
                  <c:v>0.0681008</c:v>
                </c:pt>
                <c:pt idx="644">
                  <c:v>0.0681123</c:v>
                </c:pt>
                <c:pt idx="645">
                  <c:v>0.0681238</c:v>
                </c:pt>
                <c:pt idx="646">
                  <c:v>0.0681354</c:v>
                </c:pt>
                <c:pt idx="647">
                  <c:v>0.0681469</c:v>
                </c:pt>
                <c:pt idx="648">
                  <c:v>0.0681584</c:v>
                </c:pt>
                <c:pt idx="649">
                  <c:v>0.06817</c:v>
                </c:pt>
                <c:pt idx="650">
                  <c:v>0.0681815</c:v>
                </c:pt>
                <c:pt idx="651">
                  <c:v>0.0681931</c:v>
                </c:pt>
                <c:pt idx="652">
                  <c:v>0.0682047</c:v>
                </c:pt>
                <c:pt idx="653">
                  <c:v>0.0682162</c:v>
                </c:pt>
                <c:pt idx="654">
                  <c:v>0.0682278</c:v>
                </c:pt>
                <c:pt idx="655">
                  <c:v>0.0682394</c:v>
                </c:pt>
                <c:pt idx="656">
                  <c:v>0.068251</c:v>
                </c:pt>
                <c:pt idx="657">
                  <c:v>0.0682625</c:v>
                </c:pt>
                <c:pt idx="658">
                  <c:v>0.0682741</c:v>
                </c:pt>
                <c:pt idx="659">
                  <c:v>0.0682857</c:v>
                </c:pt>
                <c:pt idx="660">
                  <c:v>0.0682973</c:v>
                </c:pt>
                <c:pt idx="661">
                  <c:v>0.0683089</c:v>
                </c:pt>
                <c:pt idx="662">
                  <c:v>0.0683206</c:v>
                </c:pt>
                <c:pt idx="663">
                  <c:v>0.0683322</c:v>
                </c:pt>
                <c:pt idx="664">
                  <c:v>0.0683438</c:v>
                </c:pt>
                <c:pt idx="665">
                  <c:v>0.0683554</c:v>
                </c:pt>
                <c:pt idx="666">
                  <c:v>0.0683671</c:v>
                </c:pt>
                <c:pt idx="667">
                  <c:v>0.0683787</c:v>
                </c:pt>
                <c:pt idx="668">
                  <c:v>0.0683903</c:v>
                </c:pt>
                <c:pt idx="669">
                  <c:v>0.068402</c:v>
                </c:pt>
                <c:pt idx="670">
                  <c:v>0.0684136</c:v>
                </c:pt>
                <c:pt idx="671">
                  <c:v>0.0684253</c:v>
                </c:pt>
                <c:pt idx="672">
                  <c:v>0.0684369</c:v>
                </c:pt>
                <c:pt idx="673">
                  <c:v>0.0684486</c:v>
                </c:pt>
                <c:pt idx="674">
                  <c:v>0.0684602</c:v>
                </c:pt>
                <c:pt idx="675">
                  <c:v>0.0684719</c:v>
                </c:pt>
                <c:pt idx="676">
                  <c:v>0.0684836</c:v>
                </c:pt>
                <c:pt idx="677">
                  <c:v>0.0684953</c:v>
                </c:pt>
                <c:pt idx="678">
                  <c:v>0.0685069</c:v>
                </c:pt>
                <c:pt idx="679">
                  <c:v>0.0685186</c:v>
                </c:pt>
                <c:pt idx="680">
                  <c:v>0.0685303</c:v>
                </c:pt>
                <c:pt idx="681">
                  <c:v>0.068542</c:v>
                </c:pt>
                <c:pt idx="682">
                  <c:v>0.0685537</c:v>
                </c:pt>
                <c:pt idx="683">
                  <c:v>0.0685654</c:v>
                </c:pt>
                <c:pt idx="684">
                  <c:v>0.068577</c:v>
                </c:pt>
                <c:pt idx="685">
                  <c:v>0.0685887</c:v>
                </c:pt>
                <c:pt idx="686">
                  <c:v>0.0686004</c:v>
                </c:pt>
                <c:pt idx="687">
                  <c:v>0.0686121</c:v>
                </c:pt>
                <c:pt idx="688">
                  <c:v>0.0686239</c:v>
                </c:pt>
                <c:pt idx="689">
                  <c:v>0.0686356</c:v>
                </c:pt>
                <c:pt idx="690">
                  <c:v>0.0686473</c:v>
                </c:pt>
                <c:pt idx="691">
                  <c:v>0.068659</c:v>
                </c:pt>
                <c:pt idx="692">
                  <c:v>0.0686707</c:v>
                </c:pt>
                <c:pt idx="693">
                  <c:v>0.0686824</c:v>
                </c:pt>
                <c:pt idx="694">
                  <c:v>0.0686941</c:v>
                </c:pt>
                <c:pt idx="695">
                  <c:v>0.0687059</c:v>
                </c:pt>
                <c:pt idx="696">
                  <c:v>0.0687176</c:v>
                </c:pt>
                <c:pt idx="697">
                  <c:v>0.0687293</c:v>
                </c:pt>
                <c:pt idx="698">
                  <c:v>0.068741</c:v>
                </c:pt>
                <c:pt idx="699">
                  <c:v>0.0687528</c:v>
                </c:pt>
                <c:pt idx="700">
                  <c:v>0.0687645</c:v>
                </c:pt>
                <c:pt idx="701">
                  <c:v>0.0687762</c:v>
                </c:pt>
                <c:pt idx="702">
                  <c:v>0.068788</c:v>
                </c:pt>
                <c:pt idx="703">
                  <c:v>0.0687997</c:v>
                </c:pt>
                <c:pt idx="704">
                  <c:v>0.0688114</c:v>
                </c:pt>
                <c:pt idx="705">
                  <c:v>0.0688232</c:v>
                </c:pt>
                <c:pt idx="706">
                  <c:v>0.0688349</c:v>
                </c:pt>
                <c:pt idx="707">
                  <c:v>0.0688466</c:v>
                </c:pt>
                <c:pt idx="708">
                  <c:v>0.0688584</c:v>
                </c:pt>
                <c:pt idx="709">
                  <c:v>0.0688701</c:v>
                </c:pt>
                <c:pt idx="710">
                  <c:v>0.0688819</c:v>
                </c:pt>
                <c:pt idx="711">
                  <c:v>0.0688936</c:v>
                </c:pt>
                <c:pt idx="712">
                  <c:v>0.0689054</c:v>
                </c:pt>
                <c:pt idx="713">
                  <c:v>0.0689171</c:v>
                </c:pt>
                <c:pt idx="714">
                  <c:v>0.0689289</c:v>
                </c:pt>
                <c:pt idx="715">
                  <c:v>0.0689406</c:v>
                </c:pt>
                <c:pt idx="716">
                  <c:v>0.0689524</c:v>
                </c:pt>
                <c:pt idx="717">
                  <c:v>0.0689641</c:v>
                </c:pt>
                <c:pt idx="718">
                  <c:v>0.0689759</c:v>
                </c:pt>
                <c:pt idx="719">
                  <c:v>0.0689876</c:v>
                </c:pt>
                <c:pt idx="720">
                  <c:v>0.0689994</c:v>
                </c:pt>
                <c:pt idx="721">
                  <c:v>0.0690112</c:v>
                </c:pt>
                <c:pt idx="722">
                  <c:v>0.0690229</c:v>
                </c:pt>
                <c:pt idx="723">
                  <c:v>0.0690347</c:v>
                </c:pt>
                <c:pt idx="724">
                  <c:v>0.0690464</c:v>
                </c:pt>
                <c:pt idx="725">
                  <c:v>0.0690582</c:v>
                </c:pt>
                <c:pt idx="726">
                  <c:v>0.06907</c:v>
                </c:pt>
                <c:pt idx="727">
                  <c:v>0.0690817</c:v>
                </c:pt>
                <c:pt idx="728">
                  <c:v>0.0690935</c:v>
                </c:pt>
                <c:pt idx="729">
                  <c:v>0.0691053</c:v>
                </c:pt>
                <c:pt idx="730">
                  <c:v>0.069117</c:v>
                </c:pt>
                <c:pt idx="731">
                  <c:v>0.0691288</c:v>
                </c:pt>
                <c:pt idx="732">
                  <c:v>0.0691405</c:v>
                </c:pt>
                <c:pt idx="733">
                  <c:v>0.0691523</c:v>
                </c:pt>
                <c:pt idx="734">
                  <c:v>0.0691641</c:v>
                </c:pt>
                <c:pt idx="735">
                  <c:v>0.0691758</c:v>
                </c:pt>
                <c:pt idx="736">
                  <c:v>0.0691876</c:v>
                </c:pt>
                <c:pt idx="737">
                  <c:v>0.0691994</c:v>
                </c:pt>
                <c:pt idx="738">
                  <c:v>0.0692111</c:v>
                </c:pt>
                <c:pt idx="739">
                  <c:v>0.0692229</c:v>
                </c:pt>
                <c:pt idx="740">
                  <c:v>0.0692347</c:v>
                </c:pt>
                <c:pt idx="741">
                  <c:v>0.0692464</c:v>
                </c:pt>
                <c:pt idx="742">
                  <c:v>0.0692582</c:v>
                </c:pt>
                <c:pt idx="743">
                  <c:v>0.06927</c:v>
                </c:pt>
                <c:pt idx="744">
                  <c:v>0.0692817</c:v>
                </c:pt>
                <c:pt idx="745">
                  <c:v>0.0692935</c:v>
                </c:pt>
                <c:pt idx="746">
                  <c:v>0.0693053</c:v>
                </c:pt>
                <c:pt idx="747">
                  <c:v>0.069317</c:v>
                </c:pt>
                <c:pt idx="748">
                  <c:v>0.0693288</c:v>
                </c:pt>
                <c:pt idx="749">
                  <c:v>0.0693406</c:v>
                </c:pt>
                <c:pt idx="750">
                  <c:v>0.0693523</c:v>
                </c:pt>
                <c:pt idx="751">
                  <c:v>0.0693641</c:v>
                </c:pt>
                <c:pt idx="752">
                  <c:v>0.0693759</c:v>
                </c:pt>
                <c:pt idx="753">
                  <c:v>0.0693876</c:v>
                </c:pt>
                <c:pt idx="754">
                  <c:v>0.0693994</c:v>
                </c:pt>
                <c:pt idx="755">
                  <c:v>0.0694112</c:v>
                </c:pt>
                <c:pt idx="756">
                  <c:v>0.0694229</c:v>
                </c:pt>
                <c:pt idx="757">
                  <c:v>0.0694347</c:v>
                </c:pt>
                <c:pt idx="758">
                  <c:v>0.0694464</c:v>
                </c:pt>
                <c:pt idx="759">
                  <c:v>0.0694582</c:v>
                </c:pt>
                <c:pt idx="760">
                  <c:v>0.06947</c:v>
                </c:pt>
                <c:pt idx="761">
                  <c:v>0.0694817</c:v>
                </c:pt>
                <c:pt idx="762">
                  <c:v>0.0694935</c:v>
                </c:pt>
                <c:pt idx="763">
                  <c:v>0.0695052</c:v>
                </c:pt>
                <c:pt idx="764">
                  <c:v>0.069517</c:v>
                </c:pt>
                <c:pt idx="765">
                  <c:v>0.0695287</c:v>
                </c:pt>
                <c:pt idx="766">
                  <c:v>0.0695405</c:v>
                </c:pt>
                <c:pt idx="767">
                  <c:v>0.0695523</c:v>
                </c:pt>
                <c:pt idx="768">
                  <c:v>0.069564</c:v>
                </c:pt>
                <c:pt idx="769">
                  <c:v>0.0695758</c:v>
                </c:pt>
                <c:pt idx="770">
                  <c:v>0.0695875</c:v>
                </c:pt>
                <c:pt idx="771">
                  <c:v>0.0695993</c:v>
                </c:pt>
                <c:pt idx="772">
                  <c:v>0.069611</c:v>
                </c:pt>
                <c:pt idx="773">
                  <c:v>0.0696227</c:v>
                </c:pt>
                <c:pt idx="774">
                  <c:v>0.0696345</c:v>
                </c:pt>
                <c:pt idx="775">
                  <c:v>0.0696462</c:v>
                </c:pt>
                <c:pt idx="776">
                  <c:v>0.069658</c:v>
                </c:pt>
                <c:pt idx="777">
                  <c:v>0.0696697</c:v>
                </c:pt>
                <c:pt idx="778">
                  <c:v>0.0696814</c:v>
                </c:pt>
                <c:pt idx="779">
                  <c:v>0.0696932</c:v>
                </c:pt>
                <c:pt idx="780">
                  <c:v>0.0697049</c:v>
                </c:pt>
                <c:pt idx="781">
                  <c:v>0.0697166</c:v>
                </c:pt>
                <c:pt idx="782">
                  <c:v>0.0697283</c:v>
                </c:pt>
                <c:pt idx="783">
                  <c:v>0.0697401</c:v>
                </c:pt>
                <c:pt idx="784">
                  <c:v>0.0697518</c:v>
                </c:pt>
                <c:pt idx="785">
                  <c:v>0.0697635</c:v>
                </c:pt>
                <c:pt idx="786">
                  <c:v>0.0697752</c:v>
                </c:pt>
                <c:pt idx="787">
                  <c:v>0.0697869</c:v>
                </c:pt>
                <c:pt idx="788">
                  <c:v>0.0697986</c:v>
                </c:pt>
                <c:pt idx="789">
                  <c:v>0.0698104</c:v>
                </c:pt>
                <c:pt idx="790">
                  <c:v>0.0698221</c:v>
                </c:pt>
                <c:pt idx="791">
                  <c:v>0.0698338</c:v>
                </c:pt>
                <c:pt idx="792">
                  <c:v>0.0698455</c:v>
                </c:pt>
                <c:pt idx="793">
                  <c:v>0.0698571</c:v>
                </c:pt>
                <c:pt idx="794">
                  <c:v>0.0698688</c:v>
                </c:pt>
                <c:pt idx="795">
                  <c:v>0.0698805</c:v>
                </c:pt>
                <c:pt idx="796">
                  <c:v>0.0698922</c:v>
                </c:pt>
                <c:pt idx="797">
                  <c:v>0.0699039</c:v>
                </c:pt>
                <c:pt idx="798">
                  <c:v>0.0699156</c:v>
                </c:pt>
                <c:pt idx="799">
                  <c:v>0.0699272</c:v>
                </c:pt>
                <c:pt idx="800">
                  <c:v>0.0699389</c:v>
                </c:pt>
                <c:pt idx="801">
                  <c:v>0.0699506</c:v>
                </c:pt>
                <c:pt idx="802">
                  <c:v>0.0699622</c:v>
                </c:pt>
                <c:pt idx="803">
                  <c:v>0.0699739</c:v>
                </c:pt>
                <c:pt idx="804">
                  <c:v>0.0699855</c:v>
                </c:pt>
                <c:pt idx="805">
                  <c:v>0.0699971</c:v>
                </c:pt>
                <c:pt idx="806">
                  <c:v>0.0700088</c:v>
                </c:pt>
                <c:pt idx="807">
                  <c:v>0.0700204</c:v>
                </c:pt>
                <c:pt idx="808">
                  <c:v>0.070032</c:v>
                </c:pt>
                <c:pt idx="809">
                  <c:v>0.0700437</c:v>
                </c:pt>
                <c:pt idx="810">
                  <c:v>0.0700553</c:v>
                </c:pt>
                <c:pt idx="811">
                  <c:v>0.0700669</c:v>
                </c:pt>
                <c:pt idx="812">
                  <c:v>0.0700785</c:v>
                </c:pt>
                <c:pt idx="813">
                  <c:v>0.0700901</c:v>
                </c:pt>
                <c:pt idx="814">
                  <c:v>0.0701017</c:v>
                </c:pt>
                <c:pt idx="815">
                  <c:v>0.0701133</c:v>
                </c:pt>
                <c:pt idx="816">
                  <c:v>0.0701248</c:v>
                </c:pt>
                <c:pt idx="817">
                  <c:v>0.0701364</c:v>
                </c:pt>
                <c:pt idx="818">
                  <c:v>0.070148</c:v>
                </c:pt>
                <c:pt idx="819">
                  <c:v>0.0701595</c:v>
                </c:pt>
                <c:pt idx="820">
                  <c:v>0.0701711</c:v>
                </c:pt>
                <c:pt idx="821">
                  <c:v>0.0701826</c:v>
                </c:pt>
                <c:pt idx="822">
                  <c:v>0.0701941</c:v>
                </c:pt>
                <c:pt idx="823">
                  <c:v>0.0702056</c:v>
                </c:pt>
                <c:pt idx="824">
                  <c:v>0.0702172</c:v>
                </c:pt>
                <c:pt idx="825">
                  <c:v>0.0702287</c:v>
                </c:pt>
                <c:pt idx="826">
                  <c:v>0.0702402</c:v>
                </c:pt>
                <c:pt idx="827">
                  <c:v>0.0702516</c:v>
                </c:pt>
                <c:pt idx="828">
                  <c:v>0.0702631</c:v>
                </c:pt>
                <c:pt idx="829">
                  <c:v>0.0702746</c:v>
                </c:pt>
                <c:pt idx="830">
                  <c:v>0.0702861</c:v>
                </c:pt>
                <c:pt idx="831">
                  <c:v>0.0702975</c:v>
                </c:pt>
                <c:pt idx="832">
                  <c:v>0.0703089</c:v>
                </c:pt>
                <c:pt idx="833">
                  <c:v>0.0703204</c:v>
                </c:pt>
                <c:pt idx="834">
                  <c:v>0.0703318</c:v>
                </c:pt>
                <c:pt idx="835">
                  <c:v>0.0703432</c:v>
                </c:pt>
                <c:pt idx="836">
                  <c:v>0.0703546</c:v>
                </c:pt>
                <c:pt idx="837">
                  <c:v>0.070366</c:v>
                </c:pt>
                <c:pt idx="838">
                  <c:v>0.0703773</c:v>
                </c:pt>
                <c:pt idx="839">
                  <c:v>0.0703887</c:v>
                </c:pt>
                <c:pt idx="840">
                  <c:v>0.0704</c:v>
                </c:pt>
                <c:pt idx="841">
                  <c:v>0.0704114</c:v>
                </c:pt>
                <c:pt idx="842">
                  <c:v>0.0704227</c:v>
                </c:pt>
                <c:pt idx="843">
                  <c:v>0.070434</c:v>
                </c:pt>
                <c:pt idx="844">
                  <c:v>0.0704453</c:v>
                </c:pt>
                <c:pt idx="845">
                  <c:v>0.0704566</c:v>
                </c:pt>
                <c:pt idx="846">
                  <c:v>0.0704678</c:v>
                </c:pt>
                <c:pt idx="847">
                  <c:v>0.0704791</c:v>
                </c:pt>
                <c:pt idx="848">
                  <c:v>0.0704903</c:v>
                </c:pt>
                <c:pt idx="849">
                  <c:v>0.0705016</c:v>
                </c:pt>
                <c:pt idx="850">
                  <c:v>0.0705128</c:v>
                </c:pt>
                <c:pt idx="851">
                  <c:v>0.070524</c:v>
                </c:pt>
                <c:pt idx="852">
                  <c:v>0.0705351</c:v>
                </c:pt>
                <c:pt idx="853">
                  <c:v>0.0705463</c:v>
                </c:pt>
                <c:pt idx="854">
                  <c:v>0.0705574</c:v>
                </c:pt>
                <c:pt idx="855">
                  <c:v>0.0705686</c:v>
                </c:pt>
                <c:pt idx="856">
                  <c:v>0.0705797</c:v>
                </c:pt>
                <c:pt idx="857">
                  <c:v>0.0705908</c:v>
                </c:pt>
                <c:pt idx="858">
                  <c:v>0.0706018</c:v>
                </c:pt>
                <c:pt idx="859">
                  <c:v>0.0706129</c:v>
                </c:pt>
                <c:pt idx="860">
                  <c:v>0.0706239</c:v>
                </c:pt>
                <c:pt idx="861">
                  <c:v>0.0706349</c:v>
                </c:pt>
                <c:pt idx="862">
                  <c:v>0.0706459</c:v>
                </c:pt>
                <c:pt idx="863">
                  <c:v>0.0706569</c:v>
                </c:pt>
                <c:pt idx="864">
                  <c:v>0.0706679</c:v>
                </c:pt>
                <c:pt idx="865">
                  <c:v>0.0706788</c:v>
                </c:pt>
                <c:pt idx="866">
                  <c:v>0.0706897</c:v>
                </c:pt>
                <c:pt idx="867">
                  <c:v>0.0707006</c:v>
                </c:pt>
                <c:pt idx="868">
                  <c:v>0.0707115</c:v>
                </c:pt>
                <c:pt idx="869">
                  <c:v>0.0707224</c:v>
                </c:pt>
                <c:pt idx="870">
                  <c:v>0.0707332</c:v>
                </c:pt>
                <c:pt idx="871">
                  <c:v>0.070744</c:v>
                </c:pt>
                <c:pt idx="872">
                  <c:v>0.0707548</c:v>
                </c:pt>
                <c:pt idx="873">
                  <c:v>0.0707655</c:v>
                </c:pt>
                <c:pt idx="874">
                  <c:v>0.0707763</c:v>
                </c:pt>
                <c:pt idx="875">
                  <c:v>0.070787</c:v>
                </c:pt>
                <c:pt idx="876">
                  <c:v>0.0707977</c:v>
                </c:pt>
                <c:pt idx="877">
                  <c:v>0.0708083</c:v>
                </c:pt>
                <c:pt idx="878">
                  <c:v>0.070819</c:v>
                </c:pt>
                <c:pt idx="879">
                  <c:v>0.0708296</c:v>
                </c:pt>
                <c:pt idx="880">
                  <c:v>0.0708402</c:v>
                </c:pt>
                <c:pt idx="881">
                  <c:v>0.0708507</c:v>
                </c:pt>
                <c:pt idx="882">
                  <c:v>0.0708612</c:v>
                </c:pt>
                <c:pt idx="883">
                  <c:v>0.0708717</c:v>
                </c:pt>
                <c:pt idx="884">
                  <c:v>0.0708822</c:v>
                </c:pt>
                <c:pt idx="885">
                  <c:v>0.0708927</c:v>
                </c:pt>
                <c:pt idx="886">
                  <c:v>0.0709031</c:v>
                </c:pt>
                <c:pt idx="887">
                  <c:v>0.0709135</c:v>
                </c:pt>
                <c:pt idx="888">
                  <c:v>0.0709238</c:v>
                </c:pt>
                <c:pt idx="889">
                  <c:v>0.0709341</c:v>
                </c:pt>
                <c:pt idx="890">
                  <c:v>0.0709444</c:v>
                </c:pt>
                <c:pt idx="891">
                  <c:v>0.0709547</c:v>
                </c:pt>
                <c:pt idx="892">
                  <c:v>0.0709649</c:v>
                </c:pt>
                <c:pt idx="893">
                  <c:v>0.0709751</c:v>
                </c:pt>
                <c:pt idx="894">
                  <c:v>0.0709853</c:v>
                </c:pt>
                <c:pt idx="895">
                  <c:v>0.0709954</c:v>
                </c:pt>
                <c:pt idx="896">
                  <c:v>0.0710055</c:v>
                </c:pt>
                <c:pt idx="897">
                  <c:v>0.0710156</c:v>
                </c:pt>
                <c:pt idx="898">
                  <c:v>0.0710256</c:v>
                </c:pt>
                <c:pt idx="899">
                  <c:v>0.0710356</c:v>
                </c:pt>
                <c:pt idx="900">
                  <c:v>0.0710455</c:v>
                </c:pt>
                <c:pt idx="901">
                  <c:v>0.0710555</c:v>
                </c:pt>
                <c:pt idx="902">
                  <c:v>0.0710654</c:v>
                </c:pt>
                <c:pt idx="903">
                  <c:v>0.0710752</c:v>
                </c:pt>
                <c:pt idx="904">
                  <c:v>0.071085</c:v>
                </c:pt>
                <c:pt idx="905">
                  <c:v>0.0710948</c:v>
                </c:pt>
                <c:pt idx="906">
                  <c:v>0.0711045</c:v>
                </c:pt>
                <c:pt idx="907">
                  <c:v>0.0711142</c:v>
                </c:pt>
                <c:pt idx="908">
                  <c:v>0.0711238</c:v>
                </c:pt>
                <c:pt idx="909">
                  <c:v>0.0711334</c:v>
                </c:pt>
                <c:pt idx="910">
                  <c:v>0.071143</c:v>
                </c:pt>
                <c:pt idx="911">
                  <c:v>0.0711525</c:v>
                </c:pt>
                <c:pt idx="912">
                  <c:v>0.071162</c:v>
                </c:pt>
                <c:pt idx="913">
                  <c:v>0.0711715</c:v>
                </c:pt>
                <c:pt idx="914">
                  <c:v>0.0711809</c:v>
                </c:pt>
                <c:pt idx="915">
                  <c:v>0.0711902</c:v>
                </c:pt>
                <c:pt idx="916">
                  <c:v>0.0711995</c:v>
                </c:pt>
                <c:pt idx="917">
                  <c:v>0.0712088</c:v>
                </c:pt>
                <c:pt idx="918">
                  <c:v>0.071218</c:v>
                </c:pt>
                <c:pt idx="919">
                  <c:v>0.0712272</c:v>
                </c:pt>
                <c:pt idx="920">
                  <c:v>0.0712363</c:v>
                </c:pt>
                <c:pt idx="921">
                  <c:v>0.0712454</c:v>
                </c:pt>
                <c:pt idx="922">
                  <c:v>0.0712544</c:v>
                </c:pt>
                <c:pt idx="923">
                  <c:v>0.0712634</c:v>
                </c:pt>
                <c:pt idx="924">
                  <c:v>0.0712723</c:v>
                </c:pt>
                <c:pt idx="925">
                  <c:v>0.0712812</c:v>
                </c:pt>
                <c:pt idx="926">
                  <c:v>0.07129</c:v>
                </c:pt>
                <c:pt idx="927">
                  <c:v>0.0712988</c:v>
                </c:pt>
                <c:pt idx="928">
                  <c:v>0.0713075</c:v>
                </c:pt>
                <c:pt idx="929">
                  <c:v>0.0713162</c:v>
                </c:pt>
                <c:pt idx="930">
                  <c:v>0.0713248</c:v>
                </c:pt>
                <c:pt idx="931">
                  <c:v>0.0713334</c:v>
                </c:pt>
                <c:pt idx="932">
                  <c:v>0.0713419</c:v>
                </c:pt>
                <c:pt idx="933">
                  <c:v>0.0713504</c:v>
                </c:pt>
                <c:pt idx="934">
                  <c:v>0.0713588</c:v>
                </c:pt>
                <c:pt idx="935">
                  <c:v>0.0713672</c:v>
                </c:pt>
                <c:pt idx="936">
                  <c:v>0.0713755</c:v>
                </c:pt>
                <c:pt idx="937">
                  <c:v>0.0713837</c:v>
                </c:pt>
                <c:pt idx="938">
                  <c:v>0.0713919</c:v>
                </c:pt>
                <c:pt idx="939">
                  <c:v>0.0714</c:v>
                </c:pt>
                <c:pt idx="940">
                  <c:v>0.0714081</c:v>
                </c:pt>
                <c:pt idx="941">
                  <c:v>0.0714161</c:v>
                </c:pt>
                <c:pt idx="942">
                  <c:v>0.0714241</c:v>
                </c:pt>
                <c:pt idx="943">
                  <c:v>0.071432</c:v>
                </c:pt>
                <c:pt idx="944">
                  <c:v>0.0714398</c:v>
                </c:pt>
                <c:pt idx="945">
                  <c:v>0.0714476</c:v>
                </c:pt>
                <c:pt idx="946">
                  <c:v>0.0714553</c:v>
                </c:pt>
                <c:pt idx="947">
                  <c:v>0.0714629</c:v>
                </c:pt>
                <c:pt idx="948">
                  <c:v>0.0714705</c:v>
                </c:pt>
                <c:pt idx="949">
                  <c:v>0.071478</c:v>
                </c:pt>
                <c:pt idx="950">
                  <c:v>0.0714855</c:v>
                </c:pt>
                <c:pt idx="951">
                  <c:v>0.0714928</c:v>
                </c:pt>
                <c:pt idx="952">
                  <c:v>0.0715002</c:v>
                </c:pt>
                <c:pt idx="953">
                  <c:v>0.0715074</c:v>
                </c:pt>
                <c:pt idx="954">
                  <c:v>0.0715146</c:v>
                </c:pt>
                <c:pt idx="955">
                  <c:v>0.0715217</c:v>
                </c:pt>
                <c:pt idx="956">
                  <c:v>0.0715288</c:v>
                </c:pt>
                <c:pt idx="957">
                  <c:v>0.0715358</c:v>
                </c:pt>
                <c:pt idx="958">
                  <c:v>0.0715427</c:v>
                </c:pt>
                <c:pt idx="959">
                  <c:v>0.0715496</c:v>
                </c:pt>
                <c:pt idx="960">
                  <c:v>0.0715563</c:v>
                </c:pt>
                <c:pt idx="961">
                  <c:v>0.071563</c:v>
                </c:pt>
                <c:pt idx="962">
                  <c:v>0.0715697</c:v>
                </c:pt>
                <c:pt idx="963">
                  <c:v>0.0715762</c:v>
                </c:pt>
                <c:pt idx="964">
                  <c:v>0.0715827</c:v>
                </c:pt>
                <c:pt idx="965">
                  <c:v>0.0715891</c:v>
                </c:pt>
                <c:pt idx="966">
                  <c:v>0.0715955</c:v>
                </c:pt>
                <c:pt idx="967">
                  <c:v>0.0716017</c:v>
                </c:pt>
                <c:pt idx="968">
                  <c:v>0.0716079</c:v>
                </c:pt>
                <c:pt idx="969">
                  <c:v>0.0716141</c:v>
                </c:pt>
                <c:pt idx="970">
                  <c:v>0.0716201</c:v>
                </c:pt>
                <c:pt idx="971">
                  <c:v>0.0716261</c:v>
                </c:pt>
                <c:pt idx="972">
                  <c:v>0.0716319</c:v>
                </c:pt>
                <c:pt idx="973">
                  <c:v>0.0716377</c:v>
                </c:pt>
                <c:pt idx="974">
                  <c:v>0.0716435</c:v>
                </c:pt>
                <c:pt idx="975">
                  <c:v>0.0716491</c:v>
                </c:pt>
                <c:pt idx="976">
                  <c:v>0.0716547</c:v>
                </c:pt>
                <c:pt idx="977">
                  <c:v>0.0716602</c:v>
                </c:pt>
                <c:pt idx="978">
                  <c:v>0.0716656</c:v>
                </c:pt>
                <c:pt idx="979">
                  <c:v>0.0716709</c:v>
                </c:pt>
                <c:pt idx="980">
                  <c:v>0.0716761</c:v>
                </c:pt>
                <c:pt idx="981">
                  <c:v>0.0716813</c:v>
                </c:pt>
                <c:pt idx="982">
                  <c:v>0.0716864</c:v>
                </c:pt>
                <c:pt idx="983">
                  <c:v>0.0716914</c:v>
                </c:pt>
                <c:pt idx="984">
                  <c:v>0.0716963</c:v>
                </c:pt>
                <c:pt idx="985">
                  <c:v>0.0717011</c:v>
                </c:pt>
                <c:pt idx="986">
                  <c:v>0.0717058</c:v>
                </c:pt>
                <c:pt idx="987">
                  <c:v>0.0717105</c:v>
                </c:pt>
                <c:pt idx="988">
                  <c:v>0.071715</c:v>
                </c:pt>
                <c:pt idx="989">
                  <c:v>0.0717195</c:v>
                </c:pt>
                <c:pt idx="990">
                  <c:v>0.0717239</c:v>
                </c:pt>
                <c:pt idx="991">
                  <c:v>0.0717282</c:v>
                </c:pt>
                <c:pt idx="992">
                  <c:v>0.0717324</c:v>
                </c:pt>
                <c:pt idx="993">
                  <c:v>0.0717365</c:v>
                </c:pt>
                <c:pt idx="994">
                  <c:v>0.0717405</c:v>
                </c:pt>
                <c:pt idx="995">
                  <c:v>0.0717444</c:v>
                </c:pt>
                <c:pt idx="996">
                  <c:v>0.0717483</c:v>
                </c:pt>
                <c:pt idx="997">
                  <c:v>0.071752</c:v>
                </c:pt>
                <c:pt idx="998">
                  <c:v>0.0717557</c:v>
                </c:pt>
                <c:pt idx="999">
                  <c:v>0.0717592</c:v>
                </c:pt>
                <c:pt idx="1000">
                  <c:v>0.0717627</c:v>
                </c:pt>
                <c:pt idx="1001">
                  <c:v>0.0717661</c:v>
                </c:pt>
                <c:pt idx="1002">
                  <c:v>0.0717693</c:v>
                </c:pt>
                <c:pt idx="1003">
                  <c:v>0.0717725</c:v>
                </c:pt>
                <c:pt idx="1004">
                  <c:v>0.0717756</c:v>
                </c:pt>
                <c:pt idx="1005">
                  <c:v>0.0717786</c:v>
                </c:pt>
                <c:pt idx="1006">
                  <c:v>0.0717814</c:v>
                </c:pt>
                <c:pt idx="1007">
                  <c:v>0.0717842</c:v>
                </c:pt>
                <c:pt idx="1008">
                  <c:v>0.0717869</c:v>
                </c:pt>
                <c:pt idx="1009">
                  <c:v>0.0717895</c:v>
                </c:pt>
                <c:pt idx="1010">
                  <c:v>0.071792</c:v>
                </c:pt>
                <c:pt idx="1011">
                  <c:v>0.0717944</c:v>
                </c:pt>
                <c:pt idx="1012">
                  <c:v>0.0717966</c:v>
                </c:pt>
                <c:pt idx="1013">
                  <c:v>0.0717988</c:v>
                </c:pt>
                <c:pt idx="1014">
                  <c:v>0.0718009</c:v>
                </c:pt>
                <c:pt idx="1015">
                  <c:v>0.0718029</c:v>
                </c:pt>
                <c:pt idx="1016">
                  <c:v>0.0718048</c:v>
                </c:pt>
                <c:pt idx="1017">
                  <c:v>0.0718065</c:v>
                </c:pt>
                <c:pt idx="1018">
                  <c:v>0.0718082</c:v>
                </c:pt>
                <c:pt idx="1019">
                  <c:v>0.0718097</c:v>
                </c:pt>
                <c:pt idx="1020">
                  <c:v>0.0718112</c:v>
                </c:pt>
                <c:pt idx="1021">
                  <c:v>0.0718125</c:v>
                </c:pt>
                <c:pt idx="1022">
                  <c:v>0.0718138</c:v>
                </c:pt>
                <c:pt idx="1023">
                  <c:v>0.0718149</c:v>
                </c:pt>
                <c:pt idx="1024">
                  <c:v>0.0718159</c:v>
                </c:pt>
                <c:pt idx="1025">
                  <c:v>0.0718168</c:v>
                </c:pt>
                <c:pt idx="1026">
                  <c:v>0.0718176</c:v>
                </c:pt>
                <c:pt idx="1027">
                  <c:v>0.0718183</c:v>
                </c:pt>
                <c:pt idx="1028">
                  <c:v>0.0718189</c:v>
                </c:pt>
                <c:pt idx="1029">
                  <c:v>0.0718194</c:v>
                </c:pt>
                <c:pt idx="1030">
                  <c:v>0.0718197</c:v>
                </c:pt>
                <c:pt idx="1031">
                  <c:v>0.07182</c:v>
                </c:pt>
                <c:pt idx="1032">
                  <c:v>0.0718201</c:v>
                </c:pt>
                <c:pt idx="1033">
                  <c:v>0.0718201</c:v>
                </c:pt>
                <c:pt idx="1034">
                  <c:v>0.0718201</c:v>
                </c:pt>
                <c:pt idx="1035">
                  <c:v>0.0718198</c:v>
                </c:pt>
                <c:pt idx="1036">
                  <c:v>0.0718195</c:v>
                </c:pt>
                <c:pt idx="1037">
                  <c:v>0.0718191</c:v>
                </c:pt>
                <c:pt idx="1038">
                  <c:v>0.0718185</c:v>
                </c:pt>
                <c:pt idx="1039">
                  <c:v>0.0718179</c:v>
                </c:pt>
                <c:pt idx="1040">
                  <c:v>0.0718171</c:v>
                </c:pt>
                <c:pt idx="1041">
                  <c:v>0.0718162</c:v>
                </c:pt>
                <c:pt idx="1042">
                  <c:v>0.0718152</c:v>
                </c:pt>
                <c:pt idx="1043">
                  <c:v>0.071814</c:v>
                </c:pt>
                <c:pt idx="1044">
                  <c:v>0.0718128</c:v>
                </c:pt>
                <c:pt idx="1045">
                  <c:v>0.0718114</c:v>
                </c:pt>
                <c:pt idx="1046">
                  <c:v>0.0718099</c:v>
                </c:pt>
                <c:pt idx="1047">
                  <c:v>0.0718083</c:v>
                </c:pt>
                <c:pt idx="1048">
                  <c:v>0.0718065</c:v>
                </c:pt>
                <c:pt idx="1049">
                  <c:v>0.0718047</c:v>
                </c:pt>
                <c:pt idx="1050">
                  <c:v>0.0718027</c:v>
                </c:pt>
                <c:pt idx="1051">
                  <c:v>0.0718006</c:v>
                </c:pt>
                <c:pt idx="1052">
                  <c:v>0.0717984</c:v>
                </c:pt>
                <c:pt idx="1053">
                  <c:v>0.071796</c:v>
                </c:pt>
                <c:pt idx="1054">
                  <c:v>0.0717936</c:v>
                </c:pt>
                <c:pt idx="1055">
                  <c:v>0.071791</c:v>
                </c:pt>
                <c:pt idx="1056">
                  <c:v>0.0717882</c:v>
                </c:pt>
                <c:pt idx="1057">
                  <c:v>0.0717854</c:v>
                </c:pt>
                <c:pt idx="1058">
                  <c:v>0.0717824</c:v>
                </c:pt>
                <c:pt idx="1059">
                  <c:v>0.0717793</c:v>
                </c:pt>
                <c:pt idx="1060">
                  <c:v>0.0717761</c:v>
                </c:pt>
                <c:pt idx="1061">
                  <c:v>0.0717727</c:v>
                </c:pt>
                <c:pt idx="1062">
                  <c:v>0.0717692</c:v>
                </c:pt>
                <c:pt idx="1063">
                  <c:v>0.0717656</c:v>
                </c:pt>
                <c:pt idx="1064">
                  <c:v>0.0717619</c:v>
                </c:pt>
                <c:pt idx="1065">
                  <c:v>0.071758</c:v>
                </c:pt>
                <c:pt idx="1066">
                  <c:v>0.071754</c:v>
                </c:pt>
                <c:pt idx="1067">
                  <c:v>0.0717499</c:v>
                </c:pt>
                <c:pt idx="1068">
                  <c:v>0.0717456</c:v>
                </c:pt>
                <c:pt idx="1069">
                  <c:v>0.0717412</c:v>
                </c:pt>
                <c:pt idx="1070">
                  <c:v>0.0717367</c:v>
                </c:pt>
                <c:pt idx="1071">
                  <c:v>0.0717321</c:v>
                </c:pt>
                <c:pt idx="1072">
                  <c:v>0.0717273</c:v>
                </c:pt>
                <c:pt idx="1073">
                  <c:v>0.0717224</c:v>
                </c:pt>
                <c:pt idx="1074">
                  <c:v>0.0717173</c:v>
                </c:pt>
                <c:pt idx="1075">
                  <c:v>0.0717121</c:v>
                </c:pt>
                <c:pt idx="1076">
                  <c:v>0.0717068</c:v>
                </c:pt>
                <c:pt idx="1077">
                  <c:v>0.0717013</c:v>
                </c:pt>
                <c:pt idx="1078">
                  <c:v>0.0716957</c:v>
                </c:pt>
                <c:pt idx="1079">
                  <c:v>0.07169</c:v>
                </c:pt>
                <c:pt idx="1080">
                  <c:v>0.0716841</c:v>
                </c:pt>
                <c:pt idx="1081">
                  <c:v>0.0716781</c:v>
                </c:pt>
                <c:pt idx="1082">
                  <c:v>0.071672</c:v>
                </c:pt>
                <c:pt idx="1083">
                  <c:v>0.0716657</c:v>
                </c:pt>
                <c:pt idx="1084">
                  <c:v>0.0716593</c:v>
                </c:pt>
                <c:pt idx="1085">
                  <c:v>0.0716528</c:v>
                </c:pt>
                <c:pt idx="1086">
                  <c:v>0.0716461</c:v>
                </c:pt>
                <c:pt idx="1087">
                  <c:v>0.0716392</c:v>
                </c:pt>
                <c:pt idx="1088">
                  <c:v>0.0716323</c:v>
                </c:pt>
                <c:pt idx="1089">
                  <c:v>0.0716252</c:v>
                </c:pt>
                <c:pt idx="1090">
                  <c:v>0.0716179</c:v>
                </c:pt>
                <c:pt idx="1091">
                  <c:v>0.0716105</c:v>
                </c:pt>
                <c:pt idx="1092">
                  <c:v>0.071603</c:v>
                </c:pt>
                <c:pt idx="1093">
                  <c:v>0.0715953</c:v>
                </c:pt>
                <c:pt idx="1094">
                  <c:v>0.0715875</c:v>
                </c:pt>
                <c:pt idx="1095">
                  <c:v>0.0715795</c:v>
                </c:pt>
                <c:pt idx="1096">
                  <c:v>0.0715714</c:v>
                </c:pt>
                <c:pt idx="1097">
                  <c:v>0.0715632</c:v>
                </c:pt>
                <c:pt idx="1098">
                  <c:v>0.0715548</c:v>
                </c:pt>
                <c:pt idx="1099">
                  <c:v>0.0715462</c:v>
                </c:pt>
                <c:pt idx="1100">
                  <c:v>0.0715376</c:v>
                </c:pt>
                <c:pt idx="1101">
                  <c:v>0.0715287</c:v>
                </c:pt>
                <c:pt idx="1102">
                  <c:v>0.0715198</c:v>
                </c:pt>
                <c:pt idx="1103">
                  <c:v>0.0715106</c:v>
                </c:pt>
                <c:pt idx="1104">
                  <c:v>0.0715014</c:v>
                </c:pt>
                <c:pt idx="1105">
                  <c:v>0.071492</c:v>
                </c:pt>
                <c:pt idx="1106">
                  <c:v>0.0714824</c:v>
                </c:pt>
                <c:pt idx="1107">
                  <c:v>0.0714727</c:v>
                </c:pt>
                <c:pt idx="1108">
                  <c:v>0.0714629</c:v>
                </c:pt>
                <c:pt idx="1109">
                  <c:v>0.0714528</c:v>
                </c:pt>
                <c:pt idx="1110">
                  <c:v>0.0714427</c:v>
                </c:pt>
                <c:pt idx="1111">
                  <c:v>0.0714324</c:v>
                </c:pt>
                <c:pt idx="1112">
                  <c:v>0.0714219</c:v>
                </c:pt>
                <c:pt idx="1113">
                  <c:v>0.0714113</c:v>
                </c:pt>
                <c:pt idx="1114">
                  <c:v>0.0714006</c:v>
                </c:pt>
                <c:pt idx="1115">
                  <c:v>0.0713897</c:v>
                </c:pt>
                <c:pt idx="1116">
                  <c:v>0.0713786</c:v>
                </c:pt>
                <c:pt idx="1117">
                  <c:v>0.0713674</c:v>
                </c:pt>
                <c:pt idx="1118">
                  <c:v>0.0713561</c:v>
                </c:pt>
                <c:pt idx="1119">
                  <c:v>0.0713446</c:v>
                </c:pt>
                <c:pt idx="1120">
                  <c:v>0.0713329</c:v>
                </c:pt>
                <c:pt idx="1121">
                  <c:v>0.0713211</c:v>
                </c:pt>
                <c:pt idx="1122">
                  <c:v>0.0713091</c:v>
                </c:pt>
                <c:pt idx="1123">
                  <c:v>0.071297</c:v>
                </c:pt>
                <c:pt idx="1124">
                  <c:v>0.0712847</c:v>
                </c:pt>
                <c:pt idx="1125">
                  <c:v>0.0712723</c:v>
                </c:pt>
                <c:pt idx="1126">
                  <c:v>0.0712597</c:v>
                </c:pt>
                <c:pt idx="1127">
                  <c:v>0.071247</c:v>
                </c:pt>
                <c:pt idx="1128">
                  <c:v>0.0712341</c:v>
                </c:pt>
                <c:pt idx="1129">
                  <c:v>0.071221</c:v>
                </c:pt>
                <c:pt idx="1130">
                  <c:v>0.0712078</c:v>
                </c:pt>
                <c:pt idx="1131">
                  <c:v>0.0711944</c:v>
                </c:pt>
                <c:pt idx="1132">
                  <c:v>0.0711809</c:v>
                </c:pt>
                <c:pt idx="1133">
                  <c:v>0.0711672</c:v>
                </c:pt>
                <c:pt idx="1134">
                  <c:v>0.0711534</c:v>
                </c:pt>
                <c:pt idx="1135">
                  <c:v>0.0711394</c:v>
                </c:pt>
                <c:pt idx="1136">
                  <c:v>0.0711252</c:v>
                </c:pt>
                <c:pt idx="1137">
                  <c:v>0.0711109</c:v>
                </c:pt>
                <c:pt idx="1138">
                  <c:v>0.0710965</c:v>
                </c:pt>
                <c:pt idx="1139">
                  <c:v>0.0710818</c:v>
                </c:pt>
                <c:pt idx="1140">
                  <c:v>0.071067</c:v>
                </c:pt>
                <c:pt idx="1141">
                  <c:v>0.0710521</c:v>
                </c:pt>
                <c:pt idx="1142">
                  <c:v>0.071037</c:v>
                </c:pt>
                <c:pt idx="1143">
                  <c:v>0.0710217</c:v>
                </c:pt>
                <c:pt idx="1144">
                  <c:v>0.0710063</c:v>
                </c:pt>
                <c:pt idx="1145">
                  <c:v>0.0709907</c:v>
                </c:pt>
                <c:pt idx="1146">
                  <c:v>0.0709749</c:v>
                </c:pt>
                <c:pt idx="1147">
                  <c:v>0.070959</c:v>
                </c:pt>
                <c:pt idx="1148">
                  <c:v>0.0709429</c:v>
                </c:pt>
                <c:pt idx="1149">
                  <c:v>0.0709267</c:v>
                </c:pt>
                <c:pt idx="1150">
                  <c:v>0.0709103</c:v>
                </c:pt>
                <c:pt idx="1151">
                  <c:v>0.0708937</c:v>
                </c:pt>
                <c:pt idx="1152">
                  <c:v>0.070877</c:v>
                </c:pt>
                <c:pt idx="1153">
                  <c:v>0.0708601</c:v>
                </c:pt>
                <c:pt idx="1154">
                  <c:v>0.070843</c:v>
                </c:pt>
                <c:pt idx="1155">
                  <c:v>0.0708258</c:v>
                </c:pt>
                <c:pt idx="1156">
                  <c:v>0.0708084</c:v>
                </c:pt>
                <c:pt idx="1157">
                  <c:v>0.0707908</c:v>
                </c:pt>
                <c:pt idx="1158">
                  <c:v>0.0707731</c:v>
                </c:pt>
                <c:pt idx="1159">
                  <c:v>0.0707552</c:v>
                </c:pt>
                <c:pt idx="1160">
                  <c:v>0.0707372</c:v>
                </c:pt>
                <c:pt idx="1161">
                  <c:v>0.0707189</c:v>
                </c:pt>
                <c:pt idx="1162">
                  <c:v>0.0707006</c:v>
                </c:pt>
                <c:pt idx="1163">
                  <c:v>0.070682</c:v>
                </c:pt>
                <c:pt idx="1164">
                  <c:v>0.0706633</c:v>
                </c:pt>
                <c:pt idx="1165">
                  <c:v>0.0706444</c:v>
                </c:pt>
                <c:pt idx="1166">
                  <c:v>0.0706254</c:v>
                </c:pt>
                <c:pt idx="1167">
                  <c:v>0.0706061</c:v>
                </c:pt>
                <c:pt idx="1168">
                  <c:v>0.0705868</c:v>
                </c:pt>
                <c:pt idx="1169">
                  <c:v>0.0705672</c:v>
                </c:pt>
                <c:pt idx="1170">
                  <c:v>0.0705475</c:v>
                </c:pt>
                <c:pt idx="1171">
                  <c:v>0.0705276</c:v>
                </c:pt>
                <c:pt idx="1172">
                  <c:v>0.0705075</c:v>
                </c:pt>
                <c:pt idx="1173">
                  <c:v>0.0704873</c:v>
                </c:pt>
                <c:pt idx="1174">
                  <c:v>0.0704669</c:v>
                </c:pt>
                <c:pt idx="1175">
                  <c:v>0.0704463</c:v>
                </c:pt>
                <c:pt idx="1176">
                  <c:v>0.0704256</c:v>
                </c:pt>
                <c:pt idx="1177">
                  <c:v>0.0704047</c:v>
                </c:pt>
                <c:pt idx="1178">
                  <c:v>0.0703836</c:v>
                </c:pt>
                <c:pt idx="1179">
                  <c:v>0.0703624</c:v>
                </c:pt>
                <c:pt idx="1180">
                  <c:v>0.070341</c:v>
                </c:pt>
                <c:pt idx="1181">
                  <c:v>0.0703194</c:v>
                </c:pt>
                <c:pt idx="1182">
                  <c:v>0.0702976</c:v>
                </c:pt>
                <c:pt idx="1183">
                  <c:v>0.0702757</c:v>
                </c:pt>
                <c:pt idx="1184">
                  <c:v>0.0702536</c:v>
                </c:pt>
                <c:pt idx="1185">
                  <c:v>0.0702313</c:v>
                </c:pt>
                <c:pt idx="1186">
                  <c:v>0.0702089</c:v>
                </c:pt>
                <c:pt idx="1187">
                  <c:v>0.0701863</c:v>
                </c:pt>
                <c:pt idx="1188">
                  <c:v>0.0701635</c:v>
                </c:pt>
                <c:pt idx="1189">
                  <c:v>0.0701406</c:v>
                </c:pt>
                <c:pt idx="1190">
                  <c:v>0.0701174</c:v>
                </c:pt>
                <c:pt idx="1191">
                  <c:v>0.0700942</c:v>
                </c:pt>
                <c:pt idx="1192">
                  <c:v>0.0700707</c:v>
                </c:pt>
                <c:pt idx="1193">
                  <c:v>0.070047</c:v>
                </c:pt>
                <c:pt idx="1194">
                  <c:v>0.0700232</c:v>
                </c:pt>
                <c:pt idx="1195">
                  <c:v>0.0699993</c:v>
                </c:pt>
                <c:pt idx="1196">
                  <c:v>0.0699751</c:v>
                </c:pt>
                <c:pt idx="1197">
                  <c:v>0.0699508</c:v>
                </c:pt>
                <c:pt idx="1198">
                  <c:v>0.0699263</c:v>
                </c:pt>
                <c:pt idx="1199">
                  <c:v>0.0699016</c:v>
                </c:pt>
                <c:pt idx="1200">
                  <c:v>0.0698768</c:v>
                </c:pt>
                <c:pt idx="1201">
                  <c:v>0.0698517</c:v>
                </c:pt>
                <c:pt idx="1202">
                  <c:v>0.0698266</c:v>
                </c:pt>
                <c:pt idx="1203">
                  <c:v>0.0698012</c:v>
                </c:pt>
                <c:pt idx="1204">
                  <c:v>0.0697757</c:v>
                </c:pt>
                <c:pt idx="1205">
                  <c:v>0.06975</c:v>
                </c:pt>
                <c:pt idx="1206">
                  <c:v>0.0697241</c:v>
                </c:pt>
                <c:pt idx="1207">
                  <c:v>0.069698</c:v>
                </c:pt>
                <c:pt idx="1208">
                  <c:v>0.0696718</c:v>
                </c:pt>
                <c:pt idx="1209">
                  <c:v>0.0696454</c:v>
                </c:pt>
                <c:pt idx="1210">
                  <c:v>0.0696189</c:v>
                </c:pt>
                <c:pt idx="1211">
                  <c:v>0.0695921</c:v>
                </c:pt>
                <c:pt idx="1212">
                  <c:v>0.0695652</c:v>
                </c:pt>
                <c:pt idx="1213">
                  <c:v>0.0695381</c:v>
                </c:pt>
                <c:pt idx="1214">
                  <c:v>0.0695109</c:v>
                </c:pt>
                <c:pt idx="1215">
                  <c:v>0.0694835</c:v>
                </c:pt>
                <c:pt idx="1216">
                  <c:v>0.0694559</c:v>
                </c:pt>
                <c:pt idx="1217">
                  <c:v>0.0694281</c:v>
                </c:pt>
                <c:pt idx="1218">
                  <c:v>0.0694002</c:v>
                </c:pt>
                <c:pt idx="1219">
                  <c:v>0.0693721</c:v>
                </c:pt>
                <c:pt idx="1220">
                  <c:v>0.0693438</c:v>
                </c:pt>
                <c:pt idx="1221">
                  <c:v>0.0693153</c:v>
                </c:pt>
                <c:pt idx="1222">
                  <c:v>0.0692867</c:v>
                </c:pt>
                <c:pt idx="1223">
                  <c:v>0.0692579</c:v>
                </c:pt>
                <c:pt idx="1224">
                  <c:v>0.069229</c:v>
                </c:pt>
                <c:pt idx="1225">
                  <c:v>0.0691998</c:v>
                </c:pt>
                <c:pt idx="1226">
                  <c:v>0.0691705</c:v>
                </c:pt>
                <c:pt idx="1227">
                  <c:v>0.0691411</c:v>
                </c:pt>
                <c:pt idx="1228">
                  <c:v>0.0691114</c:v>
                </c:pt>
                <c:pt idx="1229">
                  <c:v>0.0690816</c:v>
                </c:pt>
                <c:pt idx="1230">
                  <c:v>0.0690517</c:v>
                </c:pt>
                <c:pt idx="1231">
                  <c:v>0.0690215</c:v>
                </c:pt>
                <c:pt idx="1232">
                  <c:v>0.0689912</c:v>
                </c:pt>
                <c:pt idx="1233">
                  <c:v>0.0689608</c:v>
                </c:pt>
                <c:pt idx="1234">
                  <c:v>0.0689301</c:v>
                </c:pt>
                <c:pt idx="1235">
                  <c:v>0.0688993</c:v>
                </c:pt>
                <c:pt idx="1236">
                  <c:v>0.0688683</c:v>
                </c:pt>
                <c:pt idx="1237">
                  <c:v>0.0688372</c:v>
                </c:pt>
                <c:pt idx="1238">
                  <c:v>0.0688059</c:v>
                </c:pt>
                <c:pt idx="1239">
                  <c:v>0.0687744</c:v>
                </c:pt>
                <c:pt idx="1240">
                  <c:v>0.0687428</c:v>
                </c:pt>
                <c:pt idx="1241">
                  <c:v>0.068711</c:v>
                </c:pt>
                <c:pt idx="1242">
                  <c:v>0.0686791</c:v>
                </c:pt>
                <c:pt idx="1243">
                  <c:v>0.068647</c:v>
                </c:pt>
                <c:pt idx="1244">
                  <c:v>0.0686147</c:v>
                </c:pt>
                <c:pt idx="1245">
                  <c:v>0.0685823</c:v>
                </c:pt>
                <c:pt idx="1246">
                  <c:v>0.0685497</c:v>
                </c:pt>
                <c:pt idx="1247">
                  <c:v>0.0685169</c:v>
                </c:pt>
                <c:pt idx="1248">
                  <c:v>0.068484</c:v>
                </c:pt>
                <c:pt idx="1249">
                  <c:v>0.0684509</c:v>
                </c:pt>
                <c:pt idx="1250">
                  <c:v>0.0684177</c:v>
                </c:pt>
                <c:pt idx="1251">
                  <c:v>0.0683843</c:v>
                </c:pt>
                <c:pt idx="1252">
                  <c:v>0.0683508</c:v>
                </c:pt>
                <c:pt idx="1253">
                  <c:v>0.0683171</c:v>
                </c:pt>
                <c:pt idx="1254">
                  <c:v>0.0682832</c:v>
                </c:pt>
                <c:pt idx="1255">
                  <c:v>0.0682492</c:v>
                </c:pt>
                <c:pt idx="1256">
                  <c:v>0.0682151</c:v>
                </c:pt>
                <c:pt idx="1257">
                  <c:v>0.0681808</c:v>
                </c:pt>
                <c:pt idx="1258">
                  <c:v>0.0681463</c:v>
                </c:pt>
                <c:pt idx="1259">
                  <c:v>0.0681118</c:v>
                </c:pt>
                <c:pt idx="1260">
                  <c:v>0.068077</c:v>
                </c:pt>
                <c:pt idx="1261">
                  <c:v>0.0680421</c:v>
                </c:pt>
                <c:pt idx="1262">
                  <c:v>0.0680071</c:v>
                </c:pt>
                <c:pt idx="1263">
                  <c:v>0.0679719</c:v>
                </c:pt>
                <c:pt idx="1264">
                  <c:v>0.0679366</c:v>
                </c:pt>
                <c:pt idx="1265">
                  <c:v>0.0679011</c:v>
                </c:pt>
                <c:pt idx="1266">
                  <c:v>0.0678655</c:v>
                </c:pt>
                <c:pt idx="1267">
                  <c:v>0.0678298</c:v>
                </c:pt>
                <c:pt idx="1268">
                  <c:v>0.0677939</c:v>
                </c:pt>
                <c:pt idx="1269">
                  <c:v>0.0677579</c:v>
                </c:pt>
                <c:pt idx="1270">
                  <c:v>0.0677218</c:v>
                </c:pt>
                <c:pt idx="1271">
                  <c:v>0.0676855</c:v>
                </c:pt>
                <c:pt idx="1272">
                  <c:v>0.0676491</c:v>
                </c:pt>
                <c:pt idx="1273">
                  <c:v>0.0676125</c:v>
                </c:pt>
                <c:pt idx="1274">
                  <c:v>0.0675759</c:v>
                </c:pt>
                <c:pt idx="1275">
                  <c:v>0.0675391</c:v>
                </c:pt>
                <c:pt idx="1276">
                  <c:v>0.0675021</c:v>
                </c:pt>
                <c:pt idx="1277">
                  <c:v>0.0674651</c:v>
                </c:pt>
                <c:pt idx="1278">
                  <c:v>0.0674279</c:v>
                </c:pt>
                <c:pt idx="1279">
                  <c:v>0.0673907</c:v>
                </c:pt>
                <c:pt idx="1280">
                  <c:v>0.0673533</c:v>
                </c:pt>
                <c:pt idx="1281">
                  <c:v>0.0673158</c:v>
                </c:pt>
                <c:pt idx="1282">
                  <c:v>0.0672781</c:v>
                </c:pt>
                <c:pt idx="1283">
                  <c:v>0.0672404</c:v>
                </c:pt>
                <c:pt idx="1284">
                  <c:v>0.0672025</c:v>
                </c:pt>
                <c:pt idx="1285">
                  <c:v>0.0671646</c:v>
                </c:pt>
                <c:pt idx="1286">
                  <c:v>0.0671265</c:v>
                </c:pt>
                <c:pt idx="1287">
                  <c:v>0.0670884</c:v>
                </c:pt>
                <c:pt idx="1288">
                  <c:v>0.0670501</c:v>
                </c:pt>
                <c:pt idx="1289">
                  <c:v>0.0670118</c:v>
                </c:pt>
                <c:pt idx="1290">
                  <c:v>0.0669733</c:v>
                </c:pt>
                <c:pt idx="1291">
                  <c:v>0.0669348</c:v>
                </c:pt>
                <c:pt idx="1292">
                  <c:v>0.0668962</c:v>
                </c:pt>
                <c:pt idx="1293">
                  <c:v>0.0668574</c:v>
                </c:pt>
                <c:pt idx="1294">
                  <c:v>0.0668186</c:v>
                </c:pt>
                <c:pt idx="1295">
                  <c:v>0.0667798</c:v>
                </c:pt>
                <c:pt idx="1296">
                  <c:v>0.0667408</c:v>
                </c:pt>
                <c:pt idx="1297">
                  <c:v>0.0667018</c:v>
                </c:pt>
                <c:pt idx="1298">
                  <c:v>0.0666627</c:v>
                </c:pt>
                <c:pt idx="1299">
                  <c:v>0.0666235</c:v>
                </c:pt>
                <c:pt idx="1300">
                  <c:v>0.0665842</c:v>
                </c:pt>
                <c:pt idx="1301">
                  <c:v>0.0665449</c:v>
                </c:pt>
                <c:pt idx="1302">
                  <c:v>0.0665056</c:v>
                </c:pt>
                <c:pt idx="1303">
                  <c:v>0.0664662</c:v>
                </c:pt>
                <c:pt idx="1304">
                  <c:v>0.0664267</c:v>
                </c:pt>
                <c:pt idx="1305">
                  <c:v>0.0663872</c:v>
                </c:pt>
                <c:pt idx="1306">
                  <c:v>0.0663476</c:v>
                </c:pt>
                <c:pt idx="1307">
                  <c:v>0.066308</c:v>
                </c:pt>
                <c:pt idx="1308">
                  <c:v>0.0662684</c:v>
                </c:pt>
                <c:pt idx="1309">
                  <c:v>0.0662287</c:v>
                </c:pt>
                <c:pt idx="1310">
                  <c:v>0.066189</c:v>
                </c:pt>
                <c:pt idx="1311">
                  <c:v>0.0661492</c:v>
                </c:pt>
                <c:pt idx="1312">
                  <c:v>0.0661095</c:v>
                </c:pt>
                <c:pt idx="1313">
                  <c:v>0.0660697</c:v>
                </c:pt>
                <c:pt idx="1314">
                  <c:v>0.0660299</c:v>
                </c:pt>
                <c:pt idx="1315">
                  <c:v>0.0659901</c:v>
                </c:pt>
                <c:pt idx="1316">
                  <c:v>0.0659503</c:v>
                </c:pt>
                <c:pt idx="1317">
                  <c:v>0.0659105</c:v>
                </c:pt>
                <c:pt idx="1318">
                  <c:v>0.0658707</c:v>
                </c:pt>
                <c:pt idx="1319">
                  <c:v>0.0658309</c:v>
                </c:pt>
                <c:pt idx="1320">
                  <c:v>0.0657911</c:v>
                </c:pt>
                <c:pt idx="1321">
                  <c:v>0.0657514</c:v>
                </c:pt>
                <c:pt idx="1322">
                  <c:v>0.0657117</c:v>
                </c:pt>
                <c:pt idx="1323">
                  <c:v>0.0656719</c:v>
                </c:pt>
                <c:pt idx="1324">
                  <c:v>0.0656323</c:v>
                </c:pt>
                <c:pt idx="1325">
                  <c:v>0.0655926</c:v>
                </c:pt>
                <c:pt idx="1326">
                  <c:v>0.0655531</c:v>
                </c:pt>
                <c:pt idx="1327">
                  <c:v>0.0655135</c:v>
                </c:pt>
                <c:pt idx="1328">
                  <c:v>0.0654741</c:v>
                </c:pt>
                <c:pt idx="1329">
                  <c:v>0.0654346</c:v>
                </c:pt>
                <c:pt idx="1330">
                  <c:v>0.0653953</c:v>
                </c:pt>
                <c:pt idx="1331">
                  <c:v>0.065356</c:v>
                </c:pt>
                <c:pt idx="1332">
                  <c:v>0.0653168</c:v>
                </c:pt>
                <c:pt idx="1333">
                  <c:v>0.0652777</c:v>
                </c:pt>
                <c:pt idx="1334">
                  <c:v>0.0652387</c:v>
                </c:pt>
                <c:pt idx="1335">
                  <c:v>0.0651997</c:v>
                </c:pt>
                <c:pt idx="1336">
                  <c:v>0.0651609</c:v>
                </c:pt>
                <c:pt idx="1337">
                  <c:v>0.0651222</c:v>
                </c:pt>
                <c:pt idx="1338">
                  <c:v>0.0650836</c:v>
                </c:pt>
                <c:pt idx="1339">
                  <c:v>0.0650451</c:v>
                </c:pt>
                <c:pt idx="1340">
                  <c:v>0.0650068</c:v>
                </c:pt>
                <c:pt idx="1341">
                  <c:v>0.0649686</c:v>
                </c:pt>
                <c:pt idx="1342">
                  <c:v>0.0649305</c:v>
                </c:pt>
                <c:pt idx="1343">
                  <c:v>0.0648926</c:v>
                </c:pt>
                <c:pt idx="1344">
                  <c:v>0.0648549</c:v>
                </c:pt>
                <c:pt idx="1345">
                  <c:v>0.0648173</c:v>
                </c:pt>
                <c:pt idx="1346">
                  <c:v>0.0647798</c:v>
                </c:pt>
                <c:pt idx="1347">
                  <c:v>0.0647426</c:v>
                </c:pt>
                <c:pt idx="1348">
                  <c:v>0.0647055</c:v>
                </c:pt>
                <c:pt idx="1349">
                  <c:v>0.0646687</c:v>
                </c:pt>
                <c:pt idx="1350">
                  <c:v>0.064632</c:v>
                </c:pt>
                <c:pt idx="1351">
                  <c:v>0.0645955</c:v>
                </c:pt>
                <c:pt idx="1352">
                  <c:v>0.0645593</c:v>
                </c:pt>
                <c:pt idx="1353">
                  <c:v>0.0645233</c:v>
                </c:pt>
                <c:pt idx="1354">
                  <c:v>0.0644875</c:v>
                </c:pt>
                <c:pt idx="1355">
                  <c:v>0.0644519</c:v>
                </c:pt>
                <c:pt idx="1356">
                  <c:v>0.0644166</c:v>
                </c:pt>
                <c:pt idx="1357">
                  <c:v>0.0643815</c:v>
                </c:pt>
                <c:pt idx="1358">
                  <c:v>0.0643467</c:v>
                </c:pt>
                <c:pt idx="1359">
                  <c:v>0.0643122</c:v>
                </c:pt>
                <c:pt idx="1360">
                  <c:v>0.064278</c:v>
                </c:pt>
                <c:pt idx="1361">
                  <c:v>0.064244</c:v>
                </c:pt>
                <c:pt idx="1362">
                  <c:v>0.0642103</c:v>
                </c:pt>
                <c:pt idx="1363">
                  <c:v>0.0641769</c:v>
                </c:pt>
                <c:pt idx="1364">
                  <c:v>0.0641439</c:v>
                </c:pt>
                <c:pt idx="1365">
                  <c:v>0.0641111</c:v>
                </c:pt>
                <c:pt idx="1366">
                  <c:v>0.0640787</c:v>
                </c:pt>
                <c:pt idx="1367">
                  <c:v>0.0640466</c:v>
                </c:pt>
                <c:pt idx="1368">
                  <c:v>0.0640149</c:v>
                </c:pt>
                <c:pt idx="1369">
                  <c:v>0.0639834</c:v>
                </c:pt>
                <c:pt idx="1370">
                  <c:v>0.0639524</c:v>
                </c:pt>
                <c:pt idx="1371">
                  <c:v>0.0639217</c:v>
                </c:pt>
                <c:pt idx="1372">
                  <c:v>0.0638914</c:v>
                </c:pt>
                <c:pt idx="1373">
                  <c:v>0.0638614</c:v>
                </c:pt>
                <c:pt idx="1374">
                  <c:v>0.0638319</c:v>
                </c:pt>
                <c:pt idx="1375">
                  <c:v>0.0638027</c:v>
                </c:pt>
                <c:pt idx="1376">
                  <c:v>0.0637739</c:v>
                </c:pt>
                <c:pt idx="1377">
                  <c:v>0.0637456</c:v>
                </c:pt>
                <c:pt idx="1378">
                  <c:v>0.0637176</c:v>
                </c:pt>
                <c:pt idx="1379">
                  <c:v>0.0636901</c:v>
                </c:pt>
                <c:pt idx="1380">
                  <c:v>0.063663</c:v>
                </c:pt>
                <c:pt idx="1381">
                  <c:v>0.0636363</c:v>
                </c:pt>
                <c:pt idx="1382">
                  <c:v>0.0636101</c:v>
                </c:pt>
                <c:pt idx="1383">
                  <c:v>0.0635843</c:v>
                </c:pt>
                <c:pt idx="1384">
                  <c:v>0.063559</c:v>
                </c:pt>
                <c:pt idx="1385">
                  <c:v>0.0635341</c:v>
                </c:pt>
                <c:pt idx="1386">
                  <c:v>0.0635097</c:v>
                </c:pt>
                <c:pt idx="1387">
                  <c:v>0.0634858</c:v>
                </c:pt>
                <c:pt idx="1388">
                  <c:v>0.0634623</c:v>
                </c:pt>
                <c:pt idx="1389">
                  <c:v>0.0634394</c:v>
                </c:pt>
                <c:pt idx="1390">
                  <c:v>0.0634169</c:v>
                </c:pt>
                <c:pt idx="1391">
                  <c:v>0.0633949</c:v>
                </c:pt>
                <c:pt idx="1392">
                  <c:v>0.0633734</c:v>
                </c:pt>
                <c:pt idx="1393">
                  <c:v>0.0633523</c:v>
                </c:pt>
                <c:pt idx="1394">
                  <c:v>0.0633318</c:v>
                </c:pt>
                <c:pt idx="1395">
                  <c:v>0.0633118</c:v>
                </c:pt>
                <c:pt idx="1396">
                  <c:v>0.0632923</c:v>
                </c:pt>
                <c:pt idx="1397">
                  <c:v>0.0632734</c:v>
                </c:pt>
                <c:pt idx="1398">
                  <c:v>0.0632549</c:v>
                </c:pt>
                <c:pt idx="1399">
                  <c:v>0.0632369</c:v>
                </c:pt>
                <c:pt idx="1400">
                  <c:v>0.0632195</c:v>
                </c:pt>
                <c:pt idx="1401">
                  <c:v>0.0632026</c:v>
                </c:pt>
                <c:pt idx="1402">
                  <c:v>0.0631862</c:v>
                </c:pt>
                <c:pt idx="1403">
                  <c:v>0.0631703</c:v>
                </c:pt>
                <c:pt idx="1404">
                  <c:v>0.063155</c:v>
                </c:pt>
                <c:pt idx="1405">
                  <c:v>0.0631401</c:v>
                </c:pt>
                <c:pt idx="1406">
                  <c:v>0.0631258</c:v>
                </c:pt>
                <c:pt idx="1407">
                  <c:v>0.0631121</c:v>
                </c:pt>
                <c:pt idx="1408">
                  <c:v>0.0630988</c:v>
                </c:pt>
                <c:pt idx="1409">
                  <c:v>0.063086</c:v>
                </c:pt>
                <c:pt idx="1410">
                  <c:v>0.0630738</c:v>
                </c:pt>
                <c:pt idx="1411">
                  <c:v>0.0630621</c:v>
                </c:pt>
                <c:pt idx="1412">
                  <c:v>0.0630509</c:v>
                </c:pt>
                <c:pt idx="1413">
                  <c:v>0.0630402</c:v>
                </c:pt>
                <c:pt idx="1414">
                  <c:v>0.06303</c:v>
                </c:pt>
                <c:pt idx="1415">
                  <c:v>0.0630202</c:v>
                </c:pt>
                <c:pt idx="1416">
                  <c:v>0.063011</c:v>
                </c:pt>
                <c:pt idx="1417">
                  <c:v>0.0630023</c:v>
                </c:pt>
                <c:pt idx="1418">
                  <c:v>0.0629941</c:v>
                </c:pt>
                <c:pt idx="1419">
                  <c:v>0.0629863</c:v>
                </c:pt>
                <c:pt idx="1420">
                  <c:v>0.062979</c:v>
                </c:pt>
                <c:pt idx="1421">
                  <c:v>0.0629722</c:v>
                </c:pt>
                <c:pt idx="1422">
                  <c:v>0.0629658</c:v>
                </c:pt>
                <c:pt idx="1423">
                  <c:v>0.0629599</c:v>
                </c:pt>
                <c:pt idx="1424">
                  <c:v>0.0629544</c:v>
                </c:pt>
                <c:pt idx="1425">
                  <c:v>0.0629494</c:v>
                </c:pt>
                <c:pt idx="1426">
                  <c:v>0.0629448</c:v>
                </c:pt>
                <c:pt idx="1427">
                  <c:v>0.0629406</c:v>
                </c:pt>
                <c:pt idx="1428">
                  <c:v>0.0629368</c:v>
                </c:pt>
                <c:pt idx="1429">
                  <c:v>0.0629334</c:v>
                </c:pt>
                <c:pt idx="1430">
                  <c:v>0.0629304</c:v>
                </c:pt>
                <c:pt idx="1431">
                  <c:v>0.0629277</c:v>
                </c:pt>
                <c:pt idx="1432">
                  <c:v>0.0629255</c:v>
                </c:pt>
                <c:pt idx="1433">
                  <c:v>0.0629235</c:v>
                </c:pt>
                <c:pt idx="1434">
                  <c:v>0.0629219</c:v>
                </c:pt>
                <c:pt idx="1435">
                  <c:v>0.0629207</c:v>
                </c:pt>
                <c:pt idx="1436">
                  <c:v>0.0629198</c:v>
                </c:pt>
                <c:pt idx="1437">
                  <c:v>0.0629191</c:v>
                </c:pt>
                <c:pt idx="1438">
                  <c:v>0.0629188</c:v>
                </c:pt>
                <c:pt idx="1439">
                  <c:v>0.0629187</c:v>
                </c:pt>
                <c:pt idx="1440">
                  <c:v>0.0629189</c:v>
                </c:pt>
                <c:pt idx="1441">
                  <c:v>0.0629194</c:v>
                </c:pt>
                <c:pt idx="1442">
                  <c:v>0.0629201</c:v>
                </c:pt>
                <c:pt idx="1443">
                  <c:v>0.062921</c:v>
                </c:pt>
                <c:pt idx="1444">
                  <c:v>0.0629221</c:v>
                </c:pt>
                <c:pt idx="1445">
                  <c:v>0.0629234</c:v>
                </c:pt>
                <c:pt idx="1446">
                  <c:v>0.0629249</c:v>
                </c:pt>
                <c:pt idx="1447">
                  <c:v>0.0629266</c:v>
                </c:pt>
                <c:pt idx="1448">
                  <c:v>0.0629284</c:v>
                </c:pt>
                <c:pt idx="1449">
                  <c:v>0.0629304</c:v>
                </c:pt>
                <c:pt idx="1450">
                  <c:v>0.0629325</c:v>
                </c:pt>
                <c:pt idx="1451">
                  <c:v>0.0629347</c:v>
                </c:pt>
                <c:pt idx="1452">
                  <c:v>0.062937</c:v>
                </c:pt>
                <c:pt idx="1453">
                  <c:v>0.0629394</c:v>
                </c:pt>
                <c:pt idx="1454">
                  <c:v>0.0629418</c:v>
                </c:pt>
                <c:pt idx="1455">
                  <c:v>0.0629443</c:v>
                </c:pt>
                <c:pt idx="1456">
                  <c:v>0.0629468</c:v>
                </c:pt>
                <c:pt idx="1457">
                  <c:v>0.0629494</c:v>
                </c:pt>
                <c:pt idx="1458">
                  <c:v>0.0629519</c:v>
                </c:pt>
                <c:pt idx="1459">
                  <c:v>0.0629545</c:v>
                </c:pt>
                <c:pt idx="1460">
                  <c:v>0.062957</c:v>
                </c:pt>
                <c:pt idx="1461">
                  <c:v>0.0629595</c:v>
                </c:pt>
                <c:pt idx="1462">
                  <c:v>0.0629619</c:v>
                </c:pt>
                <c:pt idx="1463">
                  <c:v>0.0629643</c:v>
                </c:pt>
                <c:pt idx="1464">
                  <c:v>0.0629666</c:v>
                </c:pt>
                <c:pt idx="1465">
                  <c:v>0.0629689</c:v>
                </c:pt>
                <c:pt idx="1466">
                  <c:v>0.062971</c:v>
                </c:pt>
                <c:pt idx="1467">
                  <c:v>0.062973</c:v>
                </c:pt>
                <c:pt idx="1468">
                  <c:v>0.0629749</c:v>
                </c:pt>
                <c:pt idx="1469">
                  <c:v>0.0629767</c:v>
                </c:pt>
                <c:pt idx="1470">
                  <c:v>0.0629783</c:v>
                </c:pt>
                <c:pt idx="1471">
                  <c:v>0.0629797</c:v>
                </c:pt>
                <c:pt idx="1472">
                  <c:v>0.062981</c:v>
                </c:pt>
                <c:pt idx="1473">
                  <c:v>0.0629821</c:v>
                </c:pt>
                <c:pt idx="1474">
                  <c:v>0.0629831</c:v>
                </c:pt>
                <c:pt idx="1475">
                  <c:v>0.0629838</c:v>
                </c:pt>
                <c:pt idx="1476">
                  <c:v>0.0629844</c:v>
                </c:pt>
                <c:pt idx="1477">
                  <c:v>0.0629847</c:v>
                </c:pt>
                <c:pt idx="1478">
                  <c:v>0.0629849</c:v>
                </c:pt>
                <c:pt idx="1479">
                  <c:v>0.0629848</c:v>
                </c:pt>
                <c:pt idx="1480">
                  <c:v>0.0629845</c:v>
                </c:pt>
                <c:pt idx="1481">
                  <c:v>0.062984</c:v>
                </c:pt>
                <c:pt idx="1482">
                  <c:v>0.0629833</c:v>
                </c:pt>
                <c:pt idx="1483">
                  <c:v>0.0629824</c:v>
                </c:pt>
                <c:pt idx="1484">
                  <c:v>0.0629813</c:v>
                </c:pt>
                <c:pt idx="1485">
                  <c:v>0.06298</c:v>
                </c:pt>
                <c:pt idx="1486">
                  <c:v>0.0629784</c:v>
                </c:pt>
                <c:pt idx="1487">
                  <c:v>0.0629767</c:v>
                </c:pt>
                <c:pt idx="1488">
                  <c:v>0.0629748</c:v>
                </c:pt>
                <c:pt idx="1489">
                  <c:v>0.0629727</c:v>
                </c:pt>
                <c:pt idx="1490">
                  <c:v>0.0629704</c:v>
                </c:pt>
                <c:pt idx="1491">
                  <c:v>0.062968</c:v>
                </c:pt>
                <c:pt idx="1492">
                  <c:v>0.0629655</c:v>
                </c:pt>
                <c:pt idx="1493">
                  <c:v>0.0629628</c:v>
                </c:pt>
                <c:pt idx="1494">
                  <c:v>0.0629601</c:v>
                </c:pt>
                <c:pt idx="1495">
                  <c:v>0.0629573</c:v>
                </c:pt>
                <c:pt idx="1496">
                  <c:v>0.0629544</c:v>
                </c:pt>
                <c:pt idx="1497">
                  <c:v>0.0629516</c:v>
                </c:pt>
                <c:pt idx="1498">
                  <c:v>0.0629487</c:v>
                </c:pt>
                <c:pt idx="1499">
                  <c:v>0.0629459</c:v>
                </c:pt>
                <c:pt idx="1500">
                  <c:v>0.0629433</c:v>
                </c:pt>
                <c:pt idx="1501">
                  <c:v>0.0629407</c:v>
                </c:pt>
                <c:pt idx="1502">
                  <c:v>0.0629384</c:v>
                </c:pt>
                <c:pt idx="1503">
                  <c:v>0.0629363</c:v>
                </c:pt>
                <c:pt idx="1504">
                  <c:v>0.0629344</c:v>
                </c:pt>
                <c:pt idx="1505">
                  <c:v>0.062933</c:v>
                </c:pt>
                <c:pt idx="1506">
                  <c:v>0.0629319</c:v>
                </c:pt>
                <c:pt idx="1507">
                  <c:v>0.0629313</c:v>
                </c:pt>
                <c:pt idx="1508">
                  <c:v>0.0629312</c:v>
                </c:pt>
                <c:pt idx="1509">
                  <c:v>0.0629318</c:v>
                </c:pt>
                <c:pt idx="1510">
                  <c:v>0.062933</c:v>
                </c:pt>
                <c:pt idx="1511">
                  <c:v>0.062935</c:v>
                </c:pt>
                <c:pt idx="1512">
                  <c:v>0.0629379</c:v>
                </c:pt>
                <c:pt idx="1513">
                  <c:v>0.0629417</c:v>
                </c:pt>
                <c:pt idx="1514">
                  <c:v>0.0629465</c:v>
                </c:pt>
                <c:pt idx="1515">
                  <c:v>0.0629525</c:v>
                </c:pt>
                <c:pt idx="1516">
                  <c:v>0.0629597</c:v>
                </c:pt>
                <c:pt idx="1517">
                  <c:v>0.0629683</c:v>
                </c:pt>
                <c:pt idx="1518">
                  <c:v>0.0629783</c:v>
                </c:pt>
                <c:pt idx="1519">
                  <c:v>0.0629898</c:v>
                </c:pt>
                <c:pt idx="1520">
                  <c:v>0.063003</c:v>
                </c:pt>
                <c:pt idx="1521">
                  <c:v>0.063018</c:v>
                </c:pt>
                <c:pt idx="1522">
                  <c:v>0.0630349</c:v>
                </c:pt>
                <c:pt idx="1523">
                  <c:v>0.0630538</c:v>
                </c:pt>
                <c:pt idx="1524">
                  <c:v>0.0630749</c:v>
                </c:pt>
                <c:pt idx="1525">
                  <c:v>0.0630982</c:v>
                </c:pt>
                <c:pt idx="1526">
                  <c:v>0.0631238</c:v>
                </c:pt>
                <c:pt idx="1527">
                  <c:v>0.0631519</c:v>
                </c:pt>
                <c:pt idx="1528">
                  <c:v>0.0631826</c:v>
                </c:pt>
                <c:pt idx="1529">
                  <c:v>0.063216</c:v>
                </c:pt>
                <c:pt idx="1530">
                  <c:v>0.0632521</c:v>
                </c:pt>
                <c:pt idx="1531">
                  <c:v>0.0632912</c:v>
                </c:pt>
                <c:pt idx="1532">
                  <c:v>0.0633331</c:v>
                </c:pt>
                <c:pt idx="1533">
                  <c:v>0.0633782</c:v>
                </c:pt>
                <c:pt idx="1534">
                  <c:v>0.0634262</c:v>
                </c:pt>
                <c:pt idx="1535">
                  <c:v>0.0634775</c:v>
                </c:pt>
                <c:pt idx="1536">
                  <c:v>0.0635319</c:v>
                </c:pt>
                <c:pt idx="1537">
                  <c:v>0.0635895</c:v>
                </c:pt>
                <c:pt idx="1538">
                  <c:v>0.0636504</c:v>
                </c:pt>
                <c:pt idx="1539">
                  <c:v>0.0637145</c:v>
                </c:pt>
                <c:pt idx="1540">
                  <c:v>0.0637817</c:v>
                </c:pt>
                <c:pt idx="1541">
                  <c:v>0.0638522</c:v>
                </c:pt>
                <c:pt idx="1542">
                  <c:v>0.0639257</c:v>
                </c:pt>
                <c:pt idx="1543">
                  <c:v>0.0640023</c:v>
                </c:pt>
                <c:pt idx="1544">
                  <c:v>0.0640818</c:v>
                </c:pt>
                <c:pt idx="1545">
                  <c:v>0.0641642</c:v>
                </c:pt>
                <c:pt idx="1546">
                  <c:v>0.0642493</c:v>
                </c:pt>
                <c:pt idx="1547">
                  <c:v>0.0643369</c:v>
                </c:pt>
                <c:pt idx="1548">
                  <c:v>0.064427</c:v>
                </c:pt>
                <c:pt idx="1549">
                  <c:v>0.0645194</c:v>
                </c:pt>
                <c:pt idx="1550">
                  <c:v>0.0646138</c:v>
                </c:pt>
                <c:pt idx="1551">
                  <c:v>0.0647102</c:v>
                </c:pt>
                <c:pt idx="1552">
                  <c:v>0.0648082</c:v>
                </c:pt>
                <c:pt idx="1553">
                  <c:v>0.0649078</c:v>
                </c:pt>
                <c:pt idx="1554">
                  <c:v>0.0650086</c:v>
                </c:pt>
                <c:pt idx="1555">
                  <c:v>0.0651105</c:v>
                </c:pt>
                <c:pt idx="1556">
                  <c:v>0.0652132</c:v>
                </c:pt>
                <c:pt idx="1557">
                  <c:v>0.0653165</c:v>
                </c:pt>
                <c:pt idx="1558">
                  <c:v>0.0654202</c:v>
                </c:pt>
                <c:pt idx="1559">
                  <c:v>0.065524</c:v>
                </c:pt>
                <c:pt idx="1560">
                  <c:v>0.0656278</c:v>
                </c:pt>
                <c:pt idx="1561">
                  <c:v>0.0657313</c:v>
                </c:pt>
                <c:pt idx="1562">
                  <c:v>0.0658343</c:v>
                </c:pt>
                <c:pt idx="1563">
                  <c:v>0.0659366</c:v>
                </c:pt>
                <c:pt idx="1564">
                  <c:v>0.066038</c:v>
                </c:pt>
                <c:pt idx="1565">
                  <c:v>0.0661383</c:v>
                </c:pt>
                <c:pt idx="1566">
                  <c:v>0.0662373</c:v>
                </c:pt>
                <c:pt idx="1567">
                  <c:v>0.0663348</c:v>
                </c:pt>
                <c:pt idx="1568">
                  <c:v>0.0664306</c:v>
                </c:pt>
                <c:pt idx="1569">
                  <c:v>0.0665246</c:v>
                </c:pt>
                <c:pt idx="1570">
                  <c:v>0.0666166</c:v>
                </c:pt>
                <c:pt idx="1571">
                  <c:v>0.0667065</c:v>
                </c:pt>
                <c:pt idx="1572">
                  <c:v>0.0667941</c:v>
                </c:pt>
                <c:pt idx="1573">
                  <c:v>0.0668794</c:v>
                </c:pt>
                <c:pt idx="1574">
                  <c:v>0.0669621</c:v>
                </c:pt>
                <c:pt idx="1575">
                  <c:v>0.0670421</c:v>
                </c:pt>
                <c:pt idx="1576">
                  <c:v>0.0671194</c:v>
                </c:pt>
                <c:pt idx="1577">
                  <c:v>0.0671938</c:v>
                </c:pt>
                <c:pt idx="1578">
                  <c:v>0.0672653</c:v>
                </c:pt>
                <c:pt idx="1579">
                  <c:v>0.0673338</c:v>
                </c:pt>
                <c:pt idx="1580">
                  <c:v>0.0673992</c:v>
                </c:pt>
                <c:pt idx="1581">
                  <c:v>0.0674613</c:v>
                </c:pt>
                <c:pt idx="1582">
                  <c:v>0.0675203</c:v>
                </c:pt>
                <c:pt idx="1583">
                  <c:v>0.0675759</c:v>
                </c:pt>
                <c:pt idx="1584">
                  <c:v>0.0676282</c:v>
                </c:pt>
                <c:pt idx="1585">
                  <c:v>0.0676771</c:v>
                </c:pt>
                <c:pt idx="1586">
                  <c:v>0.0677225</c:v>
                </c:pt>
                <c:pt idx="1587">
                  <c:v>0.0677644</c:v>
                </c:pt>
                <c:pt idx="1588">
                  <c:v>0.0678029</c:v>
                </c:pt>
                <c:pt idx="1589">
                  <c:v>0.0678377</c:v>
                </c:pt>
                <c:pt idx="1590">
                  <c:v>0.0678691</c:v>
                </c:pt>
                <c:pt idx="1591">
                  <c:v>0.0678968</c:v>
                </c:pt>
                <c:pt idx="1592">
                  <c:v>0.0679209</c:v>
                </c:pt>
                <c:pt idx="1593">
                  <c:v>0.0679415</c:v>
                </c:pt>
                <c:pt idx="1594">
                  <c:v>0.0679584</c:v>
                </c:pt>
                <c:pt idx="1595">
                  <c:v>0.0679717</c:v>
                </c:pt>
                <c:pt idx="1596">
                  <c:v>0.0679813</c:v>
                </c:pt>
                <c:pt idx="1597">
                  <c:v>0.0679874</c:v>
                </c:pt>
                <c:pt idx="1598">
                  <c:v>0.0679898</c:v>
                </c:pt>
                <c:pt idx="1599">
                  <c:v>0.0679886</c:v>
                </c:pt>
                <c:pt idx="1600">
                  <c:v>0.06798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0285680"/>
        <c:axId val="1330340176"/>
      </c:lineChart>
      <c:catAx>
        <c:axId val="133028568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GB"/>
          </a:p>
        </c:txPr>
        <c:crossAx val="1330340176"/>
        <c:crosses val="autoZero"/>
        <c:auto val="1"/>
        <c:lblAlgn val="ctr"/>
        <c:lblOffset val="100"/>
        <c:tickMarkSkip val="1"/>
        <c:noMultiLvlLbl val="0"/>
      </c:catAx>
      <c:valAx>
        <c:axId val="1330340176"/>
        <c:scaling>
          <c:orientation val="minMax"/>
          <c:min val="0.0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GB"/>
          </a:p>
        </c:txPr>
        <c:crossAx val="1330285680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503170232306048"/>
          <c:y val="0.54888306658049"/>
          <c:w val="0.368420529651767"/>
          <c:h val="0.103956003734308"/>
        </c:manualLayout>
      </c:layout>
      <c:overlay val="0"/>
      <c:txPr>
        <a:bodyPr/>
        <a:lstStyle/>
        <a:p>
          <a:pPr>
            <a:defRPr sz="8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en-GB"/>
        </a:p>
      </c:txPr>
    </c:legend>
    <c:plotVisOnly val="1"/>
    <c:dispBlanksAs val="gap"/>
    <c:showDLblsOverMax val="0"/>
  </c:chart>
  <c:spPr>
    <a:noFill/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6CC8A-8129-E44F-A428-702124A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82</Words>
  <Characters>674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ak</dc:creator>
  <cp:keywords/>
  <dc:description/>
  <cp:lastModifiedBy>Marcello Mak</cp:lastModifiedBy>
  <cp:revision>4</cp:revision>
  <cp:lastPrinted>2018-01-07T17:43:00Z</cp:lastPrinted>
  <dcterms:created xsi:type="dcterms:W3CDTF">2018-01-07T17:43:00Z</dcterms:created>
  <dcterms:modified xsi:type="dcterms:W3CDTF">2018-01-07T18:25:00Z</dcterms:modified>
</cp:coreProperties>
</file>